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56D69" w14:textId="77777777" w:rsidR="00E66CE9" w:rsidRDefault="00E66CE9"/>
    <w:p w14:paraId="45D322E0" w14:textId="22681E31" w:rsidR="00E66CE9" w:rsidRDefault="00E66CE9">
      <w:r>
        <w:t>Juan Bermudez</w:t>
      </w:r>
      <w:r>
        <w:br/>
        <w:t xml:space="preserve">11/27/18 </w:t>
      </w:r>
      <w:r>
        <w:br/>
        <w:t>CMPE 3333</w:t>
      </w:r>
      <w:r>
        <w:br/>
        <w:t>20158030</w:t>
      </w:r>
      <w:r>
        <w:br/>
      </w:r>
      <w:r>
        <w:br/>
      </w:r>
      <w:r>
        <w:tab/>
      </w:r>
      <w:r>
        <w:tab/>
      </w:r>
      <w:r>
        <w:tab/>
      </w:r>
      <w:r>
        <w:tab/>
        <w:t xml:space="preserve">                 </w:t>
      </w:r>
      <w:r w:rsidRPr="003B7369">
        <w:rPr>
          <w:sz w:val="24"/>
          <w:szCs w:val="24"/>
        </w:rPr>
        <w:t>Project 5 BST</w:t>
      </w:r>
    </w:p>
    <w:p w14:paraId="1DD918F4" w14:textId="2C9F18E4" w:rsidR="00E66CE9" w:rsidRPr="003B7369" w:rsidRDefault="00E66CE9">
      <w:pPr>
        <w:rPr>
          <w:sz w:val="24"/>
          <w:szCs w:val="24"/>
        </w:rPr>
      </w:pPr>
    </w:p>
    <w:p w14:paraId="053A0E62" w14:textId="03B94F67" w:rsidR="003B7369" w:rsidRDefault="0004078E" w:rsidP="003B7369">
      <w:pPr>
        <w:spacing w:line="360" w:lineRule="auto"/>
        <w:rPr>
          <w:sz w:val="24"/>
          <w:szCs w:val="24"/>
        </w:rPr>
      </w:pPr>
      <w:r w:rsidRPr="003B7369">
        <w:rPr>
          <w:sz w:val="24"/>
          <w:szCs w:val="24"/>
        </w:rPr>
        <w:t xml:space="preserve"> </w:t>
      </w:r>
      <w:r w:rsidRPr="003B7369">
        <w:rPr>
          <w:sz w:val="24"/>
          <w:szCs w:val="24"/>
        </w:rPr>
        <w:tab/>
      </w:r>
      <w:r w:rsidR="00E66CE9" w:rsidRPr="003B7369">
        <w:rPr>
          <w:sz w:val="24"/>
          <w:szCs w:val="24"/>
        </w:rPr>
        <w:t xml:space="preserve">The program was compiled using Visual Studios. The project is menu driven, and in order to execute a BST operation, the nodes need to be inserted first using choice 1. Proceed in testing the BST operations by going through the </w:t>
      </w:r>
      <w:r w:rsidR="00A04B9D" w:rsidRPr="003B7369">
        <w:rPr>
          <w:sz w:val="24"/>
          <w:szCs w:val="24"/>
        </w:rPr>
        <w:t xml:space="preserve">menu </w:t>
      </w:r>
      <w:r w:rsidR="00E66CE9" w:rsidRPr="003B7369">
        <w:rPr>
          <w:sz w:val="24"/>
          <w:szCs w:val="24"/>
        </w:rPr>
        <w:t>choices.</w:t>
      </w:r>
      <w:r w:rsidR="00A04B9D" w:rsidRPr="003B7369">
        <w:rPr>
          <w:sz w:val="24"/>
          <w:szCs w:val="24"/>
        </w:rPr>
        <w:t xml:space="preserve"> Some difficulties were found with the Sub-BST function and the </w:t>
      </w:r>
      <w:proofErr w:type="spellStart"/>
      <w:r w:rsidR="00A04B9D" w:rsidRPr="003B7369">
        <w:rPr>
          <w:sz w:val="24"/>
          <w:szCs w:val="24"/>
        </w:rPr>
        <w:t>EnhancedSearch</w:t>
      </w:r>
      <w:proofErr w:type="spellEnd"/>
      <w:r w:rsidR="00A04B9D" w:rsidRPr="003B7369">
        <w:rPr>
          <w:sz w:val="24"/>
          <w:szCs w:val="24"/>
        </w:rPr>
        <w:t xml:space="preserve"> function. The Sub-BST function </w:t>
      </w:r>
      <w:r w:rsidR="00655E1D">
        <w:rPr>
          <w:sz w:val="24"/>
          <w:szCs w:val="24"/>
        </w:rPr>
        <w:t xml:space="preserve">is </w:t>
      </w:r>
      <w:proofErr w:type="gramStart"/>
      <w:r w:rsidR="00655E1D">
        <w:rPr>
          <w:sz w:val="24"/>
          <w:szCs w:val="24"/>
        </w:rPr>
        <w:t>working,</w:t>
      </w:r>
      <w:proofErr w:type="gramEnd"/>
      <w:r w:rsidR="00655E1D">
        <w:rPr>
          <w:sz w:val="24"/>
          <w:szCs w:val="24"/>
        </w:rPr>
        <w:t xml:space="preserve"> however it </w:t>
      </w:r>
      <w:r w:rsidR="00A04B9D" w:rsidRPr="003B7369">
        <w:rPr>
          <w:sz w:val="24"/>
          <w:szCs w:val="24"/>
        </w:rPr>
        <w:t xml:space="preserve">needs both leaves and the parent while performing the search. If a parent node is missing a child, then the program will crash and end. The </w:t>
      </w:r>
      <w:proofErr w:type="spellStart"/>
      <w:r w:rsidR="00A04B9D" w:rsidRPr="003B7369">
        <w:rPr>
          <w:sz w:val="24"/>
          <w:szCs w:val="24"/>
        </w:rPr>
        <w:t>EnhancedSearch</w:t>
      </w:r>
      <w:proofErr w:type="spellEnd"/>
      <w:r w:rsidR="00A04B9D" w:rsidRPr="003B7369">
        <w:rPr>
          <w:sz w:val="24"/>
          <w:szCs w:val="24"/>
        </w:rPr>
        <w:t xml:space="preserve"> function is incomplete, however an explanation will be </w:t>
      </w:r>
      <w:r w:rsidRPr="003B7369">
        <w:rPr>
          <w:sz w:val="24"/>
          <w:szCs w:val="24"/>
        </w:rPr>
        <w:t xml:space="preserve">provided </w:t>
      </w:r>
      <w:r w:rsidR="00A04B9D" w:rsidRPr="003B7369">
        <w:rPr>
          <w:sz w:val="24"/>
          <w:szCs w:val="24"/>
        </w:rPr>
        <w:t>on the resulting cod</w:t>
      </w:r>
      <w:r w:rsidRPr="003B7369">
        <w:rPr>
          <w:sz w:val="24"/>
          <w:szCs w:val="24"/>
        </w:rPr>
        <w:t>e.</w:t>
      </w:r>
      <w:r w:rsidR="003B7369">
        <w:rPr>
          <w:sz w:val="24"/>
          <w:szCs w:val="24"/>
        </w:rPr>
        <w:t xml:space="preserve"> </w:t>
      </w:r>
      <w:r w:rsidR="00B03481" w:rsidRPr="003B7369">
        <w:rPr>
          <w:sz w:val="24"/>
          <w:szCs w:val="24"/>
        </w:rPr>
        <w:t>For these two functions the instructions will be explained below on the testing part</w:t>
      </w:r>
      <w:r w:rsidR="003B7369" w:rsidRPr="003B7369">
        <w:rPr>
          <w:sz w:val="24"/>
          <w:szCs w:val="24"/>
        </w:rPr>
        <w:t>.</w:t>
      </w:r>
    </w:p>
    <w:p w14:paraId="6CA69331" w14:textId="30714A3F" w:rsidR="00E66CE9" w:rsidRPr="003B7369" w:rsidRDefault="00E66CE9" w:rsidP="003B7369">
      <w:pPr>
        <w:spacing w:line="360" w:lineRule="auto"/>
        <w:ind w:firstLine="720"/>
        <w:rPr>
          <w:sz w:val="24"/>
          <w:szCs w:val="24"/>
        </w:rPr>
      </w:pPr>
      <w:r w:rsidRPr="003B7369">
        <w:rPr>
          <w:sz w:val="24"/>
          <w:szCs w:val="24"/>
        </w:rPr>
        <w:t>The running times for the BST functions were not implemented</w:t>
      </w:r>
      <w:r w:rsidR="0004078E" w:rsidRPr="003B7369">
        <w:rPr>
          <w:sz w:val="24"/>
          <w:szCs w:val="24"/>
        </w:rPr>
        <w:t xml:space="preserve"> in this program</w:t>
      </w:r>
      <w:r w:rsidRPr="003B7369">
        <w:rPr>
          <w:sz w:val="24"/>
          <w:szCs w:val="24"/>
        </w:rPr>
        <w:t>.  However, the table below will describe the theoretical running times for the</w:t>
      </w:r>
      <w:r w:rsidR="0004078E" w:rsidRPr="003B7369">
        <w:rPr>
          <w:sz w:val="24"/>
          <w:szCs w:val="24"/>
        </w:rPr>
        <w:t xml:space="preserve"> main</w:t>
      </w:r>
      <w:r w:rsidRPr="003B7369">
        <w:rPr>
          <w:sz w:val="24"/>
          <w:szCs w:val="24"/>
        </w:rPr>
        <w:t xml:space="preserve"> functions used.</w:t>
      </w:r>
      <w:r w:rsidR="00897471" w:rsidRPr="003B7369">
        <w:rPr>
          <w:sz w:val="24"/>
          <w:szCs w:val="24"/>
        </w:rPr>
        <w:t xml:space="preserve"> It should also be taken into consideration that for this program an array was used instead of a linked list</w:t>
      </w:r>
      <w:r w:rsidR="008E3345" w:rsidRPr="003B7369">
        <w:rPr>
          <w:sz w:val="24"/>
          <w:szCs w:val="24"/>
        </w:rPr>
        <w:t>, which may make the running time slower for some functions</w:t>
      </w:r>
      <w:r w:rsidR="00897471" w:rsidRPr="003B7369">
        <w:rPr>
          <w:sz w:val="24"/>
          <w:szCs w:val="24"/>
        </w:rPr>
        <w:t>.</w:t>
      </w:r>
    </w:p>
    <w:p w14:paraId="0A43E95F" w14:textId="77777777" w:rsidR="007B3457" w:rsidRPr="003B7369" w:rsidRDefault="007B3457">
      <w:pPr>
        <w:rPr>
          <w:sz w:val="24"/>
          <w:szCs w:val="24"/>
        </w:rPr>
      </w:pPr>
    </w:p>
    <w:p w14:paraId="3D7467BD" w14:textId="7C747481" w:rsidR="007B3457" w:rsidRPr="003B7369" w:rsidRDefault="007B3457">
      <w:pPr>
        <w:rPr>
          <w:sz w:val="24"/>
          <w:szCs w:val="24"/>
        </w:rPr>
      </w:pPr>
      <w:r w:rsidRPr="003B7369">
        <w:rPr>
          <w:sz w:val="24"/>
          <w:szCs w:val="24"/>
        </w:rPr>
        <w:t>n = number of nodes</w:t>
      </w:r>
      <w:r w:rsidR="000C2065" w:rsidRPr="003B7369">
        <w:rPr>
          <w:sz w:val="24"/>
          <w:szCs w:val="24"/>
        </w:rPr>
        <w:t>, the nodes are proportional to the height of the tree</w:t>
      </w:r>
      <w:r w:rsidR="00A129EC" w:rsidRPr="003B7369">
        <w:rPr>
          <w:sz w:val="24"/>
          <w:szCs w:val="24"/>
        </w:rPr>
        <w:t xml:space="preserve"> based on the cost of traversal</w:t>
      </w:r>
      <w:r w:rsidR="000C2065" w:rsidRPr="003B7369">
        <w:rPr>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963D64" w:rsidRPr="007B3457" w14:paraId="5A6DDAB9" w14:textId="77777777" w:rsidTr="00963D64">
        <w:tc>
          <w:tcPr>
            <w:tcW w:w="2337" w:type="dxa"/>
          </w:tcPr>
          <w:p w14:paraId="1B153E2E" w14:textId="5F2EFAE0" w:rsidR="00963D64" w:rsidRPr="007B3457" w:rsidRDefault="00963D64">
            <w:pPr>
              <w:rPr>
                <w:sz w:val="24"/>
                <w:szCs w:val="24"/>
              </w:rPr>
            </w:pPr>
            <w:r w:rsidRPr="007B3457">
              <w:rPr>
                <w:sz w:val="24"/>
                <w:szCs w:val="24"/>
              </w:rPr>
              <w:t>Function</w:t>
            </w:r>
          </w:p>
        </w:tc>
        <w:tc>
          <w:tcPr>
            <w:tcW w:w="2337" w:type="dxa"/>
          </w:tcPr>
          <w:p w14:paraId="18FF38DD" w14:textId="0DE6A46E" w:rsidR="00963D64" w:rsidRPr="007B3457" w:rsidRDefault="008E3345">
            <w:pPr>
              <w:rPr>
                <w:sz w:val="24"/>
                <w:szCs w:val="24"/>
              </w:rPr>
            </w:pPr>
            <w:r w:rsidRPr="007B3457">
              <w:rPr>
                <w:sz w:val="24"/>
                <w:szCs w:val="24"/>
              </w:rPr>
              <w:t>Average Case</w:t>
            </w:r>
          </w:p>
        </w:tc>
        <w:tc>
          <w:tcPr>
            <w:tcW w:w="2338" w:type="dxa"/>
          </w:tcPr>
          <w:p w14:paraId="12353B13" w14:textId="52C3630E" w:rsidR="00963D64" w:rsidRPr="007B3457" w:rsidRDefault="00963D64">
            <w:pPr>
              <w:rPr>
                <w:sz w:val="24"/>
                <w:szCs w:val="24"/>
              </w:rPr>
            </w:pPr>
            <w:r w:rsidRPr="007B3457">
              <w:rPr>
                <w:sz w:val="24"/>
                <w:szCs w:val="24"/>
              </w:rPr>
              <w:t>Best Case</w:t>
            </w:r>
          </w:p>
        </w:tc>
        <w:tc>
          <w:tcPr>
            <w:tcW w:w="2338" w:type="dxa"/>
          </w:tcPr>
          <w:p w14:paraId="1F27F1A4" w14:textId="013EFF72" w:rsidR="00963D64" w:rsidRPr="007B3457" w:rsidRDefault="00963D64">
            <w:pPr>
              <w:rPr>
                <w:sz w:val="24"/>
                <w:szCs w:val="24"/>
              </w:rPr>
            </w:pPr>
            <w:r w:rsidRPr="007B3457">
              <w:rPr>
                <w:sz w:val="24"/>
                <w:szCs w:val="24"/>
              </w:rPr>
              <w:t>Worst Case</w:t>
            </w:r>
          </w:p>
        </w:tc>
      </w:tr>
      <w:tr w:rsidR="000C2065" w:rsidRPr="007B3457" w14:paraId="17D4D0A4" w14:textId="77777777" w:rsidTr="00F130EA">
        <w:tc>
          <w:tcPr>
            <w:tcW w:w="2337" w:type="dxa"/>
          </w:tcPr>
          <w:p w14:paraId="436CC33F" w14:textId="1B8DC19E" w:rsidR="000C2065" w:rsidRPr="007B3457" w:rsidRDefault="000C2065">
            <w:pPr>
              <w:rPr>
                <w:sz w:val="24"/>
                <w:szCs w:val="24"/>
              </w:rPr>
            </w:pPr>
            <w:r w:rsidRPr="007B3457">
              <w:rPr>
                <w:sz w:val="24"/>
                <w:szCs w:val="24"/>
              </w:rPr>
              <w:t>Insert</w:t>
            </w:r>
          </w:p>
        </w:tc>
        <w:tc>
          <w:tcPr>
            <w:tcW w:w="4675" w:type="dxa"/>
            <w:gridSpan w:val="2"/>
          </w:tcPr>
          <w:p w14:paraId="3D56AD81" w14:textId="77777777" w:rsidR="000C2065" w:rsidRDefault="000C2065">
            <w:pPr>
              <w:rPr>
                <w:sz w:val="24"/>
                <w:szCs w:val="24"/>
              </w:rPr>
            </w:pPr>
            <w:r>
              <w:rPr>
                <w:sz w:val="24"/>
                <w:szCs w:val="24"/>
              </w:rPr>
              <w:t xml:space="preserve">For Best and Avg Case, if tree is balanced, </w:t>
            </w:r>
          </w:p>
          <w:p w14:paraId="7D0F31EB" w14:textId="7E03E3FD" w:rsidR="000C2065" w:rsidRPr="007B3457" w:rsidRDefault="000C2065">
            <w:pPr>
              <w:rPr>
                <w:sz w:val="24"/>
                <w:szCs w:val="24"/>
              </w:rPr>
            </w:pPr>
            <w:r>
              <w:rPr>
                <w:sz w:val="24"/>
                <w:szCs w:val="24"/>
              </w:rPr>
              <w:t xml:space="preserve">O(log </w:t>
            </w:r>
            <w:r w:rsidR="00A129EC">
              <w:rPr>
                <w:sz w:val="24"/>
                <w:szCs w:val="24"/>
              </w:rPr>
              <w:t>n</w:t>
            </w:r>
            <w:r>
              <w:rPr>
                <w:sz w:val="24"/>
                <w:szCs w:val="24"/>
              </w:rPr>
              <w:t>)</w:t>
            </w:r>
          </w:p>
        </w:tc>
        <w:tc>
          <w:tcPr>
            <w:tcW w:w="2338" w:type="dxa"/>
          </w:tcPr>
          <w:p w14:paraId="4AFAEFF8" w14:textId="39F2F035" w:rsidR="000C2065" w:rsidRPr="007B3457" w:rsidRDefault="00A129EC">
            <w:pPr>
              <w:rPr>
                <w:sz w:val="24"/>
                <w:szCs w:val="24"/>
              </w:rPr>
            </w:pPr>
            <w:r>
              <w:rPr>
                <w:sz w:val="24"/>
                <w:szCs w:val="24"/>
              </w:rPr>
              <w:t>O(n)</w:t>
            </w:r>
          </w:p>
        </w:tc>
      </w:tr>
      <w:tr w:rsidR="00A129EC" w:rsidRPr="007B3457" w14:paraId="3F228020" w14:textId="77777777" w:rsidTr="00F130EA">
        <w:tc>
          <w:tcPr>
            <w:tcW w:w="2337" w:type="dxa"/>
          </w:tcPr>
          <w:p w14:paraId="5A54EB5C" w14:textId="77B17902" w:rsidR="00A129EC" w:rsidRPr="007B3457" w:rsidRDefault="00A129EC">
            <w:pPr>
              <w:rPr>
                <w:sz w:val="24"/>
                <w:szCs w:val="24"/>
              </w:rPr>
            </w:pPr>
            <w:proofErr w:type="spellStart"/>
            <w:r w:rsidRPr="007B3457">
              <w:rPr>
                <w:sz w:val="24"/>
                <w:szCs w:val="24"/>
              </w:rPr>
              <w:t>Inorder</w:t>
            </w:r>
            <w:proofErr w:type="spellEnd"/>
          </w:p>
        </w:tc>
        <w:tc>
          <w:tcPr>
            <w:tcW w:w="7013" w:type="dxa"/>
            <w:gridSpan w:val="3"/>
            <w:vMerge w:val="restart"/>
          </w:tcPr>
          <w:p w14:paraId="58CDDAFC" w14:textId="77777777" w:rsidR="00A129EC" w:rsidRDefault="00A129EC">
            <w:pPr>
              <w:rPr>
                <w:sz w:val="24"/>
                <w:szCs w:val="24"/>
              </w:rPr>
            </w:pPr>
          </w:p>
          <w:p w14:paraId="482B45D3" w14:textId="09771517" w:rsidR="00A129EC" w:rsidRPr="007B3457" w:rsidRDefault="00A129EC">
            <w:pPr>
              <w:rPr>
                <w:sz w:val="24"/>
                <w:szCs w:val="24"/>
              </w:rPr>
            </w:pPr>
            <w:r>
              <w:rPr>
                <w:sz w:val="24"/>
                <w:szCs w:val="24"/>
              </w:rPr>
              <w:t xml:space="preserve">Running time is O(n) because every node is visited </w:t>
            </w:r>
            <w:proofErr w:type="spellStart"/>
            <w:r>
              <w:rPr>
                <w:sz w:val="24"/>
                <w:szCs w:val="24"/>
              </w:rPr>
              <w:t>atleast</w:t>
            </w:r>
            <w:proofErr w:type="spellEnd"/>
            <w:r>
              <w:rPr>
                <w:sz w:val="24"/>
                <w:szCs w:val="24"/>
              </w:rPr>
              <w:t xml:space="preserve"> once</w:t>
            </w:r>
          </w:p>
        </w:tc>
      </w:tr>
      <w:tr w:rsidR="00A129EC" w:rsidRPr="007B3457" w14:paraId="45031B59" w14:textId="77777777" w:rsidTr="00F130EA">
        <w:tc>
          <w:tcPr>
            <w:tcW w:w="2337" w:type="dxa"/>
          </w:tcPr>
          <w:p w14:paraId="299A289D" w14:textId="25C7C342" w:rsidR="00A129EC" w:rsidRPr="007B3457" w:rsidRDefault="00A129EC">
            <w:pPr>
              <w:rPr>
                <w:sz w:val="24"/>
                <w:szCs w:val="24"/>
              </w:rPr>
            </w:pPr>
            <w:proofErr w:type="spellStart"/>
            <w:r w:rsidRPr="007B3457">
              <w:rPr>
                <w:sz w:val="24"/>
                <w:szCs w:val="24"/>
              </w:rPr>
              <w:t>Postorder</w:t>
            </w:r>
            <w:proofErr w:type="spellEnd"/>
          </w:p>
        </w:tc>
        <w:tc>
          <w:tcPr>
            <w:tcW w:w="7013" w:type="dxa"/>
            <w:gridSpan w:val="3"/>
            <w:vMerge/>
          </w:tcPr>
          <w:p w14:paraId="130F1772" w14:textId="77777777" w:rsidR="00A129EC" w:rsidRPr="007B3457" w:rsidRDefault="00A129EC">
            <w:pPr>
              <w:rPr>
                <w:sz w:val="24"/>
                <w:szCs w:val="24"/>
              </w:rPr>
            </w:pPr>
          </w:p>
        </w:tc>
      </w:tr>
      <w:tr w:rsidR="00A129EC" w:rsidRPr="007B3457" w14:paraId="1B139391" w14:textId="77777777" w:rsidTr="00F130EA">
        <w:tc>
          <w:tcPr>
            <w:tcW w:w="2337" w:type="dxa"/>
          </w:tcPr>
          <w:p w14:paraId="233D023F" w14:textId="7440940F" w:rsidR="00A129EC" w:rsidRPr="007B3457" w:rsidRDefault="00A129EC">
            <w:pPr>
              <w:rPr>
                <w:sz w:val="24"/>
                <w:szCs w:val="24"/>
              </w:rPr>
            </w:pPr>
            <w:r w:rsidRPr="007B3457">
              <w:rPr>
                <w:sz w:val="24"/>
                <w:szCs w:val="24"/>
              </w:rPr>
              <w:t>Preorder</w:t>
            </w:r>
          </w:p>
        </w:tc>
        <w:tc>
          <w:tcPr>
            <w:tcW w:w="7013" w:type="dxa"/>
            <w:gridSpan w:val="3"/>
            <w:vMerge/>
          </w:tcPr>
          <w:p w14:paraId="16356FED" w14:textId="77777777" w:rsidR="00A129EC" w:rsidRPr="007B3457" w:rsidRDefault="00A129EC">
            <w:pPr>
              <w:rPr>
                <w:sz w:val="24"/>
                <w:szCs w:val="24"/>
              </w:rPr>
            </w:pPr>
          </w:p>
        </w:tc>
      </w:tr>
      <w:tr w:rsidR="00B03481" w:rsidRPr="007B3457" w14:paraId="3B108FDE" w14:textId="77777777" w:rsidTr="00F130EA">
        <w:tc>
          <w:tcPr>
            <w:tcW w:w="2337" w:type="dxa"/>
          </w:tcPr>
          <w:p w14:paraId="5910EB8E" w14:textId="4A293A75" w:rsidR="00B03481" w:rsidRPr="007B3457" w:rsidRDefault="00B03481">
            <w:pPr>
              <w:rPr>
                <w:sz w:val="24"/>
                <w:szCs w:val="24"/>
              </w:rPr>
            </w:pPr>
            <w:proofErr w:type="spellStart"/>
            <w:r w:rsidRPr="007B3457">
              <w:rPr>
                <w:sz w:val="24"/>
                <w:szCs w:val="24"/>
              </w:rPr>
              <w:t>SearchMaximum</w:t>
            </w:r>
            <w:proofErr w:type="spellEnd"/>
          </w:p>
        </w:tc>
        <w:tc>
          <w:tcPr>
            <w:tcW w:w="7013" w:type="dxa"/>
            <w:gridSpan w:val="3"/>
            <w:vMerge w:val="restart"/>
          </w:tcPr>
          <w:p w14:paraId="174E89FE" w14:textId="05F360D9" w:rsidR="00B03481" w:rsidRPr="007B3457" w:rsidRDefault="00B03481">
            <w:pPr>
              <w:rPr>
                <w:sz w:val="24"/>
                <w:szCs w:val="24"/>
              </w:rPr>
            </w:pPr>
            <w:r>
              <w:rPr>
                <w:sz w:val="24"/>
                <w:szCs w:val="24"/>
              </w:rPr>
              <w:t>Running times are O(n) where n is proportional to the height of the tree</w:t>
            </w:r>
          </w:p>
        </w:tc>
      </w:tr>
      <w:tr w:rsidR="00B03481" w:rsidRPr="007B3457" w14:paraId="408A62DE" w14:textId="77777777" w:rsidTr="00F130EA">
        <w:tc>
          <w:tcPr>
            <w:tcW w:w="2337" w:type="dxa"/>
          </w:tcPr>
          <w:p w14:paraId="056C1324" w14:textId="71549313" w:rsidR="00B03481" w:rsidRPr="007B3457" w:rsidRDefault="00B03481">
            <w:pPr>
              <w:rPr>
                <w:sz w:val="24"/>
                <w:szCs w:val="24"/>
              </w:rPr>
            </w:pPr>
            <w:proofErr w:type="spellStart"/>
            <w:r w:rsidRPr="007B3457">
              <w:rPr>
                <w:sz w:val="24"/>
                <w:szCs w:val="24"/>
              </w:rPr>
              <w:t>SearchMinimum</w:t>
            </w:r>
            <w:proofErr w:type="spellEnd"/>
          </w:p>
        </w:tc>
        <w:tc>
          <w:tcPr>
            <w:tcW w:w="7013" w:type="dxa"/>
            <w:gridSpan w:val="3"/>
            <w:vMerge/>
          </w:tcPr>
          <w:p w14:paraId="6D891F80" w14:textId="77777777" w:rsidR="00B03481" w:rsidRPr="007B3457" w:rsidRDefault="00B03481">
            <w:pPr>
              <w:rPr>
                <w:sz w:val="24"/>
                <w:szCs w:val="24"/>
              </w:rPr>
            </w:pPr>
          </w:p>
        </w:tc>
      </w:tr>
      <w:tr w:rsidR="007B3457" w:rsidRPr="007B3457" w14:paraId="4CE8808A" w14:textId="77777777" w:rsidTr="00F130EA">
        <w:tc>
          <w:tcPr>
            <w:tcW w:w="2337" w:type="dxa"/>
          </w:tcPr>
          <w:p w14:paraId="17FFB1BF" w14:textId="6346856B" w:rsidR="007B3457" w:rsidRPr="007B3457" w:rsidRDefault="007B3457">
            <w:pPr>
              <w:rPr>
                <w:sz w:val="24"/>
                <w:szCs w:val="24"/>
              </w:rPr>
            </w:pPr>
            <w:r w:rsidRPr="007B3457">
              <w:rPr>
                <w:sz w:val="24"/>
                <w:szCs w:val="24"/>
              </w:rPr>
              <w:t>Search</w:t>
            </w:r>
          </w:p>
        </w:tc>
        <w:tc>
          <w:tcPr>
            <w:tcW w:w="4675" w:type="dxa"/>
            <w:gridSpan w:val="2"/>
          </w:tcPr>
          <w:p w14:paraId="4A5275DC" w14:textId="1E79D16C" w:rsidR="007B3457" w:rsidRPr="007B3457" w:rsidRDefault="007B3457">
            <w:pPr>
              <w:rPr>
                <w:sz w:val="24"/>
                <w:szCs w:val="24"/>
              </w:rPr>
            </w:pPr>
            <w:r>
              <w:rPr>
                <w:sz w:val="24"/>
                <w:szCs w:val="24"/>
              </w:rPr>
              <w:t>Avg and Best case is O(</w:t>
            </w:r>
            <w:proofErr w:type="spellStart"/>
            <w:r>
              <w:rPr>
                <w:sz w:val="24"/>
                <w:szCs w:val="24"/>
              </w:rPr>
              <w:t>nlogn</w:t>
            </w:r>
            <w:proofErr w:type="spellEnd"/>
            <w:r>
              <w:rPr>
                <w:sz w:val="24"/>
                <w:szCs w:val="24"/>
              </w:rPr>
              <w:t>) for a balanced tree (</w:t>
            </w:r>
            <w:proofErr w:type="spellStart"/>
            <w:r>
              <w:rPr>
                <w:sz w:val="24"/>
                <w:szCs w:val="24"/>
              </w:rPr>
              <w:t>nlogn</w:t>
            </w:r>
            <w:proofErr w:type="spellEnd"/>
            <w:r>
              <w:rPr>
                <w:sz w:val="24"/>
                <w:szCs w:val="24"/>
              </w:rPr>
              <w:t xml:space="preserve"> for n searches, 1 search is </w:t>
            </w:r>
            <w:proofErr w:type="spellStart"/>
            <w:r>
              <w:rPr>
                <w:sz w:val="24"/>
                <w:szCs w:val="24"/>
              </w:rPr>
              <w:t>logn</w:t>
            </w:r>
            <w:proofErr w:type="spellEnd"/>
            <w:r>
              <w:rPr>
                <w:sz w:val="24"/>
                <w:szCs w:val="24"/>
              </w:rPr>
              <w:t>)</w:t>
            </w:r>
          </w:p>
        </w:tc>
        <w:tc>
          <w:tcPr>
            <w:tcW w:w="2338" w:type="dxa"/>
          </w:tcPr>
          <w:p w14:paraId="58804BCB" w14:textId="0A953C37" w:rsidR="007B3457" w:rsidRPr="007B3457" w:rsidRDefault="007B3457">
            <w:pPr>
              <w:rPr>
                <w:sz w:val="24"/>
                <w:szCs w:val="24"/>
              </w:rPr>
            </w:pPr>
            <w:r w:rsidRPr="007B3457">
              <w:rPr>
                <w:sz w:val="24"/>
                <w:szCs w:val="24"/>
              </w:rPr>
              <w:t>O(n</w:t>
            </w:r>
            <w:r w:rsidRPr="007B3457">
              <w:rPr>
                <w:sz w:val="24"/>
                <w:szCs w:val="24"/>
                <w:vertAlign w:val="superscript"/>
              </w:rPr>
              <w:t>2</w:t>
            </w:r>
            <w:r w:rsidRPr="007B3457">
              <w:rPr>
                <w:sz w:val="24"/>
                <w:szCs w:val="24"/>
              </w:rPr>
              <w:t>)</w:t>
            </w:r>
            <w:r>
              <w:rPr>
                <w:sz w:val="24"/>
                <w:szCs w:val="24"/>
              </w:rPr>
              <w:t xml:space="preserve"> tree is not balanced</w:t>
            </w:r>
          </w:p>
        </w:tc>
      </w:tr>
      <w:tr w:rsidR="00B03481" w:rsidRPr="007B3457" w14:paraId="40647EAA" w14:textId="77777777" w:rsidTr="00F130EA">
        <w:tc>
          <w:tcPr>
            <w:tcW w:w="2337" w:type="dxa"/>
          </w:tcPr>
          <w:p w14:paraId="0E980727" w14:textId="114560F5" w:rsidR="00B03481" w:rsidRPr="007B3457" w:rsidRDefault="00B03481" w:rsidP="00B03481">
            <w:pPr>
              <w:rPr>
                <w:sz w:val="24"/>
                <w:szCs w:val="24"/>
              </w:rPr>
            </w:pPr>
            <w:r w:rsidRPr="007B3457">
              <w:rPr>
                <w:sz w:val="24"/>
                <w:szCs w:val="24"/>
              </w:rPr>
              <w:lastRenderedPageBreak/>
              <w:t>Predecessor</w:t>
            </w:r>
          </w:p>
        </w:tc>
        <w:tc>
          <w:tcPr>
            <w:tcW w:w="7013" w:type="dxa"/>
            <w:gridSpan w:val="3"/>
            <w:vMerge w:val="restart"/>
          </w:tcPr>
          <w:p w14:paraId="7F537961" w14:textId="3213DDCF" w:rsidR="00B03481" w:rsidRPr="007B3457" w:rsidRDefault="00B03481" w:rsidP="00B03481">
            <w:pPr>
              <w:rPr>
                <w:sz w:val="24"/>
                <w:szCs w:val="24"/>
              </w:rPr>
            </w:pPr>
            <w:r>
              <w:rPr>
                <w:sz w:val="24"/>
                <w:szCs w:val="24"/>
              </w:rPr>
              <w:t>Running times are O(n) where n is proportional to the height of the tree</w:t>
            </w:r>
          </w:p>
        </w:tc>
      </w:tr>
      <w:tr w:rsidR="00B03481" w:rsidRPr="007B3457" w14:paraId="4F8556F2" w14:textId="77777777" w:rsidTr="00F130EA">
        <w:tc>
          <w:tcPr>
            <w:tcW w:w="2337" w:type="dxa"/>
          </w:tcPr>
          <w:p w14:paraId="6A5C267B" w14:textId="360DE061" w:rsidR="00B03481" w:rsidRPr="007B3457" w:rsidRDefault="00B03481" w:rsidP="00B03481">
            <w:pPr>
              <w:rPr>
                <w:sz w:val="24"/>
                <w:szCs w:val="24"/>
              </w:rPr>
            </w:pPr>
            <w:r w:rsidRPr="007B3457">
              <w:rPr>
                <w:sz w:val="24"/>
                <w:szCs w:val="24"/>
              </w:rPr>
              <w:t>Successor</w:t>
            </w:r>
          </w:p>
        </w:tc>
        <w:tc>
          <w:tcPr>
            <w:tcW w:w="7013" w:type="dxa"/>
            <w:gridSpan w:val="3"/>
            <w:vMerge/>
          </w:tcPr>
          <w:p w14:paraId="5A5A268A" w14:textId="77777777" w:rsidR="00B03481" w:rsidRPr="007B3457" w:rsidRDefault="00B03481" w:rsidP="00B03481">
            <w:pPr>
              <w:rPr>
                <w:sz w:val="24"/>
                <w:szCs w:val="24"/>
              </w:rPr>
            </w:pPr>
          </w:p>
        </w:tc>
      </w:tr>
      <w:tr w:rsidR="00B03481" w:rsidRPr="007B3457" w14:paraId="3C5ECE4F" w14:textId="77777777" w:rsidTr="00F130EA">
        <w:tc>
          <w:tcPr>
            <w:tcW w:w="2337" w:type="dxa"/>
          </w:tcPr>
          <w:p w14:paraId="49656173" w14:textId="5CFFBE67" w:rsidR="00B03481" w:rsidRPr="007B3457" w:rsidRDefault="00B03481" w:rsidP="00B03481">
            <w:pPr>
              <w:rPr>
                <w:sz w:val="24"/>
                <w:szCs w:val="24"/>
              </w:rPr>
            </w:pPr>
            <w:r w:rsidRPr="007B3457">
              <w:rPr>
                <w:sz w:val="24"/>
                <w:szCs w:val="24"/>
              </w:rPr>
              <w:t>Delete</w:t>
            </w:r>
          </w:p>
        </w:tc>
        <w:tc>
          <w:tcPr>
            <w:tcW w:w="4675" w:type="dxa"/>
            <w:gridSpan w:val="2"/>
          </w:tcPr>
          <w:p w14:paraId="7D02A0EA" w14:textId="77777777" w:rsidR="00B03481" w:rsidRDefault="00B03481" w:rsidP="00B03481">
            <w:pPr>
              <w:rPr>
                <w:sz w:val="24"/>
                <w:szCs w:val="24"/>
              </w:rPr>
            </w:pPr>
            <w:r>
              <w:rPr>
                <w:sz w:val="24"/>
                <w:szCs w:val="24"/>
              </w:rPr>
              <w:t xml:space="preserve">For Best and Avg Case, if tree is balanced, </w:t>
            </w:r>
          </w:p>
          <w:p w14:paraId="420D8419" w14:textId="68E43C39" w:rsidR="00B03481" w:rsidRPr="007B3457" w:rsidRDefault="00B03481" w:rsidP="00B03481">
            <w:pPr>
              <w:rPr>
                <w:sz w:val="24"/>
                <w:szCs w:val="24"/>
              </w:rPr>
            </w:pPr>
            <w:r>
              <w:rPr>
                <w:sz w:val="24"/>
                <w:szCs w:val="24"/>
              </w:rPr>
              <w:t>O(log n)</w:t>
            </w:r>
          </w:p>
        </w:tc>
        <w:tc>
          <w:tcPr>
            <w:tcW w:w="2338" w:type="dxa"/>
          </w:tcPr>
          <w:p w14:paraId="1B919DC8" w14:textId="01F5433F" w:rsidR="00B03481" w:rsidRPr="007B3457" w:rsidRDefault="00B03481" w:rsidP="00B03481">
            <w:pPr>
              <w:rPr>
                <w:sz w:val="24"/>
                <w:szCs w:val="24"/>
              </w:rPr>
            </w:pPr>
            <w:r>
              <w:rPr>
                <w:sz w:val="24"/>
                <w:szCs w:val="24"/>
              </w:rPr>
              <w:t>O(n)</w:t>
            </w:r>
          </w:p>
        </w:tc>
      </w:tr>
    </w:tbl>
    <w:p w14:paraId="0E4CDE65" w14:textId="77777777" w:rsidR="0004078E" w:rsidRDefault="0004078E"/>
    <w:p w14:paraId="27D97F85" w14:textId="77777777" w:rsidR="00B03481" w:rsidRDefault="00B03481"/>
    <w:p w14:paraId="6F78488E" w14:textId="77777777" w:rsidR="00B323B0" w:rsidRDefault="00B03481">
      <w:r>
        <w:t xml:space="preserve">Test runs: </w:t>
      </w:r>
    </w:p>
    <w:p w14:paraId="56FAAAA3" w14:textId="46456674" w:rsidR="00B03481" w:rsidRDefault="00B03481">
      <w:r>
        <w:br/>
        <w:t>The tests were conducted using 7 nodes. The tests were kept small to depict that the graphs were behaving accordingly with the BST functions.</w:t>
      </w:r>
    </w:p>
    <w:p w14:paraId="2F589C90" w14:textId="33B03DA6" w:rsidR="00B03481" w:rsidRDefault="00B323B0">
      <w:r w:rsidRPr="00B323B0">
        <w:rPr>
          <w:b/>
          <w:sz w:val="24"/>
          <w:szCs w:val="24"/>
        </w:rPr>
        <w:t xml:space="preserve">Case </w:t>
      </w:r>
      <w:r>
        <w:rPr>
          <w:b/>
          <w:sz w:val="24"/>
          <w:szCs w:val="24"/>
        </w:rPr>
        <w:t>1</w:t>
      </w:r>
      <w:r w:rsidRPr="00B323B0">
        <w:rPr>
          <w:b/>
          <w:sz w:val="24"/>
          <w:szCs w:val="24"/>
        </w:rPr>
        <w:t xml:space="preserve"> will display the In</w:t>
      </w:r>
      <w:r>
        <w:rPr>
          <w:b/>
          <w:sz w:val="24"/>
          <w:szCs w:val="24"/>
        </w:rPr>
        <w:t>sertion of nodes into</w:t>
      </w:r>
      <w:r w:rsidRPr="00B323B0">
        <w:rPr>
          <w:b/>
          <w:sz w:val="24"/>
          <w:szCs w:val="24"/>
        </w:rPr>
        <w:t xml:space="preserve"> the tree</w:t>
      </w:r>
      <w:r w:rsidR="00924FD8">
        <w:rPr>
          <w:sz w:val="24"/>
          <w:szCs w:val="24"/>
        </w:rPr>
        <w:t>:</w:t>
      </w:r>
    </w:p>
    <w:p w14:paraId="701F3B9E" w14:textId="1BA7735F" w:rsidR="00B03481" w:rsidRDefault="00B03481">
      <w:r>
        <w:br/>
        <w:t xml:space="preserve">1. Insertion: </w:t>
      </w:r>
      <w:r>
        <w:br/>
      </w:r>
      <w:r w:rsidR="00E366B9">
        <w:t>For this test, t</w:t>
      </w:r>
      <w:r>
        <w:t>he following tree is constructed</w:t>
      </w:r>
    </w:p>
    <w:p w14:paraId="6E8AAAE8" w14:textId="531D184C" w:rsidR="00E66CE9" w:rsidRDefault="003B7369">
      <w:pPr>
        <w:rPr>
          <w:sz w:val="24"/>
          <w:szCs w:val="24"/>
        </w:rPr>
      </w:pPr>
      <w:r>
        <w:rPr>
          <w:noProof/>
          <w:sz w:val="24"/>
          <w:szCs w:val="24"/>
        </w:rPr>
        <w:drawing>
          <wp:anchor distT="0" distB="0" distL="114300" distR="114300" simplePos="0" relativeHeight="251658240" behindDoc="0" locked="0" layoutInCell="1" allowOverlap="1" wp14:anchorId="68224637" wp14:editId="21423701">
            <wp:simplePos x="0" y="0"/>
            <wp:positionH relativeFrom="margin">
              <wp:align>left</wp:align>
            </wp:positionH>
            <wp:positionV relativeFrom="paragraph">
              <wp:posOffset>30480</wp:posOffset>
            </wp:positionV>
            <wp:extent cx="3324225" cy="2047875"/>
            <wp:effectExtent l="0" t="0" r="9525" b="9525"/>
            <wp:wrapThrough wrapText="bothSides">
              <wp:wrapPolygon edited="0">
                <wp:start x="0" y="0"/>
                <wp:lineTo x="0" y="21500"/>
                <wp:lineTo x="21538" y="21500"/>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24225" cy="2047875"/>
                    </a:xfrm>
                    <a:prstGeom prst="rect">
                      <a:avLst/>
                    </a:prstGeom>
                    <a:noFill/>
                    <a:ln>
                      <a:noFill/>
                    </a:ln>
                  </pic:spPr>
                </pic:pic>
              </a:graphicData>
            </a:graphic>
          </wp:anchor>
        </w:drawing>
      </w:r>
    </w:p>
    <w:p w14:paraId="1E39FB12" w14:textId="3161A4C0" w:rsidR="00E366B9" w:rsidRPr="00E366B9" w:rsidRDefault="00E366B9" w:rsidP="00E366B9">
      <w:pPr>
        <w:rPr>
          <w:sz w:val="24"/>
          <w:szCs w:val="24"/>
        </w:rPr>
      </w:pPr>
    </w:p>
    <w:p w14:paraId="09FA30F8" w14:textId="5E355E0D" w:rsidR="00E366B9" w:rsidRPr="00E366B9" w:rsidRDefault="00E366B9" w:rsidP="00E366B9">
      <w:pPr>
        <w:rPr>
          <w:sz w:val="24"/>
          <w:szCs w:val="24"/>
        </w:rPr>
      </w:pPr>
    </w:p>
    <w:p w14:paraId="40660F42" w14:textId="26643E74" w:rsidR="00E366B9" w:rsidRPr="00E366B9" w:rsidRDefault="00E366B9" w:rsidP="00E366B9">
      <w:pPr>
        <w:rPr>
          <w:sz w:val="24"/>
          <w:szCs w:val="24"/>
        </w:rPr>
      </w:pPr>
    </w:p>
    <w:p w14:paraId="6EBCBC0F" w14:textId="59877612" w:rsidR="00E366B9" w:rsidRPr="00E366B9" w:rsidRDefault="00E366B9" w:rsidP="00E366B9">
      <w:pPr>
        <w:rPr>
          <w:sz w:val="24"/>
          <w:szCs w:val="24"/>
        </w:rPr>
      </w:pPr>
    </w:p>
    <w:p w14:paraId="3CC97CA9" w14:textId="18C03D5B" w:rsidR="00E366B9" w:rsidRPr="00E366B9" w:rsidRDefault="00E366B9" w:rsidP="00E366B9">
      <w:pPr>
        <w:rPr>
          <w:sz w:val="24"/>
          <w:szCs w:val="24"/>
        </w:rPr>
      </w:pPr>
    </w:p>
    <w:p w14:paraId="47D80FFC" w14:textId="77777777" w:rsidR="00A85350" w:rsidRDefault="00E366B9" w:rsidP="00E366B9">
      <w:pPr>
        <w:rPr>
          <w:sz w:val="24"/>
          <w:szCs w:val="24"/>
        </w:rPr>
      </w:pPr>
      <w:r>
        <w:rPr>
          <w:sz w:val="24"/>
          <w:szCs w:val="24"/>
        </w:rPr>
        <w:br/>
      </w:r>
      <w:r>
        <w:rPr>
          <w:sz w:val="24"/>
          <w:szCs w:val="24"/>
        </w:rPr>
        <w:br/>
        <w:t>In the Insertion operation, the keys 20, 10, 200, 7, 15, 100, and 315 will be inserted and they will be organized according to BST behavior. 20 will be the root node. The left subtree will contain nodes smaller than the root, and the right subtree will contain nodes greater than the root. The code also does not allow for nodes to be identical, if a node is identical, then it is ignored.</w:t>
      </w:r>
      <w:r>
        <w:rPr>
          <w:sz w:val="24"/>
          <w:szCs w:val="24"/>
        </w:rPr>
        <w:br/>
      </w:r>
    </w:p>
    <w:p w14:paraId="29EE6174" w14:textId="77777777" w:rsidR="00A85350" w:rsidRDefault="00A85350" w:rsidP="00E366B9">
      <w:pPr>
        <w:rPr>
          <w:sz w:val="24"/>
          <w:szCs w:val="24"/>
        </w:rPr>
      </w:pPr>
    </w:p>
    <w:p w14:paraId="37642D23" w14:textId="77777777" w:rsidR="00A85350" w:rsidRDefault="00A85350" w:rsidP="00E366B9">
      <w:pPr>
        <w:rPr>
          <w:sz w:val="24"/>
          <w:szCs w:val="24"/>
        </w:rPr>
      </w:pPr>
    </w:p>
    <w:p w14:paraId="08109DC3" w14:textId="77777777" w:rsidR="00F721D9" w:rsidRDefault="00F721D9" w:rsidP="00E366B9">
      <w:pPr>
        <w:rPr>
          <w:sz w:val="24"/>
          <w:szCs w:val="24"/>
        </w:rPr>
      </w:pPr>
    </w:p>
    <w:p w14:paraId="6D3C0283" w14:textId="77777777" w:rsidR="00F721D9" w:rsidRDefault="00F721D9" w:rsidP="00E366B9">
      <w:pPr>
        <w:rPr>
          <w:sz w:val="24"/>
          <w:szCs w:val="24"/>
        </w:rPr>
      </w:pPr>
    </w:p>
    <w:p w14:paraId="597E4654" w14:textId="77777777" w:rsidR="00F721D9" w:rsidRDefault="00F721D9" w:rsidP="00E366B9">
      <w:pPr>
        <w:rPr>
          <w:sz w:val="24"/>
          <w:szCs w:val="24"/>
        </w:rPr>
      </w:pPr>
    </w:p>
    <w:p w14:paraId="753D9306" w14:textId="77777777" w:rsidR="00F721D9" w:rsidRDefault="00F721D9" w:rsidP="00E366B9">
      <w:pPr>
        <w:rPr>
          <w:sz w:val="24"/>
          <w:szCs w:val="24"/>
        </w:rPr>
      </w:pPr>
    </w:p>
    <w:p w14:paraId="2F39D9A1" w14:textId="77777777" w:rsidR="00F721D9" w:rsidRDefault="00F721D9" w:rsidP="00E366B9">
      <w:pPr>
        <w:rPr>
          <w:sz w:val="24"/>
          <w:szCs w:val="24"/>
        </w:rPr>
      </w:pPr>
    </w:p>
    <w:p w14:paraId="221CDF88" w14:textId="77777777" w:rsidR="00F721D9" w:rsidRDefault="00F721D9" w:rsidP="00E366B9">
      <w:pPr>
        <w:rPr>
          <w:sz w:val="24"/>
          <w:szCs w:val="24"/>
        </w:rPr>
      </w:pPr>
    </w:p>
    <w:p w14:paraId="17EE4CE4" w14:textId="12219ADC" w:rsidR="00BD4EFC" w:rsidRDefault="00B323B0" w:rsidP="00E366B9">
      <w:pPr>
        <w:rPr>
          <w:sz w:val="24"/>
          <w:szCs w:val="24"/>
        </w:rPr>
      </w:pPr>
      <w:r>
        <w:rPr>
          <w:sz w:val="24"/>
          <w:szCs w:val="24"/>
        </w:rPr>
        <w:t>T</w:t>
      </w:r>
      <w:r w:rsidR="00A85350">
        <w:rPr>
          <w:sz w:val="24"/>
          <w:szCs w:val="24"/>
        </w:rPr>
        <w:t xml:space="preserve">he </w:t>
      </w:r>
      <w:r>
        <w:rPr>
          <w:sz w:val="24"/>
          <w:szCs w:val="24"/>
        </w:rPr>
        <w:t>I</w:t>
      </w:r>
      <w:r w:rsidR="00A85350">
        <w:rPr>
          <w:sz w:val="24"/>
          <w:szCs w:val="24"/>
        </w:rPr>
        <w:t>nsertion function is tested like so:</w:t>
      </w:r>
      <w:r w:rsidR="00A85350">
        <w:rPr>
          <w:sz w:val="24"/>
          <w:szCs w:val="24"/>
        </w:rPr>
        <w:br/>
      </w:r>
      <w:r w:rsidR="00A85350">
        <w:rPr>
          <w:noProof/>
          <w:sz w:val="24"/>
          <w:szCs w:val="24"/>
        </w:rPr>
        <w:drawing>
          <wp:inline distT="0" distB="0" distL="0" distR="0" wp14:anchorId="09499700" wp14:editId="468A580F">
            <wp:extent cx="2057400" cy="1666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inline>
        </w:drawing>
      </w:r>
      <w:r w:rsidR="00F721D9">
        <w:rPr>
          <w:sz w:val="24"/>
          <w:szCs w:val="24"/>
        </w:rPr>
        <w:br/>
      </w:r>
      <w:r w:rsidR="00F721D9">
        <w:rPr>
          <w:sz w:val="24"/>
          <w:szCs w:val="24"/>
        </w:rPr>
        <w:br/>
      </w:r>
      <w:r w:rsidR="00F721D9" w:rsidRPr="00B323B0">
        <w:rPr>
          <w:b/>
          <w:sz w:val="24"/>
          <w:szCs w:val="24"/>
        </w:rPr>
        <w:t xml:space="preserve">Case 2 will display the </w:t>
      </w:r>
      <w:proofErr w:type="spellStart"/>
      <w:r w:rsidR="00F721D9" w:rsidRPr="00B323B0">
        <w:rPr>
          <w:b/>
          <w:sz w:val="24"/>
          <w:szCs w:val="24"/>
        </w:rPr>
        <w:t>Inorder</w:t>
      </w:r>
      <w:proofErr w:type="spellEnd"/>
      <w:r w:rsidR="00F721D9" w:rsidRPr="00B323B0">
        <w:rPr>
          <w:b/>
          <w:sz w:val="24"/>
          <w:szCs w:val="24"/>
        </w:rPr>
        <w:t xml:space="preserve"> traversal of the tree</w:t>
      </w:r>
      <w:r w:rsidR="00924FD8">
        <w:rPr>
          <w:sz w:val="24"/>
          <w:szCs w:val="24"/>
        </w:rPr>
        <w:t>:</w:t>
      </w:r>
    </w:p>
    <w:p w14:paraId="6130CA02" w14:textId="2FEB2CF1" w:rsidR="00BD4EFC" w:rsidRDefault="00F721D9" w:rsidP="00E366B9">
      <w:pPr>
        <w:rPr>
          <w:sz w:val="24"/>
          <w:szCs w:val="24"/>
        </w:rPr>
      </w:pPr>
      <w:r w:rsidRPr="00B323B0">
        <w:rPr>
          <w:sz w:val="24"/>
          <w:szCs w:val="24"/>
        </w:rPr>
        <w:t xml:space="preserve"> The </w:t>
      </w:r>
      <w:proofErr w:type="spellStart"/>
      <w:r w:rsidRPr="00B323B0">
        <w:rPr>
          <w:sz w:val="24"/>
          <w:szCs w:val="24"/>
        </w:rPr>
        <w:t>Inorder</w:t>
      </w:r>
      <w:proofErr w:type="spellEnd"/>
      <w:r>
        <w:rPr>
          <w:sz w:val="24"/>
          <w:szCs w:val="24"/>
        </w:rPr>
        <w:t xml:space="preserve"> function will </w:t>
      </w:r>
      <w:r w:rsidR="00234C20">
        <w:rPr>
          <w:sz w:val="24"/>
          <w:szCs w:val="24"/>
        </w:rPr>
        <w:t>simply it follow the following sequence a</w:t>
      </w:r>
      <w:r w:rsidR="004C75E8">
        <w:rPr>
          <w:sz w:val="24"/>
          <w:szCs w:val="24"/>
        </w:rPr>
        <w:t>ny</w:t>
      </w:r>
      <w:r w:rsidR="00234C20">
        <w:rPr>
          <w:sz w:val="24"/>
          <w:szCs w:val="24"/>
        </w:rPr>
        <w:t xml:space="preserve"> node: </w:t>
      </w:r>
      <w:r w:rsidR="004C75E8">
        <w:rPr>
          <w:sz w:val="24"/>
          <w:szCs w:val="24"/>
        </w:rPr>
        <w:t>traverse the left</w:t>
      </w:r>
      <w:r w:rsidR="00234C20">
        <w:rPr>
          <w:sz w:val="24"/>
          <w:szCs w:val="24"/>
        </w:rPr>
        <w:t xml:space="preserve"> subtree, </w:t>
      </w:r>
      <w:r w:rsidR="004C75E8">
        <w:rPr>
          <w:sz w:val="24"/>
          <w:szCs w:val="24"/>
        </w:rPr>
        <w:t xml:space="preserve">visit the </w:t>
      </w:r>
      <w:r w:rsidR="00234C20">
        <w:rPr>
          <w:sz w:val="24"/>
          <w:szCs w:val="24"/>
        </w:rPr>
        <w:t xml:space="preserve">node, then </w:t>
      </w:r>
      <w:r w:rsidR="004C75E8">
        <w:rPr>
          <w:sz w:val="24"/>
          <w:szCs w:val="24"/>
        </w:rPr>
        <w:t xml:space="preserve">traverse </w:t>
      </w:r>
      <w:r w:rsidR="00234C20">
        <w:rPr>
          <w:sz w:val="24"/>
          <w:szCs w:val="24"/>
        </w:rPr>
        <w:t xml:space="preserve">the right </w:t>
      </w:r>
      <w:proofErr w:type="gramStart"/>
      <w:r w:rsidR="00234C20">
        <w:rPr>
          <w:sz w:val="24"/>
          <w:szCs w:val="24"/>
        </w:rPr>
        <w:t>subtree.</w:t>
      </w:r>
      <w:r w:rsidR="004C75E8">
        <w:rPr>
          <w:sz w:val="24"/>
          <w:szCs w:val="24"/>
        </w:rPr>
        <w:t>.</w:t>
      </w:r>
      <w:proofErr w:type="gramEnd"/>
      <w:r w:rsidR="004C75E8">
        <w:rPr>
          <w:sz w:val="24"/>
          <w:szCs w:val="24"/>
        </w:rPr>
        <w:t xml:space="preserve"> If at any point a node is null, then the traversal will continue with the next operation.</w:t>
      </w:r>
      <w:r w:rsidR="00366836">
        <w:rPr>
          <w:sz w:val="24"/>
          <w:szCs w:val="24"/>
        </w:rPr>
        <w:t xml:space="preserve"> </w:t>
      </w:r>
      <w:r w:rsidR="00B355C5">
        <w:rPr>
          <w:sz w:val="24"/>
          <w:szCs w:val="24"/>
        </w:rPr>
        <w:br/>
      </w:r>
      <w:r w:rsidR="00B355C5">
        <w:rPr>
          <w:sz w:val="24"/>
          <w:szCs w:val="24"/>
        </w:rPr>
        <w:br/>
      </w:r>
      <w:proofErr w:type="spellStart"/>
      <w:r w:rsidR="00BD4EFC">
        <w:rPr>
          <w:sz w:val="24"/>
          <w:szCs w:val="24"/>
        </w:rPr>
        <w:t>Inorder</w:t>
      </w:r>
      <w:proofErr w:type="spellEnd"/>
      <w:r w:rsidR="00BD4EFC">
        <w:rPr>
          <w:sz w:val="24"/>
          <w:szCs w:val="24"/>
        </w:rPr>
        <w:t xml:space="preserve"> traversal is </w:t>
      </w:r>
      <w:r w:rsidR="00B355C5">
        <w:rPr>
          <w:sz w:val="24"/>
          <w:szCs w:val="24"/>
        </w:rPr>
        <w:t>7, 10, 15, 20, 100, 200, 315</w:t>
      </w:r>
      <w:r w:rsidR="00BD4EFC">
        <w:rPr>
          <w:sz w:val="24"/>
          <w:szCs w:val="24"/>
        </w:rPr>
        <w:t>:</w:t>
      </w:r>
    </w:p>
    <w:p w14:paraId="46E77515" w14:textId="5F1B8709" w:rsidR="00BD4EFC" w:rsidRDefault="00744070" w:rsidP="00744070">
      <w:pPr>
        <w:rPr>
          <w:sz w:val="24"/>
          <w:szCs w:val="24"/>
        </w:rPr>
      </w:pPr>
      <w:r>
        <w:rPr>
          <w:noProof/>
          <w:sz w:val="24"/>
          <w:szCs w:val="24"/>
        </w:rPr>
        <w:drawing>
          <wp:anchor distT="0" distB="0" distL="114300" distR="114300" simplePos="0" relativeHeight="251659264" behindDoc="0" locked="0" layoutInCell="1" allowOverlap="1" wp14:anchorId="54870834" wp14:editId="55B9B56F">
            <wp:simplePos x="0" y="0"/>
            <wp:positionH relativeFrom="column">
              <wp:posOffset>-28575</wp:posOffset>
            </wp:positionH>
            <wp:positionV relativeFrom="paragraph">
              <wp:posOffset>11430</wp:posOffset>
            </wp:positionV>
            <wp:extent cx="4600575" cy="3486150"/>
            <wp:effectExtent l="0" t="0" r="9525" b="0"/>
            <wp:wrapThrough wrapText="bothSides">
              <wp:wrapPolygon edited="0">
                <wp:start x="0" y="0"/>
                <wp:lineTo x="0" y="21482"/>
                <wp:lineTo x="21555" y="21482"/>
                <wp:lineTo x="2155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0575" cy="3486150"/>
                    </a:xfrm>
                    <a:prstGeom prst="rect">
                      <a:avLst/>
                    </a:prstGeom>
                    <a:noFill/>
                    <a:ln>
                      <a:noFill/>
                    </a:ln>
                  </pic:spPr>
                </pic:pic>
              </a:graphicData>
            </a:graphic>
          </wp:anchor>
        </w:drawing>
      </w:r>
    </w:p>
    <w:p w14:paraId="420831CD" w14:textId="4B0B00CC" w:rsidR="00744070" w:rsidRDefault="00744070" w:rsidP="00744070">
      <w:pPr>
        <w:rPr>
          <w:sz w:val="24"/>
          <w:szCs w:val="24"/>
        </w:rPr>
      </w:pPr>
    </w:p>
    <w:p w14:paraId="0D488730" w14:textId="73034283" w:rsidR="00744070" w:rsidRDefault="00744070" w:rsidP="00744070">
      <w:pPr>
        <w:rPr>
          <w:sz w:val="24"/>
          <w:szCs w:val="24"/>
        </w:rPr>
      </w:pPr>
    </w:p>
    <w:p w14:paraId="27DBADA8" w14:textId="4E31D29E" w:rsidR="00BD4EFC" w:rsidRDefault="00BD4EFC" w:rsidP="00E366B9">
      <w:pPr>
        <w:rPr>
          <w:sz w:val="24"/>
          <w:szCs w:val="24"/>
        </w:rPr>
      </w:pPr>
    </w:p>
    <w:p w14:paraId="6869CF23" w14:textId="3E3C6674" w:rsidR="00744070" w:rsidRDefault="00744070" w:rsidP="00E366B9">
      <w:pPr>
        <w:rPr>
          <w:sz w:val="24"/>
          <w:szCs w:val="24"/>
        </w:rPr>
      </w:pPr>
    </w:p>
    <w:p w14:paraId="2E3349D5" w14:textId="00A4341E" w:rsidR="00744070" w:rsidRDefault="00744070" w:rsidP="00E366B9">
      <w:pPr>
        <w:rPr>
          <w:sz w:val="24"/>
          <w:szCs w:val="24"/>
        </w:rPr>
      </w:pPr>
    </w:p>
    <w:p w14:paraId="36701E2B" w14:textId="0642251A" w:rsidR="00744070" w:rsidRDefault="00744070" w:rsidP="00E366B9">
      <w:pPr>
        <w:rPr>
          <w:sz w:val="24"/>
          <w:szCs w:val="24"/>
        </w:rPr>
      </w:pPr>
    </w:p>
    <w:p w14:paraId="32960E58" w14:textId="41B10CC7" w:rsidR="00744070" w:rsidRDefault="00744070" w:rsidP="00E366B9">
      <w:pPr>
        <w:rPr>
          <w:sz w:val="24"/>
          <w:szCs w:val="24"/>
        </w:rPr>
      </w:pPr>
    </w:p>
    <w:p w14:paraId="4043FAB8" w14:textId="0AF6492D" w:rsidR="00744070" w:rsidRDefault="00744070" w:rsidP="00E366B9">
      <w:pPr>
        <w:rPr>
          <w:sz w:val="24"/>
          <w:szCs w:val="24"/>
        </w:rPr>
      </w:pPr>
    </w:p>
    <w:p w14:paraId="2561FF24" w14:textId="3B85DFF8" w:rsidR="00744070" w:rsidRDefault="00744070" w:rsidP="00E366B9">
      <w:pPr>
        <w:rPr>
          <w:sz w:val="24"/>
          <w:szCs w:val="24"/>
        </w:rPr>
      </w:pPr>
    </w:p>
    <w:p w14:paraId="19EE0968" w14:textId="5BEBAC3A" w:rsidR="00744070" w:rsidRDefault="00744070" w:rsidP="00E366B9">
      <w:pPr>
        <w:rPr>
          <w:sz w:val="24"/>
          <w:szCs w:val="24"/>
        </w:rPr>
      </w:pPr>
    </w:p>
    <w:p w14:paraId="7B3B17EA" w14:textId="25116CF6" w:rsidR="00744070" w:rsidRDefault="00744070" w:rsidP="00E366B9">
      <w:pPr>
        <w:rPr>
          <w:sz w:val="24"/>
          <w:szCs w:val="24"/>
        </w:rPr>
      </w:pPr>
    </w:p>
    <w:p w14:paraId="288DE413" w14:textId="6673640C" w:rsidR="00744070" w:rsidRDefault="00744070" w:rsidP="00E366B9">
      <w:pPr>
        <w:rPr>
          <w:sz w:val="24"/>
          <w:szCs w:val="24"/>
        </w:rPr>
      </w:pPr>
    </w:p>
    <w:p w14:paraId="73D21492" w14:textId="5D6C1AAD" w:rsidR="00744070" w:rsidRDefault="00744070" w:rsidP="00E366B9">
      <w:pPr>
        <w:rPr>
          <w:sz w:val="24"/>
          <w:szCs w:val="24"/>
        </w:rPr>
      </w:pPr>
    </w:p>
    <w:p w14:paraId="17483F95" w14:textId="49BBFDB6" w:rsidR="00744070" w:rsidRDefault="00744070" w:rsidP="00E366B9">
      <w:pPr>
        <w:rPr>
          <w:sz w:val="24"/>
          <w:szCs w:val="24"/>
        </w:rPr>
      </w:pPr>
    </w:p>
    <w:p w14:paraId="4C010D00" w14:textId="77777777" w:rsidR="00744070" w:rsidRDefault="00744070" w:rsidP="00E366B9">
      <w:pPr>
        <w:rPr>
          <w:sz w:val="24"/>
          <w:szCs w:val="24"/>
        </w:rPr>
      </w:pPr>
    </w:p>
    <w:p w14:paraId="261F8D56" w14:textId="77777777" w:rsidR="00BD4EFC" w:rsidRDefault="00BD4EFC" w:rsidP="00E366B9">
      <w:pPr>
        <w:rPr>
          <w:sz w:val="24"/>
          <w:szCs w:val="24"/>
        </w:rPr>
      </w:pPr>
    </w:p>
    <w:p w14:paraId="6179244A" w14:textId="3589DBD5" w:rsidR="00B323B0" w:rsidRDefault="00BD4EFC" w:rsidP="00B323B0">
      <w:pPr>
        <w:rPr>
          <w:b/>
          <w:sz w:val="24"/>
          <w:szCs w:val="24"/>
        </w:rPr>
      </w:pPr>
      <w:r>
        <w:rPr>
          <w:sz w:val="24"/>
          <w:szCs w:val="24"/>
        </w:rPr>
        <w:t xml:space="preserve">Thus, the </w:t>
      </w:r>
      <w:proofErr w:type="spellStart"/>
      <w:r>
        <w:rPr>
          <w:sz w:val="24"/>
          <w:szCs w:val="24"/>
        </w:rPr>
        <w:t>Inorder</w:t>
      </w:r>
      <w:proofErr w:type="spellEnd"/>
      <w:r>
        <w:rPr>
          <w:sz w:val="24"/>
          <w:szCs w:val="24"/>
        </w:rPr>
        <w:t xml:space="preserve"> function should print the nodes of the tree from smallest to largest, with the root no</w:t>
      </w:r>
      <w:r w:rsidR="00234C20">
        <w:rPr>
          <w:sz w:val="24"/>
          <w:szCs w:val="24"/>
        </w:rPr>
        <w:t>d</w:t>
      </w:r>
      <w:r>
        <w:rPr>
          <w:sz w:val="24"/>
          <w:szCs w:val="24"/>
        </w:rPr>
        <w:t>e as the middle element</w:t>
      </w:r>
      <w:r w:rsidR="00744070">
        <w:rPr>
          <w:sz w:val="24"/>
          <w:szCs w:val="24"/>
        </w:rPr>
        <w:t xml:space="preserve">, as shown below: </w:t>
      </w:r>
      <w:r w:rsidR="00744070">
        <w:rPr>
          <w:sz w:val="24"/>
          <w:szCs w:val="24"/>
        </w:rPr>
        <w:br/>
      </w:r>
      <w:r w:rsidR="00744070">
        <w:rPr>
          <w:sz w:val="24"/>
          <w:szCs w:val="24"/>
        </w:rPr>
        <w:br/>
      </w:r>
      <w:r w:rsidR="00B528D4">
        <w:rPr>
          <w:sz w:val="24"/>
          <w:szCs w:val="24"/>
        </w:rPr>
        <w:t xml:space="preserve">Similarly, the output for the </w:t>
      </w:r>
      <w:proofErr w:type="spellStart"/>
      <w:r w:rsidR="00744070">
        <w:rPr>
          <w:sz w:val="24"/>
          <w:szCs w:val="24"/>
        </w:rPr>
        <w:t>Inorder</w:t>
      </w:r>
      <w:proofErr w:type="spellEnd"/>
      <w:r w:rsidR="00744070">
        <w:rPr>
          <w:sz w:val="24"/>
          <w:szCs w:val="24"/>
        </w:rPr>
        <w:t xml:space="preserve"> function </w:t>
      </w:r>
      <w:r w:rsidR="00B528D4">
        <w:rPr>
          <w:sz w:val="24"/>
          <w:szCs w:val="24"/>
        </w:rPr>
        <w:t>is shown below:</w:t>
      </w:r>
      <w:r w:rsidR="00744070">
        <w:rPr>
          <w:sz w:val="24"/>
          <w:szCs w:val="24"/>
        </w:rPr>
        <w:t xml:space="preserve"> </w:t>
      </w:r>
      <w:r w:rsidR="00744070">
        <w:rPr>
          <w:sz w:val="24"/>
          <w:szCs w:val="24"/>
        </w:rPr>
        <w:br/>
      </w:r>
      <w:r w:rsidR="00744070">
        <w:rPr>
          <w:sz w:val="24"/>
          <w:szCs w:val="24"/>
        </w:rPr>
        <w:br/>
      </w:r>
      <w:r w:rsidR="00744070">
        <w:rPr>
          <w:noProof/>
          <w:sz w:val="24"/>
          <w:szCs w:val="24"/>
        </w:rPr>
        <w:drawing>
          <wp:inline distT="0" distB="0" distL="0" distR="0" wp14:anchorId="47326B39" wp14:editId="1EC482E7">
            <wp:extent cx="2076450" cy="1066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066800"/>
                    </a:xfrm>
                    <a:prstGeom prst="rect">
                      <a:avLst/>
                    </a:prstGeom>
                    <a:noFill/>
                    <a:ln>
                      <a:noFill/>
                    </a:ln>
                  </pic:spPr>
                </pic:pic>
              </a:graphicData>
            </a:graphic>
          </wp:inline>
        </w:drawing>
      </w:r>
    </w:p>
    <w:p w14:paraId="4511F0E0" w14:textId="505A9EEE" w:rsidR="00B323B0" w:rsidRDefault="00B323B0" w:rsidP="00B323B0">
      <w:pPr>
        <w:rPr>
          <w:sz w:val="24"/>
          <w:szCs w:val="24"/>
        </w:rPr>
      </w:pPr>
      <w:r w:rsidRPr="00B323B0">
        <w:rPr>
          <w:b/>
          <w:sz w:val="24"/>
          <w:szCs w:val="24"/>
        </w:rPr>
        <w:t xml:space="preserve">Case </w:t>
      </w:r>
      <w:r>
        <w:rPr>
          <w:b/>
          <w:sz w:val="24"/>
          <w:szCs w:val="24"/>
        </w:rPr>
        <w:t xml:space="preserve">3 </w:t>
      </w:r>
      <w:r w:rsidRPr="00B323B0">
        <w:rPr>
          <w:b/>
          <w:sz w:val="24"/>
          <w:szCs w:val="24"/>
        </w:rPr>
        <w:t xml:space="preserve">will display the </w:t>
      </w:r>
      <w:proofErr w:type="spellStart"/>
      <w:r>
        <w:rPr>
          <w:b/>
          <w:sz w:val="24"/>
          <w:szCs w:val="24"/>
        </w:rPr>
        <w:t>Post</w:t>
      </w:r>
      <w:r w:rsidRPr="00B323B0">
        <w:rPr>
          <w:b/>
          <w:sz w:val="24"/>
          <w:szCs w:val="24"/>
        </w:rPr>
        <w:t>order</w:t>
      </w:r>
      <w:proofErr w:type="spellEnd"/>
      <w:r w:rsidRPr="00B323B0">
        <w:rPr>
          <w:b/>
          <w:sz w:val="24"/>
          <w:szCs w:val="24"/>
        </w:rPr>
        <w:t xml:space="preserve"> traversal of the tree</w:t>
      </w:r>
      <w:r w:rsidR="00924FD8">
        <w:rPr>
          <w:sz w:val="24"/>
          <w:szCs w:val="24"/>
        </w:rPr>
        <w:t>:</w:t>
      </w:r>
    </w:p>
    <w:p w14:paraId="3C745890" w14:textId="56764DCD" w:rsidR="00B323B0" w:rsidRDefault="00B323B0" w:rsidP="00E366B9">
      <w:pPr>
        <w:rPr>
          <w:sz w:val="24"/>
          <w:szCs w:val="24"/>
        </w:rPr>
      </w:pPr>
    </w:p>
    <w:p w14:paraId="1ADC63CE" w14:textId="3D20813A" w:rsidR="00B323B0" w:rsidRDefault="00744070" w:rsidP="00E366B9">
      <w:pPr>
        <w:rPr>
          <w:sz w:val="24"/>
          <w:szCs w:val="24"/>
        </w:rPr>
      </w:pPr>
      <w:r w:rsidRPr="00B323B0">
        <w:rPr>
          <w:b/>
          <w:sz w:val="24"/>
          <w:szCs w:val="24"/>
        </w:rPr>
        <w:t xml:space="preserve">The </w:t>
      </w:r>
      <w:proofErr w:type="spellStart"/>
      <w:r w:rsidRPr="00B323B0">
        <w:rPr>
          <w:b/>
          <w:sz w:val="24"/>
          <w:szCs w:val="24"/>
        </w:rPr>
        <w:t>Postorder</w:t>
      </w:r>
      <w:proofErr w:type="spellEnd"/>
      <w:r>
        <w:rPr>
          <w:sz w:val="24"/>
          <w:szCs w:val="24"/>
        </w:rPr>
        <w:t xml:space="preserve"> traversal</w:t>
      </w:r>
      <w:r w:rsidR="00234C20">
        <w:rPr>
          <w:sz w:val="24"/>
          <w:szCs w:val="24"/>
        </w:rPr>
        <w:t xml:space="preserve"> will follow this sequence for a</w:t>
      </w:r>
      <w:r w:rsidR="004C75E8">
        <w:rPr>
          <w:sz w:val="24"/>
          <w:szCs w:val="24"/>
        </w:rPr>
        <w:t>ny</w:t>
      </w:r>
      <w:r w:rsidR="00234C20">
        <w:rPr>
          <w:sz w:val="24"/>
          <w:szCs w:val="24"/>
        </w:rPr>
        <w:t xml:space="preserve"> node: traverse the left subtree, traverse the right subtree, and then visit the node.</w:t>
      </w:r>
      <w:r w:rsidR="004C75E8">
        <w:rPr>
          <w:sz w:val="24"/>
          <w:szCs w:val="24"/>
        </w:rPr>
        <w:t xml:space="preserve"> If at any point a node is null, then the traversal will continue with the next operation.</w:t>
      </w:r>
      <w:r w:rsidR="00366836">
        <w:rPr>
          <w:sz w:val="24"/>
          <w:szCs w:val="24"/>
        </w:rPr>
        <w:br/>
      </w:r>
      <w:r w:rsidR="00234C20">
        <w:rPr>
          <w:sz w:val="24"/>
          <w:szCs w:val="24"/>
        </w:rPr>
        <w:br/>
      </w:r>
      <w:proofErr w:type="spellStart"/>
      <w:r w:rsidR="00234C20">
        <w:rPr>
          <w:sz w:val="24"/>
          <w:szCs w:val="24"/>
        </w:rPr>
        <w:t>Postorder</w:t>
      </w:r>
      <w:proofErr w:type="spellEnd"/>
      <w:r w:rsidR="00234C20">
        <w:rPr>
          <w:sz w:val="24"/>
          <w:szCs w:val="24"/>
        </w:rPr>
        <w:t xml:space="preserve"> Traversal</w:t>
      </w:r>
      <w:r w:rsidR="00B355C5">
        <w:rPr>
          <w:sz w:val="24"/>
          <w:szCs w:val="24"/>
        </w:rPr>
        <w:t xml:space="preserve"> is 7, 15, 10, 100, 315, 200, 20</w:t>
      </w:r>
      <w:r w:rsidR="00234C20">
        <w:rPr>
          <w:sz w:val="24"/>
          <w:szCs w:val="24"/>
        </w:rPr>
        <w:t>:</w:t>
      </w:r>
    </w:p>
    <w:p w14:paraId="1C0144FE" w14:textId="77C09438" w:rsidR="00B323B0" w:rsidRDefault="00B323B0" w:rsidP="00E366B9">
      <w:pPr>
        <w:rPr>
          <w:sz w:val="24"/>
          <w:szCs w:val="24"/>
        </w:rPr>
      </w:pPr>
    </w:p>
    <w:p w14:paraId="32032147" w14:textId="77777777" w:rsidR="00B323B0" w:rsidRDefault="00B323B0" w:rsidP="00E366B9">
      <w:pPr>
        <w:rPr>
          <w:sz w:val="24"/>
          <w:szCs w:val="24"/>
        </w:rPr>
      </w:pPr>
    </w:p>
    <w:p w14:paraId="1E55F3A1" w14:textId="67F66146" w:rsidR="00366836" w:rsidRDefault="00366836" w:rsidP="00E366B9">
      <w:pPr>
        <w:rPr>
          <w:sz w:val="24"/>
          <w:szCs w:val="24"/>
        </w:rPr>
      </w:pPr>
      <w:r>
        <w:rPr>
          <w:noProof/>
          <w:sz w:val="24"/>
          <w:szCs w:val="24"/>
        </w:rPr>
        <w:lastRenderedPageBreak/>
        <w:drawing>
          <wp:anchor distT="0" distB="0" distL="114300" distR="114300" simplePos="0" relativeHeight="251660288" behindDoc="0" locked="0" layoutInCell="1" allowOverlap="1" wp14:anchorId="5C1492AB" wp14:editId="7458B1F7">
            <wp:simplePos x="0" y="0"/>
            <wp:positionH relativeFrom="margin">
              <wp:posOffset>47625</wp:posOffset>
            </wp:positionH>
            <wp:positionV relativeFrom="paragraph">
              <wp:posOffset>17145</wp:posOffset>
            </wp:positionV>
            <wp:extent cx="5238750" cy="3324225"/>
            <wp:effectExtent l="0" t="0" r="0" b="9525"/>
            <wp:wrapThrough wrapText="bothSides">
              <wp:wrapPolygon edited="0">
                <wp:start x="0" y="0"/>
                <wp:lineTo x="0" y="21538"/>
                <wp:lineTo x="21521" y="21538"/>
                <wp:lineTo x="2152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05D3F" w14:textId="7C7D9AD0" w:rsidR="00366836" w:rsidRDefault="00366836" w:rsidP="00E366B9">
      <w:pPr>
        <w:rPr>
          <w:sz w:val="24"/>
          <w:szCs w:val="24"/>
        </w:rPr>
      </w:pPr>
    </w:p>
    <w:p w14:paraId="5831DC86" w14:textId="4446B705" w:rsidR="00366836" w:rsidRDefault="00366836" w:rsidP="00E366B9">
      <w:pPr>
        <w:rPr>
          <w:sz w:val="24"/>
          <w:szCs w:val="24"/>
        </w:rPr>
      </w:pPr>
    </w:p>
    <w:p w14:paraId="100D832D" w14:textId="716E0CB8" w:rsidR="00366836" w:rsidRDefault="00366836" w:rsidP="00E366B9">
      <w:pPr>
        <w:rPr>
          <w:sz w:val="24"/>
          <w:szCs w:val="24"/>
        </w:rPr>
      </w:pPr>
    </w:p>
    <w:p w14:paraId="25EAD19A" w14:textId="3C77C402" w:rsidR="00366836" w:rsidRDefault="00366836" w:rsidP="00E366B9">
      <w:pPr>
        <w:rPr>
          <w:sz w:val="24"/>
          <w:szCs w:val="24"/>
        </w:rPr>
      </w:pPr>
    </w:p>
    <w:p w14:paraId="59A74A01" w14:textId="01CEFAEF" w:rsidR="00366836" w:rsidRDefault="00366836" w:rsidP="00E366B9">
      <w:pPr>
        <w:rPr>
          <w:sz w:val="24"/>
          <w:szCs w:val="24"/>
        </w:rPr>
      </w:pPr>
    </w:p>
    <w:p w14:paraId="7C7D4BE2" w14:textId="6DD50B9F" w:rsidR="00366836" w:rsidRDefault="00366836" w:rsidP="00E366B9">
      <w:pPr>
        <w:rPr>
          <w:sz w:val="24"/>
          <w:szCs w:val="24"/>
        </w:rPr>
      </w:pPr>
    </w:p>
    <w:p w14:paraId="212BC089" w14:textId="2685FF4B" w:rsidR="00366836" w:rsidRDefault="00366836" w:rsidP="00E366B9">
      <w:pPr>
        <w:rPr>
          <w:sz w:val="24"/>
          <w:szCs w:val="24"/>
        </w:rPr>
      </w:pPr>
    </w:p>
    <w:p w14:paraId="7D9FAA92" w14:textId="715FAA6F" w:rsidR="00366836" w:rsidRDefault="00366836" w:rsidP="00E366B9">
      <w:pPr>
        <w:rPr>
          <w:sz w:val="24"/>
          <w:szCs w:val="24"/>
        </w:rPr>
      </w:pPr>
    </w:p>
    <w:p w14:paraId="7E1A46DA" w14:textId="486F1145" w:rsidR="00366836" w:rsidRDefault="00366836" w:rsidP="00E366B9">
      <w:pPr>
        <w:rPr>
          <w:sz w:val="24"/>
          <w:szCs w:val="24"/>
        </w:rPr>
      </w:pPr>
    </w:p>
    <w:p w14:paraId="6395391C" w14:textId="0DD59F7D" w:rsidR="00366836" w:rsidRDefault="00366836" w:rsidP="00E366B9">
      <w:pPr>
        <w:rPr>
          <w:sz w:val="24"/>
          <w:szCs w:val="24"/>
        </w:rPr>
      </w:pPr>
    </w:p>
    <w:p w14:paraId="3B8AEC73" w14:textId="46007E0C" w:rsidR="00366836" w:rsidRDefault="00366836" w:rsidP="00E366B9">
      <w:pPr>
        <w:rPr>
          <w:sz w:val="24"/>
          <w:szCs w:val="24"/>
        </w:rPr>
      </w:pPr>
    </w:p>
    <w:p w14:paraId="4352F2CA" w14:textId="77777777" w:rsidR="00366836" w:rsidRDefault="00366836" w:rsidP="00E366B9">
      <w:pPr>
        <w:rPr>
          <w:sz w:val="24"/>
          <w:szCs w:val="24"/>
        </w:rPr>
      </w:pPr>
    </w:p>
    <w:p w14:paraId="551DF308" w14:textId="77777777" w:rsidR="00B528D4" w:rsidRDefault="00366836" w:rsidP="00E366B9">
      <w:pPr>
        <w:rPr>
          <w:sz w:val="24"/>
          <w:szCs w:val="24"/>
        </w:rPr>
      </w:pPr>
      <w:r>
        <w:rPr>
          <w:sz w:val="24"/>
          <w:szCs w:val="24"/>
        </w:rPr>
        <w:t xml:space="preserve">Similarly, the output for the </w:t>
      </w:r>
      <w:proofErr w:type="spellStart"/>
      <w:r w:rsidR="00B323B0">
        <w:rPr>
          <w:sz w:val="24"/>
          <w:szCs w:val="24"/>
        </w:rPr>
        <w:t>P</w:t>
      </w:r>
      <w:r>
        <w:rPr>
          <w:sz w:val="24"/>
          <w:szCs w:val="24"/>
        </w:rPr>
        <w:t>ostorder</w:t>
      </w:r>
      <w:proofErr w:type="spellEnd"/>
      <w:r>
        <w:rPr>
          <w:sz w:val="24"/>
          <w:szCs w:val="24"/>
        </w:rPr>
        <w:t xml:space="preserve"> traversal is shown below: </w:t>
      </w:r>
      <w:r>
        <w:rPr>
          <w:sz w:val="24"/>
          <w:szCs w:val="24"/>
        </w:rPr>
        <w:br/>
      </w:r>
      <w:r>
        <w:rPr>
          <w:sz w:val="24"/>
          <w:szCs w:val="24"/>
        </w:rPr>
        <w:br/>
      </w:r>
      <w:r>
        <w:rPr>
          <w:noProof/>
          <w:sz w:val="24"/>
          <w:szCs w:val="24"/>
        </w:rPr>
        <w:drawing>
          <wp:inline distT="0" distB="0" distL="0" distR="0" wp14:anchorId="6E6EC748" wp14:editId="44AF8BF1">
            <wp:extent cx="2009775" cy="1009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009650"/>
                    </a:xfrm>
                    <a:prstGeom prst="rect">
                      <a:avLst/>
                    </a:prstGeom>
                    <a:noFill/>
                    <a:ln>
                      <a:noFill/>
                    </a:ln>
                  </pic:spPr>
                </pic:pic>
              </a:graphicData>
            </a:graphic>
          </wp:inline>
        </w:drawing>
      </w:r>
    </w:p>
    <w:p w14:paraId="2A192D9F" w14:textId="77777777" w:rsidR="00B528D4" w:rsidRDefault="00B528D4" w:rsidP="00E366B9">
      <w:pPr>
        <w:rPr>
          <w:sz w:val="24"/>
          <w:szCs w:val="24"/>
        </w:rPr>
      </w:pPr>
    </w:p>
    <w:p w14:paraId="1F3EFDD6" w14:textId="77777777" w:rsidR="00B528D4" w:rsidRDefault="00B528D4" w:rsidP="00E366B9">
      <w:pPr>
        <w:rPr>
          <w:sz w:val="24"/>
          <w:szCs w:val="24"/>
        </w:rPr>
      </w:pPr>
    </w:p>
    <w:p w14:paraId="6E8EEC96" w14:textId="77777777" w:rsidR="00B528D4" w:rsidRDefault="00B528D4" w:rsidP="00E366B9">
      <w:pPr>
        <w:rPr>
          <w:sz w:val="24"/>
          <w:szCs w:val="24"/>
        </w:rPr>
      </w:pPr>
    </w:p>
    <w:p w14:paraId="20F083F8" w14:textId="77777777" w:rsidR="00B528D4" w:rsidRDefault="00B528D4" w:rsidP="00E366B9">
      <w:pPr>
        <w:rPr>
          <w:sz w:val="24"/>
          <w:szCs w:val="24"/>
        </w:rPr>
      </w:pPr>
    </w:p>
    <w:p w14:paraId="0F7EC0FD" w14:textId="77777777" w:rsidR="00B528D4" w:rsidRDefault="00B528D4" w:rsidP="00E366B9">
      <w:pPr>
        <w:rPr>
          <w:sz w:val="24"/>
          <w:szCs w:val="24"/>
        </w:rPr>
      </w:pPr>
    </w:p>
    <w:p w14:paraId="7DBB3483" w14:textId="77777777" w:rsidR="00B528D4" w:rsidRDefault="00B528D4" w:rsidP="00E366B9">
      <w:pPr>
        <w:rPr>
          <w:sz w:val="24"/>
          <w:szCs w:val="24"/>
        </w:rPr>
      </w:pPr>
    </w:p>
    <w:p w14:paraId="08820088" w14:textId="77777777" w:rsidR="00B528D4" w:rsidRDefault="00B528D4" w:rsidP="00E366B9">
      <w:pPr>
        <w:rPr>
          <w:sz w:val="24"/>
          <w:szCs w:val="24"/>
        </w:rPr>
      </w:pPr>
    </w:p>
    <w:p w14:paraId="04C1B05C" w14:textId="77777777" w:rsidR="00B528D4" w:rsidRDefault="00B528D4" w:rsidP="00E366B9">
      <w:pPr>
        <w:rPr>
          <w:sz w:val="24"/>
          <w:szCs w:val="24"/>
        </w:rPr>
      </w:pPr>
    </w:p>
    <w:p w14:paraId="6BACD712" w14:textId="77777777" w:rsidR="00B528D4" w:rsidRDefault="00B528D4" w:rsidP="00E366B9">
      <w:pPr>
        <w:rPr>
          <w:sz w:val="24"/>
          <w:szCs w:val="24"/>
        </w:rPr>
      </w:pPr>
    </w:p>
    <w:p w14:paraId="51A4D02F" w14:textId="77777777" w:rsidR="00B528D4" w:rsidRDefault="00B528D4" w:rsidP="00E366B9">
      <w:pPr>
        <w:rPr>
          <w:sz w:val="24"/>
          <w:szCs w:val="24"/>
        </w:rPr>
      </w:pPr>
    </w:p>
    <w:p w14:paraId="55B24598" w14:textId="1E51BC73" w:rsidR="00B528D4" w:rsidRDefault="00B355C5" w:rsidP="00B528D4">
      <w:pPr>
        <w:rPr>
          <w:sz w:val="24"/>
          <w:szCs w:val="24"/>
        </w:rPr>
      </w:pPr>
      <w:r>
        <w:rPr>
          <w:sz w:val="24"/>
          <w:szCs w:val="24"/>
        </w:rPr>
        <w:br/>
      </w:r>
      <w:r w:rsidR="00B528D4" w:rsidRPr="00B323B0">
        <w:rPr>
          <w:b/>
          <w:sz w:val="24"/>
          <w:szCs w:val="24"/>
        </w:rPr>
        <w:t xml:space="preserve">Case </w:t>
      </w:r>
      <w:r w:rsidR="00B528D4">
        <w:rPr>
          <w:b/>
          <w:sz w:val="24"/>
          <w:szCs w:val="24"/>
        </w:rPr>
        <w:t xml:space="preserve">4 </w:t>
      </w:r>
      <w:r w:rsidR="00B528D4" w:rsidRPr="00B323B0">
        <w:rPr>
          <w:b/>
          <w:sz w:val="24"/>
          <w:szCs w:val="24"/>
        </w:rPr>
        <w:t xml:space="preserve">will display the </w:t>
      </w:r>
      <w:r w:rsidR="00B528D4">
        <w:rPr>
          <w:b/>
          <w:sz w:val="24"/>
          <w:szCs w:val="24"/>
        </w:rPr>
        <w:t>Pre</w:t>
      </w:r>
      <w:r w:rsidR="00B528D4" w:rsidRPr="00B323B0">
        <w:rPr>
          <w:b/>
          <w:sz w:val="24"/>
          <w:szCs w:val="24"/>
        </w:rPr>
        <w:t>order traversal of the tree</w:t>
      </w:r>
      <w:r w:rsidR="00924FD8">
        <w:rPr>
          <w:sz w:val="24"/>
          <w:szCs w:val="24"/>
        </w:rPr>
        <w:t>:</w:t>
      </w:r>
    </w:p>
    <w:p w14:paraId="15F14874" w14:textId="60C3C68C" w:rsidR="00B323B0" w:rsidRDefault="00B355C5" w:rsidP="00E366B9">
      <w:pPr>
        <w:rPr>
          <w:sz w:val="24"/>
          <w:szCs w:val="24"/>
        </w:rPr>
      </w:pPr>
      <w:r>
        <w:rPr>
          <w:sz w:val="24"/>
          <w:szCs w:val="24"/>
        </w:rPr>
        <w:br/>
      </w:r>
      <w:r w:rsidRPr="00B323B0">
        <w:rPr>
          <w:b/>
          <w:sz w:val="24"/>
          <w:szCs w:val="24"/>
        </w:rPr>
        <w:t>The Preorder</w:t>
      </w:r>
      <w:r>
        <w:rPr>
          <w:sz w:val="24"/>
          <w:szCs w:val="24"/>
        </w:rPr>
        <w:t xml:space="preserve"> will follow the sequence for any node: Visit the node, traverse it’s left subtree, and then traverse the right subtree. If at any point a node is null, then the traversal will continue with the next operation.</w:t>
      </w:r>
    </w:p>
    <w:p w14:paraId="54A873A7" w14:textId="78BED6B6" w:rsidR="00B528D4" w:rsidRDefault="00B323B0" w:rsidP="00E366B9">
      <w:pPr>
        <w:rPr>
          <w:sz w:val="24"/>
          <w:szCs w:val="24"/>
        </w:rPr>
      </w:pPr>
      <w:r>
        <w:rPr>
          <w:noProof/>
          <w:sz w:val="24"/>
          <w:szCs w:val="24"/>
        </w:rPr>
        <w:drawing>
          <wp:anchor distT="0" distB="0" distL="114300" distR="114300" simplePos="0" relativeHeight="251661312" behindDoc="0" locked="0" layoutInCell="1" allowOverlap="1" wp14:anchorId="7C404C70" wp14:editId="10D87B6A">
            <wp:simplePos x="0" y="0"/>
            <wp:positionH relativeFrom="margin">
              <wp:posOffset>-200025</wp:posOffset>
            </wp:positionH>
            <wp:positionV relativeFrom="paragraph">
              <wp:posOffset>548005</wp:posOffset>
            </wp:positionV>
            <wp:extent cx="5819775" cy="3895725"/>
            <wp:effectExtent l="0" t="0" r="9525" b="9525"/>
            <wp:wrapThrough wrapText="bothSides">
              <wp:wrapPolygon edited="0">
                <wp:start x="0" y="0"/>
                <wp:lineTo x="0" y="21547"/>
                <wp:lineTo x="21565" y="21547"/>
                <wp:lineTo x="2156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3895725"/>
                    </a:xfrm>
                    <a:prstGeom prst="rect">
                      <a:avLst/>
                    </a:prstGeom>
                    <a:noFill/>
                    <a:ln>
                      <a:noFill/>
                    </a:ln>
                  </pic:spPr>
                </pic:pic>
              </a:graphicData>
            </a:graphic>
          </wp:anchor>
        </w:drawing>
      </w:r>
      <w:r w:rsidR="00B355C5">
        <w:rPr>
          <w:sz w:val="24"/>
          <w:szCs w:val="24"/>
        </w:rPr>
        <w:br/>
      </w:r>
      <w:r>
        <w:rPr>
          <w:sz w:val="24"/>
          <w:szCs w:val="24"/>
        </w:rPr>
        <w:t>Preorder traversal is 20, 10, 7, 15, 200, 100, 315:</w:t>
      </w:r>
    </w:p>
    <w:p w14:paraId="6AC48649" w14:textId="77777777" w:rsidR="00B528D4" w:rsidRDefault="00B528D4" w:rsidP="00E366B9">
      <w:pPr>
        <w:rPr>
          <w:sz w:val="24"/>
          <w:szCs w:val="24"/>
        </w:rPr>
      </w:pPr>
    </w:p>
    <w:p w14:paraId="4D68D0F1" w14:textId="77777777" w:rsidR="00B528D4" w:rsidRDefault="00B323B0" w:rsidP="00E366B9">
      <w:pPr>
        <w:rPr>
          <w:sz w:val="24"/>
          <w:szCs w:val="24"/>
        </w:rPr>
      </w:pPr>
      <w:proofErr w:type="gramStart"/>
      <w:r>
        <w:rPr>
          <w:sz w:val="24"/>
          <w:szCs w:val="24"/>
        </w:rPr>
        <w:t>Similarly</w:t>
      </w:r>
      <w:proofErr w:type="gramEnd"/>
      <w:r>
        <w:rPr>
          <w:sz w:val="24"/>
          <w:szCs w:val="24"/>
        </w:rPr>
        <w:t xml:space="preserve"> the output for the Preorder function is shown below:</w:t>
      </w:r>
    </w:p>
    <w:p w14:paraId="51180199" w14:textId="6C71D76F" w:rsidR="00366836" w:rsidRDefault="00B528D4" w:rsidP="00E366B9">
      <w:pPr>
        <w:rPr>
          <w:sz w:val="24"/>
          <w:szCs w:val="24"/>
        </w:rPr>
      </w:pPr>
      <w:r>
        <w:rPr>
          <w:noProof/>
          <w:sz w:val="24"/>
          <w:szCs w:val="24"/>
        </w:rPr>
        <w:drawing>
          <wp:inline distT="0" distB="0" distL="0" distR="0" wp14:anchorId="6F37AD2E" wp14:editId="7298D6B5">
            <wp:extent cx="1981200" cy="9810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inline>
        </w:drawing>
      </w:r>
      <w:r w:rsidR="00B323B0">
        <w:rPr>
          <w:sz w:val="24"/>
          <w:szCs w:val="24"/>
        </w:rPr>
        <w:br/>
      </w:r>
    </w:p>
    <w:p w14:paraId="233EF4C8" w14:textId="77777777" w:rsidR="00924FD8" w:rsidRDefault="00924FD8" w:rsidP="00E366B9">
      <w:pPr>
        <w:rPr>
          <w:b/>
          <w:sz w:val="24"/>
          <w:szCs w:val="24"/>
        </w:rPr>
      </w:pPr>
    </w:p>
    <w:p w14:paraId="1F68181F" w14:textId="482EF749" w:rsidR="00B323B0" w:rsidRDefault="00B528D4" w:rsidP="00E366B9">
      <w:pPr>
        <w:rPr>
          <w:sz w:val="24"/>
          <w:szCs w:val="24"/>
        </w:rPr>
      </w:pPr>
      <w:r w:rsidRPr="00B323B0">
        <w:rPr>
          <w:b/>
          <w:sz w:val="24"/>
          <w:szCs w:val="24"/>
        </w:rPr>
        <w:t xml:space="preserve">Case </w:t>
      </w:r>
      <w:r>
        <w:rPr>
          <w:b/>
          <w:sz w:val="24"/>
          <w:szCs w:val="24"/>
        </w:rPr>
        <w:t xml:space="preserve">5 </w:t>
      </w:r>
      <w:r w:rsidRPr="00B323B0">
        <w:rPr>
          <w:b/>
          <w:sz w:val="24"/>
          <w:szCs w:val="24"/>
        </w:rPr>
        <w:t xml:space="preserve">will display the </w:t>
      </w:r>
      <w:r>
        <w:rPr>
          <w:b/>
          <w:sz w:val="24"/>
          <w:szCs w:val="24"/>
        </w:rPr>
        <w:t>Search Maximum function</w:t>
      </w:r>
      <w:r w:rsidR="00924FD8">
        <w:rPr>
          <w:b/>
          <w:sz w:val="24"/>
          <w:szCs w:val="24"/>
        </w:rPr>
        <w:t>:</w:t>
      </w:r>
    </w:p>
    <w:p w14:paraId="5B60B54A" w14:textId="75A4959F" w:rsidR="00924FD8" w:rsidRDefault="00B528D4" w:rsidP="00E366B9">
      <w:pPr>
        <w:rPr>
          <w:sz w:val="24"/>
          <w:szCs w:val="24"/>
        </w:rPr>
      </w:pPr>
      <w:r>
        <w:rPr>
          <w:sz w:val="24"/>
          <w:szCs w:val="24"/>
        </w:rPr>
        <w:t xml:space="preserve">The Search Maximum function will </w:t>
      </w:r>
      <w:r w:rsidR="00924FD8">
        <w:rPr>
          <w:sz w:val="24"/>
          <w:szCs w:val="24"/>
        </w:rPr>
        <w:t>traverse the right side of a tree until it reaches the maximum node, as shown in the example above, the greatest node is 315:</w:t>
      </w:r>
    </w:p>
    <w:p w14:paraId="0119299B" w14:textId="6BE843B3" w:rsidR="00B528D4" w:rsidRDefault="00924FD8" w:rsidP="00E366B9">
      <w:pPr>
        <w:rPr>
          <w:sz w:val="24"/>
          <w:szCs w:val="24"/>
        </w:rPr>
      </w:pPr>
      <w:r>
        <w:rPr>
          <w:noProof/>
        </w:rPr>
        <w:drawing>
          <wp:inline distT="0" distB="0" distL="0" distR="0" wp14:anchorId="36414AFD" wp14:editId="673A2421">
            <wp:extent cx="1905000" cy="10001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000125"/>
                    </a:xfrm>
                    <a:prstGeom prst="rect">
                      <a:avLst/>
                    </a:prstGeom>
                    <a:noFill/>
                    <a:ln>
                      <a:noFill/>
                    </a:ln>
                  </pic:spPr>
                </pic:pic>
              </a:graphicData>
            </a:graphic>
          </wp:inline>
        </w:drawing>
      </w:r>
      <w:r>
        <w:rPr>
          <w:sz w:val="24"/>
          <w:szCs w:val="24"/>
        </w:rPr>
        <w:br/>
      </w:r>
    </w:p>
    <w:p w14:paraId="29FA06B7" w14:textId="128E6AF3" w:rsidR="00B528D4" w:rsidRDefault="00B528D4" w:rsidP="00B528D4">
      <w:pPr>
        <w:rPr>
          <w:sz w:val="24"/>
          <w:szCs w:val="24"/>
        </w:rPr>
      </w:pPr>
      <w:r w:rsidRPr="00B323B0">
        <w:rPr>
          <w:b/>
          <w:sz w:val="24"/>
          <w:szCs w:val="24"/>
        </w:rPr>
        <w:t xml:space="preserve">Case </w:t>
      </w:r>
      <w:r>
        <w:rPr>
          <w:b/>
          <w:sz w:val="24"/>
          <w:szCs w:val="24"/>
        </w:rPr>
        <w:t xml:space="preserve">6 </w:t>
      </w:r>
      <w:r w:rsidRPr="00B323B0">
        <w:rPr>
          <w:b/>
          <w:sz w:val="24"/>
          <w:szCs w:val="24"/>
        </w:rPr>
        <w:t xml:space="preserve">will display the </w:t>
      </w:r>
      <w:r>
        <w:rPr>
          <w:b/>
          <w:sz w:val="24"/>
          <w:szCs w:val="24"/>
        </w:rPr>
        <w:t>Search Minimum function</w:t>
      </w:r>
      <w:r w:rsidR="00924FD8">
        <w:rPr>
          <w:sz w:val="24"/>
          <w:szCs w:val="24"/>
        </w:rPr>
        <w:t>:</w:t>
      </w:r>
    </w:p>
    <w:p w14:paraId="32291F70" w14:textId="1CA8A085" w:rsidR="00924FD8" w:rsidRDefault="00924FD8" w:rsidP="00924FD8">
      <w:pPr>
        <w:rPr>
          <w:sz w:val="24"/>
          <w:szCs w:val="24"/>
        </w:rPr>
      </w:pPr>
      <w:r>
        <w:rPr>
          <w:sz w:val="24"/>
          <w:szCs w:val="24"/>
        </w:rPr>
        <w:t xml:space="preserve">The Search Minimum function will traverse the left side of a tree until it reaches the </w:t>
      </w:r>
      <w:r w:rsidR="00655E1D">
        <w:rPr>
          <w:sz w:val="24"/>
          <w:szCs w:val="24"/>
        </w:rPr>
        <w:t>minimum</w:t>
      </w:r>
      <w:r>
        <w:rPr>
          <w:sz w:val="24"/>
          <w:szCs w:val="24"/>
        </w:rPr>
        <w:t xml:space="preserve"> node, as shown in the example above, the smallest node is 7:</w:t>
      </w:r>
    </w:p>
    <w:p w14:paraId="64B9B441" w14:textId="21DF00EF" w:rsidR="00924FD8" w:rsidRDefault="00924FD8" w:rsidP="00E366B9">
      <w:pPr>
        <w:rPr>
          <w:sz w:val="24"/>
          <w:szCs w:val="24"/>
        </w:rPr>
      </w:pPr>
      <w:r>
        <w:rPr>
          <w:noProof/>
        </w:rPr>
        <w:drawing>
          <wp:inline distT="0" distB="0" distL="0" distR="0" wp14:anchorId="7489D8B4" wp14:editId="674B5AE3">
            <wp:extent cx="148590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200150"/>
                    </a:xfrm>
                    <a:prstGeom prst="rect">
                      <a:avLst/>
                    </a:prstGeom>
                    <a:noFill/>
                    <a:ln>
                      <a:noFill/>
                    </a:ln>
                  </pic:spPr>
                </pic:pic>
              </a:graphicData>
            </a:graphic>
          </wp:inline>
        </w:drawing>
      </w:r>
    </w:p>
    <w:p w14:paraId="4B46A218" w14:textId="2EDDC643" w:rsidR="00924FD8" w:rsidRDefault="00924FD8" w:rsidP="00E366B9">
      <w:pPr>
        <w:rPr>
          <w:sz w:val="24"/>
          <w:szCs w:val="24"/>
        </w:rPr>
      </w:pPr>
      <w:r w:rsidRPr="00B323B0">
        <w:rPr>
          <w:b/>
          <w:sz w:val="24"/>
          <w:szCs w:val="24"/>
        </w:rPr>
        <w:t xml:space="preserve">Case </w:t>
      </w:r>
      <w:r>
        <w:rPr>
          <w:b/>
          <w:sz w:val="24"/>
          <w:szCs w:val="24"/>
        </w:rPr>
        <w:t xml:space="preserve">7 </w:t>
      </w:r>
      <w:r w:rsidRPr="00B323B0">
        <w:rPr>
          <w:b/>
          <w:sz w:val="24"/>
          <w:szCs w:val="24"/>
        </w:rPr>
        <w:t xml:space="preserve">will display the </w:t>
      </w:r>
      <w:r>
        <w:rPr>
          <w:b/>
          <w:sz w:val="24"/>
          <w:szCs w:val="24"/>
        </w:rPr>
        <w:t>Search function:</w:t>
      </w:r>
      <w:r>
        <w:rPr>
          <w:sz w:val="24"/>
          <w:szCs w:val="24"/>
        </w:rPr>
        <w:br/>
        <w:t xml:space="preserve">The Search function will compare the </w:t>
      </w:r>
      <w:r w:rsidR="00655E1D">
        <w:rPr>
          <w:sz w:val="24"/>
          <w:szCs w:val="24"/>
        </w:rPr>
        <w:t>key being searched for with the root node. If the key is greater than the root, the search will start at the right subtree. If the key is smaller than the root, then the left subtree will be searched.</w:t>
      </w:r>
      <w:r w:rsidR="00655E1D">
        <w:rPr>
          <w:sz w:val="24"/>
          <w:szCs w:val="24"/>
        </w:rPr>
        <w:br/>
      </w:r>
      <w:r w:rsidR="00655E1D">
        <w:rPr>
          <w:sz w:val="24"/>
          <w:szCs w:val="24"/>
        </w:rPr>
        <w:br/>
        <w:t>Search left subtree for 10, found:</w:t>
      </w:r>
      <w:r w:rsidR="00655E1D">
        <w:rPr>
          <w:sz w:val="24"/>
          <w:szCs w:val="24"/>
        </w:rPr>
        <w:br/>
      </w:r>
      <w:r w:rsidR="00655E1D">
        <w:rPr>
          <w:noProof/>
        </w:rPr>
        <w:drawing>
          <wp:inline distT="0" distB="0" distL="0" distR="0" wp14:anchorId="2516895B" wp14:editId="209C7FC1">
            <wp:extent cx="2400300" cy="1333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14:paraId="3A797191" w14:textId="588CC6D2" w:rsidR="00B528D4" w:rsidRDefault="00B528D4" w:rsidP="00E366B9">
      <w:pPr>
        <w:rPr>
          <w:sz w:val="24"/>
          <w:szCs w:val="24"/>
        </w:rPr>
      </w:pPr>
    </w:p>
    <w:p w14:paraId="4E433780" w14:textId="03B4FFAC" w:rsidR="00B528D4" w:rsidRDefault="00B528D4" w:rsidP="00E366B9">
      <w:pPr>
        <w:rPr>
          <w:sz w:val="24"/>
          <w:szCs w:val="24"/>
        </w:rPr>
      </w:pPr>
    </w:p>
    <w:p w14:paraId="51C1189D" w14:textId="77777777" w:rsidR="00B528D4" w:rsidRDefault="00B528D4" w:rsidP="00E366B9">
      <w:pPr>
        <w:rPr>
          <w:sz w:val="24"/>
          <w:szCs w:val="24"/>
        </w:rPr>
      </w:pPr>
    </w:p>
    <w:p w14:paraId="6EA84C71" w14:textId="10A7A256" w:rsidR="00B323B0" w:rsidRDefault="00B323B0" w:rsidP="00E366B9">
      <w:pPr>
        <w:rPr>
          <w:sz w:val="24"/>
          <w:szCs w:val="24"/>
        </w:rPr>
      </w:pPr>
    </w:p>
    <w:p w14:paraId="3974339B" w14:textId="4BF7C225" w:rsidR="00B323B0" w:rsidRDefault="00655E1D" w:rsidP="00E366B9">
      <w:pPr>
        <w:rPr>
          <w:sz w:val="24"/>
          <w:szCs w:val="24"/>
        </w:rPr>
      </w:pPr>
      <w:r>
        <w:rPr>
          <w:sz w:val="24"/>
          <w:szCs w:val="24"/>
        </w:rPr>
        <w:t>Search right subtree for 100, found:</w:t>
      </w:r>
    </w:p>
    <w:p w14:paraId="45A6EB5D" w14:textId="55D04592" w:rsidR="00B323B0" w:rsidRDefault="00655E1D" w:rsidP="00E366B9">
      <w:pPr>
        <w:rPr>
          <w:sz w:val="24"/>
          <w:szCs w:val="24"/>
        </w:rPr>
      </w:pPr>
      <w:r>
        <w:rPr>
          <w:noProof/>
        </w:rPr>
        <w:drawing>
          <wp:inline distT="0" distB="0" distL="0" distR="0" wp14:anchorId="37005B4A" wp14:editId="3CC293B1">
            <wp:extent cx="2495550" cy="1304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304925"/>
                    </a:xfrm>
                    <a:prstGeom prst="rect">
                      <a:avLst/>
                    </a:prstGeom>
                    <a:noFill/>
                    <a:ln>
                      <a:noFill/>
                    </a:ln>
                  </pic:spPr>
                </pic:pic>
              </a:graphicData>
            </a:graphic>
          </wp:inline>
        </w:drawing>
      </w:r>
    </w:p>
    <w:p w14:paraId="2EB92E7F" w14:textId="7727E2A1" w:rsidR="00B323B0" w:rsidRDefault="00655E1D" w:rsidP="00E366B9">
      <w:pPr>
        <w:rPr>
          <w:sz w:val="24"/>
          <w:szCs w:val="24"/>
        </w:rPr>
      </w:pPr>
      <w:r>
        <w:rPr>
          <w:sz w:val="24"/>
          <w:szCs w:val="24"/>
        </w:rPr>
        <w:t>The key searched for,3, is not in the tree displays, not found:</w:t>
      </w:r>
      <w:r>
        <w:rPr>
          <w:sz w:val="24"/>
          <w:szCs w:val="24"/>
        </w:rPr>
        <w:br/>
      </w:r>
      <w:r>
        <w:rPr>
          <w:noProof/>
        </w:rPr>
        <w:drawing>
          <wp:inline distT="0" distB="0" distL="0" distR="0" wp14:anchorId="72F99A3D" wp14:editId="38FDC52E">
            <wp:extent cx="2647950" cy="704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704850"/>
                    </a:xfrm>
                    <a:prstGeom prst="rect">
                      <a:avLst/>
                    </a:prstGeom>
                    <a:noFill/>
                    <a:ln>
                      <a:noFill/>
                    </a:ln>
                  </pic:spPr>
                </pic:pic>
              </a:graphicData>
            </a:graphic>
          </wp:inline>
        </w:drawing>
      </w:r>
    </w:p>
    <w:p w14:paraId="1C8A5025" w14:textId="77777777" w:rsidR="007B7CD7" w:rsidRDefault="00655E1D" w:rsidP="00E366B9">
      <w:pPr>
        <w:rPr>
          <w:sz w:val="24"/>
          <w:szCs w:val="24"/>
        </w:rPr>
      </w:pPr>
      <w:r w:rsidRPr="00B323B0">
        <w:rPr>
          <w:b/>
          <w:sz w:val="24"/>
          <w:szCs w:val="24"/>
        </w:rPr>
        <w:t xml:space="preserve">Case </w:t>
      </w:r>
      <w:r>
        <w:rPr>
          <w:b/>
          <w:sz w:val="24"/>
          <w:szCs w:val="24"/>
        </w:rPr>
        <w:t xml:space="preserve">8 </w:t>
      </w:r>
      <w:r w:rsidRPr="00B323B0">
        <w:rPr>
          <w:b/>
          <w:sz w:val="24"/>
          <w:szCs w:val="24"/>
        </w:rPr>
        <w:t xml:space="preserve">will display the </w:t>
      </w:r>
      <w:r>
        <w:rPr>
          <w:b/>
          <w:sz w:val="24"/>
          <w:szCs w:val="24"/>
        </w:rPr>
        <w:t>Predecessor function:</w:t>
      </w:r>
      <w:r w:rsidR="007B7CD7">
        <w:rPr>
          <w:sz w:val="24"/>
          <w:szCs w:val="24"/>
        </w:rPr>
        <w:br/>
        <w:t xml:space="preserve">The Predecessor function uses </w:t>
      </w:r>
      <w:proofErr w:type="spellStart"/>
      <w:r w:rsidR="007B7CD7">
        <w:rPr>
          <w:sz w:val="24"/>
          <w:szCs w:val="24"/>
        </w:rPr>
        <w:t>inorder</w:t>
      </w:r>
      <w:proofErr w:type="spellEnd"/>
      <w:r w:rsidR="007B7CD7">
        <w:rPr>
          <w:sz w:val="24"/>
          <w:szCs w:val="24"/>
        </w:rPr>
        <w:t xml:space="preserve"> traversal to find a preceding value. A predecessor is the maximum value of a node’s left subtree.</w:t>
      </w:r>
    </w:p>
    <w:p w14:paraId="13F4A239" w14:textId="76E3D92F" w:rsidR="00420C97" w:rsidRDefault="007B7CD7" w:rsidP="00E366B9">
      <w:pPr>
        <w:rPr>
          <w:sz w:val="24"/>
          <w:szCs w:val="24"/>
        </w:rPr>
      </w:pPr>
      <w:r>
        <w:rPr>
          <w:sz w:val="24"/>
          <w:szCs w:val="24"/>
        </w:rPr>
        <w:t xml:space="preserve">The predecessor of node </w:t>
      </w:r>
      <w:r w:rsidR="000A625F">
        <w:rPr>
          <w:sz w:val="24"/>
          <w:szCs w:val="24"/>
        </w:rPr>
        <w:t xml:space="preserve">can be proved by using the </w:t>
      </w:r>
      <w:proofErr w:type="spellStart"/>
      <w:r>
        <w:rPr>
          <w:sz w:val="24"/>
          <w:szCs w:val="24"/>
        </w:rPr>
        <w:t>inorder</w:t>
      </w:r>
      <w:proofErr w:type="spellEnd"/>
      <w:r w:rsidR="00420C97">
        <w:rPr>
          <w:sz w:val="24"/>
          <w:szCs w:val="24"/>
        </w:rPr>
        <w:t xml:space="preserve"> arrangement. For example, 20 is behind 15, so </w:t>
      </w:r>
      <w:proofErr w:type="gramStart"/>
      <w:r w:rsidR="00420C97">
        <w:rPr>
          <w:sz w:val="24"/>
          <w:szCs w:val="24"/>
        </w:rPr>
        <w:t>it’s</w:t>
      </w:r>
      <w:proofErr w:type="gramEnd"/>
      <w:r w:rsidR="00420C97">
        <w:rPr>
          <w:sz w:val="24"/>
          <w:szCs w:val="24"/>
        </w:rPr>
        <w:t xml:space="preserve"> predecessor is 15, and 315’s predecessor is 200,  because it is behind it. Nothing is behind 7, so it does not have a predecessor.</w:t>
      </w:r>
    </w:p>
    <w:p w14:paraId="6797C84B" w14:textId="02E714D6" w:rsidR="00B323B0" w:rsidRDefault="007B7CD7" w:rsidP="00E366B9">
      <w:pPr>
        <w:rPr>
          <w:sz w:val="24"/>
          <w:szCs w:val="24"/>
        </w:rPr>
      </w:pPr>
      <w:r>
        <w:rPr>
          <w:sz w:val="24"/>
          <w:szCs w:val="24"/>
        </w:rPr>
        <w:br/>
        <w:t>7, 10, 15, 20, 100, 200, 315</w:t>
      </w:r>
    </w:p>
    <w:p w14:paraId="761719C6" w14:textId="2AAEA5F1" w:rsidR="00420C97" w:rsidRDefault="00420C97" w:rsidP="00E366B9">
      <w:pPr>
        <w:rPr>
          <w:sz w:val="24"/>
          <w:szCs w:val="24"/>
        </w:rPr>
      </w:pPr>
      <w:r>
        <w:rPr>
          <w:sz w:val="24"/>
          <w:szCs w:val="24"/>
        </w:rPr>
        <w:t>The Predecessor function is tested below:</w:t>
      </w:r>
    </w:p>
    <w:p w14:paraId="375F8128" w14:textId="77777777" w:rsidR="000A625F" w:rsidRDefault="007B7CD7" w:rsidP="00E366B9">
      <w:pPr>
        <w:rPr>
          <w:b/>
          <w:sz w:val="24"/>
          <w:szCs w:val="24"/>
        </w:rPr>
      </w:pPr>
      <w:r>
        <w:rPr>
          <w:noProof/>
        </w:rPr>
        <w:drawing>
          <wp:inline distT="0" distB="0" distL="0" distR="0" wp14:anchorId="3160B245" wp14:editId="426DADE3">
            <wp:extent cx="3257550" cy="1352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1352550"/>
                    </a:xfrm>
                    <a:prstGeom prst="rect">
                      <a:avLst/>
                    </a:prstGeom>
                    <a:noFill/>
                    <a:ln>
                      <a:noFill/>
                    </a:ln>
                  </pic:spPr>
                </pic:pic>
              </a:graphicData>
            </a:graphic>
          </wp:inline>
        </w:drawing>
      </w:r>
      <w:r w:rsidR="00420C97">
        <w:rPr>
          <w:sz w:val="24"/>
          <w:szCs w:val="24"/>
        </w:rPr>
        <w:br/>
      </w:r>
      <w:r w:rsidR="00420C97">
        <w:rPr>
          <w:sz w:val="24"/>
          <w:szCs w:val="24"/>
        </w:rPr>
        <w:br/>
      </w:r>
    </w:p>
    <w:p w14:paraId="797900F4" w14:textId="77777777" w:rsidR="000A625F" w:rsidRDefault="000A625F" w:rsidP="00E366B9">
      <w:pPr>
        <w:rPr>
          <w:b/>
          <w:sz w:val="24"/>
          <w:szCs w:val="24"/>
        </w:rPr>
      </w:pPr>
    </w:p>
    <w:p w14:paraId="0D8C74D7" w14:textId="77777777" w:rsidR="000A625F" w:rsidRDefault="000A625F" w:rsidP="00E366B9">
      <w:pPr>
        <w:rPr>
          <w:b/>
          <w:sz w:val="24"/>
          <w:szCs w:val="24"/>
        </w:rPr>
      </w:pPr>
    </w:p>
    <w:p w14:paraId="04A0CB8F" w14:textId="77777777" w:rsidR="000A625F" w:rsidRDefault="000A625F" w:rsidP="00E366B9">
      <w:pPr>
        <w:rPr>
          <w:b/>
          <w:sz w:val="24"/>
          <w:szCs w:val="24"/>
        </w:rPr>
      </w:pPr>
    </w:p>
    <w:p w14:paraId="5206841C" w14:textId="77777777" w:rsidR="000A625F" w:rsidRDefault="000A625F" w:rsidP="00E366B9">
      <w:pPr>
        <w:rPr>
          <w:b/>
          <w:sz w:val="24"/>
          <w:szCs w:val="24"/>
        </w:rPr>
      </w:pPr>
    </w:p>
    <w:p w14:paraId="2A44E884" w14:textId="77777777" w:rsidR="000A625F" w:rsidRDefault="000A625F" w:rsidP="00E366B9">
      <w:pPr>
        <w:rPr>
          <w:b/>
          <w:sz w:val="24"/>
          <w:szCs w:val="24"/>
        </w:rPr>
      </w:pPr>
    </w:p>
    <w:p w14:paraId="241F9461" w14:textId="5F06FDD6" w:rsidR="00B323B0" w:rsidRDefault="00420C97" w:rsidP="00E366B9">
      <w:pPr>
        <w:rPr>
          <w:sz w:val="24"/>
          <w:szCs w:val="24"/>
        </w:rPr>
      </w:pPr>
      <w:r w:rsidRPr="00B323B0">
        <w:rPr>
          <w:b/>
          <w:sz w:val="24"/>
          <w:szCs w:val="24"/>
        </w:rPr>
        <w:t xml:space="preserve">Case </w:t>
      </w:r>
      <w:r>
        <w:rPr>
          <w:b/>
          <w:sz w:val="24"/>
          <w:szCs w:val="24"/>
        </w:rPr>
        <w:t xml:space="preserve">9 </w:t>
      </w:r>
      <w:r w:rsidRPr="00B323B0">
        <w:rPr>
          <w:b/>
          <w:sz w:val="24"/>
          <w:szCs w:val="24"/>
        </w:rPr>
        <w:t xml:space="preserve">will display the </w:t>
      </w:r>
      <w:r>
        <w:rPr>
          <w:b/>
          <w:sz w:val="24"/>
          <w:szCs w:val="24"/>
        </w:rPr>
        <w:t>Successor function:</w:t>
      </w:r>
    </w:p>
    <w:p w14:paraId="1C84EA4C" w14:textId="3332E778" w:rsidR="00B323B0" w:rsidRDefault="000A625F" w:rsidP="00E366B9">
      <w:pPr>
        <w:rPr>
          <w:sz w:val="24"/>
          <w:szCs w:val="24"/>
        </w:rPr>
      </w:pPr>
      <w:r>
        <w:rPr>
          <w:sz w:val="24"/>
          <w:szCs w:val="24"/>
        </w:rPr>
        <w:t xml:space="preserve">The successor of a node is the minimum value of a </w:t>
      </w:r>
      <w:proofErr w:type="gramStart"/>
      <w:r>
        <w:rPr>
          <w:sz w:val="24"/>
          <w:szCs w:val="24"/>
        </w:rPr>
        <w:t>nodes</w:t>
      </w:r>
      <w:proofErr w:type="gramEnd"/>
      <w:r>
        <w:rPr>
          <w:sz w:val="24"/>
          <w:szCs w:val="24"/>
        </w:rPr>
        <w:t xml:space="preserve"> right subtree. Similarly like the predecessor function, an </w:t>
      </w:r>
      <w:proofErr w:type="spellStart"/>
      <w:r>
        <w:rPr>
          <w:sz w:val="24"/>
          <w:szCs w:val="24"/>
        </w:rPr>
        <w:t>inorder</w:t>
      </w:r>
      <w:proofErr w:type="spellEnd"/>
      <w:r>
        <w:rPr>
          <w:sz w:val="24"/>
          <w:szCs w:val="24"/>
        </w:rPr>
        <w:t xml:space="preserve"> function can show proof of the successor of a node.</w:t>
      </w:r>
    </w:p>
    <w:p w14:paraId="65E59062" w14:textId="5FACFE8E" w:rsidR="000A625F" w:rsidRDefault="000A625F" w:rsidP="00E366B9">
      <w:pPr>
        <w:rPr>
          <w:sz w:val="24"/>
          <w:szCs w:val="24"/>
        </w:rPr>
      </w:pPr>
      <w:r>
        <w:rPr>
          <w:sz w:val="24"/>
          <w:szCs w:val="24"/>
        </w:rPr>
        <w:t>7, 10, 15, 20, 100, 200, 315</w:t>
      </w:r>
    </w:p>
    <w:p w14:paraId="7B0A92C1" w14:textId="2339B7C6" w:rsidR="000A625F" w:rsidRDefault="000A625F" w:rsidP="00E366B9">
      <w:pPr>
        <w:rPr>
          <w:sz w:val="24"/>
          <w:szCs w:val="24"/>
        </w:rPr>
      </w:pPr>
      <w:r>
        <w:rPr>
          <w:sz w:val="24"/>
          <w:szCs w:val="24"/>
        </w:rPr>
        <w:t>The successor of a node as shown below, will be the node after it. 315 will not have a predecessor because there is nothing after it.</w:t>
      </w:r>
    </w:p>
    <w:p w14:paraId="22196168" w14:textId="32E4A8E3" w:rsidR="00E366B9" w:rsidRDefault="000A625F" w:rsidP="00E366B9">
      <w:pPr>
        <w:rPr>
          <w:sz w:val="24"/>
          <w:szCs w:val="24"/>
        </w:rPr>
      </w:pPr>
      <w:r>
        <w:rPr>
          <w:noProof/>
        </w:rPr>
        <w:drawing>
          <wp:inline distT="0" distB="0" distL="0" distR="0" wp14:anchorId="6F6A47B9" wp14:editId="3552FCBC">
            <wp:extent cx="3257550" cy="1371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1371600"/>
                    </a:xfrm>
                    <a:prstGeom prst="rect">
                      <a:avLst/>
                    </a:prstGeom>
                    <a:noFill/>
                    <a:ln>
                      <a:noFill/>
                    </a:ln>
                  </pic:spPr>
                </pic:pic>
              </a:graphicData>
            </a:graphic>
          </wp:inline>
        </w:drawing>
      </w:r>
    </w:p>
    <w:p w14:paraId="092FE1BD" w14:textId="0CF3B7E6" w:rsidR="000A625F" w:rsidRDefault="000A625F" w:rsidP="00E366B9">
      <w:pPr>
        <w:rPr>
          <w:sz w:val="24"/>
          <w:szCs w:val="24"/>
        </w:rPr>
      </w:pPr>
    </w:p>
    <w:p w14:paraId="3A2BD439" w14:textId="77777777" w:rsidR="006D1029" w:rsidRDefault="000A625F" w:rsidP="000A625F">
      <w:pPr>
        <w:rPr>
          <w:b/>
          <w:sz w:val="24"/>
          <w:szCs w:val="24"/>
        </w:rPr>
      </w:pPr>
      <w:r w:rsidRPr="00B323B0">
        <w:rPr>
          <w:b/>
          <w:sz w:val="24"/>
          <w:szCs w:val="24"/>
        </w:rPr>
        <w:t xml:space="preserve">Case </w:t>
      </w:r>
      <w:r>
        <w:rPr>
          <w:b/>
          <w:sz w:val="24"/>
          <w:szCs w:val="24"/>
        </w:rPr>
        <w:t xml:space="preserve">10 </w:t>
      </w:r>
      <w:r w:rsidRPr="00B323B0">
        <w:rPr>
          <w:b/>
          <w:sz w:val="24"/>
          <w:szCs w:val="24"/>
        </w:rPr>
        <w:t>will display the</w:t>
      </w:r>
      <w:r>
        <w:rPr>
          <w:b/>
          <w:sz w:val="24"/>
          <w:szCs w:val="24"/>
        </w:rPr>
        <w:t xml:space="preserve"> delete function</w:t>
      </w:r>
      <w:r w:rsidR="006D1029">
        <w:rPr>
          <w:b/>
          <w:sz w:val="24"/>
          <w:szCs w:val="24"/>
        </w:rPr>
        <w:t>:</w:t>
      </w:r>
    </w:p>
    <w:p w14:paraId="68D89D1D" w14:textId="5A352675" w:rsidR="000A625F" w:rsidRDefault="006D1029" w:rsidP="000A625F">
      <w:pPr>
        <w:rPr>
          <w:b/>
          <w:sz w:val="24"/>
          <w:szCs w:val="24"/>
        </w:rPr>
      </w:pPr>
      <w:r>
        <w:rPr>
          <w:sz w:val="24"/>
          <w:szCs w:val="24"/>
        </w:rPr>
        <w:t xml:space="preserve">The Delete function removes a node from the tree. Here we remove 315 and 10, then display the remaining nodes </w:t>
      </w:r>
      <w:proofErr w:type="spellStart"/>
      <w:r>
        <w:rPr>
          <w:sz w:val="24"/>
          <w:szCs w:val="24"/>
        </w:rPr>
        <w:t>inorder</w:t>
      </w:r>
      <w:proofErr w:type="spellEnd"/>
      <w:r>
        <w:rPr>
          <w:sz w:val="24"/>
          <w:szCs w:val="24"/>
        </w:rPr>
        <w:t>.</w:t>
      </w:r>
      <w:r w:rsidR="002317D5">
        <w:rPr>
          <w:sz w:val="24"/>
          <w:szCs w:val="24"/>
        </w:rPr>
        <w:t xml:space="preserve">  If a node is not in the tree, then a display will reveal “node is </w:t>
      </w:r>
      <w:r>
        <w:rPr>
          <w:b/>
          <w:sz w:val="24"/>
          <w:szCs w:val="24"/>
        </w:rPr>
        <w:br/>
      </w:r>
      <w:r w:rsidR="000A625F">
        <w:rPr>
          <w:b/>
          <w:sz w:val="24"/>
          <w:szCs w:val="24"/>
        </w:rPr>
        <w:br/>
      </w:r>
      <w:r>
        <w:rPr>
          <w:noProof/>
        </w:rPr>
        <w:drawing>
          <wp:inline distT="0" distB="0" distL="0" distR="0" wp14:anchorId="3DD317B3" wp14:editId="10D62CDB">
            <wp:extent cx="2314575" cy="8953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noFill/>
                    </a:ln>
                  </pic:spPr>
                </pic:pic>
              </a:graphicData>
            </a:graphic>
          </wp:inline>
        </w:drawing>
      </w:r>
    </w:p>
    <w:p w14:paraId="073621CC" w14:textId="4057F106" w:rsidR="006D1029" w:rsidRDefault="006D1029" w:rsidP="000A625F">
      <w:pPr>
        <w:rPr>
          <w:b/>
          <w:sz w:val="24"/>
          <w:szCs w:val="24"/>
        </w:rPr>
      </w:pPr>
      <w:r>
        <w:rPr>
          <w:noProof/>
        </w:rPr>
        <w:drawing>
          <wp:inline distT="0" distB="0" distL="0" distR="0" wp14:anchorId="232BCD80" wp14:editId="5B836062">
            <wp:extent cx="2190750" cy="857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857250"/>
                    </a:xfrm>
                    <a:prstGeom prst="rect">
                      <a:avLst/>
                    </a:prstGeom>
                    <a:noFill/>
                    <a:ln>
                      <a:noFill/>
                    </a:ln>
                  </pic:spPr>
                </pic:pic>
              </a:graphicData>
            </a:graphic>
          </wp:inline>
        </w:drawing>
      </w:r>
      <w:r w:rsidR="002317D5">
        <w:rPr>
          <w:b/>
          <w:sz w:val="24"/>
          <w:szCs w:val="24"/>
        </w:rPr>
        <w:br/>
      </w:r>
      <w:r w:rsidR="002317D5">
        <w:rPr>
          <w:b/>
          <w:sz w:val="24"/>
          <w:szCs w:val="24"/>
        </w:rPr>
        <w:br/>
      </w:r>
      <w:r w:rsidR="002317D5">
        <w:rPr>
          <w:noProof/>
        </w:rPr>
        <w:drawing>
          <wp:inline distT="0" distB="0" distL="0" distR="0" wp14:anchorId="7A9F336B" wp14:editId="745A1EAE">
            <wp:extent cx="2114550" cy="571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571500"/>
                    </a:xfrm>
                    <a:prstGeom prst="rect">
                      <a:avLst/>
                    </a:prstGeom>
                    <a:noFill/>
                    <a:ln>
                      <a:noFill/>
                    </a:ln>
                  </pic:spPr>
                </pic:pic>
              </a:graphicData>
            </a:graphic>
          </wp:inline>
        </w:drawing>
      </w:r>
    </w:p>
    <w:p w14:paraId="3D887AE5" w14:textId="75E10054" w:rsidR="006D1029" w:rsidRDefault="006D1029" w:rsidP="006D1029">
      <w:pPr>
        <w:rPr>
          <w:b/>
          <w:sz w:val="24"/>
          <w:szCs w:val="24"/>
        </w:rPr>
      </w:pPr>
    </w:p>
    <w:p w14:paraId="11066D86" w14:textId="77777777" w:rsidR="006D1029" w:rsidRDefault="006D1029" w:rsidP="006D1029">
      <w:pPr>
        <w:rPr>
          <w:b/>
          <w:sz w:val="24"/>
          <w:szCs w:val="24"/>
        </w:rPr>
      </w:pPr>
    </w:p>
    <w:p w14:paraId="462F8AAC" w14:textId="77777777" w:rsidR="006D1029" w:rsidRDefault="006D1029" w:rsidP="006D1029">
      <w:pPr>
        <w:rPr>
          <w:b/>
          <w:sz w:val="24"/>
          <w:szCs w:val="24"/>
        </w:rPr>
      </w:pPr>
    </w:p>
    <w:p w14:paraId="5FDA0785" w14:textId="77777777" w:rsidR="006D1029" w:rsidRDefault="006D1029" w:rsidP="006D1029">
      <w:pPr>
        <w:rPr>
          <w:b/>
          <w:sz w:val="24"/>
          <w:szCs w:val="24"/>
        </w:rPr>
      </w:pPr>
    </w:p>
    <w:p w14:paraId="46BB0F0E" w14:textId="77777777" w:rsidR="006D1029" w:rsidRDefault="006D1029" w:rsidP="006D1029">
      <w:pPr>
        <w:rPr>
          <w:b/>
          <w:sz w:val="24"/>
          <w:szCs w:val="24"/>
        </w:rPr>
      </w:pPr>
    </w:p>
    <w:p w14:paraId="720DAF68" w14:textId="4A5F57E0" w:rsidR="006D1029" w:rsidRDefault="006D1029" w:rsidP="006D1029">
      <w:pPr>
        <w:rPr>
          <w:b/>
          <w:sz w:val="24"/>
          <w:szCs w:val="24"/>
        </w:rPr>
      </w:pPr>
      <w:r w:rsidRPr="00B323B0">
        <w:rPr>
          <w:b/>
          <w:sz w:val="24"/>
          <w:szCs w:val="24"/>
        </w:rPr>
        <w:t xml:space="preserve">Case </w:t>
      </w:r>
      <w:r>
        <w:rPr>
          <w:b/>
          <w:sz w:val="24"/>
          <w:szCs w:val="24"/>
        </w:rPr>
        <w:t xml:space="preserve">11 </w:t>
      </w:r>
      <w:r w:rsidRPr="00B323B0">
        <w:rPr>
          <w:b/>
          <w:sz w:val="24"/>
          <w:szCs w:val="24"/>
        </w:rPr>
        <w:t>will display the</w:t>
      </w:r>
      <w:r>
        <w:rPr>
          <w:b/>
          <w:sz w:val="24"/>
          <w:szCs w:val="24"/>
        </w:rPr>
        <w:t xml:space="preserve"> Sub-BST function:</w:t>
      </w:r>
    </w:p>
    <w:p w14:paraId="5B4E9651" w14:textId="41445013" w:rsidR="003F130A" w:rsidRDefault="006D1029" w:rsidP="006D1029">
      <w:pPr>
        <w:rPr>
          <w:sz w:val="24"/>
          <w:szCs w:val="24"/>
        </w:rPr>
      </w:pPr>
      <w:r>
        <w:rPr>
          <w:sz w:val="24"/>
          <w:szCs w:val="24"/>
        </w:rPr>
        <w:t>For this case, the user will input 3 nodes</w:t>
      </w:r>
      <w:r w:rsidR="003F130A">
        <w:rPr>
          <w:sz w:val="24"/>
          <w:szCs w:val="24"/>
        </w:rPr>
        <w:t xml:space="preserve"> into a subtree</w:t>
      </w:r>
      <w:r>
        <w:rPr>
          <w:sz w:val="24"/>
          <w:szCs w:val="24"/>
        </w:rPr>
        <w:t>, and then the 3 nodes will be compared with the tree that was currently inserted in Case 1. This function will crash if a parent is missing a child, which is why it needs both</w:t>
      </w:r>
      <w:r w:rsidR="003F130A">
        <w:rPr>
          <w:sz w:val="24"/>
          <w:szCs w:val="24"/>
        </w:rPr>
        <w:t xml:space="preserve"> </w:t>
      </w:r>
      <w:proofErr w:type="spellStart"/>
      <w:r w:rsidR="003F130A">
        <w:rPr>
          <w:sz w:val="24"/>
          <w:szCs w:val="24"/>
        </w:rPr>
        <w:t>childs</w:t>
      </w:r>
      <w:proofErr w:type="spellEnd"/>
      <w:r w:rsidR="003F130A">
        <w:rPr>
          <w:sz w:val="24"/>
          <w:szCs w:val="24"/>
        </w:rPr>
        <w:t>.</w:t>
      </w:r>
      <w:r>
        <w:rPr>
          <w:sz w:val="24"/>
          <w:szCs w:val="24"/>
        </w:rPr>
        <w:t xml:space="preserve"> </w:t>
      </w:r>
      <w:r w:rsidR="003F130A">
        <w:rPr>
          <w:sz w:val="24"/>
          <w:szCs w:val="24"/>
        </w:rPr>
        <w:t>Regardless, t</w:t>
      </w:r>
      <w:r>
        <w:rPr>
          <w:sz w:val="24"/>
          <w:szCs w:val="24"/>
        </w:rPr>
        <w:t xml:space="preserve">he code will </w:t>
      </w:r>
      <w:r w:rsidR="003F130A">
        <w:rPr>
          <w:sz w:val="24"/>
          <w:szCs w:val="24"/>
        </w:rPr>
        <w:t xml:space="preserve">compare the </w:t>
      </w:r>
      <w:r>
        <w:rPr>
          <w:sz w:val="24"/>
          <w:szCs w:val="24"/>
        </w:rPr>
        <w:t xml:space="preserve">left and right </w:t>
      </w:r>
      <w:r w:rsidR="003F130A">
        <w:rPr>
          <w:sz w:val="24"/>
          <w:szCs w:val="24"/>
        </w:rPr>
        <w:t>sides of the t</w:t>
      </w:r>
      <w:r>
        <w:rPr>
          <w:sz w:val="24"/>
          <w:szCs w:val="24"/>
        </w:rPr>
        <w:t>ree</w:t>
      </w:r>
      <w:r w:rsidR="003F130A">
        <w:rPr>
          <w:sz w:val="24"/>
          <w:szCs w:val="24"/>
        </w:rPr>
        <w:t xml:space="preserve"> to verify if the inputted nodes are a subtree.</w:t>
      </w:r>
      <w:r>
        <w:rPr>
          <w:sz w:val="24"/>
          <w:szCs w:val="24"/>
        </w:rPr>
        <w:t xml:space="preserve"> </w:t>
      </w:r>
    </w:p>
    <w:p w14:paraId="4C5DC102" w14:textId="77777777" w:rsidR="003F130A" w:rsidRDefault="003F130A" w:rsidP="006D1029">
      <w:pPr>
        <w:rPr>
          <w:sz w:val="24"/>
          <w:szCs w:val="24"/>
        </w:rPr>
      </w:pPr>
    </w:p>
    <w:p w14:paraId="43DE4F69" w14:textId="071C48F0" w:rsidR="006D1029" w:rsidRPr="006D1029" w:rsidRDefault="00C01A95" w:rsidP="006D1029">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6326CE77" wp14:editId="5247116A">
                <wp:simplePos x="0" y="0"/>
                <wp:positionH relativeFrom="column">
                  <wp:posOffset>428625</wp:posOffset>
                </wp:positionH>
                <wp:positionV relativeFrom="paragraph">
                  <wp:posOffset>582295</wp:posOffset>
                </wp:positionV>
                <wp:extent cx="1771650" cy="1277372"/>
                <wp:effectExtent l="19050" t="0" r="19050" b="37465"/>
                <wp:wrapNone/>
                <wp:docPr id="138" name="Freeform: Shape 138"/>
                <wp:cNvGraphicFramePr/>
                <a:graphic xmlns:a="http://schemas.openxmlformats.org/drawingml/2006/main">
                  <a:graphicData uri="http://schemas.microsoft.com/office/word/2010/wordprocessingShape">
                    <wps:wsp>
                      <wps:cNvSpPr/>
                      <wps:spPr>
                        <a:xfrm>
                          <a:off x="0" y="0"/>
                          <a:ext cx="1771650" cy="1277372"/>
                        </a:xfrm>
                        <a:custGeom>
                          <a:avLst/>
                          <a:gdLst>
                            <a:gd name="connsiteX0" fmla="*/ 733425 w 1771650"/>
                            <a:gd name="connsiteY0" fmla="*/ 29597 h 1277372"/>
                            <a:gd name="connsiteX1" fmla="*/ 438150 w 1771650"/>
                            <a:gd name="connsiteY1" fmla="*/ 39122 h 1277372"/>
                            <a:gd name="connsiteX2" fmla="*/ 390525 w 1771650"/>
                            <a:gd name="connsiteY2" fmla="*/ 48647 h 1277372"/>
                            <a:gd name="connsiteX3" fmla="*/ 361950 w 1771650"/>
                            <a:gd name="connsiteY3" fmla="*/ 67697 h 1277372"/>
                            <a:gd name="connsiteX4" fmla="*/ 333375 w 1771650"/>
                            <a:gd name="connsiteY4" fmla="*/ 77222 h 1277372"/>
                            <a:gd name="connsiteX5" fmla="*/ 314325 w 1771650"/>
                            <a:gd name="connsiteY5" fmla="*/ 105797 h 1277372"/>
                            <a:gd name="connsiteX6" fmla="*/ 257175 w 1771650"/>
                            <a:gd name="connsiteY6" fmla="*/ 143897 h 1277372"/>
                            <a:gd name="connsiteX7" fmla="*/ 228600 w 1771650"/>
                            <a:gd name="connsiteY7" fmla="*/ 162947 h 1277372"/>
                            <a:gd name="connsiteX8" fmla="*/ 171450 w 1771650"/>
                            <a:gd name="connsiteY8" fmla="*/ 201047 h 1277372"/>
                            <a:gd name="connsiteX9" fmla="*/ 152400 w 1771650"/>
                            <a:gd name="connsiteY9" fmla="*/ 229622 h 1277372"/>
                            <a:gd name="connsiteX10" fmla="*/ 123825 w 1771650"/>
                            <a:gd name="connsiteY10" fmla="*/ 258197 h 1277372"/>
                            <a:gd name="connsiteX11" fmla="*/ 114300 w 1771650"/>
                            <a:gd name="connsiteY11" fmla="*/ 286772 h 1277372"/>
                            <a:gd name="connsiteX12" fmla="*/ 47625 w 1771650"/>
                            <a:gd name="connsiteY12" fmla="*/ 391547 h 1277372"/>
                            <a:gd name="connsiteX13" fmla="*/ 38100 w 1771650"/>
                            <a:gd name="connsiteY13" fmla="*/ 420122 h 1277372"/>
                            <a:gd name="connsiteX14" fmla="*/ 19050 w 1771650"/>
                            <a:gd name="connsiteY14" fmla="*/ 448697 h 1277372"/>
                            <a:gd name="connsiteX15" fmla="*/ 0 w 1771650"/>
                            <a:gd name="connsiteY15" fmla="*/ 582047 h 1277372"/>
                            <a:gd name="connsiteX16" fmla="*/ 19050 w 1771650"/>
                            <a:gd name="connsiteY16" fmla="*/ 810647 h 1277372"/>
                            <a:gd name="connsiteX17" fmla="*/ 28575 w 1771650"/>
                            <a:gd name="connsiteY17" fmla="*/ 839222 h 1277372"/>
                            <a:gd name="connsiteX18" fmla="*/ 38100 w 1771650"/>
                            <a:gd name="connsiteY18" fmla="*/ 915422 h 1277372"/>
                            <a:gd name="connsiteX19" fmla="*/ 76200 w 1771650"/>
                            <a:gd name="connsiteY19" fmla="*/ 972572 h 1277372"/>
                            <a:gd name="connsiteX20" fmla="*/ 95250 w 1771650"/>
                            <a:gd name="connsiteY20" fmla="*/ 1001147 h 1277372"/>
                            <a:gd name="connsiteX21" fmla="*/ 142875 w 1771650"/>
                            <a:gd name="connsiteY21" fmla="*/ 1067822 h 1277372"/>
                            <a:gd name="connsiteX22" fmla="*/ 209550 w 1771650"/>
                            <a:gd name="connsiteY22" fmla="*/ 1153547 h 1277372"/>
                            <a:gd name="connsiteX23" fmla="*/ 266700 w 1771650"/>
                            <a:gd name="connsiteY23" fmla="*/ 1191647 h 1277372"/>
                            <a:gd name="connsiteX24" fmla="*/ 333375 w 1771650"/>
                            <a:gd name="connsiteY24" fmla="*/ 1229747 h 1277372"/>
                            <a:gd name="connsiteX25" fmla="*/ 390525 w 1771650"/>
                            <a:gd name="connsiteY25" fmla="*/ 1248797 h 1277372"/>
                            <a:gd name="connsiteX26" fmla="*/ 447675 w 1771650"/>
                            <a:gd name="connsiteY26" fmla="*/ 1277372 h 1277372"/>
                            <a:gd name="connsiteX27" fmla="*/ 581025 w 1771650"/>
                            <a:gd name="connsiteY27" fmla="*/ 1267847 h 1277372"/>
                            <a:gd name="connsiteX28" fmla="*/ 876300 w 1771650"/>
                            <a:gd name="connsiteY28" fmla="*/ 1248797 h 1277372"/>
                            <a:gd name="connsiteX29" fmla="*/ 971550 w 1771650"/>
                            <a:gd name="connsiteY29" fmla="*/ 1239272 h 1277372"/>
                            <a:gd name="connsiteX30" fmla="*/ 1266825 w 1771650"/>
                            <a:gd name="connsiteY30" fmla="*/ 1220222 h 1277372"/>
                            <a:gd name="connsiteX31" fmla="*/ 1304925 w 1771650"/>
                            <a:gd name="connsiteY31" fmla="*/ 1210697 h 1277372"/>
                            <a:gd name="connsiteX32" fmla="*/ 1400175 w 1771650"/>
                            <a:gd name="connsiteY32" fmla="*/ 1163072 h 1277372"/>
                            <a:gd name="connsiteX33" fmla="*/ 1428750 w 1771650"/>
                            <a:gd name="connsiteY33" fmla="*/ 1153547 h 1277372"/>
                            <a:gd name="connsiteX34" fmla="*/ 1457325 w 1771650"/>
                            <a:gd name="connsiteY34" fmla="*/ 1134497 h 1277372"/>
                            <a:gd name="connsiteX35" fmla="*/ 1524000 w 1771650"/>
                            <a:gd name="connsiteY35" fmla="*/ 1115447 h 1277372"/>
                            <a:gd name="connsiteX36" fmla="*/ 1590675 w 1771650"/>
                            <a:gd name="connsiteY36" fmla="*/ 1077347 h 1277372"/>
                            <a:gd name="connsiteX37" fmla="*/ 1628775 w 1771650"/>
                            <a:gd name="connsiteY37" fmla="*/ 1058297 h 1277372"/>
                            <a:gd name="connsiteX38" fmla="*/ 1685925 w 1771650"/>
                            <a:gd name="connsiteY38" fmla="*/ 972572 h 1277372"/>
                            <a:gd name="connsiteX39" fmla="*/ 1704975 w 1771650"/>
                            <a:gd name="connsiteY39" fmla="*/ 943997 h 1277372"/>
                            <a:gd name="connsiteX40" fmla="*/ 1724025 w 1771650"/>
                            <a:gd name="connsiteY40" fmla="*/ 915422 h 1277372"/>
                            <a:gd name="connsiteX41" fmla="*/ 1743075 w 1771650"/>
                            <a:gd name="connsiteY41" fmla="*/ 829697 h 1277372"/>
                            <a:gd name="connsiteX42" fmla="*/ 1762125 w 1771650"/>
                            <a:gd name="connsiteY42" fmla="*/ 791597 h 1277372"/>
                            <a:gd name="connsiteX43" fmla="*/ 1771650 w 1771650"/>
                            <a:gd name="connsiteY43" fmla="*/ 724922 h 1277372"/>
                            <a:gd name="connsiteX44" fmla="*/ 1752600 w 1771650"/>
                            <a:gd name="connsiteY44" fmla="*/ 553472 h 1277372"/>
                            <a:gd name="connsiteX45" fmla="*/ 1743075 w 1771650"/>
                            <a:gd name="connsiteY45" fmla="*/ 524897 h 1277372"/>
                            <a:gd name="connsiteX46" fmla="*/ 1704975 w 1771650"/>
                            <a:gd name="connsiteY46" fmla="*/ 467747 h 1277372"/>
                            <a:gd name="connsiteX47" fmla="*/ 1666875 w 1771650"/>
                            <a:gd name="connsiteY47" fmla="*/ 439172 h 1277372"/>
                            <a:gd name="connsiteX48" fmla="*/ 1647825 w 1771650"/>
                            <a:gd name="connsiteY48" fmla="*/ 410597 h 1277372"/>
                            <a:gd name="connsiteX49" fmla="*/ 1638300 w 1771650"/>
                            <a:gd name="connsiteY49" fmla="*/ 382022 h 1277372"/>
                            <a:gd name="connsiteX50" fmla="*/ 1609725 w 1771650"/>
                            <a:gd name="connsiteY50" fmla="*/ 372497 h 1277372"/>
                            <a:gd name="connsiteX51" fmla="*/ 1552575 w 1771650"/>
                            <a:gd name="connsiteY51" fmla="*/ 324872 h 1277372"/>
                            <a:gd name="connsiteX52" fmla="*/ 1495425 w 1771650"/>
                            <a:gd name="connsiteY52" fmla="*/ 267722 h 1277372"/>
                            <a:gd name="connsiteX53" fmla="*/ 1438275 w 1771650"/>
                            <a:gd name="connsiteY53" fmla="*/ 229622 h 1277372"/>
                            <a:gd name="connsiteX54" fmla="*/ 1409700 w 1771650"/>
                            <a:gd name="connsiteY54" fmla="*/ 220097 h 1277372"/>
                            <a:gd name="connsiteX55" fmla="*/ 1343025 w 1771650"/>
                            <a:gd name="connsiteY55" fmla="*/ 191522 h 1277372"/>
                            <a:gd name="connsiteX56" fmla="*/ 1314450 w 1771650"/>
                            <a:gd name="connsiteY56" fmla="*/ 172472 h 1277372"/>
                            <a:gd name="connsiteX57" fmla="*/ 1247775 w 1771650"/>
                            <a:gd name="connsiteY57" fmla="*/ 143897 h 1277372"/>
                            <a:gd name="connsiteX58" fmla="*/ 1190625 w 1771650"/>
                            <a:gd name="connsiteY58" fmla="*/ 134372 h 1277372"/>
                            <a:gd name="connsiteX59" fmla="*/ 1162050 w 1771650"/>
                            <a:gd name="connsiteY59" fmla="*/ 124847 h 1277372"/>
                            <a:gd name="connsiteX60" fmla="*/ 1028700 w 1771650"/>
                            <a:gd name="connsiteY60" fmla="*/ 105797 h 1277372"/>
                            <a:gd name="connsiteX61" fmla="*/ 933450 w 1771650"/>
                            <a:gd name="connsiteY61" fmla="*/ 67697 h 1277372"/>
                            <a:gd name="connsiteX62" fmla="*/ 904875 w 1771650"/>
                            <a:gd name="connsiteY62" fmla="*/ 48647 h 1277372"/>
                            <a:gd name="connsiteX63" fmla="*/ 828675 w 1771650"/>
                            <a:gd name="connsiteY63" fmla="*/ 20072 h 1277372"/>
                            <a:gd name="connsiteX64" fmla="*/ 790575 w 1771650"/>
                            <a:gd name="connsiteY64" fmla="*/ 10547 h 1277372"/>
                            <a:gd name="connsiteX65" fmla="*/ 762000 w 1771650"/>
                            <a:gd name="connsiteY65" fmla="*/ 1022 h 1277372"/>
                            <a:gd name="connsiteX66" fmla="*/ 685800 w 1771650"/>
                            <a:gd name="connsiteY66" fmla="*/ 1022 h 127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771650" h="1277372">
                              <a:moveTo>
                                <a:pt x="733425" y="29597"/>
                              </a:moveTo>
                              <a:cubicBezTo>
                                <a:pt x="635000" y="32772"/>
                                <a:pt x="536475" y="33660"/>
                                <a:pt x="438150" y="39122"/>
                              </a:cubicBezTo>
                              <a:cubicBezTo>
                                <a:pt x="421986" y="40020"/>
                                <a:pt x="405684" y="42963"/>
                                <a:pt x="390525" y="48647"/>
                              </a:cubicBezTo>
                              <a:cubicBezTo>
                                <a:pt x="379806" y="52667"/>
                                <a:pt x="372189" y="62577"/>
                                <a:pt x="361950" y="67697"/>
                              </a:cubicBezTo>
                              <a:cubicBezTo>
                                <a:pt x="352970" y="72187"/>
                                <a:pt x="342900" y="74047"/>
                                <a:pt x="333375" y="77222"/>
                              </a:cubicBezTo>
                              <a:cubicBezTo>
                                <a:pt x="327025" y="86747"/>
                                <a:pt x="322940" y="98259"/>
                                <a:pt x="314325" y="105797"/>
                              </a:cubicBezTo>
                              <a:cubicBezTo>
                                <a:pt x="297095" y="120874"/>
                                <a:pt x="276225" y="131197"/>
                                <a:pt x="257175" y="143897"/>
                              </a:cubicBezTo>
                              <a:cubicBezTo>
                                <a:pt x="247650" y="150247"/>
                                <a:pt x="236695" y="154852"/>
                                <a:pt x="228600" y="162947"/>
                              </a:cubicBezTo>
                              <a:cubicBezTo>
                                <a:pt x="192925" y="198622"/>
                                <a:pt x="212804" y="187262"/>
                                <a:pt x="171450" y="201047"/>
                              </a:cubicBezTo>
                              <a:cubicBezTo>
                                <a:pt x="165100" y="210572"/>
                                <a:pt x="159729" y="220828"/>
                                <a:pt x="152400" y="229622"/>
                              </a:cubicBezTo>
                              <a:cubicBezTo>
                                <a:pt x="143776" y="239970"/>
                                <a:pt x="131297" y="246989"/>
                                <a:pt x="123825" y="258197"/>
                              </a:cubicBezTo>
                              <a:cubicBezTo>
                                <a:pt x="118256" y="266551"/>
                                <a:pt x="118455" y="277632"/>
                                <a:pt x="114300" y="286772"/>
                              </a:cubicBezTo>
                              <a:cubicBezTo>
                                <a:pt x="77530" y="367666"/>
                                <a:pt x="92792" y="346380"/>
                                <a:pt x="47625" y="391547"/>
                              </a:cubicBezTo>
                              <a:cubicBezTo>
                                <a:pt x="44450" y="401072"/>
                                <a:pt x="42590" y="411142"/>
                                <a:pt x="38100" y="420122"/>
                              </a:cubicBezTo>
                              <a:cubicBezTo>
                                <a:pt x="32980" y="430361"/>
                                <a:pt x="23070" y="437978"/>
                                <a:pt x="19050" y="448697"/>
                              </a:cubicBezTo>
                              <a:cubicBezTo>
                                <a:pt x="9473" y="474236"/>
                                <a:pt x="1392" y="569522"/>
                                <a:pt x="0" y="582047"/>
                              </a:cubicBezTo>
                              <a:cubicBezTo>
                                <a:pt x="4361" y="660544"/>
                                <a:pt x="2219" y="734907"/>
                                <a:pt x="19050" y="810647"/>
                              </a:cubicBezTo>
                              <a:cubicBezTo>
                                <a:pt x="21228" y="820448"/>
                                <a:pt x="25400" y="829697"/>
                                <a:pt x="28575" y="839222"/>
                              </a:cubicBezTo>
                              <a:cubicBezTo>
                                <a:pt x="31750" y="864622"/>
                                <a:pt x="29491" y="891316"/>
                                <a:pt x="38100" y="915422"/>
                              </a:cubicBezTo>
                              <a:cubicBezTo>
                                <a:pt x="45801" y="936983"/>
                                <a:pt x="63500" y="953522"/>
                                <a:pt x="76200" y="972572"/>
                              </a:cubicBezTo>
                              <a:cubicBezTo>
                                <a:pt x="82550" y="982097"/>
                                <a:pt x="91630" y="990287"/>
                                <a:pt x="95250" y="1001147"/>
                              </a:cubicBezTo>
                              <a:cubicBezTo>
                                <a:pt x="114064" y="1057590"/>
                                <a:pt x="91218" y="1003251"/>
                                <a:pt x="142875" y="1067822"/>
                              </a:cubicBezTo>
                              <a:cubicBezTo>
                                <a:pt x="176769" y="1110189"/>
                                <a:pt x="171656" y="1124074"/>
                                <a:pt x="209550" y="1153547"/>
                              </a:cubicBezTo>
                              <a:cubicBezTo>
                                <a:pt x="227622" y="1167603"/>
                                <a:pt x="247650" y="1178947"/>
                                <a:pt x="266700" y="1191647"/>
                              </a:cubicBezTo>
                              <a:cubicBezTo>
                                <a:pt x="292475" y="1208830"/>
                                <a:pt x="303163" y="1217662"/>
                                <a:pt x="333375" y="1229747"/>
                              </a:cubicBezTo>
                              <a:cubicBezTo>
                                <a:pt x="352019" y="1237205"/>
                                <a:pt x="373817" y="1237658"/>
                                <a:pt x="390525" y="1248797"/>
                              </a:cubicBezTo>
                              <a:cubicBezTo>
                                <a:pt x="427454" y="1273416"/>
                                <a:pt x="408240" y="1264227"/>
                                <a:pt x="447675" y="1277372"/>
                              </a:cubicBezTo>
                              <a:lnTo>
                                <a:pt x="581025" y="1267847"/>
                              </a:lnTo>
                              <a:cubicBezTo>
                                <a:pt x="706124" y="1259776"/>
                                <a:pt x="756037" y="1258819"/>
                                <a:pt x="876300" y="1248797"/>
                              </a:cubicBezTo>
                              <a:cubicBezTo>
                                <a:pt x="908098" y="1246147"/>
                                <a:pt x="939762" y="1242036"/>
                                <a:pt x="971550" y="1239272"/>
                              </a:cubicBezTo>
                              <a:cubicBezTo>
                                <a:pt x="1094644" y="1228568"/>
                                <a:pt x="1133961" y="1227603"/>
                                <a:pt x="1266825" y="1220222"/>
                              </a:cubicBezTo>
                              <a:cubicBezTo>
                                <a:pt x="1279525" y="1217047"/>
                                <a:pt x="1292893" y="1215854"/>
                                <a:pt x="1304925" y="1210697"/>
                              </a:cubicBezTo>
                              <a:cubicBezTo>
                                <a:pt x="1337552" y="1196714"/>
                                <a:pt x="1366499" y="1174297"/>
                                <a:pt x="1400175" y="1163072"/>
                              </a:cubicBezTo>
                              <a:cubicBezTo>
                                <a:pt x="1409700" y="1159897"/>
                                <a:pt x="1419770" y="1158037"/>
                                <a:pt x="1428750" y="1153547"/>
                              </a:cubicBezTo>
                              <a:cubicBezTo>
                                <a:pt x="1438989" y="1148427"/>
                                <a:pt x="1447086" y="1139617"/>
                                <a:pt x="1457325" y="1134497"/>
                              </a:cubicBezTo>
                              <a:cubicBezTo>
                                <a:pt x="1480352" y="1122983"/>
                                <a:pt x="1499585" y="1124602"/>
                                <a:pt x="1524000" y="1115447"/>
                              </a:cubicBezTo>
                              <a:cubicBezTo>
                                <a:pt x="1565867" y="1099747"/>
                                <a:pt x="1555503" y="1097445"/>
                                <a:pt x="1590675" y="1077347"/>
                              </a:cubicBezTo>
                              <a:cubicBezTo>
                                <a:pt x="1603003" y="1070302"/>
                                <a:pt x="1616075" y="1064647"/>
                                <a:pt x="1628775" y="1058297"/>
                              </a:cubicBezTo>
                              <a:lnTo>
                                <a:pt x="1685925" y="972572"/>
                              </a:lnTo>
                              <a:lnTo>
                                <a:pt x="1704975" y="943997"/>
                              </a:lnTo>
                              <a:lnTo>
                                <a:pt x="1724025" y="915422"/>
                              </a:lnTo>
                              <a:cubicBezTo>
                                <a:pt x="1726611" y="902490"/>
                                <a:pt x="1737310" y="845070"/>
                                <a:pt x="1743075" y="829697"/>
                              </a:cubicBezTo>
                              <a:cubicBezTo>
                                <a:pt x="1748061" y="816402"/>
                                <a:pt x="1755775" y="804297"/>
                                <a:pt x="1762125" y="791597"/>
                              </a:cubicBezTo>
                              <a:cubicBezTo>
                                <a:pt x="1765300" y="769372"/>
                                <a:pt x="1771650" y="747373"/>
                                <a:pt x="1771650" y="724922"/>
                              </a:cubicBezTo>
                              <a:cubicBezTo>
                                <a:pt x="1771650" y="673137"/>
                                <a:pt x="1766033" y="607204"/>
                                <a:pt x="1752600" y="553472"/>
                              </a:cubicBezTo>
                              <a:cubicBezTo>
                                <a:pt x="1750165" y="543732"/>
                                <a:pt x="1747951" y="533674"/>
                                <a:pt x="1743075" y="524897"/>
                              </a:cubicBezTo>
                              <a:cubicBezTo>
                                <a:pt x="1731956" y="504883"/>
                                <a:pt x="1723291" y="481484"/>
                                <a:pt x="1704975" y="467747"/>
                              </a:cubicBezTo>
                              <a:cubicBezTo>
                                <a:pt x="1692275" y="458222"/>
                                <a:pt x="1678100" y="450397"/>
                                <a:pt x="1666875" y="439172"/>
                              </a:cubicBezTo>
                              <a:cubicBezTo>
                                <a:pt x="1658780" y="431077"/>
                                <a:pt x="1652945" y="420836"/>
                                <a:pt x="1647825" y="410597"/>
                              </a:cubicBezTo>
                              <a:cubicBezTo>
                                <a:pt x="1643335" y="401617"/>
                                <a:pt x="1645400" y="389122"/>
                                <a:pt x="1638300" y="382022"/>
                              </a:cubicBezTo>
                              <a:cubicBezTo>
                                <a:pt x="1631200" y="374922"/>
                                <a:pt x="1619250" y="375672"/>
                                <a:pt x="1609725" y="372497"/>
                              </a:cubicBezTo>
                              <a:cubicBezTo>
                                <a:pt x="1565344" y="283734"/>
                                <a:pt x="1622407" y="373754"/>
                                <a:pt x="1552575" y="324872"/>
                              </a:cubicBezTo>
                              <a:cubicBezTo>
                                <a:pt x="1530504" y="309422"/>
                                <a:pt x="1517841" y="282666"/>
                                <a:pt x="1495425" y="267722"/>
                              </a:cubicBezTo>
                              <a:cubicBezTo>
                                <a:pt x="1476375" y="255022"/>
                                <a:pt x="1459995" y="236862"/>
                                <a:pt x="1438275" y="229622"/>
                              </a:cubicBezTo>
                              <a:cubicBezTo>
                                <a:pt x="1428750" y="226447"/>
                                <a:pt x="1418680" y="224587"/>
                                <a:pt x="1409700" y="220097"/>
                              </a:cubicBezTo>
                              <a:cubicBezTo>
                                <a:pt x="1343921" y="187208"/>
                                <a:pt x="1422319" y="211346"/>
                                <a:pt x="1343025" y="191522"/>
                              </a:cubicBezTo>
                              <a:cubicBezTo>
                                <a:pt x="1333500" y="185172"/>
                                <a:pt x="1324389" y="178152"/>
                                <a:pt x="1314450" y="172472"/>
                              </a:cubicBezTo>
                              <a:cubicBezTo>
                                <a:pt x="1295919" y="161883"/>
                                <a:pt x="1269633" y="148754"/>
                                <a:pt x="1247775" y="143897"/>
                              </a:cubicBezTo>
                              <a:cubicBezTo>
                                <a:pt x="1228922" y="139707"/>
                                <a:pt x="1209478" y="138562"/>
                                <a:pt x="1190625" y="134372"/>
                              </a:cubicBezTo>
                              <a:cubicBezTo>
                                <a:pt x="1180824" y="132194"/>
                                <a:pt x="1171790" y="127282"/>
                                <a:pt x="1162050" y="124847"/>
                              </a:cubicBezTo>
                              <a:cubicBezTo>
                                <a:pt x="1113527" y="112716"/>
                                <a:pt x="1082043" y="111724"/>
                                <a:pt x="1028700" y="105797"/>
                              </a:cubicBezTo>
                              <a:cubicBezTo>
                                <a:pt x="981864" y="90185"/>
                                <a:pt x="972692" y="90121"/>
                                <a:pt x="933450" y="67697"/>
                              </a:cubicBezTo>
                              <a:cubicBezTo>
                                <a:pt x="923511" y="62017"/>
                                <a:pt x="915114" y="53767"/>
                                <a:pt x="904875" y="48647"/>
                              </a:cubicBezTo>
                              <a:cubicBezTo>
                                <a:pt x="891455" y="41937"/>
                                <a:pt x="847910" y="25568"/>
                                <a:pt x="828675" y="20072"/>
                              </a:cubicBezTo>
                              <a:cubicBezTo>
                                <a:pt x="816088" y="16476"/>
                                <a:pt x="803162" y="14143"/>
                                <a:pt x="790575" y="10547"/>
                              </a:cubicBezTo>
                              <a:cubicBezTo>
                                <a:pt x="780921" y="7789"/>
                                <a:pt x="771999" y="1931"/>
                                <a:pt x="762000" y="1022"/>
                              </a:cubicBezTo>
                              <a:cubicBezTo>
                                <a:pt x="736704" y="-1278"/>
                                <a:pt x="711200" y="1022"/>
                                <a:pt x="685800" y="1022"/>
                              </a:cubicBezTo>
                            </a:path>
                          </a:pathLst>
                        </a:cu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300A6" id="Freeform: Shape 138" o:spid="_x0000_s1026" style="position:absolute;margin-left:33.75pt;margin-top:45.85pt;width:139.5pt;height:100.6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771650,127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" path="m733425,29597v-98425,3175,-196950,4063,-295275,9525c421986,40020,405684,42963,390525,48647v-10719,4020,-18336,13930,-28575,19050c352970,72187,342900,74047,333375,77222v-6350,9525,-10435,21037,-19050,28575c297095,120874,276225,131197,257175,143897v-9525,6350,-20480,10955,-28575,19050c192925,198622,212804,187262,171450,201047v-6350,9525,-11721,19781,-19050,28575c143776,239970,131297,246989,123825,258197v-5569,8354,-5370,19435,-9525,28575c77530,367666,92792,346380,47625,391547v-3175,9525,-5035,19595,-9525,28575c32980,430361,23070,437978,19050,448697,9473,474236,1392,569522,,582047v4361,78497,2219,152860,19050,228600c21228,820448,25400,829697,28575,839222v3175,25400,916,52094,9525,76200c45801,936983,63500,953522,76200,972572v6350,9525,15430,17715,19050,28575c114064,1057590,91218,1003251,142875,1067822v33894,42367,28781,56252,66675,85725c227622,1167603,247650,1178947,266700,1191647v25775,17183,36463,26015,66675,38100c352019,1237205,373817,1237658,390525,1248797v36929,24619,17715,15430,57150,28575l581025,1267847v125099,-8071,175012,-9028,295275,-19050c908098,1246147,939762,1242036,971550,1239272v123094,-10704,162411,-11669,295275,-19050c1279525,1217047,1292893,1215854,1304925,1210697v32627,-13983,61574,-36400,95250,-47625c1409700,1159897,1419770,1158037,1428750,1153547v10239,-5120,18336,-13930,28575,-19050c1480352,1122983,1499585,1124602,1524000,1115447v41867,-15700,31503,-18002,66675,-38100c1603003,1070302,1616075,1064647,1628775,1058297r57150,-85725l1704975,943997r19050,-28575c1726611,902490,1737310,845070,1743075,829697v4986,-13295,12700,-25400,19050,-38100c1765300,769372,1771650,747373,1771650,724922v,-51785,-5617,-117718,-19050,-171450c1750165,543732,1747951,533674,1743075,524897v-11119,-20014,-19784,-43413,-38100,-57150c1692275,458222,1678100,450397,1666875,439172v-8095,-8095,-13930,-18336,-19050,-28575c1643335,401617,1645400,389122,1638300,382022v-7100,-7100,-19050,-6350,-28575,-9525c1565344,283734,1622407,373754,1552575,324872v-22071,-15450,-34734,-42206,-57150,-57150c1476375,255022,1459995,236862,1438275,229622v-9525,-3175,-19595,-5035,-28575,-9525c1343921,187208,1422319,211346,1343025,191522v-9525,-6350,-18636,-13370,-28575,-19050c1295919,161883,1269633,148754,1247775,143897v-18853,-4190,-38297,-5335,-57150,-9525c1180824,132194,1171790,127282,1162050,124847v-48523,-12131,-80007,-13123,-133350,-19050c981864,90185,972692,90121,933450,67697,923511,62017,915114,53767,904875,48647,891455,41937,847910,25568,828675,20072,816088,16476,803162,14143,790575,10547,780921,7789,771999,1931,762000,1022v-25296,-2300,-50800,,-76200,e" filled="f" strokecolor="#4472c4 [3204]" strokeweight="1.5pt">
                <v:stroke joinstyle="miter"/>
                <v:path arrowok="t" o:connecttype="custom" o:connectlocs="733425,29597;438150,39122;390525,48647;361950,67697;333375,77222;314325,105797;257175,143897;228600,162947;171450,201047;152400,229622;123825,258197;114300,286772;47625,391547;38100,420122;19050,448697;0,582047;19050,810647;28575,839222;38100,915422;76200,972572;95250,1001147;142875,1067822;209550,1153547;266700,1191647;333375,1229747;390525,1248797;447675,1277372;581025,1267847;876300,1248797;971550,1239272;1266825,1220222;1304925,1210697;1400175,1163072;1428750,1153547;1457325,1134497;1524000,1115447;1590675,1077347;1628775,1058297;1685925,972572;1704975,943997;1724025,915422;1743075,829697;1762125,791597;1771650,724922;1752600,553472;1743075,524897;1704975,467747;1666875,439172;1647825,410597;1638300,382022;1609725,372497;1552575,324872;1495425,267722;1438275,229622;1409700,220097;1343025,191522;1314450,172472;1247775,143897;1190625,134372;1162050,124847;1028700,105797;933450,67697;904875,48647;828675,20072;790575,10547;762000,1022;685800,1022" o:connectangles="0,0,0,0,0,0,0,0,0,0,0,0,0,0,0,0,0,0,0,0,0,0,0,0,0,0,0,0,0,0,0,0,0,0,0,0,0,0,0,0,0,0,0,0,0,0,0,0,0,0,0,0,0,0,0,0,0,0,0,0,0,0,0,0,0,0,0"/>
              </v:shape>
            </w:pict>
          </mc:Fallback>
        </mc:AlternateContent>
      </w:r>
      <w:r w:rsidR="006D1029">
        <w:rPr>
          <w:sz w:val="24"/>
          <w:szCs w:val="24"/>
        </w:rPr>
        <w:t>Example 1:</w:t>
      </w:r>
      <w:r w:rsidR="006D1029">
        <w:rPr>
          <w:sz w:val="24"/>
          <w:szCs w:val="24"/>
        </w:rPr>
        <w:br/>
        <w:t xml:space="preserve">checks the </w:t>
      </w:r>
      <w:r w:rsidR="003F130A">
        <w:rPr>
          <w:sz w:val="24"/>
          <w:szCs w:val="24"/>
        </w:rPr>
        <w:t>head of a tree:</w:t>
      </w:r>
      <w:r w:rsidR="003F130A">
        <w:rPr>
          <w:sz w:val="24"/>
          <w:szCs w:val="24"/>
        </w:rPr>
        <w:br/>
      </w:r>
      <w:r w:rsidR="003F130A" w:rsidRPr="00C01A95">
        <w:rPr>
          <w:color w:val="4472C4" w:themeColor="accent1"/>
          <w:sz w:val="24"/>
          <w:szCs w:val="24"/>
        </w:rPr>
        <w:t>20, 10 and 200</w:t>
      </w:r>
      <w:r w:rsidR="003F130A">
        <w:rPr>
          <w:sz w:val="24"/>
          <w:szCs w:val="24"/>
        </w:rPr>
        <w:t xml:space="preserve"> are input as the subtree. Result, is a subtree:</w:t>
      </w:r>
    </w:p>
    <w:p w14:paraId="5CB5F698" w14:textId="3882EA2B" w:rsidR="006D1029" w:rsidRPr="000A625F" w:rsidRDefault="00C01A95" w:rsidP="000A625F">
      <w:pPr>
        <w:rPr>
          <w:b/>
          <w:sz w:val="24"/>
          <w:szCs w:val="24"/>
        </w:rPr>
      </w:pPr>
      <w:r>
        <w:rPr>
          <w:b/>
          <w:noProof/>
          <w:sz w:val="24"/>
          <w:szCs w:val="24"/>
        </w:rPr>
        <mc:AlternateContent>
          <mc:Choice Requires="wps">
            <w:drawing>
              <wp:anchor distT="0" distB="0" distL="114300" distR="114300" simplePos="0" relativeHeight="251687936" behindDoc="0" locked="0" layoutInCell="1" allowOverlap="1" wp14:anchorId="651876FC" wp14:editId="36784F55">
                <wp:simplePos x="0" y="0"/>
                <wp:positionH relativeFrom="column">
                  <wp:posOffset>4171950</wp:posOffset>
                </wp:positionH>
                <wp:positionV relativeFrom="paragraph">
                  <wp:posOffset>48895</wp:posOffset>
                </wp:positionV>
                <wp:extent cx="514350" cy="466725"/>
                <wp:effectExtent l="19050" t="19050" r="19050" b="28575"/>
                <wp:wrapNone/>
                <wp:docPr id="131" name="Flowchart: Connector 131"/>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8ED6002" w14:textId="77777777" w:rsidR="00F130EA" w:rsidRDefault="00F130EA" w:rsidP="00C01A95">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876F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1" o:spid="_x0000_s1026" type="#_x0000_t120" style="position:absolute;margin-left:328.5pt;margin-top:3.85pt;width:40.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" fillcolor="white [3201]" strokecolor="#4472c4 [3204]" strokeweight="2.25pt">
                <v:stroke joinstyle="miter"/>
                <v:textbox>
                  <w:txbxContent>
                    <w:p w14:paraId="28ED6002" w14:textId="77777777" w:rsidR="00F130EA" w:rsidRDefault="00F130EA" w:rsidP="00C01A95">
                      <w:pPr>
                        <w:jc w:val="center"/>
                      </w:pPr>
                      <w:r>
                        <w:t>20</w:t>
                      </w:r>
                    </w:p>
                  </w:txbxContent>
                </v:textbox>
              </v:shape>
            </w:pict>
          </mc:Fallback>
        </mc:AlternateContent>
      </w:r>
      <w:r w:rsidR="003F130A">
        <w:rPr>
          <w:b/>
          <w:noProof/>
          <w:sz w:val="24"/>
          <w:szCs w:val="24"/>
        </w:rPr>
        <mc:AlternateContent>
          <mc:Choice Requires="wps">
            <w:drawing>
              <wp:anchor distT="0" distB="0" distL="114300" distR="114300" simplePos="0" relativeHeight="251662336" behindDoc="0" locked="0" layoutInCell="1" allowOverlap="1" wp14:anchorId="732939B2" wp14:editId="0AEB54EC">
                <wp:simplePos x="0" y="0"/>
                <wp:positionH relativeFrom="column">
                  <wp:posOffset>990600</wp:posOffset>
                </wp:positionH>
                <wp:positionV relativeFrom="paragraph">
                  <wp:posOffset>31750</wp:posOffset>
                </wp:positionV>
                <wp:extent cx="514350" cy="466725"/>
                <wp:effectExtent l="19050" t="19050" r="19050" b="28575"/>
                <wp:wrapThrough wrapText="bothSides">
                  <wp:wrapPolygon edited="0">
                    <wp:start x="5600" y="-882"/>
                    <wp:lineTo x="-800" y="-882"/>
                    <wp:lineTo x="-800" y="17633"/>
                    <wp:lineTo x="4800" y="22041"/>
                    <wp:lineTo x="16000" y="22041"/>
                    <wp:lineTo x="16800" y="22041"/>
                    <wp:lineTo x="21600" y="14106"/>
                    <wp:lineTo x="21600" y="5290"/>
                    <wp:lineTo x="18400" y="-882"/>
                    <wp:lineTo x="15200" y="-882"/>
                    <wp:lineTo x="5600" y="-882"/>
                  </wp:wrapPolygon>
                </wp:wrapThrough>
                <wp:docPr id="116" name="Flowchart: Connector 116"/>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75DFF7E3" w14:textId="4B3AD092" w:rsidR="00F130EA" w:rsidRDefault="00F130EA" w:rsidP="003F130A">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39B2" id="Flowchart: Connector 116" o:spid="_x0000_s1027" type="#_x0000_t120" style="position:absolute;margin-left:78pt;margin-top:2.5pt;width:40.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" fillcolor="white [3201]" strokecolor="#70ad47 [3209]" strokeweight="2.25pt">
                <v:stroke joinstyle="miter"/>
                <v:textbox>
                  <w:txbxContent>
                    <w:p w14:paraId="75DFF7E3" w14:textId="4B3AD092" w:rsidR="00F130EA" w:rsidRDefault="00F130EA" w:rsidP="003F130A">
                      <w:pPr>
                        <w:jc w:val="center"/>
                      </w:pPr>
                      <w:r>
                        <w:t>20</w:t>
                      </w:r>
                    </w:p>
                  </w:txbxContent>
                </v:textbox>
                <w10:wrap type="through"/>
              </v:shape>
            </w:pict>
          </mc:Fallback>
        </mc:AlternateContent>
      </w:r>
    </w:p>
    <w:p w14:paraId="7CE2BAC8" w14:textId="473AE5D6" w:rsidR="000A625F" w:rsidRDefault="00C01A95" w:rsidP="00E366B9">
      <w:pPr>
        <w:rPr>
          <w:sz w:val="24"/>
          <w:szCs w:val="24"/>
        </w:rPr>
      </w:pPr>
      <w:r>
        <w:rPr>
          <w:b/>
          <w:noProof/>
          <w:sz w:val="24"/>
          <w:szCs w:val="24"/>
        </w:rPr>
        <mc:AlternateContent>
          <mc:Choice Requires="wps">
            <w:drawing>
              <wp:anchor distT="0" distB="0" distL="114300" distR="114300" simplePos="0" relativeHeight="251696128" behindDoc="0" locked="0" layoutInCell="1" allowOverlap="1" wp14:anchorId="410301C3" wp14:editId="2A0C5727">
                <wp:simplePos x="0" y="0"/>
                <wp:positionH relativeFrom="column">
                  <wp:posOffset>4629150</wp:posOffset>
                </wp:positionH>
                <wp:positionV relativeFrom="paragraph">
                  <wp:posOffset>137160</wp:posOffset>
                </wp:positionV>
                <wp:extent cx="190500" cy="152400"/>
                <wp:effectExtent l="19050" t="19050" r="19050" b="19050"/>
                <wp:wrapNone/>
                <wp:docPr id="135" name="Straight Connector 135"/>
                <wp:cNvGraphicFramePr/>
                <a:graphic xmlns:a="http://schemas.openxmlformats.org/drawingml/2006/main">
                  <a:graphicData uri="http://schemas.microsoft.com/office/word/2010/wordprocessingShape">
                    <wps:wsp>
                      <wps:cNvCnPr/>
                      <wps:spPr>
                        <a:xfrm>
                          <a:off x="0" y="0"/>
                          <a:ext cx="190500" cy="1524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00573" id="Straight Connector 1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0.8pt" to="37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" strokecolor="black [3200]" strokeweight="2.25pt">
                <v:stroke joinstyle="miter"/>
              </v:line>
            </w:pict>
          </mc:Fallback>
        </mc:AlternateContent>
      </w:r>
      <w:r>
        <w:rPr>
          <w:b/>
          <w:noProof/>
          <w:sz w:val="24"/>
          <w:szCs w:val="24"/>
        </w:rPr>
        <mc:AlternateContent>
          <mc:Choice Requires="wps">
            <w:drawing>
              <wp:anchor distT="0" distB="0" distL="114300" distR="114300" simplePos="0" relativeHeight="251694080" behindDoc="0" locked="0" layoutInCell="1" allowOverlap="1" wp14:anchorId="621A90C6" wp14:editId="130988E7">
                <wp:simplePos x="0" y="0"/>
                <wp:positionH relativeFrom="column">
                  <wp:posOffset>4019550</wp:posOffset>
                </wp:positionH>
                <wp:positionV relativeFrom="paragraph">
                  <wp:posOffset>70485</wp:posOffset>
                </wp:positionV>
                <wp:extent cx="180975" cy="190500"/>
                <wp:effectExtent l="19050" t="19050" r="28575" b="19050"/>
                <wp:wrapNone/>
                <wp:docPr id="134" name="Straight Connector 134"/>
                <wp:cNvGraphicFramePr/>
                <a:graphic xmlns:a="http://schemas.openxmlformats.org/drawingml/2006/main">
                  <a:graphicData uri="http://schemas.microsoft.com/office/word/2010/wordprocessingShape">
                    <wps:wsp>
                      <wps:cNvCnPr/>
                      <wps:spPr>
                        <a:xfrm flipH="1">
                          <a:off x="0" y="0"/>
                          <a:ext cx="180975" cy="1905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394A88" id="Straight Connector 134"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316.5pt,5.55pt" to="330.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" strokecolor="black [3200]" strokeweight="2.25pt">
                <v:stroke joinstyle="miter"/>
              </v:line>
            </w:pict>
          </mc:Fallback>
        </mc:AlternateContent>
      </w:r>
      <w:r>
        <w:rPr>
          <w:b/>
          <w:noProof/>
          <w:sz w:val="24"/>
          <w:szCs w:val="24"/>
        </w:rPr>
        <mc:AlternateContent>
          <mc:Choice Requires="wps">
            <w:drawing>
              <wp:anchor distT="0" distB="0" distL="114300" distR="114300" simplePos="0" relativeHeight="251689984" behindDoc="0" locked="0" layoutInCell="1" allowOverlap="1" wp14:anchorId="342D2C63" wp14:editId="4428500E">
                <wp:simplePos x="0" y="0"/>
                <wp:positionH relativeFrom="column">
                  <wp:posOffset>3819525</wp:posOffset>
                </wp:positionH>
                <wp:positionV relativeFrom="paragraph">
                  <wp:posOffset>258445</wp:posOffset>
                </wp:positionV>
                <wp:extent cx="514350" cy="466725"/>
                <wp:effectExtent l="19050" t="19050" r="19050" b="28575"/>
                <wp:wrapNone/>
                <wp:docPr id="132" name="Flowchart: Connector 132"/>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CE2BD54" w14:textId="77777777" w:rsidR="00F130EA" w:rsidRDefault="00F130EA" w:rsidP="00C01A95">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2C63" id="Flowchart: Connector 132" o:spid="_x0000_s1028" type="#_x0000_t120" style="position:absolute;margin-left:300.75pt;margin-top:20.35pt;width:40.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" fillcolor="white [3201]" strokecolor="#4472c4 [3204]" strokeweight="2.25pt">
                <v:stroke joinstyle="miter"/>
                <v:textbox>
                  <w:txbxContent>
                    <w:p w14:paraId="5CE2BD54" w14:textId="77777777" w:rsidR="00F130EA" w:rsidRDefault="00F130EA" w:rsidP="00C01A95">
                      <w:pPr>
                        <w:jc w:val="center"/>
                      </w:pPr>
                      <w:r>
                        <w:t>10</w:t>
                      </w:r>
                    </w:p>
                  </w:txbxContent>
                </v:textbox>
              </v:shape>
            </w:pict>
          </mc:Fallback>
        </mc:AlternateContent>
      </w:r>
      <w:r>
        <w:rPr>
          <w:b/>
          <w:noProof/>
          <w:sz w:val="24"/>
          <w:szCs w:val="24"/>
        </w:rPr>
        <mc:AlternateContent>
          <mc:Choice Requires="wps">
            <w:drawing>
              <wp:anchor distT="0" distB="0" distL="114300" distR="114300" simplePos="0" relativeHeight="251692032" behindDoc="0" locked="0" layoutInCell="1" allowOverlap="1" wp14:anchorId="2E341347" wp14:editId="599402EC">
                <wp:simplePos x="0" y="0"/>
                <wp:positionH relativeFrom="column">
                  <wp:posOffset>4638675</wp:posOffset>
                </wp:positionH>
                <wp:positionV relativeFrom="paragraph">
                  <wp:posOffset>239395</wp:posOffset>
                </wp:positionV>
                <wp:extent cx="609600" cy="457200"/>
                <wp:effectExtent l="19050" t="19050" r="19050" b="19050"/>
                <wp:wrapNone/>
                <wp:docPr id="133" name="Flowchart: Connector 133"/>
                <wp:cNvGraphicFramePr/>
                <a:graphic xmlns:a="http://schemas.openxmlformats.org/drawingml/2006/main">
                  <a:graphicData uri="http://schemas.microsoft.com/office/word/2010/wordprocessingShape">
                    <wps:wsp>
                      <wps:cNvSpPr/>
                      <wps:spPr>
                        <a:xfrm>
                          <a:off x="0" y="0"/>
                          <a:ext cx="609600" cy="457200"/>
                        </a:xfrm>
                        <a:prstGeom prst="flowChartConnector">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6585893" w14:textId="77777777" w:rsidR="00F130EA" w:rsidRDefault="00F130EA" w:rsidP="00C01A95">
                            <w:pPr>
                              <w:jc w:val="center"/>
                            </w:pPr>
                            <w:r>
                              <w:t>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1347" id="Flowchart: Connector 133" o:spid="_x0000_s1029" type="#_x0000_t120" style="position:absolute;margin-left:365.25pt;margin-top:18.85pt;width:4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" fillcolor="white [3201]" strokecolor="#4472c4 [3204]" strokeweight="2.25pt">
                <v:stroke joinstyle="miter"/>
                <v:textbox>
                  <w:txbxContent>
                    <w:p w14:paraId="06585893" w14:textId="77777777" w:rsidR="00F130EA" w:rsidRDefault="00F130EA" w:rsidP="00C01A95">
                      <w:pPr>
                        <w:jc w:val="center"/>
                      </w:pPr>
                      <w:r>
                        <w:t>315</w:t>
                      </w:r>
                    </w:p>
                  </w:txbxContent>
                </v:textbox>
              </v:shape>
            </w:pict>
          </mc:Fallback>
        </mc:AlternateContent>
      </w:r>
      <w:r>
        <w:rPr>
          <w:b/>
          <w:noProof/>
          <w:sz w:val="24"/>
          <w:szCs w:val="24"/>
        </w:rPr>
        <mc:AlternateContent>
          <mc:Choice Requires="wps">
            <w:drawing>
              <wp:anchor distT="0" distB="0" distL="114300" distR="114300" simplePos="0" relativeHeight="251681792" behindDoc="0" locked="0" layoutInCell="1" allowOverlap="1" wp14:anchorId="1E579E9B" wp14:editId="541C6BC0">
                <wp:simplePos x="0" y="0"/>
                <wp:positionH relativeFrom="column">
                  <wp:posOffset>1428750</wp:posOffset>
                </wp:positionH>
                <wp:positionV relativeFrom="paragraph">
                  <wp:posOffset>139065</wp:posOffset>
                </wp:positionV>
                <wp:extent cx="190500" cy="152400"/>
                <wp:effectExtent l="19050" t="19050" r="19050" b="19050"/>
                <wp:wrapThrough wrapText="bothSides">
                  <wp:wrapPolygon edited="0">
                    <wp:start x="-2160" y="-2700"/>
                    <wp:lineTo x="-2160" y="5400"/>
                    <wp:lineTo x="12960" y="21600"/>
                    <wp:lineTo x="21600" y="21600"/>
                    <wp:lineTo x="21600" y="16200"/>
                    <wp:lineTo x="6480" y="-2700"/>
                    <wp:lineTo x="-2160" y="-2700"/>
                  </wp:wrapPolygon>
                </wp:wrapThrough>
                <wp:docPr id="127" name="Straight Connector 127"/>
                <wp:cNvGraphicFramePr/>
                <a:graphic xmlns:a="http://schemas.openxmlformats.org/drawingml/2006/main">
                  <a:graphicData uri="http://schemas.microsoft.com/office/word/2010/wordprocessingShape">
                    <wps:wsp>
                      <wps:cNvCnPr/>
                      <wps:spPr>
                        <a:xfrm>
                          <a:off x="0" y="0"/>
                          <a:ext cx="190500" cy="1524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8772C" id="Straight Connector 1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95pt" to="12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" strokecolor="black [3200]" strokeweight="2.25pt">
                <v:stroke joinstyle="miter"/>
                <w10:wrap type="through"/>
              </v:line>
            </w:pict>
          </mc:Fallback>
        </mc:AlternateContent>
      </w:r>
      <w:r>
        <w:rPr>
          <w:b/>
          <w:noProof/>
          <w:sz w:val="24"/>
          <w:szCs w:val="24"/>
        </w:rPr>
        <mc:AlternateContent>
          <mc:Choice Requires="wps">
            <w:drawing>
              <wp:anchor distT="0" distB="0" distL="114300" distR="114300" simplePos="0" relativeHeight="251679744" behindDoc="0" locked="0" layoutInCell="1" allowOverlap="1" wp14:anchorId="5478EFC7" wp14:editId="4759217E">
                <wp:simplePos x="0" y="0"/>
                <wp:positionH relativeFrom="column">
                  <wp:posOffset>923924</wp:posOffset>
                </wp:positionH>
                <wp:positionV relativeFrom="paragraph">
                  <wp:posOffset>720090</wp:posOffset>
                </wp:positionV>
                <wp:extent cx="171450" cy="180975"/>
                <wp:effectExtent l="19050" t="19050" r="19050" b="28575"/>
                <wp:wrapNone/>
                <wp:docPr id="126" name="Straight Connector 126"/>
                <wp:cNvGraphicFramePr/>
                <a:graphic xmlns:a="http://schemas.openxmlformats.org/drawingml/2006/main">
                  <a:graphicData uri="http://schemas.microsoft.com/office/word/2010/wordprocessingShape">
                    <wps:wsp>
                      <wps:cNvCnPr/>
                      <wps:spPr>
                        <a:xfrm>
                          <a:off x="0" y="0"/>
                          <a:ext cx="171450" cy="18097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175D3" id="Straight Connector 1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56.7pt" to="86.2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" strokecolor="black [3200]" strokeweight="2.25pt">
                <v:stroke joinstyle="miter"/>
              </v:line>
            </w:pict>
          </mc:Fallback>
        </mc:AlternateContent>
      </w:r>
      <w:r>
        <w:rPr>
          <w:b/>
          <w:noProof/>
          <w:sz w:val="24"/>
          <w:szCs w:val="24"/>
        </w:rPr>
        <mc:AlternateContent>
          <mc:Choice Requires="wps">
            <w:drawing>
              <wp:anchor distT="0" distB="0" distL="114300" distR="114300" simplePos="0" relativeHeight="251677696" behindDoc="0" locked="0" layoutInCell="1" allowOverlap="1" wp14:anchorId="26D1DD0B" wp14:editId="27C279C5">
                <wp:simplePos x="0" y="0"/>
                <wp:positionH relativeFrom="column">
                  <wp:posOffset>438150</wp:posOffset>
                </wp:positionH>
                <wp:positionV relativeFrom="paragraph">
                  <wp:posOffset>708660</wp:posOffset>
                </wp:positionV>
                <wp:extent cx="180975" cy="190500"/>
                <wp:effectExtent l="19050" t="19050" r="28575" b="19050"/>
                <wp:wrapNone/>
                <wp:docPr id="125" name="Straight Connector 125"/>
                <wp:cNvGraphicFramePr/>
                <a:graphic xmlns:a="http://schemas.openxmlformats.org/drawingml/2006/main">
                  <a:graphicData uri="http://schemas.microsoft.com/office/word/2010/wordprocessingShape">
                    <wps:wsp>
                      <wps:cNvCnPr/>
                      <wps:spPr>
                        <a:xfrm flipH="1">
                          <a:off x="0" y="0"/>
                          <a:ext cx="180975" cy="1905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28E3A7" id="Straight Connector 12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4.5pt,55.8pt" to="48.7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" strokecolor="black [3200]" strokeweight="2.25pt">
                <v:stroke joinstyle="miter"/>
              </v:line>
            </w:pict>
          </mc:Fallback>
        </mc:AlternateContent>
      </w:r>
      <w:r>
        <w:rPr>
          <w:b/>
          <w:noProof/>
          <w:sz w:val="24"/>
          <w:szCs w:val="24"/>
        </w:rPr>
        <mc:AlternateContent>
          <mc:Choice Requires="wps">
            <w:drawing>
              <wp:anchor distT="0" distB="0" distL="114300" distR="114300" simplePos="0" relativeHeight="251675648" behindDoc="0" locked="0" layoutInCell="1" allowOverlap="1" wp14:anchorId="78C9C27C" wp14:editId="1A5805A1">
                <wp:simplePos x="0" y="0"/>
                <wp:positionH relativeFrom="column">
                  <wp:posOffset>914400</wp:posOffset>
                </wp:positionH>
                <wp:positionV relativeFrom="paragraph">
                  <wp:posOffset>139065</wp:posOffset>
                </wp:positionV>
                <wp:extent cx="180975" cy="190500"/>
                <wp:effectExtent l="19050" t="19050" r="28575" b="19050"/>
                <wp:wrapThrough wrapText="bothSides">
                  <wp:wrapPolygon edited="0">
                    <wp:start x="13642" y="-2160"/>
                    <wp:lineTo x="-2274" y="-2160"/>
                    <wp:lineTo x="-2274" y="21600"/>
                    <wp:lineTo x="6821" y="21600"/>
                    <wp:lineTo x="9095" y="21600"/>
                    <wp:lineTo x="22737" y="0"/>
                    <wp:lineTo x="22737" y="-2160"/>
                    <wp:lineTo x="13642" y="-2160"/>
                  </wp:wrapPolygon>
                </wp:wrapThrough>
                <wp:docPr id="124" name="Straight Connector 124"/>
                <wp:cNvGraphicFramePr/>
                <a:graphic xmlns:a="http://schemas.openxmlformats.org/drawingml/2006/main">
                  <a:graphicData uri="http://schemas.microsoft.com/office/word/2010/wordprocessingShape">
                    <wps:wsp>
                      <wps:cNvCnPr/>
                      <wps:spPr>
                        <a:xfrm flipH="1">
                          <a:off x="0" y="0"/>
                          <a:ext cx="180975" cy="1905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B18A28" id="Straight Connector 12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in,10.95pt" to="86.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" strokecolor="black [3200]" strokeweight="2.25pt">
                <v:stroke joinstyle="miter"/>
                <w10:wrap type="through"/>
              </v:line>
            </w:pict>
          </mc:Fallback>
        </mc:AlternateContent>
      </w:r>
      <w:r w:rsidR="003F130A">
        <w:rPr>
          <w:b/>
          <w:noProof/>
          <w:sz w:val="24"/>
          <w:szCs w:val="24"/>
        </w:rPr>
        <mc:AlternateContent>
          <mc:Choice Requires="wps">
            <w:drawing>
              <wp:anchor distT="0" distB="0" distL="114300" distR="114300" simplePos="0" relativeHeight="251670528" behindDoc="0" locked="0" layoutInCell="1" allowOverlap="1" wp14:anchorId="6A19BB4E" wp14:editId="05DEEAA4">
                <wp:simplePos x="0" y="0"/>
                <wp:positionH relativeFrom="column">
                  <wp:posOffset>838200</wp:posOffset>
                </wp:positionH>
                <wp:positionV relativeFrom="paragraph">
                  <wp:posOffset>880110</wp:posOffset>
                </wp:positionV>
                <wp:extent cx="514350" cy="466725"/>
                <wp:effectExtent l="19050" t="19050" r="19050" b="28575"/>
                <wp:wrapNone/>
                <wp:docPr id="120" name="Flowchart: Connector 120"/>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12C738C8" w14:textId="3054D03E" w:rsidR="00F130EA" w:rsidRDefault="00F130EA" w:rsidP="003F130A">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BB4E" id="Flowchart: Connector 120" o:spid="_x0000_s1030" type="#_x0000_t120" style="position:absolute;margin-left:66pt;margin-top:69.3pt;width:40.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" fillcolor="white [3201]" strokecolor="#70ad47 [3209]" strokeweight="2.25pt">
                <v:stroke joinstyle="miter"/>
                <v:textbox>
                  <w:txbxContent>
                    <w:p w14:paraId="12C738C8" w14:textId="3054D03E" w:rsidR="00F130EA" w:rsidRDefault="00F130EA" w:rsidP="003F130A">
                      <w:pPr>
                        <w:jc w:val="center"/>
                      </w:pPr>
                      <w:r>
                        <w:t>15</w:t>
                      </w:r>
                    </w:p>
                  </w:txbxContent>
                </v:textbox>
              </v:shape>
            </w:pict>
          </mc:Fallback>
        </mc:AlternateContent>
      </w:r>
      <w:r w:rsidR="003F130A">
        <w:rPr>
          <w:b/>
          <w:noProof/>
          <w:sz w:val="24"/>
          <w:szCs w:val="24"/>
        </w:rPr>
        <mc:AlternateContent>
          <mc:Choice Requires="wps">
            <w:drawing>
              <wp:anchor distT="0" distB="0" distL="114300" distR="114300" simplePos="0" relativeHeight="251668480" behindDoc="0" locked="0" layoutInCell="1" allowOverlap="1" wp14:anchorId="50137578" wp14:editId="61B71339">
                <wp:simplePos x="0" y="0"/>
                <wp:positionH relativeFrom="column">
                  <wp:posOffset>57150</wp:posOffset>
                </wp:positionH>
                <wp:positionV relativeFrom="paragraph">
                  <wp:posOffset>877570</wp:posOffset>
                </wp:positionV>
                <wp:extent cx="514350" cy="466725"/>
                <wp:effectExtent l="19050" t="19050" r="19050" b="28575"/>
                <wp:wrapNone/>
                <wp:docPr id="119" name="Flowchart: Connector 119"/>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3A6788E8" w14:textId="2B271B0D" w:rsidR="00F130EA" w:rsidRDefault="00F130EA" w:rsidP="003F130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7578" id="Flowchart: Connector 119" o:spid="_x0000_s1031" type="#_x0000_t120" style="position:absolute;margin-left:4.5pt;margin-top:69.1pt;width:40.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" fillcolor="white [3201]" strokecolor="#70ad47 [3209]" strokeweight="2.25pt">
                <v:stroke joinstyle="miter"/>
                <v:textbox>
                  <w:txbxContent>
                    <w:p w14:paraId="3A6788E8" w14:textId="2B271B0D" w:rsidR="00F130EA" w:rsidRDefault="00F130EA" w:rsidP="003F130A">
                      <w:pPr>
                        <w:jc w:val="center"/>
                      </w:pPr>
                      <w:r>
                        <w:t>7</w:t>
                      </w:r>
                    </w:p>
                  </w:txbxContent>
                </v:textbox>
              </v:shape>
            </w:pict>
          </mc:Fallback>
        </mc:AlternateContent>
      </w:r>
      <w:r w:rsidR="003F130A">
        <w:rPr>
          <w:b/>
          <w:noProof/>
          <w:sz w:val="24"/>
          <w:szCs w:val="24"/>
        </w:rPr>
        <mc:AlternateContent>
          <mc:Choice Requires="wps">
            <w:drawing>
              <wp:anchor distT="0" distB="0" distL="114300" distR="114300" simplePos="0" relativeHeight="251666432" behindDoc="0" locked="0" layoutInCell="1" allowOverlap="1" wp14:anchorId="212D0C73" wp14:editId="7F5FCB86">
                <wp:simplePos x="0" y="0"/>
                <wp:positionH relativeFrom="column">
                  <wp:posOffset>1419225</wp:posOffset>
                </wp:positionH>
                <wp:positionV relativeFrom="paragraph">
                  <wp:posOffset>262890</wp:posOffset>
                </wp:positionV>
                <wp:extent cx="609600" cy="457200"/>
                <wp:effectExtent l="19050" t="19050" r="19050" b="19050"/>
                <wp:wrapThrough wrapText="bothSides">
                  <wp:wrapPolygon edited="0">
                    <wp:start x="5400" y="-900"/>
                    <wp:lineTo x="-675" y="-900"/>
                    <wp:lineTo x="-675" y="17100"/>
                    <wp:lineTo x="4725" y="21600"/>
                    <wp:lineTo x="16200" y="21600"/>
                    <wp:lineTo x="16875" y="21600"/>
                    <wp:lineTo x="21600" y="14400"/>
                    <wp:lineTo x="21600" y="5400"/>
                    <wp:lineTo x="18900" y="-900"/>
                    <wp:lineTo x="15525" y="-900"/>
                    <wp:lineTo x="5400" y="-900"/>
                  </wp:wrapPolygon>
                </wp:wrapThrough>
                <wp:docPr id="118" name="Flowchart: Connector 118"/>
                <wp:cNvGraphicFramePr/>
                <a:graphic xmlns:a="http://schemas.openxmlformats.org/drawingml/2006/main">
                  <a:graphicData uri="http://schemas.microsoft.com/office/word/2010/wordprocessingShape">
                    <wps:wsp>
                      <wps:cNvSpPr/>
                      <wps:spPr>
                        <a:xfrm>
                          <a:off x="0" y="0"/>
                          <a:ext cx="609600" cy="457200"/>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3B16E576" w14:textId="3E8D6457" w:rsidR="00F130EA" w:rsidRDefault="00F130EA" w:rsidP="003F130A">
                            <w:pPr>
                              <w:jc w:val="center"/>
                            </w:pPr>
                            <w:r>
                              <w:t>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0C73" id="Flowchart: Connector 118" o:spid="_x0000_s1032" type="#_x0000_t120" style="position:absolute;margin-left:111.75pt;margin-top:20.7pt;width:4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" fillcolor="white [3201]" strokecolor="#70ad47 [3209]" strokeweight="2.25pt">
                <v:stroke joinstyle="miter"/>
                <v:textbox>
                  <w:txbxContent>
                    <w:p w14:paraId="3B16E576" w14:textId="3E8D6457" w:rsidR="00F130EA" w:rsidRDefault="00F130EA" w:rsidP="003F130A">
                      <w:pPr>
                        <w:jc w:val="center"/>
                      </w:pPr>
                      <w:r>
                        <w:t>315</w:t>
                      </w:r>
                    </w:p>
                  </w:txbxContent>
                </v:textbox>
                <w10:wrap type="through"/>
              </v:shape>
            </w:pict>
          </mc:Fallback>
        </mc:AlternateContent>
      </w:r>
      <w:r w:rsidR="003F130A">
        <w:rPr>
          <w:b/>
          <w:noProof/>
          <w:sz w:val="24"/>
          <w:szCs w:val="24"/>
        </w:rPr>
        <mc:AlternateContent>
          <mc:Choice Requires="wps">
            <w:drawing>
              <wp:anchor distT="0" distB="0" distL="114300" distR="114300" simplePos="0" relativeHeight="251664384" behindDoc="0" locked="0" layoutInCell="1" allowOverlap="1" wp14:anchorId="68D3784D" wp14:editId="2EF44D31">
                <wp:simplePos x="0" y="0"/>
                <wp:positionH relativeFrom="column">
                  <wp:posOffset>523875</wp:posOffset>
                </wp:positionH>
                <wp:positionV relativeFrom="paragraph">
                  <wp:posOffset>281940</wp:posOffset>
                </wp:positionV>
                <wp:extent cx="514350" cy="466725"/>
                <wp:effectExtent l="19050" t="19050" r="19050" b="28575"/>
                <wp:wrapThrough wrapText="bothSides">
                  <wp:wrapPolygon edited="0">
                    <wp:start x="5600" y="-882"/>
                    <wp:lineTo x="-800" y="-882"/>
                    <wp:lineTo x="-800" y="17633"/>
                    <wp:lineTo x="4800" y="22041"/>
                    <wp:lineTo x="16000" y="22041"/>
                    <wp:lineTo x="16800" y="22041"/>
                    <wp:lineTo x="21600" y="14106"/>
                    <wp:lineTo x="21600" y="5290"/>
                    <wp:lineTo x="18400" y="-882"/>
                    <wp:lineTo x="15200" y="-882"/>
                    <wp:lineTo x="5600" y="-882"/>
                  </wp:wrapPolygon>
                </wp:wrapThrough>
                <wp:docPr id="117" name="Flowchart: Connector 117"/>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027ACDF6" w14:textId="14DD5242" w:rsidR="00F130EA" w:rsidRDefault="00F130EA" w:rsidP="003F130A">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784D" id="Flowchart: Connector 117" o:spid="_x0000_s1033" type="#_x0000_t120" style="position:absolute;margin-left:41.25pt;margin-top:22.2pt;width:40.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" fillcolor="white [3201]" strokecolor="#70ad47 [3209]" strokeweight="2.25pt">
                <v:stroke joinstyle="miter"/>
                <v:textbox>
                  <w:txbxContent>
                    <w:p w14:paraId="027ACDF6" w14:textId="14DD5242" w:rsidR="00F130EA" w:rsidRDefault="00F130EA" w:rsidP="003F130A">
                      <w:pPr>
                        <w:jc w:val="center"/>
                      </w:pPr>
                      <w:r>
                        <w:t>10</w:t>
                      </w:r>
                    </w:p>
                  </w:txbxContent>
                </v:textbox>
                <w10:wrap type="through"/>
              </v:shape>
            </w:pict>
          </mc:Fallback>
        </mc:AlternateContent>
      </w:r>
    </w:p>
    <w:p w14:paraId="05A97E6F" w14:textId="52642B62" w:rsidR="00C01A95" w:rsidRPr="00C01A95" w:rsidRDefault="00C01A95" w:rsidP="00C01A95">
      <w:pPr>
        <w:rPr>
          <w:sz w:val="24"/>
          <w:szCs w:val="24"/>
        </w:rPr>
      </w:pPr>
    </w:p>
    <w:p w14:paraId="67E13E3E" w14:textId="2986D6FC" w:rsidR="00C01A95" w:rsidRPr="00C01A95" w:rsidRDefault="00C01A95" w:rsidP="00C01A95">
      <w:pPr>
        <w:rPr>
          <w:sz w:val="24"/>
          <w:szCs w:val="24"/>
        </w:rPr>
      </w:pPr>
      <w:r>
        <w:rPr>
          <w:b/>
          <w:noProof/>
          <w:sz w:val="24"/>
          <w:szCs w:val="24"/>
        </w:rPr>
        <mc:AlternateContent>
          <mc:Choice Requires="wps">
            <w:drawing>
              <wp:anchor distT="0" distB="0" distL="114300" distR="114300" simplePos="0" relativeHeight="251683840" behindDoc="0" locked="0" layoutInCell="1" allowOverlap="1" wp14:anchorId="792B94D3" wp14:editId="392426FE">
                <wp:simplePos x="0" y="0"/>
                <wp:positionH relativeFrom="column">
                  <wp:posOffset>1657350</wp:posOffset>
                </wp:positionH>
                <wp:positionV relativeFrom="paragraph">
                  <wp:posOffset>115570</wp:posOffset>
                </wp:positionV>
                <wp:extent cx="57150" cy="342900"/>
                <wp:effectExtent l="19050" t="19050" r="19050" b="19050"/>
                <wp:wrapNone/>
                <wp:docPr id="129" name="Straight Connector 129"/>
                <wp:cNvGraphicFramePr/>
                <a:graphic xmlns:a="http://schemas.openxmlformats.org/drawingml/2006/main">
                  <a:graphicData uri="http://schemas.microsoft.com/office/word/2010/wordprocessingShape">
                    <wps:wsp>
                      <wps:cNvCnPr/>
                      <wps:spPr>
                        <a:xfrm flipH="1">
                          <a:off x="0" y="0"/>
                          <a:ext cx="57150" cy="3429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F754F" id="Straight Connector 12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9.1pt" to="1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" strokecolor="black [3200]" strokeweight="2.25pt">
                <v:stroke joinstyle="miter"/>
              </v:line>
            </w:pict>
          </mc:Fallback>
        </mc:AlternateContent>
      </w:r>
    </w:p>
    <w:p w14:paraId="5BD218C7" w14:textId="2C10DE21" w:rsidR="00C01A95" w:rsidRPr="00C01A95" w:rsidRDefault="00C01A95" w:rsidP="00C01A95">
      <w:pPr>
        <w:rPr>
          <w:sz w:val="24"/>
          <w:szCs w:val="24"/>
        </w:rPr>
      </w:pPr>
      <w:r>
        <w:rPr>
          <w:b/>
          <w:noProof/>
          <w:sz w:val="24"/>
          <w:szCs w:val="24"/>
        </w:rPr>
        <mc:AlternateContent>
          <mc:Choice Requires="wps">
            <w:drawing>
              <wp:anchor distT="0" distB="0" distL="114300" distR="114300" simplePos="0" relativeHeight="251672576" behindDoc="0" locked="0" layoutInCell="1" allowOverlap="1" wp14:anchorId="300D62FC" wp14:editId="443FDFCF">
                <wp:simplePos x="0" y="0"/>
                <wp:positionH relativeFrom="column">
                  <wp:posOffset>1400175</wp:posOffset>
                </wp:positionH>
                <wp:positionV relativeFrom="paragraph">
                  <wp:posOffset>170815</wp:posOffset>
                </wp:positionV>
                <wp:extent cx="609600" cy="457200"/>
                <wp:effectExtent l="19050" t="19050" r="19050" b="19050"/>
                <wp:wrapNone/>
                <wp:docPr id="121" name="Flowchart: Connector 121"/>
                <wp:cNvGraphicFramePr/>
                <a:graphic xmlns:a="http://schemas.openxmlformats.org/drawingml/2006/main">
                  <a:graphicData uri="http://schemas.microsoft.com/office/word/2010/wordprocessingShape">
                    <wps:wsp>
                      <wps:cNvSpPr/>
                      <wps:spPr>
                        <a:xfrm>
                          <a:off x="0" y="0"/>
                          <a:ext cx="609600" cy="457200"/>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69C13748" w14:textId="119520C5" w:rsidR="00F130EA" w:rsidRDefault="00F130EA" w:rsidP="00C01A95">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62FC" id="Flowchart: Connector 121" o:spid="_x0000_s1034" type="#_x0000_t120" style="position:absolute;margin-left:110.25pt;margin-top:13.45pt;width:4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" fillcolor="white [3201]" strokecolor="#70ad47 [3209]" strokeweight="2.25pt">
                <v:stroke joinstyle="miter"/>
                <v:textbox>
                  <w:txbxContent>
                    <w:p w14:paraId="69C13748" w14:textId="119520C5" w:rsidR="00F130EA" w:rsidRDefault="00F130EA" w:rsidP="00C01A95">
                      <w:pPr>
                        <w:jc w:val="center"/>
                      </w:pPr>
                      <w:r>
                        <w:t>200</w:t>
                      </w:r>
                    </w:p>
                  </w:txbxContent>
                </v:textbox>
              </v:shape>
            </w:pict>
          </mc:Fallback>
        </mc:AlternateContent>
      </w:r>
    </w:p>
    <w:p w14:paraId="6DE09A54" w14:textId="39901397" w:rsidR="00C01A95" w:rsidRPr="00C01A95" w:rsidRDefault="00C01A95" w:rsidP="00C01A95">
      <w:pPr>
        <w:rPr>
          <w:sz w:val="24"/>
          <w:szCs w:val="24"/>
        </w:rPr>
      </w:pPr>
      <w:r>
        <w:rPr>
          <w:b/>
          <w:noProof/>
          <w:sz w:val="24"/>
          <w:szCs w:val="24"/>
        </w:rPr>
        <mc:AlternateContent>
          <mc:Choice Requires="wps">
            <w:drawing>
              <wp:anchor distT="0" distB="0" distL="114300" distR="114300" simplePos="0" relativeHeight="251685888" behindDoc="0" locked="0" layoutInCell="1" allowOverlap="1" wp14:anchorId="32202723" wp14:editId="06B16C8C">
                <wp:simplePos x="0" y="0"/>
                <wp:positionH relativeFrom="column">
                  <wp:posOffset>1390650</wp:posOffset>
                </wp:positionH>
                <wp:positionV relativeFrom="paragraph">
                  <wp:posOffset>272415</wp:posOffset>
                </wp:positionV>
                <wp:extent cx="133350" cy="228600"/>
                <wp:effectExtent l="19050" t="19050" r="19050" b="19050"/>
                <wp:wrapNone/>
                <wp:docPr id="130" name="Straight Connector 130"/>
                <wp:cNvGraphicFramePr/>
                <a:graphic xmlns:a="http://schemas.openxmlformats.org/drawingml/2006/main">
                  <a:graphicData uri="http://schemas.microsoft.com/office/word/2010/wordprocessingShape">
                    <wps:wsp>
                      <wps:cNvCnPr/>
                      <wps:spPr>
                        <a:xfrm flipH="1">
                          <a:off x="0" y="0"/>
                          <a:ext cx="133350" cy="228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691FF" id="Straight Connector 13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1.45pt" to="120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" strokecolor="black [3200]" strokeweight="2.25pt">
                <v:stroke joinstyle="miter"/>
              </v:line>
            </w:pict>
          </mc:Fallback>
        </mc:AlternateContent>
      </w:r>
    </w:p>
    <w:p w14:paraId="38F7384E" w14:textId="12BC555F" w:rsidR="00C01A95" w:rsidRPr="00C01A95" w:rsidRDefault="00C01A95" w:rsidP="00C01A95">
      <w:pPr>
        <w:rPr>
          <w:sz w:val="24"/>
          <w:szCs w:val="24"/>
        </w:rPr>
      </w:pPr>
      <w:r>
        <w:rPr>
          <w:b/>
          <w:noProof/>
          <w:sz w:val="24"/>
          <w:szCs w:val="24"/>
        </w:rPr>
        <mc:AlternateContent>
          <mc:Choice Requires="wps">
            <w:drawing>
              <wp:anchor distT="0" distB="0" distL="114300" distR="114300" simplePos="0" relativeHeight="251674624" behindDoc="0" locked="0" layoutInCell="1" allowOverlap="1" wp14:anchorId="5C9C07EF" wp14:editId="3BEDC20D">
                <wp:simplePos x="0" y="0"/>
                <wp:positionH relativeFrom="margin">
                  <wp:posOffset>1019175</wp:posOffset>
                </wp:positionH>
                <wp:positionV relativeFrom="paragraph">
                  <wp:posOffset>194310</wp:posOffset>
                </wp:positionV>
                <wp:extent cx="609600" cy="457200"/>
                <wp:effectExtent l="19050" t="19050" r="19050" b="19050"/>
                <wp:wrapNone/>
                <wp:docPr id="122" name="Flowchart: Connector 122"/>
                <wp:cNvGraphicFramePr/>
                <a:graphic xmlns:a="http://schemas.openxmlformats.org/drawingml/2006/main">
                  <a:graphicData uri="http://schemas.microsoft.com/office/word/2010/wordprocessingShape">
                    <wps:wsp>
                      <wps:cNvSpPr/>
                      <wps:spPr>
                        <a:xfrm>
                          <a:off x="0" y="0"/>
                          <a:ext cx="609600" cy="457200"/>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2BDCB105" w14:textId="55904227" w:rsidR="00F130EA" w:rsidRDefault="00F130EA" w:rsidP="00C01A95">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07EF" id="Flowchart: Connector 122" o:spid="_x0000_s1035" type="#_x0000_t120" style="position:absolute;margin-left:80.25pt;margin-top:15.3pt;width:48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" fillcolor="white [3201]" strokecolor="#70ad47 [3209]" strokeweight="2.25pt">
                <v:stroke joinstyle="miter"/>
                <v:textbox>
                  <w:txbxContent>
                    <w:p w14:paraId="2BDCB105" w14:textId="55904227" w:rsidR="00F130EA" w:rsidRDefault="00F130EA" w:rsidP="00C01A95">
                      <w:pPr>
                        <w:jc w:val="center"/>
                      </w:pPr>
                      <w:r>
                        <w:t>100</w:t>
                      </w:r>
                    </w:p>
                  </w:txbxContent>
                </v:textbox>
                <w10:wrap anchorx="margin"/>
              </v:shape>
            </w:pict>
          </mc:Fallback>
        </mc:AlternateContent>
      </w:r>
    </w:p>
    <w:p w14:paraId="1AED2C8D" w14:textId="5E23D8A1" w:rsidR="00C01A95" w:rsidRDefault="00C01A95" w:rsidP="00C01A95">
      <w:pPr>
        <w:rPr>
          <w:sz w:val="24"/>
          <w:szCs w:val="24"/>
        </w:rPr>
      </w:pPr>
    </w:p>
    <w:p w14:paraId="203A7E65" w14:textId="7F0F9D5D" w:rsidR="00C01A95" w:rsidRDefault="00C01A95" w:rsidP="00C01A95">
      <w:pPr>
        <w:rPr>
          <w:sz w:val="24"/>
          <w:szCs w:val="24"/>
        </w:rPr>
      </w:pPr>
    </w:p>
    <w:p w14:paraId="1514ED3A" w14:textId="5FB51663" w:rsidR="00C01A95" w:rsidRDefault="006424F6" w:rsidP="00C01A95">
      <w:pPr>
        <w:rPr>
          <w:sz w:val="24"/>
          <w:szCs w:val="24"/>
        </w:rPr>
      </w:pPr>
      <w:r>
        <w:rPr>
          <w:noProof/>
        </w:rPr>
        <w:drawing>
          <wp:inline distT="0" distB="0" distL="0" distR="0" wp14:anchorId="34625AC9" wp14:editId="0F08CD35">
            <wp:extent cx="3219450" cy="10001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1000125"/>
                    </a:xfrm>
                    <a:prstGeom prst="rect">
                      <a:avLst/>
                    </a:prstGeom>
                    <a:noFill/>
                    <a:ln>
                      <a:noFill/>
                    </a:ln>
                  </pic:spPr>
                </pic:pic>
              </a:graphicData>
            </a:graphic>
          </wp:inline>
        </w:drawing>
      </w:r>
    </w:p>
    <w:p w14:paraId="589EBE78" w14:textId="77777777" w:rsidR="003B7AFE" w:rsidRDefault="003B7AFE" w:rsidP="00C01A95">
      <w:pPr>
        <w:rPr>
          <w:sz w:val="24"/>
          <w:szCs w:val="24"/>
        </w:rPr>
      </w:pPr>
    </w:p>
    <w:p w14:paraId="1111C2ED" w14:textId="77777777" w:rsidR="003B7AFE" w:rsidRDefault="003B7AFE" w:rsidP="00C01A95">
      <w:pPr>
        <w:rPr>
          <w:sz w:val="24"/>
          <w:szCs w:val="24"/>
        </w:rPr>
      </w:pPr>
    </w:p>
    <w:p w14:paraId="65ED9B35" w14:textId="77777777" w:rsidR="003B7AFE" w:rsidRDefault="003B7AFE" w:rsidP="00C01A95">
      <w:pPr>
        <w:rPr>
          <w:sz w:val="24"/>
          <w:szCs w:val="24"/>
        </w:rPr>
      </w:pPr>
    </w:p>
    <w:p w14:paraId="254F9C3F" w14:textId="77777777" w:rsidR="003B7AFE" w:rsidRDefault="003B7AFE" w:rsidP="00C01A95">
      <w:pPr>
        <w:rPr>
          <w:sz w:val="24"/>
          <w:szCs w:val="24"/>
        </w:rPr>
      </w:pPr>
    </w:p>
    <w:p w14:paraId="353BE2A4" w14:textId="77777777" w:rsidR="003B7AFE" w:rsidRDefault="003B7AFE" w:rsidP="00C01A95">
      <w:pPr>
        <w:rPr>
          <w:sz w:val="24"/>
          <w:szCs w:val="24"/>
        </w:rPr>
      </w:pPr>
    </w:p>
    <w:p w14:paraId="26575ED2" w14:textId="77777777" w:rsidR="003B7AFE" w:rsidRDefault="003B7AFE" w:rsidP="00C01A95">
      <w:pPr>
        <w:rPr>
          <w:sz w:val="24"/>
          <w:szCs w:val="24"/>
        </w:rPr>
      </w:pPr>
    </w:p>
    <w:p w14:paraId="47E6C33C" w14:textId="77777777" w:rsidR="003B7AFE" w:rsidRDefault="003B7AFE" w:rsidP="00C01A95">
      <w:pPr>
        <w:rPr>
          <w:sz w:val="24"/>
          <w:szCs w:val="24"/>
        </w:rPr>
      </w:pPr>
    </w:p>
    <w:p w14:paraId="7E5589A9" w14:textId="77777777" w:rsidR="003B7AFE" w:rsidRDefault="003B7AFE" w:rsidP="00C01A95">
      <w:pPr>
        <w:rPr>
          <w:sz w:val="24"/>
          <w:szCs w:val="24"/>
        </w:rPr>
      </w:pPr>
    </w:p>
    <w:p w14:paraId="33E69767" w14:textId="77777777" w:rsidR="003B7AFE" w:rsidRDefault="003B7AFE" w:rsidP="00C01A95">
      <w:pPr>
        <w:rPr>
          <w:sz w:val="24"/>
          <w:szCs w:val="24"/>
        </w:rPr>
      </w:pPr>
    </w:p>
    <w:p w14:paraId="4CA3F631" w14:textId="77777777" w:rsidR="003B7AFE" w:rsidRDefault="003B7AFE" w:rsidP="00C01A95">
      <w:pPr>
        <w:rPr>
          <w:sz w:val="24"/>
          <w:szCs w:val="24"/>
        </w:rPr>
      </w:pPr>
    </w:p>
    <w:p w14:paraId="52AE7FAB" w14:textId="304B1CFD" w:rsidR="00C01A95" w:rsidRDefault="00C01A95" w:rsidP="00C01A95">
      <w:pPr>
        <w:rPr>
          <w:sz w:val="24"/>
          <w:szCs w:val="24"/>
        </w:rPr>
      </w:pPr>
      <w:r>
        <w:rPr>
          <w:sz w:val="24"/>
          <w:szCs w:val="24"/>
        </w:rPr>
        <w:t>Checks left side of the tree:</w:t>
      </w:r>
    </w:p>
    <w:p w14:paraId="2F9B4762" w14:textId="4CEE7110" w:rsidR="00C01A95" w:rsidRPr="00C01A95" w:rsidRDefault="00C01A95" w:rsidP="00C01A95">
      <w:pPr>
        <w:rPr>
          <w:sz w:val="24"/>
          <w:szCs w:val="24"/>
        </w:rPr>
      </w:pPr>
      <w:r w:rsidRPr="003B7AFE">
        <w:rPr>
          <w:color w:val="FF0000"/>
          <w:sz w:val="24"/>
          <w:szCs w:val="24"/>
        </w:rPr>
        <w:t xml:space="preserve">10, 7 and 15 </w:t>
      </w:r>
      <w:r>
        <w:rPr>
          <w:sz w:val="24"/>
          <w:szCs w:val="24"/>
        </w:rPr>
        <w:t>are input as the subtree. Result, is a subtree:</w:t>
      </w:r>
    </w:p>
    <w:p w14:paraId="00AC4732" w14:textId="77777777" w:rsidR="003B7AFE" w:rsidRPr="000A625F" w:rsidRDefault="003B7AFE" w:rsidP="003B7AFE">
      <w:pPr>
        <w:rPr>
          <w:b/>
          <w:sz w:val="24"/>
          <w:szCs w:val="24"/>
        </w:rPr>
      </w:pPr>
      <w:r>
        <w:rPr>
          <w:b/>
          <w:noProof/>
          <w:sz w:val="24"/>
          <w:szCs w:val="24"/>
        </w:rPr>
        <mc:AlternateContent>
          <mc:Choice Requires="wps">
            <w:drawing>
              <wp:anchor distT="0" distB="0" distL="114300" distR="114300" simplePos="0" relativeHeight="251712512" behindDoc="0" locked="0" layoutInCell="1" allowOverlap="1" wp14:anchorId="7399A4DF" wp14:editId="11A32F8C">
                <wp:simplePos x="0" y="0"/>
                <wp:positionH relativeFrom="column">
                  <wp:posOffset>4171950</wp:posOffset>
                </wp:positionH>
                <wp:positionV relativeFrom="paragraph">
                  <wp:posOffset>48895</wp:posOffset>
                </wp:positionV>
                <wp:extent cx="514350" cy="466725"/>
                <wp:effectExtent l="19050" t="19050" r="19050" b="28575"/>
                <wp:wrapNone/>
                <wp:docPr id="139" name="Flowchart: Connector 139"/>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554A89C" w14:textId="36741D39" w:rsidR="00F130EA" w:rsidRDefault="00F130EA" w:rsidP="003B7AFE">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A4DF" id="Flowchart: Connector 139" o:spid="_x0000_s1036" type="#_x0000_t120" style="position:absolute;margin-left:328.5pt;margin-top:3.85pt;width:40.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" fillcolor="white [3201]" strokecolor="red" strokeweight="2.25pt">
                <v:stroke joinstyle="miter"/>
                <v:textbox>
                  <w:txbxContent>
                    <w:p w14:paraId="1554A89C" w14:textId="36741D39" w:rsidR="00F130EA" w:rsidRDefault="00F130EA" w:rsidP="003B7AFE">
                      <w:pPr>
                        <w:jc w:val="center"/>
                      </w:pPr>
                      <w:r>
                        <w:t>10</w:t>
                      </w:r>
                    </w:p>
                  </w:txbxContent>
                </v:textbox>
              </v:shape>
            </w:pict>
          </mc:Fallback>
        </mc:AlternateContent>
      </w:r>
      <w:r>
        <w:rPr>
          <w:b/>
          <w:noProof/>
          <w:sz w:val="24"/>
          <w:szCs w:val="24"/>
        </w:rPr>
        <mc:AlternateContent>
          <mc:Choice Requires="wps">
            <w:drawing>
              <wp:anchor distT="0" distB="0" distL="114300" distR="114300" simplePos="0" relativeHeight="251699200" behindDoc="0" locked="0" layoutInCell="1" allowOverlap="1" wp14:anchorId="6BA0E8AA" wp14:editId="170AB500">
                <wp:simplePos x="0" y="0"/>
                <wp:positionH relativeFrom="column">
                  <wp:posOffset>990600</wp:posOffset>
                </wp:positionH>
                <wp:positionV relativeFrom="paragraph">
                  <wp:posOffset>31750</wp:posOffset>
                </wp:positionV>
                <wp:extent cx="514350" cy="466725"/>
                <wp:effectExtent l="19050" t="19050" r="19050" b="28575"/>
                <wp:wrapThrough wrapText="bothSides">
                  <wp:wrapPolygon edited="0">
                    <wp:start x="5600" y="-882"/>
                    <wp:lineTo x="-800" y="-882"/>
                    <wp:lineTo x="-800" y="17633"/>
                    <wp:lineTo x="4800" y="22041"/>
                    <wp:lineTo x="16000" y="22041"/>
                    <wp:lineTo x="16800" y="22041"/>
                    <wp:lineTo x="21600" y="14106"/>
                    <wp:lineTo x="21600" y="5290"/>
                    <wp:lineTo x="18400" y="-882"/>
                    <wp:lineTo x="15200" y="-882"/>
                    <wp:lineTo x="5600" y="-882"/>
                  </wp:wrapPolygon>
                </wp:wrapThrough>
                <wp:docPr id="140" name="Flowchart: Connector 140"/>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6DC77FE2" w14:textId="77777777" w:rsidR="00F130EA" w:rsidRDefault="00F130EA" w:rsidP="003B7AFE">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E8AA" id="Flowchart: Connector 140" o:spid="_x0000_s1037" type="#_x0000_t120" style="position:absolute;margin-left:78pt;margin-top:2.5pt;width:40.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" fillcolor="white [3201]" strokecolor="#70ad47 [3209]" strokeweight="2.25pt">
                <v:stroke joinstyle="miter"/>
                <v:textbox>
                  <w:txbxContent>
                    <w:p w14:paraId="6DC77FE2" w14:textId="77777777" w:rsidR="00F130EA" w:rsidRDefault="00F130EA" w:rsidP="003B7AFE">
                      <w:pPr>
                        <w:jc w:val="center"/>
                      </w:pPr>
                      <w:r>
                        <w:t>20</w:t>
                      </w:r>
                    </w:p>
                  </w:txbxContent>
                </v:textbox>
                <w10:wrap type="through"/>
              </v:shape>
            </w:pict>
          </mc:Fallback>
        </mc:AlternateContent>
      </w:r>
    </w:p>
    <w:p w14:paraId="6C33E8DB" w14:textId="5A468106" w:rsidR="003B7AFE" w:rsidRDefault="003B7AFE" w:rsidP="003B7AFE">
      <w:pPr>
        <w:rPr>
          <w:sz w:val="24"/>
          <w:szCs w:val="24"/>
        </w:rPr>
      </w:pPr>
      <w:r>
        <w:rPr>
          <w:noProof/>
          <w:sz w:val="24"/>
          <w:szCs w:val="24"/>
        </w:rPr>
        <mc:AlternateContent>
          <mc:Choice Requires="wps">
            <w:drawing>
              <wp:anchor distT="0" distB="0" distL="114300" distR="114300" simplePos="0" relativeHeight="251718656" behindDoc="0" locked="0" layoutInCell="1" allowOverlap="1" wp14:anchorId="3F934465" wp14:editId="1A068432">
                <wp:simplePos x="0" y="0"/>
                <wp:positionH relativeFrom="column">
                  <wp:posOffset>-213240</wp:posOffset>
                </wp:positionH>
                <wp:positionV relativeFrom="paragraph">
                  <wp:posOffset>175896</wp:posOffset>
                </wp:positionV>
                <wp:extent cx="1784865" cy="1286510"/>
                <wp:effectExtent l="19050" t="0" r="25400" b="46990"/>
                <wp:wrapNone/>
                <wp:docPr id="157" name="Freeform: Shape 157"/>
                <wp:cNvGraphicFramePr/>
                <a:graphic xmlns:a="http://schemas.openxmlformats.org/drawingml/2006/main">
                  <a:graphicData uri="http://schemas.microsoft.com/office/word/2010/wordprocessingShape">
                    <wps:wsp>
                      <wps:cNvSpPr/>
                      <wps:spPr>
                        <a:xfrm>
                          <a:off x="0" y="0"/>
                          <a:ext cx="1784865" cy="1286510"/>
                        </a:xfrm>
                        <a:custGeom>
                          <a:avLst/>
                          <a:gdLst>
                            <a:gd name="connsiteX0" fmla="*/ 733425 w 1771650"/>
                            <a:gd name="connsiteY0" fmla="*/ 29597 h 1277372"/>
                            <a:gd name="connsiteX1" fmla="*/ 438150 w 1771650"/>
                            <a:gd name="connsiteY1" fmla="*/ 39122 h 1277372"/>
                            <a:gd name="connsiteX2" fmla="*/ 390525 w 1771650"/>
                            <a:gd name="connsiteY2" fmla="*/ 48647 h 1277372"/>
                            <a:gd name="connsiteX3" fmla="*/ 361950 w 1771650"/>
                            <a:gd name="connsiteY3" fmla="*/ 67697 h 1277372"/>
                            <a:gd name="connsiteX4" fmla="*/ 333375 w 1771650"/>
                            <a:gd name="connsiteY4" fmla="*/ 77222 h 1277372"/>
                            <a:gd name="connsiteX5" fmla="*/ 314325 w 1771650"/>
                            <a:gd name="connsiteY5" fmla="*/ 105797 h 1277372"/>
                            <a:gd name="connsiteX6" fmla="*/ 257175 w 1771650"/>
                            <a:gd name="connsiteY6" fmla="*/ 143897 h 1277372"/>
                            <a:gd name="connsiteX7" fmla="*/ 228600 w 1771650"/>
                            <a:gd name="connsiteY7" fmla="*/ 162947 h 1277372"/>
                            <a:gd name="connsiteX8" fmla="*/ 171450 w 1771650"/>
                            <a:gd name="connsiteY8" fmla="*/ 201047 h 1277372"/>
                            <a:gd name="connsiteX9" fmla="*/ 152400 w 1771650"/>
                            <a:gd name="connsiteY9" fmla="*/ 229622 h 1277372"/>
                            <a:gd name="connsiteX10" fmla="*/ 123825 w 1771650"/>
                            <a:gd name="connsiteY10" fmla="*/ 258197 h 1277372"/>
                            <a:gd name="connsiteX11" fmla="*/ 114300 w 1771650"/>
                            <a:gd name="connsiteY11" fmla="*/ 286772 h 1277372"/>
                            <a:gd name="connsiteX12" fmla="*/ 47625 w 1771650"/>
                            <a:gd name="connsiteY12" fmla="*/ 391547 h 1277372"/>
                            <a:gd name="connsiteX13" fmla="*/ 38100 w 1771650"/>
                            <a:gd name="connsiteY13" fmla="*/ 420122 h 1277372"/>
                            <a:gd name="connsiteX14" fmla="*/ 19050 w 1771650"/>
                            <a:gd name="connsiteY14" fmla="*/ 448697 h 1277372"/>
                            <a:gd name="connsiteX15" fmla="*/ 0 w 1771650"/>
                            <a:gd name="connsiteY15" fmla="*/ 582047 h 1277372"/>
                            <a:gd name="connsiteX16" fmla="*/ 19050 w 1771650"/>
                            <a:gd name="connsiteY16" fmla="*/ 810647 h 1277372"/>
                            <a:gd name="connsiteX17" fmla="*/ 28575 w 1771650"/>
                            <a:gd name="connsiteY17" fmla="*/ 839222 h 1277372"/>
                            <a:gd name="connsiteX18" fmla="*/ 38100 w 1771650"/>
                            <a:gd name="connsiteY18" fmla="*/ 915422 h 1277372"/>
                            <a:gd name="connsiteX19" fmla="*/ 76200 w 1771650"/>
                            <a:gd name="connsiteY19" fmla="*/ 972572 h 1277372"/>
                            <a:gd name="connsiteX20" fmla="*/ 95250 w 1771650"/>
                            <a:gd name="connsiteY20" fmla="*/ 1001147 h 1277372"/>
                            <a:gd name="connsiteX21" fmla="*/ 142875 w 1771650"/>
                            <a:gd name="connsiteY21" fmla="*/ 1067822 h 1277372"/>
                            <a:gd name="connsiteX22" fmla="*/ 209550 w 1771650"/>
                            <a:gd name="connsiteY22" fmla="*/ 1153547 h 1277372"/>
                            <a:gd name="connsiteX23" fmla="*/ 266700 w 1771650"/>
                            <a:gd name="connsiteY23" fmla="*/ 1191647 h 1277372"/>
                            <a:gd name="connsiteX24" fmla="*/ 333375 w 1771650"/>
                            <a:gd name="connsiteY24" fmla="*/ 1229747 h 1277372"/>
                            <a:gd name="connsiteX25" fmla="*/ 390525 w 1771650"/>
                            <a:gd name="connsiteY25" fmla="*/ 1248797 h 1277372"/>
                            <a:gd name="connsiteX26" fmla="*/ 447675 w 1771650"/>
                            <a:gd name="connsiteY26" fmla="*/ 1277372 h 1277372"/>
                            <a:gd name="connsiteX27" fmla="*/ 581025 w 1771650"/>
                            <a:gd name="connsiteY27" fmla="*/ 1267847 h 1277372"/>
                            <a:gd name="connsiteX28" fmla="*/ 876300 w 1771650"/>
                            <a:gd name="connsiteY28" fmla="*/ 1248797 h 1277372"/>
                            <a:gd name="connsiteX29" fmla="*/ 971550 w 1771650"/>
                            <a:gd name="connsiteY29" fmla="*/ 1239272 h 1277372"/>
                            <a:gd name="connsiteX30" fmla="*/ 1266825 w 1771650"/>
                            <a:gd name="connsiteY30" fmla="*/ 1220222 h 1277372"/>
                            <a:gd name="connsiteX31" fmla="*/ 1304925 w 1771650"/>
                            <a:gd name="connsiteY31" fmla="*/ 1210697 h 1277372"/>
                            <a:gd name="connsiteX32" fmla="*/ 1400175 w 1771650"/>
                            <a:gd name="connsiteY32" fmla="*/ 1163072 h 1277372"/>
                            <a:gd name="connsiteX33" fmla="*/ 1428750 w 1771650"/>
                            <a:gd name="connsiteY33" fmla="*/ 1153547 h 1277372"/>
                            <a:gd name="connsiteX34" fmla="*/ 1457325 w 1771650"/>
                            <a:gd name="connsiteY34" fmla="*/ 1134497 h 1277372"/>
                            <a:gd name="connsiteX35" fmla="*/ 1524000 w 1771650"/>
                            <a:gd name="connsiteY35" fmla="*/ 1115447 h 1277372"/>
                            <a:gd name="connsiteX36" fmla="*/ 1590675 w 1771650"/>
                            <a:gd name="connsiteY36" fmla="*/ 1077347 h 1277372"/>
                            <a:gd name="connsiteX37" fmla="*/ 1628775 w 1771650"/>
                            <a:gd name="connsiteY37" fmla="*/ 1058297 h 1277372"/>
                            <a:gd name="connsiteX38" fmla="*/ 1685925 w 1771650"/>
                            <a:gd name="connsiteY38" fmla="*/ 972572 h 1277372"/>
                            <a:gd name="connsiteX39" fmla="*/ 1704975 w 1771650"/>
                            <a:gd name="connsiteY39" fmla="*/ 943997 h 1277372"/>
                            <a:gd name="connsiteX40" fmla="*/ 1724025 w 1771650"/>
                            <a:gd name="connsiteY40" fmla="*/ 915422 h 1277372"/>
                            <a:gd name="connsiteX41" fmla="*/ 1743075 w 1771650"/>
                            <a:gd name="connsiteY41" fmla="*/ 829697 h 1277372"/>
                            <a:gd name="connsiteX42" fmla="*/ 1762125 w 1771650"/>
                            <a:gd name="connsiteY42" fmla="*/ 791597 h 1277372"/>
                            <a:gd name="connsiteX43" fmla="*/ 1771650 w 1771650"/>
                            <a:gd name="connsiteY43" fmla="*/ 724922 h 1277372"/>
                            <a:gd name="connsiteX44" fmla="*/ 1752600 w 1771650"/>
                            <a:gd name="connsiteY44" fmla="*/ 553472 h 1277372"/>
                            <a:gd name="connsiteX45" fmla="*/ 1743075 w 1771650"/>
                            <a:gd name="connsiteY45" fmla="*/ 524897 h 1277372"/>
                            <a:gd name="connsiteX46" fmla="*/ 1704975 w 1771650"/>
                            <a:gd name="connsiteY46" fmla="*/ 467747 h 1277372"/>
                            <a:gd name="connsiteX47" fmla="*/ 1666875 w 1771650"/>
                            <a:gd name="connsiteY47" fmla="*/ 439172 h 1277372"/>
                            <a:gd name="connsiteX48" fmla="*/ 1647825 w 1771650"/>
                            <a:gd name="connsiteY48" fmla="*/ 410597 h 1277372"/>
                            <a:gd name="connsiteX49" fmla="*/ 1638300 w 1771650"/>
                            <a:gd name="connsiteY49" fmla="*/ 382022 h 1277372"/>
                            <a:gd name="connsiteX50" fmla="*/ 1609725 w 1771650"/>
                            <a:gd name="connsiteY50" fmla="*/ 372497 h 1277372"/>
                            <a:gd name="connsiteX51" fmla="*/ 1552575 w 1771650"/>
                            <a:gd name="connsiteY51" fmla="*/ 324872 h 1277372"/>
                            <a:gd name="connsiteX52" fmla="*/ 1495425 w 1771650"/>
                            <a:gd name="connsiteY52" fmla="*/ 267722 h 1277372"/>
                            <a:gd name="connsiteX53" fmla="*/ 1438275 w 1771650"/>
                            <a:gd name="connsiteY53" fmla="*/ 229622 h 1277372"/>
                            <a:gd name="connsiteX54" fmla="*/ 1409700 w 1771650"/>
                            <a:gd name="connsiteY54" fmla="*/ 220097 h 1277372"/>
                            <a:gd name="connsiteX55" fmla="*/ 1343025 w 1771650"/>
                            <a:gd name="connsiteY55" fmla="*/ 191522 h 1277372"/>
                            <a:gd name="connsiteX56" fmla="*/ 1314450 w 1771650"/>
                            <a:gd name="connsiteY56" fmla="*/ 172472 h 1277372"/>
                            <a:gd name="connsiteX57" fmla="*/ 1247775 w 1771650"/>
                            <a:gd name="connsiteY57" fmla="*/ 143897 h 1277372"/>
                            <a:gd name="connsiteX58" fmla="*/ 1190625 w 1771650"/>
                            <a:gd name="connsiteY58" fmla="*/ 134372 h 1277372"/>
                            <a:gd name="connsiteX59" fmla="*/ 1162050 w 1771650"/>
                            <a:gd name="connsiteY59" fmla="*/ 124847 h 1277372"/>
                            <a:gd name="connsiteX60" fmla="*/ 1028700 w 1771650"/>
                            <a:gd name="connsiteY60" fmla="*/ 105797 h 1277372"/>
                            <a:gd name="connsiteX61" fmla="*/ 933450 w 1771650"/>
                            <a:gd name="connsiteY61" fmla="*/ 67697 h 1277372"/>
                            <a:gd name="connsiteX62" fmla="*/ 904875 w 1771650"/>
                            <a:gd name="connsiteY62" fmla="*/ 48647 h 1277372"/>
                            <a:gd name="connsiteX63" fmla="*/ 828675 w 1771650"/>
                            <a:gd name="connsiteY63" fmla="*/ 20072 h 1277372"/>
                            <a:gd name="connsiteX64" fmla="*/ 790575 w 1771650"/>
                            <a:gd name="connsiteY64" fmla="*/ 10547 h 1277372"/>
                            <a:gd name="connsiteX65" fmla="*/ 762000 w 1771650"/>
                            <a:gd name="connsiteY65" fmla="*/ 1022 h 1277372"/>
                            <a:gd name="connsiteX66" fmla="*/ 685800 w 1771650"/>
                            <a:gd name="connsiteY66" fmla="*/ 1022 h 127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771650" h="1277372">
                              <a:moveTo>
                                <a:pt x="733425" y="29597"/>
                              </a:moveTo>
                              <a:cubicBezTo>
                                <a:pt x="635000" y="32772"/>
                                <a:pt x="536475" y="33660"/>
                                <a:pt x="438150" y="39122"/>
                              </a:cubicBezTo>
                              <a:cubicBezTo>
                                <a:pt x="421986" y="40020"/>
                                <a:pt x="405684" y="42963"/>
                                <a:pt x="390525" y="48647"/>
                              </a:cubicBezTo>
                              <a:cubicBezTo>
                                <a:pt x="379806" y="52667"/>
                                <a:pt x="372189" y="62577"/>
                                <a:pt x="361950" y="67697"/>
                              </a:cubicBezTo>
                              <a:cubicBezTo>
                                <a:pt x="352970" y="72187"/>
                                <a:pt x="342900" y="74047"/>
                                <a:pt x="333375" y="77222"/>
                              </a:cubicBezTo>
                              <a:cubicBezTo>
                                <a:pt x="327025" y="86747"/>
                                <a:pt x="322940" y="98259"/>
                                <a:pt x="314325" y="105797"/>
                              </a:cubicBezTo>
                              <a:cubicBezTo>
                                <a:pt x="297095" y="120874"/>
                                <a:pt x="276225" y="131197"/>
                                <a:pt x="257175" y="143897"/>
                              </a:cubicBezTo>
                              <a:cubicBezTo>
                                <a:pt x="247650" y="150247"/>
                                <a:pt x="236695" y="154852"/>
                                <a:pt x="228600" y="162947"/>
                              </a:cubicBezTo>
                              <a:cubicBezTo>
                                <a:pt x="192925" y="198622"/>
                                <a:pt x="212804" y="187262"/>
                                <a:pt x="171450" y="201047"/>
                              </a:cubicBezTo>
                              <a:cubicBezTo>
                                <a:pt x="165100" y="210572"/>
                                <a:pt x="159729" y="220828"/>
                                <a:pt x="152400" y="229622"/>
                              </a:cubicBezTo>
                              <a:cubicBezTo>
                                <a:pt x="143776" y="239970"/>
                                <a:pt x="131297" y="246989"/>
                                <a:pt x="123825" y="258197"/>
                              </a:cubicBezTo>
                              <a:cubicBezTo>
                                <a:pt x="118256" y="266551"/>
                                <a:pt x="118455" y="277632"/>
                                <a:pt x="114300" y="286772"/>
                              </a:cubicBezTo>
                              <a:cubicBezTo>
                                <a:pt x="77530" y="367666"/>
                                <a:pt x="92792" y="346380"/>
                                <a:pt x="47625" y="391547"/>
                              </a:cubicBezTo>
                              <a:cubicBezTo>
                                <a:pt x="44450" y="401072"/>
                                <a:pt x="42590" y="411142"/>
                                <a:pt x="38100" y="420122"/>
                              </a:cubicBezTo>
                              <a:cubicBezTo>
                                <a:pt x="32980" y="430361"/>
                                <a:pt x="23070" y="437978"/>
                                <a:pt x="19050" y="448697"/>
                              </a:cubicBezTo>
                              <a:cubicBezTo>
                                <a:pt x="9473" y="474236"/>
                                <a:pt x="1392" y="569522"/>
                                <a:pt x="0" y="582047"/>
                              </a:cubicBezTo>
                              <a:cubicBezTo>
                                <a:pt x="4361" y="660544"/>
                                <a:pt x="2219" y="734907"/>
                                <a:pt x="19050" y="810647"/>
                              </a:cubicBezTo>
                              <a:cubicBezTo>
                                <a:pt x="21228" y="820448"/>
                                <a:pt x="25400" y="829697"/>
                                <a:pt x="28575" y="839222"/>
                              </a:cubicBezTo>
                              <a:cubicBezTo>
                                <a:pt x="31750" y="864622"/>
                                <a:pt x="29491" y="891316"/>
                                <a:pt x="38100" y="915422"/>
                              </a:cubicBezTo>
                              <a:cubicBezTo>
                                <a:pt x="45801" y="936983"/>
                                <a:pt x="63500" y="953522"/>
                                <a:pt x="76200" y="972572"/>
                              </a:cubicBezTo>
                              <a:cubicBezTo>
                                <a:pt x="82550" y="982097"/>
                                <a:pt x="91630" y="990287"/>
                                <a:pt x="95250" y="1001147"/>
                              </a:cubicBezTo>
                              <a:cubicBezTo>
                                <a:pt x="114064" y="1057590"/>
                                <a:pt x="91218" y="1003251"/>
                                <a:pt x="142875" y="1067822"/>
                              </a:cubicBezTo>
                              <a:cubicBezTo>
                                <a:pt x="176769" y="1110189"/>
                                <a:pt x="171656" y="1124074"/>
                                <a:pt x="209550" y="1153547"/>
                              </a:cubicBezTo>
                              <a:cubicBezTo>
                                <a:pt x="227622" y="1167603"/>
                                <a:pt x="247650" y="1178947"/>
                                <a:pt x="266700" y="1191647"/>
                              </a:cubicBezTo>
                              <a:cubicBezTo>
                                <a:pt x="292475" y="1208830"/>
                                <a:pt x="303163" y="1217662"/>
                                <a:pt x="333375" y="1229747"/>
                              </a:cubicBezTo>
                              <a:cubicBezTo>
                                <a:pt x="352019" y="1237205"/>
                                <a:pt x="373817" y="1237658"/>
                                <a:pt x="390525" y="1248797"/>
                              </a:cubicBezTo>
                              <a:cubicBezTo>
                                <a:pt x="427454" y="1273416"/>
                                <a:pt x="408240" y="1264227"/>
                                <a:pt x="447675" y="1277372"/>
                              </a:cubicBezTo>
                              <a:lnTo>
                                <a:pt x="581025" y="1267847"/>
                              </a:lnTo>
                              <a:cubicBezTo>
                                <a:pt x="706124" y="1259776"/>
                                <a:pt x="756037" y="1258819"/>
                                <a:pt x="876300" y="1248797"/>
                              </a:cubicBezTo>
                              <a:cubicBezTo>
                                <a:pt x="908098" y="1246147"/>
                                <a:pt x="939762" y="1242036"/>
                                <a:pt x="971550" y="1239272"/>
                              </a:cubicBezTo>
                              <a:cubicBezTo>
                                <a:pt x="1094644" y="1228568"/>
                                <a:pt x="1133961" y="1227603"/>
                                <a:pt x="1266825" y="1220222"/>
                              </a:cubicBezTo>
                              <a:cubicBezTo>
                                <a:pt x="1279525" y="1217047"/>
                                <a:pt x="1292893" y="1215854"/>
                                <a:pt x="1304925" y="1210697"/>
                              </a:cubicBezTo>
                              <a:cubicBezTo>
                                <a:pt x="1337552" y="1196714"/>
                                <a:pt x="1366499" y="1174297"/>
                                <a:pt x="1400175" y="1163072"/>
                              </a:cubicBezTo>
                              <a:cubicBezTo>
                                <a:pt x="1409700" y="1159897"/>
                                <a:pt x="1419770" y="1158037"/>
                                <a:pt x="1428750" y="1153547"/>
                              </a:cubicBezTo>
                              <a:cubicBezTo>
                                <a:pt x="1438989" y="1148427"/>
                                <a:pt x="1447086" y="1139617"/>
                                <a:pt x="1457325" y="1134497"/>
                              </a:cubicBezTo>
                              <a:cubicBezTo>
                                <a:pt x="1480352" y="1122983"/>
                                <a:pt x="1499585" y="1124602"/>
                                <a:pt x="1524000" y="1115447"/>
                              </a:cubicBezTo>
                              <a:cubicBezTo>
                                <a:pt x="1565867" y="1099747"/>
                                <a:pt x="1555503" y="1097445"/>
                                <a:pt x="1590675" y="1077347"/>
                              </a:cubicBezTo>
                              <a:cubicBezTo>
                                <a:pt x="1603003" y="1070302"/>
                                <a:pt x="1616075" y="1064647"/>
                                <a:pt x="1628775" y="1058297"/>
                              </a:cubicBezTo>
                              <a:lnTo>
                                <a:pt x="1685925" y="972572"/>
                              </a:lnTo>
                              <a:lnTo>
                                <a:pt x="1704975" y="943997"/>
                              </a:lnTo>
                              <a:lnTo>
                                <a:pt x="1724025" y="915422"/>
                              </a:lnTo>
                              <a:cubicBezTo>
                                <a:pt x="1726611" y="902490"/>
                                <a:pt x="1737310" y="845070"/>
                                <a:pt x="1743075" y="829697"/>
                              </a:cubicBezTo>
                              <a:cubicBezTo>
                                <a:pt x="1748061" y="816402"/>
                                <a:pt x="1755775" y="804297"/>
                                <a:pt x="1762125" y="791597"/>
                              </a:cubicBezTo>
                              <a:cubicBezTo>
                                <a:pt x="1765300" y="769372"/>
                                <a:pt x="1771650" y="747373"/>
                                <a:pt x="1771650" y="724922"/>
                              </a:cubicBezTo>
                              <a:cubicBezTo>
                                <a:pt x="1771650" y="673137"/>
                                <a:pt x="1766033" y="607204"/>
                                <a:pt x="1752600" y="553472"/>
                              </a:cubicBezTo>
                              <a:cubicBezTo>
                                <a:pt x="1750165" y="543732"/>
                                <a:pt x="1747951" y="533674"/>
                                <a:pt x="1743075" y="524897"/>
                              </a:cubicBezTo>
                              <a:cubicBezTo>
                                <a:pt x="1731956" y="504883"/>
                                <a:pt x="1723291" y="481484"/>
                                <a:pt x="1704975" y="467747"/>
                              </a:cubicBezTo>
                              <a:cubicBezTo>
                                <a:pt x="1692275" y="458222"/>
                                <a:pt x="1678100" y="450397"/>
                                <a:pt x="1666875" y="439172"/>
                              </a:cubicBezTo>
                              <a:cubicBezTo>
                                <a:pt x="1658780" y="431077"/>
                                <a:pt x="1652945" y="420836"/>
                                <a:pt x="1647825" y="410597"/>
                              </a:cubicBezTo>
                              <a:cubicBezTo>
                                <a:pt x="1643335" y="401617"/>
                                <a:pt x="1645400" y="389122"/>
                                <a:pt x="1638300" y="382022"/>
                              </a:cubicBezTo>
                              <a:cubicBezTo>
                                <a:pt x="1631200" y="374922"/>
                                <a:pt x="1619250" y="375672"/>
                                <a:pt x="1609725" y="372497"/>
                              </a:cubicBezTo>
                              <a:cubicBezTo>
                                <a:pt x="1565344" y="283734"/>
                                <a:pt x="1622407" y="373754"/>
                                <a:pt x="1552575" y="324872"/>
                              </a:cubicBezTo>
                              <a:cubicBezTo>
                                <a:pt x="1530504" y="309422"/>
                                <a:pt x="1517841" y="282666"/>
                                <a:pt x="1495425" y="267722"/>
                              </a:cubicBezTo>
                              <a:cubicBezTo>
                                <a:pt x="1476375" y="255022"/>
                                <a:pt x="1459995" y="236862"/>
                                <a:pt x="1438275" y="229622"/>
                              </a:cubicBezTo>
                              <a:cubicBezTo>
                                <a:pt x="1428750" y="226447"/>
                                <a:pt x="1418680" y="224587"/>
                                <a:pt x="1409700" y="220097"/>
                              </a:cubicBezTo>
                              <a:cubicBezTo>
                                <a:pt x="1343921" y="187208"/>
                                <a:pt x="1422319" y="211346"/>
                                <a:pt x="1343025" y="191522"/>
                              </a:cubicBezTo>
                              <a:cubicBezTo>
                                <a:pt x="1333500" y="185172"/>
                                <a:pt x="1324389" y="178152"/>
                                <a:pt x="1314450" y="172472"/>
                              </a:cubicBezTo>
                              <a:cubicBezTo>
                                <a:pt x="1295919" y="161883"/>
                                <a:pt x="1269633" y="148754"/>
                                <a:pt x="1247775" y="143897"/>
                              </a:cubicBezTo>
                              <a:cubicBezTo>
                                <a:pt x="1228922" y="139707"/>
                                <a:pt x="1209478" y="138562"/>
                                <a:pt x="1190625" y="134372"/>
                              </a:cubicBezTo>
                              <a:cubicBezTo>
                                <a:pt x="1180824" y="132194"/>
                                <a:pt x="1171790" y="127282"/>
                                <a:pt x="1162050" y="124847"/>
                              </a:cubicBezTo>
                              <a:cubicBezTo>
                                <a:pt x="1113527" y="112716"/>
                                <a:pt x="1082043" y="111724"/>
                                <a:pt x="1028700" y="105797"/>
                              </a:cubicBezTo>
                              <a:cubicBezTo>
                                <a:pt x="981864" y="90185"/>
                                <a:pt x="972692" y="90121"/>
                                <a:pt x="933450" y="67697"/>
                              </a:cubicBezTo>
                              <a:cubicBezTo>
                                <a:pt x="923511" y="62017"/>
                                <a:pt x="915114" y="53767"/>
                                <a:pt x="904875" y="48647"/>
                              </a:cubicBezTo>
                              <a:cubicBezTo>
                                <a:pt x="891455" y="41937"/>
                                <a:pt x="847910" y="25568"/>
                                <a:pt x="828675" y="20072"/>
                              </a:cubicBezTo>
                              <a:cubicBezTo>
                                <a:pt x="816088" y="16476"/>
                                <a:pt x="803162" y="14143"/>
                                <a:pt x="790575" y="10547"/>
                              </a:cubicBezTo>
                              <a:cubicBezTo>
                                <a:pt x="780921" y="7789"/>
                                <a:pt x="771999" y="1931"/>
                                <a:pt x="762000" y="1022"/>
                              </a:cubicBezTo>
                              <a:cubicBezTo>
                                <a:pt x="736704" y="-1278"/>
                                <a:pt x="711200" y="1022"/>
                                <a:pt x="685800" y="1022"/>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411F" id="Freeform: Shape 157" o:spid="_x0000_s1026" style="position:absolute;margin-left:-16.8pt;margin-top:13.85pt;width:140.55pt;height:10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1650,127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" path="m733425,29597v-98425,3175,-196950,4063,-295275,9525c421986,40020,405684,42963,390525,48647v-10719,4020,-18336,13930,-28575,19050c352970,72187,342900,74047,333375,77222v-6350,9525,-10435,21037,-19050,28575c297095,120874,276225,131197,257175,143897v-9525,6350,-20480,10955,-28575,19050c192925,198622,212804,187262,171450,201047v-6350,9525,-11721,19781,-19050,28575c143776,239970,131297,246989,123825,258197v-5569,8354,-5370,19435,-9525,28575c77530,367666,92792,346380,47625,391547v-3175,9525,-5035,19595,-9525,28575c32980,430361,23070,437978,19050,448697,9473,474236,1392,569522,,582047v4361,78497,2219,152860,19050,228600c21228,820448,25400,829697,28575,839222v3175,25400,916,52094,9525,76200c45801,936983,63500,953522,76200,972572v6350,9525,15430,17715,19050,28575c114064,1057590,91218,1003251,142875,1067822v33894,42367,28781,56252,66675,85725c227622,1167603,247650,1178947,266700,1191647v25775,17183,36463,26015,66675,38100c352019,1237205,373817,1237658,390525,1248797v36929,24619,17715,15430,57150,28575l581025,1267847v125099,-8071,175012,-9028,295275,-19050c908098,1246147,939762,1242036,971550,1239272v123094,-10704,162411,-11669,295275,-19050c1279525,1217047,1292893,1215854,1304925,1210697v32627,-13983,61574,-36400,95250,-47625c1409700,1159897,1419770,1158037,1428750,1153547v10239,-5120,18336,-13930,28575,-19050c1480352,1122983,1499585,1124602,1524000,1115447v41867,-15700,31503,-18002,66675,-38100c1603003,1070302,1616075,1064647,1628775,1058297r57150,-85725l1704975,943997r19050,-28575c1726611,902490,1737310,845070,1743075,829697v4986,-13295,12700,-25400,19050,-38100c1765300,769372,1771650,747373,1771650,724922v,-51785,-5617,-117718,-19050,-171450c1750165,543732,1747951,533674,1743075,524897v-11119,-20014,-19784,-43413,-38100,-57150c1692275,458222,1678100,450397,1666875,439172v-8095,-8095,-13930,-18336,-19050,-28575c1643335,401617,1645400,389122,1638300,382022v-7100,-7100,-19050,-6350,-28575,-9525c1565344,283734,1622407,373754,1552575,324872v-22071,-15450,-34734,-42206,-57150,-57150c1476375,255022,1459995,236862,1438275,229622v-9525,-3175,-19595,-5035,-28575,-9525c1343921,187208,1422319,211346,1343025,191522v-9525,-6350,-18636,-13370,-28575,-19050c1295919,161883,1269633,148754,1247775,143897v-18853,-4190,-38297,-5335,-57150,-9525c1180824,132194,1171790,127282,1162050,124847v-48523,-12131,-80007,-13123,-133350,-19050c981864,90185,972692,90121,933450,67697,923511,62017,915114,53767,904875,48647,891455,41937,847910,25568,828675,20072,816088,16476,803162,14143,790575,10547,780921,7789,771999,1931,762000,1022v-25296,-2300,-50800,,-76200,e" filled="f" strokecolor="red" strokeweight="1.5pt">
                <v:stroke joinstyle="miter"/>
                <v:path arrowok="t" o:connecttype="custom" o:connectlocs="738896,29809;441418,39402;393438,48995;364650,68181;335862,77774;316670,106554;259093,144926;230305,164113;172729,202485;153537,231265;124749,260044;115153,288823;47980,394348;38384,423127;19192,451907;0,586211;19192,816446;28788,845226;38384,921971;76768,979530;95960,1008309;143941,1075461;211113,1161799;268689,1200172;335862,1238544;393438,1257731;451014,1286510;585359,1276917;882836,1257731;978797,1248137;1276274,1228951;1314659,1219358;1410619,1171392;1439407,1161799;1468195,1142613;1535368,1123427;1602540,1085054;1640924,1065868;1698501,979530;1717693,950750;1736885,921971;1756077,835632;1775269,797260;1784865,730108;1765673,557431;1756077,528652;1717693,471093;1679308,442314;1660116,413534;1650520,384755;1621732,375162;1564156,327196;1506580,269637;1449003,231265;1420215,221672;1353043,192892;1324255,173706;1257082,144926;1199506,135333;1170718,125740;1036373,106554;940413,68181;911625,48995;834856,20216;796472,10622;767684,1029;690915,1029" o:connectangles="0,0,0,0,0,0,0,0,0,0,0,0,0,0,0,0,0,0,0,0,0,0,0,0,0,0,0,0,0,0,0,0,0,0,0,0,0,0,0,0,0,0,0,0,0,0,0,0,0,0,0,0,0,0,0,0,0,0,0,0,0,0,0,0,0,0,0"/>
              </v:shape>
            </w:pict>
          </mc:Fallback>
        </mc:AlternateContent>
      </w:r>
      <w:r>
        <w:rPr>
          <w:b/>
          <w:noProof/>
          <w:sz w:val="24"/>
          <w:szCs w:val="24"/>
        </w:rPr>
        <mc:AlternateContent>
          <mc:Choice Requires="wps">
            <w:drawing>
              <wp:anchor distT="0" distB="0" distL="114300" distR="114300" simplePos="0" relativeHeight="251716608" behindDoc="0" locked="0" layoutInCell="1" allowOverlap="1" wp14:anchorId="10CE8291" wp14:editId="56083A59">
                <wp:simplePos x="0" y="0"/>
                <wp:positionH relativeFrom="column">
                  <wp:posOffset>4629150</wp:posOffset>
                </wp:positionH>
                <wp:positionV relativeFrom="paragraph">
                  <wp:posOffset>137160</wp:posOffset>
                </wp:positionV>
                <wp:extent cx="190500" cy="152400"/>
                <wp:effectExtent l="19050" t="19050" r="19050" b="19050"/>
                <wp:wrapNone/>
                <wp:docPr id="141" name="Straight Connector 141"/>
                <wp:cNvGraphicFramePr/>
                <a:graphic xmlns:a="http://schemas.openxmlformats.org/drawingml/2006/main">
                  <a:graphicData uri="http://schemas.microsoft.com/office/word/2010/wordprocessingShape">
                    <wps:wsp>
                      <wps:cNvCnPr/>
                      <wps:spPr>
                        <a:xfrm>
                          <a:off x="0" y="0"/>
                          <a:ext cx="190500" cy="1524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78BC8" id="Straight Connector 1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0.8pt" to="37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" strokecolor="black [3200]" strokeweight="2.25pt">
                <v:stroke joinstyle="miter"/>
              </v:line>
            </w:pict>
          </mc:Fallback>
        </mc:AlternateContent>
      </w:r>
      <w:r>
        <w:rPr>
          <w:b/>
          <w:noProof/>
          <w:sz w:val="24"/>
          <w:szCs w:val="24"/>
        </w:rPr>
        <mc:AlternateContent>
          <mc:Choice Requires="wps">
            <w:drawing>
              <wp:anchor distT="0" distB="0" distL="114300" distR="114300" simplePos="0" relativeHeight="251715584" behindDoc="0" locked="0" layoutInCell="1" allowOverlap="1" wp14:anchorId="38A7D61C" wp14:editId="19CDB81B">
                <wp:simplePos x="0" y="0"/>
                <wp:positionH relativeFrom="column">
                  <wp:posOffset>4019550</wp:posOffset>
                </wp:positionH>
                <wp:positionV relativeFrom="paragraph">
                  <wp:posOffset>70485</wp:posOffset>
                </wp:positionV>
                <wp:extent cx="180975" cy="190500"/>
                <wp:effectExtent l="19050" t="19050" r="28575" b="19050"/>
                <wp:wrapNone/>
                <wp:docPr id="142" name="Straight Connector 142"/>
                <wp:cNvGraphicFramePr/>
                <a:graphic xmlns:a="http://schemas.openxmlformats.org/drawingml/2006/main">
                  <a:graphicData uri="http://schemas.microsoft.com/office/word/2010/wordprocessingShape">
                    <wps:wsp>
                      <wps:cNvCnPr/>
                      <wps:spPr>
                        <a:xfrm flipH="1">
                          <a:off x="0" y="0"/>
                          <a:ext cx="180975" cy="1905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27990A" id="Straight Connector 142"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316.5pt,5.55pt" to="330.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" strokecolor="black [3200]" strokeweight="2.25pt">
                <v:stroke joinstyle="miter"/>
              </v:line>
            </w:pict>
          </mc:Fallback>
        </mc:AlternateContent>
      </w:r>
      <w:r>
        <w:rPr>
          <w:b/>
          <w:noProof/>
          <w:sz w:val="24"/>
          <w:szCs w:val="24"/>
        </w:rPr>
        <mc:AlternateContent>
          <mc:Choice Requires="wps">
            <w:drawing>
              <wp:anchor distT="0" distB="0" distL="114300" distR="114300" simplePos="0" relativeHeight="251713536" behindDoc="0" locked="0" layoutInCell="1" allowOverlap="1" wp14:anchorId="041CA5AD" wp14:editId="3C63BECA">
                <wp:simplePos x="0" y="0"/>
                <wp:positionH relativeFrom="column">
                  <wp:posOffset>3819525</wp:posOffset>
                </wp:positionH>
                <wp:positionV relativeFrom="paragraph">
                  <wp:posOffset>258445</wp:posOffset>
                </wp:positionV>
                <wp:extent cx="514350" cy="466725"/>
                <wp:effectExtent l="19050" t="19050" r="19050" b="28575"/>
                <wp:wrapNone/>
                <wp:docPr id="143" name="Flowchart: Connector 143"/>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85F82C7" w14:textId="3C0C63B6" w:rsidR="00F130EA" w:rsidRDefault="00F130EA" w:rsidP="003B7AF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A5AD" id="Flowchart: Connector 143" o:spid="_x0000_s1038" type="#_x0000_t120" style="position:absolute;margin-left:300.75pt;margin-top:20.35pt;width:40.5pt;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" fillcolor="white [3201]" strokecolor="red" strokeweight="2.25pt">
                <v:stroke joinstyle="miter"/>
                <v:textbox>
                  <w:txbxContent>
                    <w:p w14:paraId="285F82C7" w14:textId="3C0C63B6" w:rsidR="00F130EA" w:rsidRDefault="00F130EA" w:rsidP="003B7AFE">
                      <w:pPr>
                        <w:jc w:val="center"/>
                      </w:pPr>
                      <w:r>
                        <w:t>7</w:t>
                      </w:r>
                    </w:p>
                  </w:txbxContent>
                </v:textbox>
              </v:shape>
            </w:pict>
          </mc:Fallback>
        </mc:AlternateContent>
      </w:r>
      <w:r>
        <w:rPr>
          <w:b/>
          <w:noProof/>
          <w:sz w:val="24"/>
          <w:szCs w:val="24"/>
        </w:rPr>
        <mc:AlternateContent>
          <mc:Choice Requires="wps">
            <w:drawing>
              <wp:anchor distT="0" distB="0" distL="114300" distR="114300" simplePos="0" relativeHeight="251714560" behindDoc="0" locked="0" layoutInCell="1" allowOverlap="1" wp14:anchorId="2D3EA533" wp14:editId="599B164F">
                <wp:simplePos x="0" y="0"/>
                <wp:positionH relativeFrom="column">
                  <wp:posOffset>4638675</wp:posOffset>
                </wp:positionH>
                <wp:positionV relativeFrom="paragraph">
                  <wp:posOffset>239395</wp:posOffset>
                </wp:positionV>
                <wp:extent cx="609600" cy="457200"/>
                <wp:effectExtent l="19050" t="19050" r="19050" b="19050"/>
                <wp:wrapNone/>
                <wp:docPr id="144" name="Flowchart: Connector 144"/>
                <wp:cNvGraphicFramePr/>
                <a:graphic xmlns:a="http://schemas.openxmlformats.org/drawingml/2006/main">
                  <a:graphicData uri="http://schemas.microsoft.com/office/word/2010/wordprocessingShape">
                    <wps:wsp>
                      <wps:cNvSpPr/>
                      <wps:spPr>
                        <a:xfrm>
                          <a:off x="0" y="0"/>
                          <a:ext cx="609600" cy="457200"/>
                        </a:xfrm>
                        <a:prstGeom prst="flowChartConnector">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206240E" w14:textId="4259FF47" w:rsidR="00F130EA" w:rsidRDefault="00F130EA" w:rsidP="003B7AFE">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A533" id="Flowchart: Connector 144" o:spid="_x0000_s1039" type="#_x0000_t120" style="position:absolute;margin-left:365.25pt;margin-top:18.85pt;width:48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" fillcolor="white [3201]" strokecolor="red" strokeweight="2.25pt">
                <v:stroke joinstyle="miter"/>
                <v:textbox>
                  <w:txbxContent>
                    <w:p w14:paraId="0206240E" w14:textId="4259FF47" w:rsidR="00F130EA" w:rsidRDefault="00F130EA" w:rsidP="003B7AFE">
                      <w:pPr>
                        <w:jc w:val="center"/>
                      </w:pPr>
                      <w:r>
                        <w:t>15</w:t>
                      </w:r>
                    </w:p>
                  </w:txbxContent>
                </v:textbox>
              </v:shape>
            </w:pict>
          </mc:Fallback>
        </mc:AlternateContent>
      </w:r>
      <w:r>
        <w:rPr>
          <w:b/>
          <w:noProof/>
          <w:sz w:val="24"/>
          <w:szCs w:val="24"/>
        </w:rPr>
        <mc:AlternateContent>
          <mc:Choice Requires="wps">
            <w:drawing>
              <wp:anchor distT="0" distB="0" distL="114300" distR="114300" simplePos="0" relativeHeight="251709440" behindDoc="0" locked="0" layoutInCell="1" allowOverlap="1" wp14:anchorId="5ACBB724" wp14:editId="543DCD9F">
                <wp:simplePos x="0" y="0"/>
                <wp:positionH relativeFrom="column">
                  <wp:posOffset>1428750</wp:posOffset>
                </wp:positionH>
                <wp:positionV relativeFrom="paragraph">
                  <wp:posOffset>139065</wp:posOffset>
                </wp:positionV>
                <wp:extent cx="190500" cy="152400"/>
                <wp:effectExtent l="19050" t="19050" r="19050" b="19050"/>
                <wp:wrapThrough wrapText="bothSides">
                  <wp:wrapPolygon edited="0">
                    <wp:start x="-2160" y="-2700"/>
                    <wp:lineTo x="-2160" y="5400"/>
                    <wp:lineTo x="12960" y="21600"/>
                    <wp:lineTo x="21600" y="21600"/>
                    <wp:lineTo x="21600" y="16200"/>
                    <wp:lineTo x="6480" y="-2700"/>
                    <wp:lineTo x="-2160" y="-2700"/>
                  </wp:wrapPolygon>
                </wp:wrapThrough>
                <wp:docPr id="145" name="Straight Connector 145"/>
                <wp:cNvGraphicFramePr/>
                <a:graphic xmlns:a="http://schemas.openxmlformats.org/drawingml/2006/main">
                  <a:graphicData uri="http://schemas.microsoft.com/office/word/2010/wordprocessingShape">
                    <wps:wsp>
                      <wps:cNvCnPr/>
                      <wps:spPr>
                        <a:xfrm>
                          <a:off x="0" y="0"/>
                          <a:ext cx="190500" cy="1524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A7F50" id="Straight Connector 14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95pt" to="12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" strokecolor="black [3200]" strokeweight="2.25pt">
                <v:stroke joinstyle="miter"/>
                <w10:wrap type="through"/>
              </v:line>
            </w:pict>
          </mc:Fallback>
        </mc:AlternateContent>
      </w:r>
      <w:r>
        <w:rPr>
          <w:b/>
          <w:noProof/>
          <w:sz w:val="24"/>
          <w:szCs w:val="24"/>
        </w:rPr>
        <mc:AlternateContent>
          <mc:Choice Requires="wps">
            <w:drawing>
              <wp:anchor distT="0" distB="0" distL="114300" distR="114300" simplePos="0" relativeHeight="251708416" behindDoc="0" locked="0" layoutInCell="1" allowOverlap="1" wp14:anchorId="62063C07" wp14:editId="2439CEA2">
                <wp:simplePos x="0" y="0"/>
                <wp:positionH relativeFrom="column">
                  <wp:posOffset>923924</wp:posOffset>
                </wp:positionH>
                <wp:positionV relativeFrom="paragraph">
                  <wp:posOffset>720090</wp:posOffset>
                </wp:positionV>
                <wp:extent cx="171450" cy="180975"/>
                <wp:effectExtent l="19050" t="19050" r="19050" b="28575"/>
                <wp:wrapNone/>
                <wp:docPr id="146" name="Straight Connector 146"/>
                <wp:cNvGraphicFramePr/>
                <a:graphic xmlns:a="http://schemas.openxmlformats.org/drawingml/2006/main">
                  <a:graphicData uri="http://schemas.microsoft.com/office/word/2010/wordprocessingShape">
                    <wps:wsp>
                      <wps:cNvCnPr/>
                      <wps:spPr>
                        <a:xfrm>
                          <a:off x="0" y="0"/>
                          <a:ext cx="171450" cy="18097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6CE39" id="Straight Connector 1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56.7pt" to="86.2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" strokecolor="black [3200]" strokeweight="2.25pt">
                <v:stroke joinstyle="miter"/>
              </v:line>
            </w:pict>
          </mc:Fallback>
        </mc:AlternateContent>
      </w:r>
      <w:r>
        <w:rPr>
          <w:b/>
          <w:noProof/>
          <w:sz w:val="24"/>
          <w:szCs w:val="24"/>
        </w:rPr>
        <mc:AlternateContent>
          <mc:Choice Requires="wps">
            <w:drawing>
              <wp:anchor distT="0" distB="0" distL="114300" distR="114300" simplePos="0" relativeHeight="251707392" behindDoc="0" locked="0" layoutInCell="1" allowOverlap="1" wp14:anchorId="58B8DA84" wp14:editId="46A3E699">
                <wp:simplePos x="0" y="0"/>
                <wp:positionH relativeFrom="column">
                  <wp:posOffset>438150</wp:posOffset>
                </wp:positionH>
                <wp:positionV relativeFrom="paragraph">
                  <wp:posOffset>708660</wp:posOffset>
                </wp:positionV>
                <wp:extent cx="180975" cy="190500"/>
                <wp:effectExtent l="19050" t="19050" r="28575" b="19050"/>
                <wp:wrapNone/>
                <wp:docPr id="147" name="Straight Connector 147"/>
                <wp:cNvGraphicFramePr/>
                <a:graphic xmlns:a="http://schemas.openxmlformats.org/drawingml/2006/main">
                  <a:graphicData uri="http://schemas.microsoft.com/office/word/2010/wordprocessingShape">
                    <wps:wsp>
                      <wps:cNvCnPr/>
                      <wps:spPr>
                        <a:xfrm flipH="1">
                          <a:off x="0" y="0"/>
                          <a:ext cx="180975" cy="1905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377700" id="Straight Connector 147"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4.5pt,55.8pt" to="48.7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" strokecolor="black [3200]" strokeweight="2.25pt">
                <v:stroke joinstyle="miter"/>
              </v:line>
            </w:pict>
          </mc:Fallback>
        </mc:AlternateContent>
      </w:r>
      <w:r>
        <w:rPr>
          <w:b/>
          <w:noProof/>
          <w:sz w:val="24"/>
          <w:szCs w:val="24"/>
        </w:rPr>
        <mc:AlternateContent>
          <mc:Choice Requires="wps">
            <w:drawing>
              <wp:anchor distT="0" distB="0" distL="114300" distR="114300" simplePos="0" relativeHeight="251706368" behindDoc="0" locked="0" layoutInCell="1" allowOverlap="1" wp14:anchorId="18D263F6" wp14:editId="5A5188D1">
                <wp:simplePos x="0" y="0"/>
                <wp:positionH relativeFrom="column">
                  <wp:posOffset>914400</wp:posOffset>
                </wp:positionH>
                <wp:positionV relativeFrom="paragraph">
                  <wp:posOffset>139065</wp:posOffset>
                </wp:positionV>
                <wp:extent cx="180975" cy="190500"/>
                <wp:effectExtent l="19050" t="19050" r="28575" b="19050"/>
                <wp:wrapThrough wrapText="bothSides">
                  <wp:wrapPolygon edited="0">
                    <wp:start x="13642" y="-2160"/>
                    <wp:lineTo x="-2274" y="-2160"/>
                    <wp:lineTo x="-2274" y="21600"/>
                    <wp:lineTo x="6821" y="21600"/>
                    <wp:lineTo x="9095" y="21600"/>
                    <wp:lineTo x="22737" y="0"/>
                    <wp:lineTo x="22737" y="-2160"/>
                    <wp:lineTo x="13642" y="-2160"/>
                  </wp:wrapPolygon>
                </wp:wrapThrough>
                <wp:docPr id="148" name="Straight Connector 148"/>
                <wp:cNvGraphicFramePr/>
                <a:graphic xmlns:a="http://schemas.openxmlformats.org/drawingml/2006/main">
                  <a:graphicData uri="http://schemas.microsoft.com/office/word/2010/wordprocessingShape">
                    <wps:wsp>
                      <wps:cNvCnPr/>
                      <wps:spPr>
                        <a:xfrm flipH="1">
                          <a:off x="0" y="0"/>
                          <a:ext cx="180975" cy="1905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12F9AA" id="Straight Connector 148"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in,10.95pt" to="86.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" strokecolor="black [3200]" strokeweight="2.25pt">
                <v:stroke joinstyle="miter"/>
                <w10:wrap type="through"/>
              </v:line>
            </w:pict>
          </mc:Fallback>
        </mc:AlternateContent>
      </w:r>
      <w:r>
        <w:rPr>
          <w:b/>
          <w:noProof/>
          <w:sz w:val="24"/>
          <w:szCs w:val="24"/>
        </w:rPr>
        <mc:AlternateContent>
          <mc:Choice Requires="wps">
            <w:drawing>
              <wp:anchor distT="0" distB="0" distL="114300" distR="114300" simplePos="0" relativeHeight="251703296" behindDoc="0" locked="0" layoutInCell="1" allowOverlap="1" wp14:anchorId="04FA9977" wp14:editId="1CDE0E0C">
                <wp:simplePos x="0" y="0"/>
                <wp:positionH relativeFrom="column">
                  <wp:posOffset>838200</wp:posOffset>
                </wp:positionH>
                <wp:positionV relativeFrom="paragraph">
                  <wp:posOffset>880110</wp:posOffset>
                </wp:positionV>
                <wp:extent cx="514350" cy="466725"/>
                <wp:effectExtent l="19050" t="19050" r="19050" b="28575"/>
                <wp:wrapNone/>
                <wp:docPr id="149" name="Flowchart: Connector 149"/>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1D140748" w14:textId="77777777" w:rsidR="00F130EA" w:rsidRDefault="00F130EA" w:rsidP="003B7AFE">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9977" id="Flowchart: Connector 149" o:spid="_x0000_s1040" type="#_x0000_t120" style="position:absolute;margin-left:66pt;margin-top:69.3pt;width:40.5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" fillcolor="white [3201]" strokecolor="#70ad47 [3209]" strokeweight="2.25pt">
                <v:stroke joinstyle="miter"/>
                <v:textbox>
                  <w:txbxContent>
                    <w:p w14:paraId="1D140748" w14:textId="77777777" w:rsidR="00F130EA" w:rsidRDefault="00F130EA" w:rsidP="003B7AFE">
                      <w:pPr>
                        <w:jc w:val="center"/>
                      </w:pPr>
                      <w:r>
                        <w:t>15</w:t>
                      </w:r>
                    </w:p>
                  </w:txbxContent>
                </v:textbox>
              </v:shape>
            </w:pict>
          </mc:Fallback>
        </mc:AlternateContent>
      </w:r>
      <w:r>
        <w:rPr>
          <w:b/>
          <w:noProof/>
          <w:sz w:val="24"/>
          <w:szCs w:val="24"/>
        </w:rPr>
        <mc:AlternateContent>
          <mc:Choice Requires="wps">
            <w:drawing>
              <wp:anchor distT="0" distB="0" distL="114300" distR="114300" simplePos="0" relativeHeight="251702272" behindDoc="0" locked="0" layoutInCell="1" allowOverlap="1" wp14:anchorId="0DCDB575" wp14:editId="27B70DD7">
                <wp:simplePos x="0" y="0"/>
                <wp:positionH relativeFrom="column">
                  <wp:posOffset>57150</wp:posOffset>
                </wp:positionH>
                <wp:positionV relativeFrom="paragraph">
                  <wp:posOffset>877570</wp:posOffset>
                </wp:positionV>
                <wp:extent cx="514350" cy="466725"/>
                <wp:effectExtent l="19050" t="19050" r="19050" b="28575"/>
                <wp:wrapNone/>
                <wp:docPr id="150" name="Flowchart: Connector 150"/>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49EE74AF" w14:textId="77777777" w:rsidR="00F130EA" w:rsidRDefault="00F130EA" w:rsidP="003B7AF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B575" id="Flowchart: Connector 150" o:spid="_x0000_s1041" type="#_x0000_t120" style="position:absolute;margin-left:4.5pt;margin-top:69.1pt;width:40.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" fillcolor="white [3201]" strokecolor="#70ad47 [3209]" strokeweight="2.25pt">
                <v:stroke joinstyle="miter"/>
                <v:textbox>
                  <w:txbxContent>
                    <w:p w14:paraId="49EE74AF" w14:textId="77777777" w:rsidR="00F130EA" w:rsidRDefault="00F130EA" w:rsidP="003B7AFE">
                      <w:pPr>
                        <w:jc w:val="center"/>
                      </w:pPr>
                      <w:r>
                        <w:t>7</w:t>
                      </w:r>
                    </w:p>
                  </w:txbxContent>
                </v:textbox>
              </v:shape>
            </w:pict>
          </mc:Fallback>
        </mc:AlternateContent>
      </w:r>
      <w:r>
        <w:rPr>
          <w:b/>
          <w:noProof/>
          <w:sz w:val="24"/>
          <w:szCs w:val="24"/>
        </w:rPr>
        <mc:AlternateContent>
          <mc:Choice Requires="wps">
            <w:drawing>
              <wp:anchor distT="0" distB="0" distL="114300" distR="114300" simplePos="0" relativeHeight="251701248" behindDoc="0" locked="0" layoutInCell="1" allowOverlap="1" wp14:anchorId="349ABDC2" wp14:editId="2F6E8E59">
                <wp:simplePos x="0" y="0"/>
                <wp:positionH relativeFrom="column">
                  <wp:posOffset>1419225</wp:posOffset>
                </wp:positionH>
                <wp:positionV relativeFrom="paragraph">
                  <wp:posOffset>262890</wp:posOffset>
                </wp:positionV>
                <wp:extent cx="609600" cy="457200"/>
                <wp:effectExtent l="19050" t="19050" r="19050" b="19050"/>
                <wp:wrapThrough wrapText="bothSides">
                  <wp:wrapPolygon edited="0">
                    <wp:start x="5400" y="-900"/>
                    <wp:lineTo x="-675" y="-900"/>
                    <wp:lineTo x="-675" y="17100"/>
                    <wp:lineTo x="4725" y="21600"/>
                    <wp:lineTo x="16200" y="21600"/>
                    <wp:lineTo x="16875" y="21600"/>
                    <wp:lineTo x="21600" y="14400"/>
                    <wp:lineTo x="21600" y="5400"/>
                    <wp:lineTo x="18900" y="-900"/>
                    <wp:lineTo x="15525" y="-900"/>
                    <wp:lineTo x="5400" y="-900"/>
                  </wp:wrapPolygon>
                </wp:wrapThrough>
                <wp:docPr id="151" name="Flowchart: Connector 151"/>
                <wp:cNvGraphicFramePr/>
                <a:graphic xmlns:a="http://schemas.openxmlformats.org/drawingml/2006/main">
                  <a:graphicData uri="http://schemas.microsoft.com/office/word/2010/wordprocessingShape">
                    <wps:wsp>
                      <wps:cNvSpPr/>
                      <wps:spPr>
                        <a:xfrm>
                          <a:off x="0" y="0"/>
                          <a:ext cx="609600" cy="457200"/>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66882B80" w14:textId="77777777" w:rsidR="00F130EA" w:rsidRDefault="00F130EA" w:rsidP="003B7AFE">
                            <w:pPr>
                              <w:jc w:val="center"/>
                            </w:pPr>
                            <w:r>
                              <w:t>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BDC2" id="Flowchart: Connector 151" o:spid="_x0000_s1042" type="#_x0000_t120" style="position:absolute;margin-left:111.75pt;margin-top:20.7pt;width:48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" fillcolor="white [3201]" strokecolor="#70ad47 [3209]" strokeweight="2.25pt">
                <v:stroke joinstyle="miter"/>
                <v:textbox>
                  <w:txbxContent>
                    <w:p w14:paraId="66882B80" w14:textId="77777777" w:rsidR="00F130EA" w:rsidRDefault="00F130EA" w:rsidP="003B7AFE">
                      <w:pPr>
                        <w:jc w:val="center"/>
                      </w:pPr>
                      <w:r>
                        <w:t>315</w:t>
                      </w:r>
                    </w:p>
                  </w:txbxContent>
                </v:textbox>
                <w10:wrap type="through"/>
              </v:shape>
            </w:pict>
          </mc:Fallback>
        </mc:AlternateContent>
      </w:r>
      <w:r>
        <w:rPr>
          <w:b/>
          <w:noProof/>
          <w:sz w:val="24"/>
          <w:szCs w:val="24"/>
        </w:rPr>
        <mc:AlternateContent>
          <mc:Choice Requires="wps">
            <w:drawing>
              <wp:anchor distT="0" distB="0" distL="114300" distR="114300" simplePos="0" relativeHeight="251700224" behindDoc="0" locked="0" layoutInCell="1" allowOverlap="1" wp14:anchorId="3F57C220" wp14:editId="24BF1EA4">
                <wp:simplePos x="0" y="0"/>
                <wp:positionH relativeFrom="column">
                  <wp:posOffset>523875</wp:posOffset>
                </wp:positionH>
                <wp:positionV relativeFrom="paragraph">
                  <wp:posOffset>281940</wp:posOffset>
                </wp:positionV>
                <wp:extent cx="514350" cy="466725"/>
                <wp:effectExtent l="19050" t="19050" r="19050" b="28575"/>
                <wp:wrapThrough wrapText="bothSides">
                  <wp:wrapPolygon edited="0">
                    <wp:start x="5600" y="-882"/>
                    <wp:lineTo x="-800" y="-882"/>
                    <wp:lineTo x="-800" y="17633"/>
                    <wp:lineTo x="4800" y="22041"/>
                    <wp:lineTo x="16000" y="22041"/>
                    <wp:lineTo x="16800" y="22041"/>
                    <wp:lineTo x="21600" y="14106"/>
                    <wp:lineTo x="21600" y="5290"/>
                    <wp:lineTo x="18400" y="-882"/>
                    <wp:lineTo x="15200" y="-882"/>
                    <wp:lineTo x="5600" y="-882"/>
                  </wp:wrapPolygon>
                </wp:wrapThrough>
                <wp:docPr id="152" name="Flowchart: Connector 152"/>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57898443" w14:textId="77777777" w:rsidR="00F130EA" w:rsidRDefault="00F130EA" w:rsidP="003B7AFE">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C220" id="Flowchart: Connector 152" o:spid="_x0000_s1043" type="#_x0000_t120" style="position:absolute;margin-left:41.25pt;margin-top:22.2pt;width:40.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" fillcolor="white [3201]" strokecolor="#70ad47 [3209]" strokeweight="2.25pt">
                <v:stroke joinstyle="miter"/>
                <v:textbox>
                  <w:txbxContent>
                    <w:p w14:paraId="57898443" w14:textId="77777777" w:rsidR="00F130EA" w:rsidRDefault="00F130EA" w:rsidP="003B7AFE">
                      <w:pPr>
                        <w:jc w:val="center"/>
                      </w:pPr>
                      <w:r>
                        <w:t>10</w:t>
                      </w:r>
                    </w:p>
                  </w:txbxContent>
                </v:textbox>
                <w10:wrap type="through"/>
              </v:shape>
            </w:pict>
          </mc:Fallback>
        </mc:AlternateContent>
      </w:r>
    </w:p>
    <w:p w14:paraId="1E791365" w14:textId="2854DA46" w:rsidR="003B7AFE" w:rsidRPr="00C01A95" w:rsidRDefault="003B7AFE" w:rsidP="003B7AFE">
      <w:pPr>
        <w:rPr>
          <w:sz w:val="24"/>
          <w:szCs w:val="24"/>
        </w:rPr>
      </w:pPr>
    </w:p>
    <w:p w14:paraId="25E9D60C" w14:textId="77777777" w:rsidR="003B7AFE" w:rsidRPr="00C01A95" w:rsidRDefault="003B7AFE" w:rsidP="003B7AFE">
      <w:pPr>
        <w:rPr>
          <w:sz w:val="24"/>
          <w:szCs w:val="24"/>
        </w:rPr>
      </w:pPr>
      <w:r>
        <w:rPr>
          <w:b/>
          <w:noProof/>
          <w:sz w:val="24"/>
          <w:szCs w:val="24"/>
        </w:rPr>
        <mc:AlternateContent>
          <mc:Choice Requires="wps">
            <w:drawing>
              <wp:anchor distT="0" distB="0" distL="114300" distR="114300" simplePos="0" relativeHeight="251710464" behindDoc="0" locked="0" layoutInCell="1" allowOverlap="1" wp14:anchorId="53074B53" wp14:editId="59E18F82">
                <wp:simplePos x="0" y="0"/>
                <wp:positionH relativeFrom="column">
                  <wp:posOffset>1657350</wp:posOffset>
                </wp:positionH>
                <wp:positionV relativeFrom="paragraph">
                  <wp:posOffset>115570</wp:posOffset>
                </wp:positionV>
                <wp:extent cx="57150" cy="342900"/>
                <wp:effectExtent l="19050" t="19050" r="19050" b="19050"/>
                <wp:wrapNone/>
                <wp:docPr id="153" name="Straight Connector 153"/>
                <wp:cNvGraphicFramePr/>
                <a:graphic xmlns:a="http://schemas.openxmlformats.org/drawingml/2006/main">
                  <a:graphicData uri="http://schemas.microsoft.com/office/word/2010/wordprocessingShape">
                    <wps:wsp>
                      <wps:cNvCnPr/>
                      <wps:spPr>
                        <a:xfrm flipH="1">
                          <a:off x="0" y="0"/>
                          <a:ext cx="57150" cy="3429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3A770" id="Straight Connector 15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9.1pt" to="1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" strokecolor="black [3200]" strokeweight="2.25pt">
                <v:stroke joinstyle="miter"/>
              </v:line>
            </w:pict>
          </mc:Fallback>
        </mc:AlternateContent>
      </w:r>
    </w:p>
    <w:p w14:paraId="16C5415C" w14:textId="77777777" w:rsidR="003B7AFE" w:rsidRPr="00C01A95" w:rsidRDefault="003B7AFE" w:rsidP="003B7AFE">
      <w:pPr>
        <w:rPr>
          <w:sz w:val="24"/>
          <w:szCs w:val="24"/>
        </w:rPr>
      </w:pPr>
      <w:r>
        <w:rPr>
          <w:b/>
          <w:noProof/>
          <w:sz w:val="24"/>
          <w:szCs w:val="24"/>
        </w:rPr>
        <mc:AlternateContent>
          <mc:Choice Requires="wps">
            <w:drawing>
              <wp:anchor distT="0" distB="0" distL="114300" distR="114300" simplePos="0" relativeHeight="251704320" behindDoc="0" locked="0" layoutInCell="1" allowOverlap="1" wp14:anchorId="3D4B5EB2" wp14:editId="0F7C9ECB">
                <wp:simplePos x="0" y="0"/>
                <wp:positionH relativeFrom="column">
                  <wp:posOffset>1400175</wp:posOffset>
                </wp:positionH>
                <wp:positionV relativeFrom="paragraph">
                  <wp:posOffset>170815</wp:posOffset>
                </wp:positionV>
                <wp:extent cx="609600" cy="457200"/>
                <wp:effectExtent l="19050" t="19050" r="19050" b="19050"/>
                <wp:wrapNone/>
                <wp:docPr id="154" name="Flowchart: Connector 154"/>
                <wp:cNvGraphicFramePr/>
                <a:graphic xmlns:a="http://schemas.openxmlformats.org/drawingml/2006/main">
                  <a:graphicData uri="http://schemas.microsoft.com/office/word/2010/wordprocessingShape">
                    <wps:wsp>
                      <wps:cNvSpPr/>
                      <wps:spPr>
                        <a:xfrm>
                          <a:off x="0" y="0"/>
                          <a:ext cx="609600" cy="457200"/>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19E4DDA1" w14:textId="77777777" w:rsidR="00F130EA" w:rsidRDefault="00F130EA" w:rsidP="003B7AFE">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5EB2" id="Flowchart: Connector 154" o:spid="_x0000_s1044" type="#_x0000_t120" style="position:absolute;margin-left:110.25pt;margin-top:13.45pt;width:48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" fillcolor="white [3201]" strokecolor="#70ad47 [3209]" strokeweight="2.25pt">
                <v:stroke joinstyle="miter"/>
                <v:textbox>
                  <w:txbxContent>
                    <w:p w14:paraId="19E4DDA1" w14:textId="77777777" w:rsidR="00F130EA" w:rsidRDefault="00F130EA" w:rsidP="003B7AFE">
                      <w:pPr>
                        <w:jc w:val="center"/>
                      </w:pPr>
                      <w:r>
                        <w:t>200</w:t>
                      </w:r>
                    </w:p>
                  </w:txbxContent>
                </v:textbox>
              </v:shape>
            </w:pict>
          </mc:Fallback>
        </mc:AlternateContent>
      </w:r>
    </w:p>
    <w:p w14:paraId="28692656" w14:textId="77777777" w:rsidR="003B7AFE" w:rsidRPr="00C01A95" w:rsidRDefault="003B7AFE" w:rsidP="003B7AFE">
      <w:pPr>
        <w:rPr>
          <w:sz w:val="24"/>
          <w:szCs w:val="24"/>
        </w:rPr>
      </w:pPr>
      <w:r>
        <w:rPr>
          <w:b/>
          <w:noProof/>
          <w:sz w:val="24"/>
          <w:szCs w:val="24"/>
        </w:rPr>
        <mc:AlternateContent>
          <mc:Choice Requires="wps">
            <w:drawing>
              <wp:anchor distT="0" distB="0" distL="114300" distR="114300" simplePos="0" relativeHeight="251711488" behindDoc="0" locked="0" layoutInCell="1" allowOverlap="1" wp14:anchorId="3AE49A34" wp14:editId="6EFC892A">
                <wp:simplePos x="0" y="0"/>
                <wp:positionH relativeFrom="column">
                  <wp:posOffset>1390650</wp:posOffset>
                </wp:positionH>
                <wp:positionV relativeFrom="paragraph">
                  <wp:posOffset>272415</wp:posOffset>
                </wp:positionV>
                <wp:extent cx="133350" cy="228600"/>
                <wp:effectExtent l="19050" t="19050" r="19050" b="19050"/>
                <wp:wrapNone/>
                <wp:docPr id="155" name="Straight Connector 155"/>
                <wp:cNvGraphicFramePr/>
                <a:graphic xmlns:a="http://schemas.openxmlformats.org/drawingml/2006/main">
                  <a:graphicData uri="http://schemas.microsoft.com/office/word/2010/wordprocessingShape">
                    <wps:wsp>
                      <wps:cNvCnPr/>
                      <wps:spPr>
                        <a:xfrm flipH="1">
                          <a:off x="0" y="0"/>
                          <a:ext cx="133350" cy="228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5745C" id="Straight Connector 15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1.45pt" to="120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" strokecolor="black [3200]" strokeweight="2.25pt">
                <v:stroke joinstyle="miter"/>
              </v:line>
            </w:pict>
          </mc:Fallback>
        </mc:AlternateContent>
      </w:r>
    </w:p>
    <w:p w14:paraId="64F088C2" w14:textId="77777777" w:rsidR="003B7AFE" w:rsidRPr="00C01A95" w:rsidRDefault="003B7AFE" w:rsidP="003B7AFE">
      <w:pPr>
        <w:rPr>
          <w:sz w:val="24"/>
          <w:szCs w:val="24"/>
        </w:rPr>
      </w:pPr>
      <w:r>
        <w:rPr>
          <w:b/>
          <w:noProof/>
          <w:sz w:val="24"/>
          <w:szCs w:val="24"/>
        </w:rPr>
        <mc:AlternateContent>
          <mc:Choice Requires="wps">
            <w:drawing>
              <wp:anchor distT="0" distB="0" distL="114300" distR="114300" simplePos="0" relativeHeight="251705344" behindDoc="0" locked="0" layoutInCell="1" allowOverlap="1" wp14:anchorId="69270D03" wp14:editId="1A2B1691">
                <wp:simplePos x="0" y="0"/>
                <wp:positionH relativeFrom="margin">
                  <wp:posOffset>1019175</wp:posOffset>
                </wp:positionH>
                <wp:positionV relativeFrom="paragraph">
                  <wp:posOffset>194310</wp:posOffset>
                </wp:positionV>
                <wp:extent cx="609600" cy="457200"/>
                <wp:effectExtent l="19050" t="19050" r="19050" b="19050"/>
                <wp:wrapNone/>
                <wp:docPr id="156" name="Flowchart: Connector 156"/>
                <wp:cNvGraphicFramePr/>
                <a:graphic xmlns:a="http://schemas.openxmlformats.org/drawingml/2006/main">
                  <a:graphicData uri="http://schemas.microsoft.com/office/word/2010/wordprocessingShape">
                    <wps:wsp>
                      <wps:cNvSpPr/>
                      <wps:spPr>
                        <a:xfrm>
                          <a:off x="0" y="0"/>
                          <a:ext cx="609600" cy="457200"/>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209080F2" w14:textId="77777777" w:rsidR="00F130EA" w:rsidRDefault="00F130EA" w:rsidP="003B7AFE">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0D03" id="Flowchart: Connector 156" o:spid="_x0000_s1045" type="#_x0000_t120" style="position:absolute;margin-left:80.25pt;margin-top:15.3pt;width:48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" fillcolor="white [3201]" strokecolor="#70ad47 [3209]" strokeweight="2.25pt">
                <v:stroke joinstyle="miter"/>
                <v:textbox>
                  <w:txbxContent>
                    <w:p w14:paraId="209080F2" w14:textId="77777777" w:rsidR="00F130EA" w:rsidRDefault="00F130EA" w:rsidP="003B7AFE">
                      <w:pPr>
                        <w:jc w:val="center"/>
                      </w:pPr>
                      <w:r>
                        <w:t>100</w:t>
                      </w:r>
                    </w:p>
                  </w:txbxContent>
                </v:textbox>
                <w10:wrap anchorx="margin"/>
              </v:shape>
            </w:pict>
          </mc:Fallback>
        </mc:AlternateContent>
      </w:r>
    </w:p>
    <w:p w14:paraId="7ABB5A4E" w14:textId="77777777" w:rsidR="003B7AFE" w:rsidRDefault="003B7AFE" w:rsidP="003B7AFE">
      <w:pPr>
        <w:rPr>
          <w:sz w:val="24"/>
          <w:szCs w:val="24"/>
        </w:rPr>
      </w:pPr>
    </w:p>
    <w:p w14:paraId="00846EC1" w14:textId="77777777" w:rsidR="003B7AFE" w:rsidRDefault="003B7AFE" w:rsidP="003B7AFE">
      <w:pPr>
        <w:rPr>
          <w:sz w:val="24"/>
          <w:szCs w:val="24"/>
        </w:rPr>
      </w:pPr>
    </w:p>
    <w:p w14:paraId="117A0837" w14:textId="4E61CE2E" w:rsidR="00C01A95" w:rsidRDefault="003B7AFE" w:rsidP="00C01A95">
      <w:pPr>
        <w:rPr>
          <w:sz w:val="24"/>
          <w:szCs w:val="24"/>
        </w:rPr>
      </w:pPr>
      <w:r>
        <w:rPr>
          <w:noProof/>
        </w:rPr>
        <w:drawing>
          <wp:inline distT="0" distB="0" distL="0" distR="0" wp14:anchorId="192F9AEC" wp14:editId="52570BE7">
            <wp:extent cx="3286125" cy="9620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962025"/>
                    </a:xfrm>
                    <a:prstGeom prst="rect">
                      <a:avLst/>
                    </a:prstGeom>
                    <a:noFill/>
                    <a:ln>
                      <a:noFill/>
                    </a:ln>
                  </pic:spPr>
                </pic:pic>
              </a:graphicData>
            </a:graphic>
          </wp:inline>
        </w:drawing>
      </w:r>
    </w:p>
    <w:p w14:paraId="1536248D" w14:textId="77777777" w:rsidR="002D1E81" w:rsidRDefault="002D1E81" w:rsidP="003B7AFE">
      <w:pPr>
        <w:rPr>
          <w:sz w:val="24"/>
          <w:szCs w:val="24"/>
        </w:rPr>
      </w:pPr>
    </w:p>
    <w:p w14:paraId="76CC5A89" w14:textId="77777777" w:rsidR="002D1E81" w:rsidRDefault="002D1E81" w:rsidP="003B7AFE">
      <w:pPr>
        <w:rPr>
          <w:sz w:val="24"/>
          <w:szCs w:val="24"/>
        </w:rPr>
      </w:pPr>
    </w:p>
    <w:p w14:paraId="3855198D" w14:textId="77777777" w:rsidR="002D1E81" w:rsidRDefault="002D1E81" w:rsidP="003B7AFE">
      <w:pPr>
        <w:rPr>
          <w:sz w:val="24"/>
          <w:szCs w:val="24"/>
        </w:rPr>
      </w:pPr>
    </w:p>
    <w:p w14:paraId="35E3B383" w14:textId="77777777" w:rsidR="002D1E81" w:rsidRDefault="002D1E81" w:rsidP="003B7AFE">
      <w:pPr>
        <w:rPr>
          <w:sz w:val="24"/>
          <w:szCs w:val="24"/>
        </w:rPr>
      </w:pPr>
    </w:p>
    <w:p w14:paraId="3FFAE90E" w14:textId="77777777" w:rsidR="002D1E81" w:rsidRDefault="002D1E81" w:rsidP="003B7AFE">
      <w:pPr>
        <w:rPr>
          <w:sz w:val="24"/>
          <w:szCs w:val="24"/>
        </w:rPr>
      </w:pPr>
    </w:p>
    <w:p w14:paraId="798D2563" w14:textId="77777777" w:rsidR="002D1E81" w:rsidRDefault="002D1E81" w:rsidP="003B7AFE">
      <w:pPr>
        <w:rPr>
          <w:sz w:val="24"/>
          <w:szCs w:val="24"/>
        </w:rPr>
      </w:pPr>
    </w:p>
    <w:p w14:paraId="526AED26" w14:textId="77777777" w:rsidR="002D1E81" w:rsidRDefault="002D1E81" w:rsidP="003B7AFE">
      <w:pPr>
        <w:rPr>
          <w:sz w:val="24"/>
          <w:szCs w:val="24"/>
        </w:rPr>
      </w:pPr>
    </w:p>
    <w:p w14:paraId="29ED1113" w14:textId="77777777" w:rsidR="002D1E81" w:rsidRDefault="002D1E81" w:rsidP="003B7AFE">
      <w:pPr>
        <w:rPr>
          <w:sz w:val="24"/>
          <w:szCs w:val="24"/>
        </w:rPr>
      </w:pPr>
    </w:p>
    <w:p w14:paraId="610CEF51" w14:textId="77777777" w:rsidR="002D1E81" w:rsidRDefault="002D1E81" w:rsidP="003B7AFE">
      <w:pPr>
        <w:rPr>
          <w:sz w:val="24"/>
          <w:szCs w:val="24"/>
        </w:rPr>
      </w:pPr>
    </w:p>
    <w:p w14:paraId="3E9A9598" w14:textId="77777777" w:rsidR="002D1E81" w:rsidRDefault="002D1E81" w:rsidP="003B7AFE">
      <w:pPr>
        <w:rPr>
          <w:sz w:val="24"/>
          <w:szCs w:val="24"/>
        </w:rPr>
      </w:pPr>
    </w:p>
    <w:p w14:paraId="3066AC3B" w14:textId="77777777" w:rsidR="002D1E81" w:rsidRDefault="002D1E81" w:rsidP="003B7AFE">
      <w:pPr>
        <w:rPr>
          <w:sz w:val="24"/>
          <w:szCs w:val="24"/>
        </w:rPr>
      </w:pPr>
    </w:p>
    <w:p w14:paraId="48E689FC" w14:textId="77777777" w:rsidR="002D1E81" w:rsidRDefault="002D1E81" w:rsidP="003B7AFE">
      <w:pPr>
        <w:rPr>
          <w:sz w:val="24"/>
          <w:szCs w:val="24"/>
        </w:rPr>
      </w:pPr>
    </w:p>
    <w:p w14:paraId="6E4D1E75" w14:textId="6DEA19A4" w:rsidR="003B7AFE" w:rsidRDefault="003B7AFE" w:rsidP="003B7AFE">
      <w:pPr>
        <w:rPr>
          <w:sz w:val="24"/>
          <w:szCs w:val="24"/>
        </w:rPr>
      </w:pPr>
      <w:r>
        <w:rPr>
          <w:sz w:val="24"/>
          <w:szCs w:val="24"/>
        </w:rPr>
        <w:t>Checks right side of the tree:</w:t>
      </w:r>
    </w:p>
    <w:p w14:paraId="1F965109" w14:textId="696D04ED" w:rsidR="003B7AFE" w:rsidRPr="00C01A95" w:rsidRDefault="003B7AFE" w:rsidP="003B7AFE">
      <w:pPr>
        <w:rPr>
          <w:sz w:val="24"/>
          <w:szCs w:val="24"/>
        </w:rPr>
      </w:pPr>
      <w:r>
        <w:rPr>
          <w:sz w:val="24"/>
          <w:szCs w:val="24"/>
        </w:rPr>
        <w:t xml:space="preserve">If we input 315, 200, and 100, then the program will crash . However, if we add values to the right side which have parent and both its </w:t>
      </w:r>
      <w:proofErr w:type="spellStart"/>
      <w:r>
        <w:rPr>
          <w:sz w:val="24"/>
          <w:szCs w:val="24"/>
        </w:rPr>
        <w:t>childs</w:t>
      </w:r>
      <w:proofErr w:type="spellEnd"/>
      <w:r>
        <w:rPr>
          <w:sz w:val="24"/>
          <w:szCs w:val="24"/>
        </w:rPr>
        <w:t xml:space="preserve">, then the result will be a subtree. </w:t>
      </w:r>
      <w:r w:rsidR="002D1E81">
        <w:rPr>
          <w:sz w:val="24"/>
          <w:szCs w:val="24"/>
        </w:rPr>
        <w:t xml:space="preserve">The graph below is changed to have both its </w:t>
      </w:r>
      <w:proofErr w:type="spellStart"/>
      <w:r w:rsidR="002D1E81">
        <w:rPr>
          <w:sz w:val="24"/>
          <w:szCs w:val="24"/>
        </w:rPr>
        <w:t>childs</w:t>
      </w:r>
      <w:proofErr w:type="spellEnd"/>
      <w:r w:rsidR="002D1E81">
        <w:rPr>
          <w:sz w:val="24"/>
          <w:szCs w:val="24"/>
        </w:rPr>
        <w:t xml:space="preserve">. </w:t>
      </w:r>
      <w:r w:rsidR="002D1E81">
        <w:rPr>
          <w:color w:val="FF0000"/>
          <w:sz w:val="24"/>
          <w:szCs w:val="24"/>
        </w:rPr>
        <w:t>315, 318, and 200</w:t>
      </w:r>
      <w:r w:rsidRPr="003B7AFE">
        <w:rPr>
          <w:color w:val="FF0000"/>
          <w:sz w:val="24"/>
          <w:szCs w:val="24"/>
        </w:rPr>
        <w:t xml:space="preserve"> </w:t>
      </w:r>
      <w:r>
        <w:rPr>
          <w:sz w:val="24"/>
          <w:szCs w:val="24"/>
        </w:rPr>
        <w:t>are input as the subtree. Result, is a subtree:</w:t>
      </w:r>
    </w:p>
    <w:p w14:paraId="493B2924" w14:textId="77777777" w:rsidR="002D1E81" w:rsidRPr="000A625F" w:rsidRDefault="002D1E81" w:rsidP="002D1E81">
      <w:pPr>
        <w:rPr>
          <w:b/>
          <w:sz w:val="24"/>
          <w:szCs w:val="24"/>
        </w:rPr>
      </w:pPr>
      <w:r>
        <w:rPr>
          <w:b/>
          <w:noProof/>
          <w:sz w:val="24"/>
          <w:szCs w:val="24"/>
        </w:rPr>
        <mc:AlternateContent>
          <mc:Choice Requires="wps">
            <w:drawing>
              <wp:anchor distT="0" distB="0" distL="114300" distR="114300" simplePos="0" relativeHeight="251734016" behindDoc="0" locked="0" layoutInCell="1" allowOverlap="1" wp14:anchorId="6EEB0E5C" wp14:editId="69074889">
                <wp:simplePos x="0" y="0"/>
                <wp:positionH relativeFrom="column">
                  <wp:posOffset>4171949</wp:posOffset>
                </wp:positionH>
                <wp:positionV relativeFrom="paragraph">
                  <wp:posOffset>45085</wp:posOffset>
                </wp:positionV>
                <wp:extent cx="619125" cy="466725"/>
                <wp:effectExtent l="19050" t="19050" r="28575" b="28575"/>
                <wp:wrapNone/>
                <wp:docPr id="159" name="Flowchart: Connector 159"/>
                <wp:cNvGraphicFramePr/>
                <a:graphic xmlns:a="http://schemas.openxmlformats.org/drawingml/2006/main">
                  <a:graphicData uri="http://schemas.microsoft.com/office/word/2010/wordprocessingShape">
                    <wps:wsp>
                      <wps:cNvSpPr/>
                      <wps:spPr>
                        <a:xfrm>
                          <a:off x="0" y="0"/>
                          <a:ext cx="619125" cy="466725"/>
                        </a:xfrm>
                        <a:prstGeom prst="flowChartConnector">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C08412F" w14:textId="357948E7" w:rsidR="00F130EA" w:rsidRDefault="00F130EA" w:rsidP="002D1E81">
                            <w:pPr>
                              <w:jc w:val="center"/>
                            </w:pPr>
                            <w:r>
                              <w:t>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0E5C" id="Flowchart: Connector 159" o:spid="_x0000_s1046" type="#_x0000_t120" style="position:absolute;margin-left:328.5pt;margin-top:3.55pt;width:48.75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" fillcolor="white [3201]" strokecolor="#c45911 [2405]" strokeweight="2.25pt">
                <v:stroke joinstyle="miter"/>
                <v:textbox>
                  <w:txbxContent>
                    <w:p w14:paraId="6C08412F" w14:textId="357948E7" w:rsidR="00F130EA" w:rsidRDefault="00F130EA" w:rsidP="002D1E81">
                      <w:pPr>
                        <w:jc w:val="center"/>
                      </w:pPr>
                      <w:r>
                        <w:t>315</w:t>
                      </w:r>
                    </w:p>
                  </w:txbxContent>
                </v:textbox>
              </v:shape>
            </w:pict>
          </mc:Fallback>
        </mc:AlternateContent>
      </w:r>
      <w:r>
        <w:rPr>
          <w:b/>
          <w:noProof/>
          <w:sz w:val="24"/>
          <w:szCs w:val="24"/>
        </w:rPr>
        <mc:AlternateContent>
          <mc:Choice Requires="wps">
            <w:drawing>
              <wp:anchor distT="0" distB="0" distL="114300" distR="114300" simplePos="0" relativeHeight="251720704" behindDoc="0" locked="0" layoutInCell="1" allowOverlap="1" wp14:anchorId="7B330190" wp14:editId="6ECFFC3A">
                <wp:simplePos x="0" y="0"/>
                <wp:positionH relativeFrom="column">
                  <wp:posOffset>990600</wp:posOffset>
                </wp:positionH>
                <wp:positionV relativeFrom="paragraph">
                  <wp:posOffset>31750</wp:posOffset>
                </wp:positionV>
                <wp:extent cx="514350" cy="466725"/>
                <wp:effectExtent l="19050" t="19050" r="19050" b="28575"/>
                <wp:wrapThrough wrapText="bothSides">
                  <wp:wrapPolygon edited="0">
                    <wp:start x="5600" y="-882"/>
                    <wp:lineTo x="-800" y="-882"/>
                    <wp:lineTo x="-800" y="17633"/>
                    <wp:lineTo x="4800" y="22041"/>
                    <wp:lineTo x="16000" y="22041"/>
                    <wp:lineTo x="16800" y="22041"/>
                    <wp:lineTo x="21600" y="14106"/>
                    <wp:lineTo x="21600" y="5290"/>
                    <wp:lineTo x="18400" y="-882"/>
                    <wp:lineTo x="15200" y="-882"/>
                    <wp:lineTo x="5600" y="-882"/>
                  </wp:wrapPolygon>
                </wp:wrapThrough>
                <wp:docPr id="160" name="Flowchart: Connector 160"/>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500450F5" w14:textId="77777777" w:rsidR="00F130EA" w:rsidRDefault="00F130EA" w:rsidP="002D1E81">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0190" id="Flowchart: Connector 160" o:spid="_x0000_s1047" type="#_x0000_t120" style="position:absolute;margin-left:78pt;margin-top:2.5pt;width:40.5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" fillcolor="white [3201]" strokecolor="#70ad47 [3209]" strokeweight="2.25pt">
                <v:stroke joinstyle="miter"/>
                <v:textbox>
                  <w:txbxContent>
                    <w:p w14:paraId="500450F5" w14:textId="77777777" w:rsidR="00F130EA" w:rsidRDefault="00F130EA" w:rsidP="002D1E81">
                      <w:pPr>
                        <w:jc w:val="center"/>
                      </w:pPr>
                      <w:r>
                        <w:t>20</w:t>
                      </w:r>
                    </w:p>
                  </w:txbxContent>
                </v:textbox>
                <w10:wrap type="through"/>
              </v:shape>
            </w:pict>
          </mc:Fallback>
        </mc:AlternateContent>
      </w:r>
    </w:p>
    <w:p w14:paraId="7DA62809" w14:textId="719DEBED" w:rsidR="002D1E81" w:rsidRDefault="002D1E81" w:rsidP="002D1E81">
      <w:pPr>
        <w:rPr>
          <w:sz w:val="24"/>
          <w:szCs w:val="24"/>
        </w:rPr>
      </w:pPr>
      <w:r>
        <w:rPr>
          <w:b/>
          <w:noProof/>
          <w:sz w:val="24"/>
          <w:szCs w:val="24"/>
        </w:rPr>
        <mc:AlternateContent>
          <mc:Choice Requires="wps">
            <w:drawing>
              <wp:anchor distT="0" distB="0" distL="114300" distR="114300" simplePos="0" relativeHeight="251739136" behindDoc="0" locked="0" layoutInCell="1" allowOverlap="1" wp14:anchorId="5270C8ED" wp14:editId="2368A799">
                <wp:simplePos x="0" y="0"/>
                <wp:positionH relativeFrom="column">
                  <wp:posOffset>1343025</wp:posOffset>
                </wp:positionH>
                <wp:positionV relativeFrom="paragraph">
                  <wp:posOffset>95250</wp:posOffset>
                </wp:positionV>
                <wp:extent cx="1733550" cy="1752600"/>
                <wp:effectExtent l="38100" t="38100" r="38100" b="19050"/>
                <wp:wrapNone/>
                <wp:docPr id="178" name="Freeform: Shape 178"/>
                <wp:cNvGraphicFramePr/>
                <a:graphic xmlns:a="http://schemas.openxmlformats.org/drawingml/2006/main">
                  <a:graphicData uri="http://schemas.microsoft.com/office/word/2010/wordprocessingShape">
                    <wps:wsp>
                      <wps:cNvSpPr/>
                      <wps:spPr>
                        <a:xfrm>
                          <a:off x="0" y="0"/>
                          <a:ext cx="1733550" cy="1752600"/>
                        </a:xfrm>
                        <a:custGeom>
                          <a:avLst/>
                          <a:gdLst>
                            <a:gd name="connsiteX0" fmla="*/ 885825 w 1733550"/>
                            <a:gd name="connsiteY0" fmla="*/ 57150 h 1752600"/>
                            <a:gd name="connsiteX1" fmla="*/ 733425 w 1733550"/>
                            <a:gd name="connsiteY1" fmla="*/ 28575 h 1752600"/>
                            <a:gd name="connsiteX2" fmla="*/ 666750 w 1733550"/>
                            <a:gd name="connsiteY2" fmla="*/ 19050 h 1752600"/>
                            <a:gd name="connsiteX3" fmla="*/ 619125 w 1733550"/>
                            <a:gd name="connsiteY3" fmla="*/ 9525 h 1752600"/>
                            <a:gd name="connsiteX4" fmla="*/ 523875 w 1733550"/>
                            <a:gd name="connsiteY4" fmla="*/ 0 h 1752600"/>
                            <a:gd name="connsiteX5" fmla="*/ 314325 w 1733550"/>
                            <a:gd name="connsiteY5" fmla="*/ 9525 h 1752600"/>
                            <a:gd name="connsiteX6" fmla="*/ 180975 w 1733550"/>
                            <a:gd name="connsiteY6" fmla="*/ 38100 h 1752600"/>
                            <a:gd name="connsiteX7" fmla="*/ 142875 w 1733550"/>
                            <a:gd name="connsiteY7" fmla="*/ 66675 h 1752600"/>
                            <a:gd name="connsiteX8" fmla="*/ 133350 w 1733550"/>
                            <a:gd name="connsiteY8" fmla="*/ 95250 h 1752600"/>
                            <a:gd name="connsiteX9" fmla="*/ 95250 w 1733550"/>
                            <a:gd name="connsiteY9" fmla="*/ 114300 h 1752600"/>
                            <a:gd name="connsiteX10" fmla="*/ 76200 w 1733550"/>
                            <a:gd name="connsiteY10" fmla="*/ 152400 h 1752600"/>
                            <a:gd name="connsiteX11" fmla="*/ 57150 w 1733550"/>
                            <a:gd name="connsiteY11" fmla="*/ 180975 h 1752600"/>
                            <a:gd name="connsiteX12" fmla="*/ 38100 w 1733550"/>
                            <a:gd name="connsiteY12" fmla="*/ 257175 h 1752600"/>
                            <a:gd name="connsiteX13" fmla="*/ 38100 w 1733550"/>
                            <a:gd name="connsiteY13" fmla="*/ 704850 h 1752600"/>
                            <a:gd name="connsiteX14" fmla="*/ 57150 w 1733550"/>
                            <a:gd name="connsiteY14" fmla="*/ 790575 h 1752600"/>
                            <a:gd name="connsiteX15" fmla="*/ 66675 w 1733550"/>
                            <a:gd name="connsiteY15" fmla="*/ 838200 h 1752600"/>
                            <a:gd name="connsiteX16" fmla="*/ 76200 w 1733550"/>
                            <a:gd name="connsiteY16" fmla="*/ 933450 h 1752600"/>
                            <a:gd name="connsiteX17" fmla="*/ 85725 w 1733550"/>
                            <a:gd name="connsiteY17" fmla="*/ 1009650 h 1752600"/>
                            <a:gd name="connsiteX18" fmla="*/ 76200 w 1733550"/>
                            <a:gd name="connsiteY18" fmla="*/ 1143000 h 1752600"/>
                            <a:gd name="connsiteX19" fmla="*/ 47625 w 1733550"/>
                            <a:gd name="connsiteY19" fmla="*/ 1171575 h 1752600"/>
                            <a:gd name="connsiteX20" fmla="*/ 0 w 1733550"/>
                            <a:gd name="connsiteY20" fmla="*/ 1257300 h 1752600"/>
                            <a:gd name="connsiteX21" fmla="*/ 9525 w 1733550"/>
                            <a:gd name="connsiteY21" fmla="*/ 1362075 h 1752600"/>
                            <a:gd name="connsiteX22" fmla="*/ 28575 w 1733550"/>
                            <a:gd name="connsiteY22" fmla="*/ 1390650 h 1752600"/>
                            <a:gd name="connsiteX23" fmla="*/ 38100 w 1733550"/>
                            <a:gd name="connsiteY23" fmla="*/ 1428750 h 1752600"/>
                            <a:gd name="connsiteX24" fmla="*/ 47625 w 1733550"/>
                            <a:gd name="connsiteY24" fmla="*/ 1457325 h 1752600"/>
                            <a:gd name="connsiteX25" fmla="*/ 66675 w 1733550"/>
                            <a:gd name="connsiteY25" fmla="*/ 1590675 h 1752600"/>
                            <a:gd name="connsiteX26" fmla="*/ 95250 w 1733550"/>
                            <a:gd name="connsiteY26" fmla="*/ 1666875 h 1752600"/>
                            <a:gd name="connsiteX27" fmla="*/ 104775 w 1733550"/>
                            <a:gd name="connsiteY27" fmla="*/ 1704975 h 1752600"/>
                            <a:gd name="connsiteX28" fmla="*/ 133350 w 1733550"/>
                            <a:gd name="connsiteY28" fmla="*/ 1733550 h 1752600"/>
                            <a:gd name="connsiteX29" fmla="*/ 209550 w 1733550"/>
                            <a:gd name="connsiteY29" fmla="*/ 1752600 h 1752600"/>
                            <a:gd name="connsiteX30" fmla="*/ 1266825 w 1733550"/>
                            <a:gd name="connsiteY30" fmla="*/ 1743075 h 1752600"/>
                            <a:gd name="connsiteX31" fmla="*/ 1343025 w 1733550"/>
                            <a:gd name="connsiteY31" fmla="*/ 1724025 h 1752600"/>
                            <a:gd name="connsiteX32" fmla="*/ 1381125 w 1733550"/>
                            <a:gd name="connsiteY32" fmla="*/ 1714500 h 1752600"/>
                            <a:gd name="connsiteX33" fmla="*/ 1419225 w 1733550"/>
                            <a:gd name="connsiteY33" fmla="*/ 1704975 h 1752600"/>
                            <a:gd name="connsiteX34" fmla="*/ 1447800 w 1733550"/>
                            <a:gd name="connsiteY34" fmla="*/ 1695450 h 1752600"/>
                            <a:gd name="connsiteX35" fmla="*/ 1533525 w 1733550"/>
                            <a:gd name="connsiteY35" fmla="*/ 1619250 h 1752600"/>
                            <a:gd name="connsiteX36" fmla="*/ 1562100 w 1733550"/>
                            <a:gd name="connsiteY36" fmla="*/ 1590675 h 1752600"/>
                            <a:gd name="connsiteX37" fmla="*/ 1619250 w 1733550"/>
                            <a:gd name="connsiteY37" fmla="*/ 1543050 h 1752600"/>
                            <a:gd name="connsiteX38" fmla="*/ 1657350 w 1733550"/>
                            <a:gd name="connsiteY38" fmla="*/ 1438275 h 1752600"/>
                            <a:gd name="connsiteX39" fmla="*/ 1666875 w 1733550"/>
                            <a:gd name="connsiteY39" fmla="*/ 1409700 h 1752600"/>
                            <a:gd name="connsiteX40" fmla="*/ 1676400 w 1733550"/>
                            <a:gd name="connsiteY40" fmla="*/ 1352550 h 1752600"/>
                            <a:gd name="connsiteX41" fmla="*/ 1685925 w 1733550"/>
                            <a:gd name="connsiteY41" fmla="*/ 1314450 h 1752600"/>
                            <a:gd name="connsiteX42" fmla="*/ 1695450 w 1733550"/>
                            <a:gd name="connsiteY42" fmla="*/ 1247775 h 1752600"/>
                            <a:gd name="connsiteX43" fmla="*/ 1704975 w 1733550"/>
                            <a:gd name="connsiteY43" fmla="*/ 1200150 h 1752600"/>
                            <a:gd name="connsiteX44" fmla="*/ 1724025 w 1733550"/>
                            <a:gd name="connsiteY44" fmla="*/ 1133475 h 1752600"/>
                            <a:gd name="connsiteX45" fmla="*/ 1733550 w 1733550"/>
                            <a:gd name="connsiteY45" fmla="*/ 1057275 h 1752600"/>
                            <a:gd name="connsiteX46" fmla="*/ 1724025 w 1733550"/>
                            <a:gd name="connsiteY46" fmla="*/ 800100 h 1752600"/>
                            <a:gd name="connsiteX47" fmla="*/ 1685925 w 1733550"/>
                            <a:gd name="connsiteY47" fmla="*/ 695325 h 1752600"/>
                            <a:gd name="connsiteX48" fmla="*/ 1676400 w 1733550"/>
                            <a:gd name="connsiteY48" fmla="*/ 666750 h 1752600"/>
                            <a:gd name="connsiteX49" fmla="*/ 1647825 w 1733550"/>
                            <a:gd name="connsiteY49" fmla="*/ 638175 h 1752600"/>
                            <a:gd name="connsiteX50" fmla="*/ 1590675 w 1733550"/>
                            <a:gd name="connsiteY50" fmla="*/ 523875 h 1752600"/>
                            <a:gd name="connsiteX51" fmla="*/ 1533525 w 1733550"/>
                            <a:gd name="connsiteY51" fmla="*/ 438150 h 1752600"/>
                            <a:gd name="connsiteX52" fmla="*/ 1485900 w 1733550"/>
                            <a:gd name="connsiteY52" fmla="*/ 371475 h 1752600"/>
                            <a:gd name="connsiteX53" fmla="*/ 1466850 w 1733550"/>
                            <a:gd name="connsiteY53" fmla="*/ 323850 h 1752600"/>
                            <a:gd name="connsiteX54" fmla="*/ 1447800 w 1733550"/>
                            <a:gd name="connsiteY54" fmla="*/ 295275 h 1752600"/>
                            <a:gd name="connsiteX55" fmla="*/ 1438275 w 1733550"/>
                            <a:gd name="connsiteY55" fmla="*/ 266700 h 1752600"/>
                            <a:gd name="connsiteX56" fmla="*/ 1400175 w 1733550"/>
                            <a:gd name="connsiteY56" fmla="*/ 228600 h 1752600"/>
                            <a:gd name="connsiteX57" fmla="*/ 1323975 w 1733550"/>
                            <a:gd name="connsiteY57" fmla="*/ 152400 h 1752600"/>
                            <a:gd name="connsiteX58" fmla="*/ 1295400 w 1733550"/>
                            <a:gd name="connsiteY58" fmla="*/ 104775 h 1752600"/>
                            <a:gd name="connsiteX59" fmla="*/ 1266825 w 1733550"/>
                            <a:gd name="connsiteY59" fmla="*/ 95250 h 1752600"/>
                            <a:gd name="connsiteX60" fmla="*/ 1219200 w 1733550"/>
                            <a:gd name="connsiteY60" fmla="*/ 47625 h 1752600"/>
                            <a:gd name="connsiteX61" fmla="*/ 1162050 w 1733550"/>
                            <a:gd name="connsiteY61" fmla="*/ 28575 h 1752600"/>
                            <a:gd name="connsiteX62" fmla="*/ 1123950 w 1733550"/>
                            <a:gd name="connsiteY62" fmla="*/ 9525 h 1752600"/>
                            <a:gd name="connsiteX63" fmla="*/ 942975 w 1733550"/>
                            <a:gd name="connsiteY63" fmla="*/ 19050 h 1752600"/>
                            <a:gd name="connsiteX64" fmla="*/ 857250 w 1733550"/>
                            <a:gd name="connsiteY64" fmla="*/ 28575 h 1752600"/>
                            <a:gd name="connsiteX65" fmla="*/ 828675 w 1733550"/>
                            <a:gd name="connsiteY65" fmla="*/ 38100 h 175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733550" h="1752600">
                              <a:moveTo>
                                <a:pt x="885825" y="57150"/>
                              </a:moveTo>
                              <a:lnTo>
                                <a:pt x="733425" y="28575"/>
                              </a:lnTo>
                              <a:cubicBezTo>
                                <a:pt x="711306" y="24728"/>
                                <a:pt x="688895" y="22741"/>
                                <a:pt x="666750" y="19050"/>
                              </a:cubicBezTo>
                              <a:cubicBezTo>
                                <a:pt x="650781" y="16388"/>
                                <a:pt x="635172" y="11665"/>
                                <a:pt x="619125" y="9525"/>
                              </a:cubicBezTo>
                              <a:cubicBezTo>
                                <a:pt x="587497" y="5308"/>
                                <a:pt x="555625" y="3175"/>
                                <a:pt x="523875" y="0"/>
                              </a:cubicBezTo>
                              <a:cubicBezTo>
                                <a:pt x="454025" y="3175"/>
                                <a:pt x="383942" y="2998"/>
                                <a:pt x="314325" y="9525"/>
                              </a:cubicBezTo>
                              <a:cubicBezTo>
                                <a:pt x="279737" y="12768"/>
                                <a:pt x="220771" y="28151"/>
                                <a:pt x="180975" y="38100"/>
                              </a:cubicBezTo>
                              <a:cubicBezTo>
                                <a:pt x="168275" y="47625"/>
                                <a:pt x="153038" y="54479"/>
                                <a:pt x="142875" y="66675"/>
                              </a:cubicBezTo>
                              <a:cubicBezTo>
                                <a:pt x="136447" y="74388"/>
                                <a:pt x="140450" y="88150"/>
                                <a:pt x="133350" y="95250"/>
                              </a:cubicBezTo>
                              <a:cubicBezTo>
                                <a:pt x="123310" y="105290"/>
                                <a:pt x="107950" y="107950"/>
                                <a:pt x="95250" y="114300"/>
                              </a:cubicBezTo>
                              <a:cubicBezTo>
                                <a:pt x="88900" y="127000"/>
                                <a:pt x="83245" y="140072"/>
                                <a:pt x="76200" y="152400"/>
                              </a:cubicBezTo>
                              <a:cubicBezTo>
                                <a:pt x="70520" y="162339"/>
                                <a:pt x="61062" y="170217"/>
                                <a:pt x="57150" y="180975"/>
                              </a:cubicBezTo>
                              <a:cubicBezTo>
                                <a:pt x="48203" y="205580"/>
                                <a:pt x="38100" y="257175"/>
                                <a:pt x="38100" y="257175"/>
                              </a:cubicBezTo>
                              <a:cubicBezTo>
                                <a:pt x="24523" y="474402"/>
                                <a:pt x="22888" y="423433"/>
                                <a:pt x="38100" y="704850"/>
                              </a:cubicBezTo>
                              <a:cubicBezTo>
                                <a:pt x="41715" y="771731"/>
                                <a:pt x="45448" y="743768"/>
                                <a:pt x="57150" y="790575"/>
                              </a:cubicBezTo>
                              <a:cubicBezTo>
                                <a:pt x="61077" y="806281"/>
                                <a:pt x="64535" y="822153"/>
                                <a:pt x="66675" y="838200"/>
                              </a:cubicBezTo>
                              <a:cubicBezTo>
                                <a:pt x="70892" y="869828"/>
                                <a:pt x="72676" y="901737"/>
                                <a:pt x="76200" y="933450"/>
                              </a:cubicBezTo>
                              <a:cubicBezTo>
                                <a:pt x="79027" y="958891"/>
                                <a:pt x="82550" y="984250"/>
                                <a:pt x="85725" y="1009650"/>
                              </a:cubicBezTo>
                              <a:cubicBezTo>
                                <a:pt x="82550" y="1054100"/>
                                <a:pt x="86407" y="1099621"/>
                                <a:pt x="76200" y="1143000"/>
                              </a:cubicBezTo>
                              <a:cubicBezTo>
                                <a:pt x="73115" y="1156112"/>
                                <a:pt x="55895" y="1160942"/>
                                <a:pt x="47625" y="1171575"/>
                              </a:cubicBezTo>
                              <a:cubicBezTo>
                                <a:pt x="9414" y="1220703"/>
                                <a:pt x="14371" y="1214186"/>
                                <a:pt x="0" y="1257300"/>
                              </a:cubicBezTo>
                              <a:cubicBezTo>
                                <a:pt x="3175" y="1292225"/>
                                <a:pt x="2177" y="1327784"/>
                                <a:pt x="9525" y="1362075"/>
                              </a:cubicBezTo>
                              <a:cubicBezTo>
                                <a:pt x="11924" y="1373269"/>
                                <a:pt x="24066" y="1380128"/>
                                <a:pt x="28575" y="1390650"/>
                              </a:cubicBezTo>
                              <a:cubicBezTo>
                                <a:pt x="33732" y="1402682"/>
                                <a:pt x="34504" y="1416163"/>
                                <a:pt x="38100" y="1428750"/>
                              </a:cubicBezTo>
                              <a:cubicBezTo>
                                <a:pt x="40858" y="1438404"/>
                                <a:pt x="44450" y="1447800"/>
                                <a:pt x="47625" y="1457325"/>
                              </a:cubicBezTo>
                              <a:cubicBezTo>
                                <a:pt x="50742" y="1485378"/>
                                <a:pt x="56126" y="1556392"/>
                                <a:pt x="66675" y="1590675"/>
                              </a:cubicBezTo>
                              <a:cubicBezTo>
                                <a:pt x="74653" y="1616603"/>
                                <a:pt x="86672" y="1641140"/>
                                <a:pt x="95250" y="1666875"/>
                              </a:cubicBezTo>
                              <a:cubicBezTo>
                                <a:pt x="99390" y="1679294"/>
                                <a:pt x="98280" y="1693609"/>
                                <a:pt x="104775" y="1704975"/>
                              </a:cubicBezTo>
                              <a:cubicBezTo>
                                <a:pt x="111458" y="1716671"/>
                                <a:pt x="121087" y="1727976"/>
                                <a:pt x="133350" y="1733550"/>
                              </a:cubicBezTo>
                              <a:cubicBezTo>
                                <a:pt x="157185" y="1744384"/>
                                <a:pt x="209550" y="1752600"/>
                                <a:pt x="209550" y="1752600"/>
                              </a:cubicBezTo>
                              <a:lnTo>
                                <a:pt x="1266825" y="1743075"/>
                              </a:lnTo>
                              <a:cubicBezTo>
                                <a:pt x="1292998" y="1742415"/>
                                <a:pt x="1317625" y="1730375"/>
                                <a:pt x="1343025" y="1724025"/>
                              </a:cubicBezTo>
                              <a:lnTo>
                                <a:pt x="1381125" y="1714500"/>
                              </a:lnTo>
                              <a:cubicBezTo>
                                <a:pt x="1393825" y="1711325"/>
                                <a:pt x="1406806" y="1709115"/>
                                <a:pt x="1419225" y="1704975"/>
                              </a:cubicBezTo>
                              <a:cubicBezTo>
                                <a:pt x="1428750" y="1701800"/>
                                <a:pt x="1438820" y="1699940"/>
                                <a:pt x="1447800" y="1695450"/>
                              </a:cubicBezTo>
                              <a:cubicBezTo>
                                <a:pt x="1481794" y="1678453"/>
                                <a:pt x="1508281" y="1644494"/>
                                <a:pt x="1533525" y="1619250"/>
                              </a:cubicBezTo>
                              <a:cubicBezTo>
                                <a:pt x="1543050" y="1609725"/>
                                <a:pt x="1550892" y="1598147"/>
                                <a:pt x="1562100" y="1590675"/>
                              </a:cubicBezTo>
                              <a:cubicBezTo>
                                <a:pt x="1601883" y="1564153"/>
                                <a:pt x="1582580" y="1579720"/>
                                <a:pt x="1619250" y="1543050"/>
                              </a:cubicBezTo>
                              <a:cubicBezTo>
                                <a:pt x="1645758" y="1476781"/>
                                <a:pt x="1632893" y="1511645"/>
                                <a:pt x="1657350" y="1438275"/>
                              </a:cubicBezTo>
                              <a:cubicBezTo>
                                <a:pt x="1660525" y="1428750"/>
                                <a:pt x="1665224" y="1419604"/>
                                <a:pt x="1666875" y="1409700"/>
                              </a:cubicBezTo>
                              <a:cubicBezTo>
                                <a:pt x="1670050" y="1390650"/>
                                <a:pt x="1672612" y="1371488"/>
                                <a:pt x="1676400" y="1352550"/>
                              </a:cubicBezTo>
                              <a:cubicBezTo>
                                <a:pt x="1678967" y="1339713"/>
                                <a:pt x="1683583" y="1327330"/>
                                <a:pt x="1685925" y="1314450"/>
                              </a:cubicBezTo>
                              <a:cubicBezTo>
                                <a:pt x="1689941" y="1292361"/>
                                <a:pt x="1691759" y="1269920"/>
                                <a:pt x="1695450" y="1247775"/>
                              </a:cubicBezTo>
                              <a:cubicBezTo>
                                <a:pt x="1698112" y="1231806"/>
                                <a:pt x="1701048" y="1215856"/>
                                <a:pt x="1704975" y="1200150"/>
                              </a:cubicBezTo>
                              <a:cubicBezTo>
                                <a:pt x="1716299" y="1154854"/>
                                <a:pt x="1715117" y="1186925"/>
                                <a:pt x="1724025" y="1133475"/>
                              </a:cubicBezTo>
                              <a:cubicBezTo>
                                <a:pt x="1728233" y="1108226"/>
                                <a:pt x="1730375" y="1082675"/>
                                <a:pt x="1733550" y="1057275"/>
                              </a:cubicBezTo>
                              <a:cubicBezTo>
                                <a:pt x="1730375" y="971550"/>
                                <a:pt x="1731565" y="885552"/>
                                <a:pt x="1724025" y="800100"/>
                              </a:cubicBezTo>
                              <a:cubicBezTo>
                                <a:pt x="1719278" y="746302"/>
                                <a:pt x="1704130" y="737802"/>
                                <a:pt x="1685925" y="695325"/>
                              </a:cubicBezTo>
                              <a:cubicBezTo>
                                <a:pt x="1681970" y="686097"/>
                                <a:pt x="1681969" y="675104"/>
                                <a:pt x="1676400" y="666750"/>
                              </a:cubicBezTo>
                              <a:cubicBezTo>
                                <a:pt x="1668928" y="655542"/>
                                <a:pt x="1654755" y="649726"/>
                                <a:pt x="1647825" y="638175"/>
                              </a:cubicBezTo>
                              <a:cubicBezTo>
                                <a:pt x="1625909" y="601648"/>
                                <a:pt x="1614304" y="559318"/>
                                <a:pt x="1590675" y="523875"/>
                              </a:cubicBezTo>
                              <a:cubicBezTo>
                                <a:pt x="1571625" y="495300"/>
                                <a:pt x="1544385" y="470731"/>
                                <a:pt x="1533525" y="438150"/>
                              </a:cubicBezTo>
                              <a:cubicBezTo>
                                <a:pt x="1518320" y="392536"/>
                                <a:pt x="1531100" y="416675"/>
                                <a:pt x="1485900" y="371475"/>
                              </a:cubicBezTo>
                              <a:cubicBezTo>
                                <a:pt x="1479550" y="355600"/>
                                <a:pt x="1474496" y="339143"/>
                                <a:pt x="1466850" y="323850"/>
                              </a:cubicBezTo>
                              <a:cubicBezTo>
                                <a:pt x="1461730" y="313611"/>
                                <a:pt x="1452920" y="305514"/>
                                <a:pt x="1447800" y="295275"/>
                              </a:cubicBezTo>
                              <a:cubicBezTo>
                                <a:pt x="1443310" y="286295"/>
                                <a:pt x="1444111" y="274870"/>
                                <a:pt x="1438275" y="266700"/>
                              </a:cubicBezTo>
                              <a:cubicBezTo>
                                <a:pt x="1427836" y="252085"/>
                                <a:pt x="1412190" y="241950"/>
                                <a:pt x="1400175" y="228600"/>
                              </a:cubicBezTo>
                              <a:cubicBezTo>
                                <a:pt x="1334231" y="155329"/>
                                <a:pt x="1378257" y="188588"/>
                                <a:pt x="1323975" y="152400"/>
                              </a:cubicBezTo>
                              <a:cubicBezTo>
                                <a:pt x="1314450" y="136525"/>
                                <a:pt x="1308491" y="117866"/>
                                <a:pt x="1295400" y="104775"/>
                              </a:cubicBezTo>
                              <a:cubicBezTo>
                                <a:pt x="1288300" y="97675"/>
                                <a:pt x="1274665" y="101522"/>
                                <a:pt x="1266825" y="95250"/>
                              </a:cubicBezTo>
                              <a:cubicBezTo>
                                <a:pt x="1215231" y="53975"/>
                                <a:pt x="1283494" y="76200"/>
                                <a:pt x="1219200" y="47625"/>
                              </a:cubicBezTo>
                              <a:cubicBezTo>
                                <a:pt x="1200850" y="39470"/>
                                <a:pt x="1180011" y="37555"/>
                                <a:pt x="1162050" y="28575"/>
                              </a:cubicBezTo>
                              <a:lnTo>
                                <a:pt x="1123950" y="9525"/>
                              </a:lnTo>
                              <a:lnTo>
                                <a:pt x="942975" y="19050"/>
                              </a:lnTo>
                              <a:cubicBezTo>
                                <a:pt x="914297" y="21098"/>
                                <a:pt x="885610" y="23848"/>
                                <a:pt x="857250" y="28575"/>
                              </a:cubicBezTo>
                              <a:cubicBezTo>
                                <a:pt x="847346" y="30226"/>
                                <a:pt x="828675" y="38100"/>
                                <a:pt x="828675" y="38100"/>
                              </a:cubicBezTo>
                            </a:path>
                          </a:pathLst>
                        </a:cu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A0B2B" id="Freeform: Shape 178" o:spid="_x0000_s1026" style="position:absolute;margin-left:105.75pt;margin-top:7.5pt;width:136.5pt;height:138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73355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" path="m885825,57150l733425,28575c711306,24728,688895,22741,666750,19050,650781,16388,635172,11665,619125,9525,587497,5308,555625,3175,523875,,454025,3175,383942,2998,314325,9525,279737,12768,220771,28151,180975,38100v-12700,9525,-27937,16379,-38100,28575c136447,74388,140450,88150,133350,95250v-10040,10040,-25400,12700,-38100,19050c88900,127000,83245,140072,76200,152400v-5680,9939,-15138,17817,-19050,28575c48203,205580,38100,257175,38100,257175v-13577,217227,-15212,166258,,447675c41715,771731,45448,743768,57150,790575v3927,15706,7385,31578,9525,47625c70892,869828,72676,901737,76200,933450v2827,25441,6350,50800,9525,76200c82550,1054100,86407,1099621,76200,1143000v-3085,13112,-20305,17942,-28575,28575c9414,1220703,14371,1214186,,1257300v3175,34925,2177,70484,9525,104775c11924,1373269,24066,1380128,28575,1390650v5157,12032,5929,25513,9525,38100c40858,1438404,44450,1447800,47625,1457325v3117,28053,8501,99067,19050,133350c74653,1616603,86672,1641140,95250,1666875v4140,12419,3030,26734,9525,38100c111458,1716671,121087,1727976,133350,1733550v23835,10834,76200,19050,76200,19050l1266825,1743075v26173,-660,50800,-12700,76200,-19050l1381125,1714500v12700,-3175,25681,-5385,38100,-9525c1428750,1701800,1438820,1699940,1447800,1695450v33994,-16997,60481,-50956,85725,-76200c1543050,1609725,1550892,1598147,1562100,1590675v39783,-26522,20480,-10955,57150,-47625c1645758,1476781,1632893,1511645,1657350,1438275v3175,-9525,7874,-18671,9525,-28575c1670050,1390650,1672612,1371488,1676400,1352550v2567,-12837,7183,-25220,9525,-38100c1689941,1292361,1691759,1269920,1695450,1247775v2662,-15969,5598,-31919,9525,-47625c1716299,1154854,1715117,1186925,1724025,1133475v4208,-25249,6350,-50800,9525,-76200c1730375,971550,1731565,885552,1724025,800100v-4747,-53798,-19895,-62298,-38100,-104775c1681970,686097,1681969,675104,1676400,666750v-7472,-11208,-21645,-17024,-28575,-28575c1625909,601648,1614304,559318,1590675,523875v-19050,-28575,-46290,-53144,-57150,-85725c1518320,392536,1531100,416675,1485900,371475v-6350,-15875,-11404,-32332,-19050,-47625c1461730,313611,1452920,305514,1447800,295275v-4490,-8980,-3689,-20405,-9525,-28575c1427836,252085,1412190,241950,1400175,228600v-65944,-73271,-21918,-40012,-76200,-76200c1314450,136525,1308491,117866,1295400,104775v-7100,-7100,-20735,-3253,-28575,-9525c1215231,53975,1283494,76200,1219200,47625v-18350,-8155,-39189,-10070,-57150,-19050l1123950,9525,942975,19050v-28678,2048,-57365,4798,-85725,9525c847346,30226,828675,38100,828675,38100e" filled="f" strokecolor="#c45911 [2405]" strokeweight="2.25pt">
                <v:stroke joinstyle="miter"/>
                <v:path arrowok="t" o:connecttype="custom" o:connectlocs="885825,57150;733425,28575;666750,19050;619125,9525;523875,0;314325,9525;180975,38100;142875,66675;133350,95250;95250,114300;76200,152400;57150,180975;38100,257175;38100,704850;57150,790575;66675,838200;76200,933450;85725,1009650;76200,1143000;47625,1171575;0,1257300;9525,1362075;28575,1390650;38100,1428750;47625,1457325;66675,1590675;95250,1666875;104775,1704975;133350,1733550;209550,1752600;1266825,1743075;1343025,1724025;1381125,1714500;1419225,1704975;1447800,1695450;1533525,1619250;1562100,1590675;1619250,1543050;1657350,1438275;1666875,1409700;1676400,1352550;1685925,1314450;1695450,1247775;1704975,1200150;1724025,1133475;1733550,1057275;1724025,800100;1685925,695325;1676400,666750;1647825,638175;1590675,523875;1533525,438150;1485900,371475;1466850,323850;1447800,295275;1438275,266700;1400175,228600;1323975,152400;1295400,104775;1266825,95250;1219200,47625;1162050,28575;1123950,9525;942975,19050;857250,28575;828675,38100" o:connectangles="0,0,0,0,0,0,0,0,0,0,0,0,0,0,0,0,0,0,0,0,0,0,0,0,0,0,0,0,0,0,0,0,0,0,0,0,0,0,0,0,0,0,0,0,0,0,0,0,0,0,0,0,0,0,0,0,0,0,0,0,0,0,0,0,0,0"/>
              </v:shape>
            </w:pict>
          </mc:Fallback>
        </mc:AlternateContent>
      </w:r>
      <w:r>
        <w:rPr>
          <w:b/>
          <w:noProof/>
          <w:sz w:val="24"/>
          <w:szCs w:val="24"/>
        </w:rPr>
        <mc:AlternateContent>
          <mc:Choice Requires="wps">
            <w:drawing>
              <wp:anchor distT="0" distB="0" distL="114300" distR="114300" simplePos="0" relativeHeight="251730944" behindDoc="0" locked="0" layoutInCell="1" allowOverlap="1" wp14:anchorId="51C492B1" wp14:editId="52DBF52E">
                <wp:simplePos x="0" y="0"/>
                <wp:positionH relativeFrom="column">
                  <wp:posOffset>1466850</wp:posOffset>
                </wp:positionH>
                <wp:positionV relativeFrom="paragraph">
                  <wp:posOffset>66675</wp:posOffset>
                </wp:positionV>
                <wp:extent cx="219075" cy="200025"/>
                <wp:effectExtent l="19050" t="19050" r="28575" b="28575"/>
                <wp:wrapThrough wrapText="bothSides">
                  <wp:wrapPolygon edited="0">
                    <wp:start x="-1878" y="-2057"/>
                    <wp:lineTo x="-1878" y="4114"/>
                    <wp:lineTo x="15026" y="22629"/>
                    <wp:lineTo x="22539" y="22629"/>
                    <wp:lineTo x="22539" y="16457"/>
                    <wp:lineTo x="5635" y="-2057"/>
                    <wp:lineTo x="-1878" y="-2057"/>
                  </wp:wrapPolygon>
                </wp:wrapThrough>
                <wp:docPr id="166" name="Straight Connector 166"/>
                <wp:cNvGraphicFramePr/>
                <a:graphic xmlns:a="http://schemas.openxmlformats.org/drawingml/2006/main">
                  <a:graphicData uri="http://schemas.microsoft.com/office/word/2010/wordprocessingShape">
                    <wps:wsp>
                      <wps:cNvCnPr/>
                      <wps:spPr>
                        <a:xfrm>
                          <a:off x="0" y="0"/>
                          <a:ext cx="219075" cy="2000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4C8CC" id="Straight Connector 16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5.25pt" to="13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" strokecolor="black [3200]" strokeweight="2.25pt">
                <v:stroke joinstyle="miter"/>
                <w10:wrap type="through"/>
              </v:line>
            </w:pict>
          </mc:Fallback>
        </mc:AlternateContent>
      </w:r>
      <w:r>
        <w:rPr>
          <w:b/>
          <w:noProof/>
          <w:sz w:val="24"/>
          <w:szCs w:val="24"/>
        </w:rPr>
        <mc:AlternateContent>
          <mc:Choice Requires="wps">
            <w:drawing>
              <wp:anchor distT="0" distB="0" distL="114300" distR="114300" simplePos="0" relativeHeight="251722752" behindDoc="0" locked="0" layoutInCell="1" allowOverlap="1" wp14:anchorId="41D506E0" wp14:editId="7C4F8FEC">
                <wp:simplePos x="0" y="0"/>
                <wp:positionH relativeFrom="column">
                  <wp:posOffset>1590675</wp:posOffset>
                </wp:positionH>
                <wp:positionV relativeFrom="paragraph">
                  <wp:posOffset>234315</wp:posOffset>
                </wp:positionV>
                <wp:extent cx="609600" cy="457200"/>
                <wp:effectExtent l="19050" t="19050" r="19050" b="19050"/>
                <wp:wrapThrough wrapText="bothSides">
                  <wp:wrapPolygon edited="0">
                    <wp:start x="5400" y="-900"/>
                    <wp:lineTo x="-675" y="-900"/>
                    <wp:lineTo x="-675" y="17100"/>
                    <wp:lineTo x="4725" y="21600"/>
                    <wp:lineTo x="16200" y="21600"/>
                    <wp:lineTo x="16875" y="21600"/>
                    <wp:lineTo x="21600" y="14400"/>
                    <wp:lineTo x="21600" y="5400"/>
                    <wp:lineTo x="18900" y="-900"/>
                    <wp:lineTo x="15525" y="-900"/>
                    <wp:lineTo x="5400" y="-900"/>
                  </wp:wrapPolygon>
                </wp:wrapThrough>
                <wp:docPr id="172" name="Flowchart: Connector 172"/>
                <wp:cNvGraphicFramePr/>
                <a:graphic xmlns:a="http://schemas.openxmlformats.org/drawingml/2006/main">
                  <a:graphicData uri="http://schemas.microsoft.com/office/word/2010/wordprocessingShape">
                    <wps:wsp>
                      <wps:cNvSpPr/>
                      <wps:spPr>
                        <a:xfrm>
                          <a:off x="0" y="0"/>
                          <a:ext cx="609600" cy="457200"/>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5EC13FF0" w14:textId="77777777" w:rsidR="00F130EA" w:rsidRDefault="00F130EA" w:rsidP="002D1E81">
                            <w:pPr>
                              <w:jc w:val="center"/>
                            </w:pPr>
                            <w:r>
                              <w:t>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06E0" id="Flowchart: Connector 172" o:spid="_x0000_s1048" type="#_x0000_t120" style="position:absolute;margin-left:125.25pt;margin-top:18.45pt;width:4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" fillcolor="white [3201]" strokecolor="#70ad47 [3209]" strokeweight="2.25pt">
                <v:stroke joinstyle="miter"/>
                <v:textbox>
                  <w:txbxContent>
                    <w:p w14:paraId="5EC13FF0" w14:textId="77777777" w:rsidR="00F130EA" w:rsidRDefault="00F130EA" w:rsidP="002D1E81">
                      <w:pPr>
                        <w:jc w:val="center"/>
                      </w:pPr>
                      <w:r>
                        <w:t>315</w:t>
                      </w:r>
                    </w:p>
                  </w:txbxContent>
                </v:textbox>
                <w10:wrap type="through"/>
              </v:shape>
            </w:pict>
          </mc:Fallback>
        </mc:AlternateContent>
      </w:r>
      <w:r>
        <w:rPr>
          <w:b/>
          <w:noProof/>
          <w:sz w:val="24"/>
          <w:szCs w:val="24"/>
        </w:rPr>
        <mc:AlternateContent>
          <mc:Choice Requires="wps">
            <w:drawing>
              <wp:anchor distT="0" distB="0" distL="114300" distR="114300" simplePos="0" relativeHeight="251738112" behindDoc="0" locked="0" layoutInCell="1" allowOverlap="1" wp14:anchorId="68E893D3" wp14:editId="4A1AECB0">
                <wp:simplePos x="0" y="0"/>
                <wp:positionH relativeFrom="column">
                  <wp:posOffset>4629150</wp:posOffset>
                </wp:positionH>
                <wp:positionV relativeFrom="paragraph">
                  <wp:posOffset>133349</wp:posOffset>
                </wp:positionV>
                <wp:extent cx="209550" cy="200025"/>
                <wp:effectExtent l="19050" t="19050" r="19050" b="28575"/>
                <wp:wrapNone/>
                <wp:docPr id="162" name="Straight Connector 162"/>
                <wp:cNvGraphicFramePr/>
                <a:graphic xmlns:a="http://schemas.openxmlformats.org/drawingml/2006/main">
                  <a:graphicData uri="http://schemas.microsoft.com/office/word/2010/wordprocessingShape">
                    <wps:wsp>
                      <wps:cNvCnPr/>
                      <wps:spPr>
                        <a:xfrm>
                          <a:off x="0" y="0"/>
                          <a:ext cx="209550" cy="2000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BD050" id="Straight Connector 16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0.5pt" to="38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" strokecolor="black [3200]" strokeweight="2.25pt">
                <v:stroke joinstyle="miter"/>
              </v:line>
            </w:pict>
          </mc:Fallback>
        </mc:AlternateContent>
      </w:r>
      <w:r>
        <w:rPr>
          <w:b/>
          <w:noProof/>
          <w:sz w:val="24"/>
          <w:szCs w:val="24"/>
        </w:rPr>
        <mc:AlternateContent>
          <mc:Choice Requires="wps">
            <w:drawing>
              <wp:anchor distT="0" distB="0" distL="114300" distR="114300" simplePos="0" relativeHeight="251737088" behindDoc="0" locked="0" layoutInCell="1" allowOverlap="1" wp14:anchorId="56A0DAC5" wp14:editId="72BAD419">
                <wp:simplePos x="0" y="0"/>
                <wp:positionH relativeFrom="column">
                  <wp:posOffset>4124325</wp:posOffset>
                </wp:positionH>
                <wp:positionV relativeFrom="paragraph">
                  <wp:posOffset>161925</wp:posOffset>
                </wp:positionV>
                <wp:extent cx="152400" cy="161925"/>
                <wp:effectExtent l="19050" t="19050" r="19050" b="28575"/>
                <wp:wrapNone/>
                <wp:docPr id="163" name="Straight Connector 163"/>
                <wp:cNvGraphicFramePr/>
                <a:graphic xmlns:a="http://schemas.openxmlformats.org/drawingml/2006/main">
                  <a:graphicData uri="http://schemas.microsoft.com/office/word/2010/wordprocessingShape">
                    <wps:wsp>
                      <wps:cNvCnPr/>
                      <wps:spPr>
                        <a:xfrm flipH="1">
                          <a:off x="0" y="0"/>
                          <a:ext cx="152400" cy="1619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15DF4" id="Straight Connector 163"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12.75pt" to="33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" strokecolor="black [3200]" strokeweight="2.25pt">
                <v:stroke joinstyle="miter"/>
              </v:line>
            </w:pict>
          </mc:Fallback>
        </mc:AlternateContent>
      </w:r>
      <w:r>
        <w:rPr>
          <w:b/>
          <w:noProof/>
          <w:sz w:val="24"/>
          <w:szCs w:val="24"/>
        </w:rPr>
        <mc:AlternateContent>
          <mc:Choice Requires="wps">
            <w:drawing>
              <wp:anchor distT="0" distB="0" distL="114300" distR="114300" simplePos="0" relativeHeight="251729920" behindDoc="0" locked="0" layoutInCell="1" allowOverlap="1" wp14:anchorId="11C0B8C1" wp14:editId="297C774A">
                <wp:simplePos x="0" y="0"/>
                <wp:positionH relativeFrom="column">
                  <wp:posOffset>923924</wp:posOffset>
                </wp:positionH>
                <wp:positionV relativeFrom="paragraph">
                  <wp:posOffset>720090</wp:posOffset>
                </wp:positionV>
                <wp:extent cx="171450" cy="180975"/>
                <wp:effectExtent l="19050" t="19050" r="19050" b="28575"/>
                <wp:wrapNone/>
                <wp:docPr id="167" name="Straight Connector 167"/>
                <wp:cNvGraphicFramePr/>
                <a:graphic xmlns:a="http://schemas.openxmlformats.org/drawingml/2006/main">
                  <a:graphicData uri="http://schemas.microsoft.com/office/word/2010/wordprocessingShape">
                    <wps:wsp>
                      <wps:cNvCnPr/>
                      <wps:spPr>
                        <a:xfrm>
                          <a:off x="0" y="0"/>
                          <a:ext cx="171450" cy="18097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CC97B" id="Straight Connector 16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56.7pt" to="86.2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" strokecolor="black [3200]" strokeweight="2.25pt">
                <v:stroke joinstyle="miter"/>
              </v:line>
            </w:pict>
          </mc:Fallback>
        </mc:AlternateContent>
      </w:r>
      <w:r>
        <w:rPr>
          <w:b/>
          <w:noProof/>
          <w:sz w:val="24"/>
          <w:szCs w:val="24"/>
        </w:rPr>
        <mc:AlternateContent>
          <mc:Choice Requires="wps">
            <w:drawing>
              <wp:anchor distT="0" distB="0" distL="114300" distR="114300" simplePos="0" relativeHeight="251728896" behindDoc="0" locked="0" layoutInCell="1" allowOverlap="1" wp14:anchorId="26F92E0C" wp14:editId="406845DF">
                <wp:simplePos x="0" y="0"/>
                <wp:positionH relativeFrom="column">
                  <wp:posOffset>438150</wp:posOffset>
                </wp:positionH>
                <wp:positionV relativeFrom="paragraph">
                  <wp:posOffset>708660</wp:posOffset>
                </wp:positionV>
                <wp:extent cx="180975" cy="190500"/>
                <wp:effectExtent l="19050" t="19050" r="28575" b="19050"/>
                <wp:wrapNone/>
                <wp:docPr id="168" name="Straight Connector 168"/>
                <wp:cNvGraphicFramePr/>
                <a:graphic xmlns:a="http://schemas.openxmlformats.org/drawingml/2006/main">
                  <a:graphicData uri="http://schemas.microsoft.com/office/word/2010/wordprocessingShape">
                    <wps:wsp>
                      <wps:cNvCnPr/>
                      <wps:spPr>
                        <a:xfrm flipH="1">
                          <a:off x="0" y="0"/>
                          <a:ext cx="180975" cy="1905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F82546" id="Straight Connector 168"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34.5pt,55.8pt" to="48.7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" strokecolor="black [3200]" strokeweight="2.25pt">
                <v:stroke joinstyle="miter"/>
              </v:line>
            </w:pict>
          </mc:Fallback>
        </mc:AlternateContent>
      </w:r>
      <w:r>
        <w:rPr>
          <w:b/>
          <w:noProof/>
          <w:sz w:val="24"/>
          <w:szCs w:val="24"/>
        </w:rPr>
        <mc:AlternateContent>
          <mc:Choice Requires="wps">
            <w:drawing>
              <wp:anchor distT="0" distB="0" distL="114300" distR="114300" simplePos="0" relativeHeight="251727872" behindDoc="0" locked="0" layoutInCell="1" allowOverlap="1" wp14:anchorId="7B4D48BC" wp14:editId="5EEC547F">
                <wp:simplePos x="0" y="0"/>
                <wp:positionH relativeFrom="column">
                  <wp:posOffset>914400</wp:posOffset>
                </wp:positionH>
                <wp:positionV relativeFrom="paragraph">
                  <wp:posOffset>139065</wp:posOffset>
                </wp:positionV>
                <wp:extent cx="180975" cy="190500"/>
                <wp:effectExtent l="19050" t="19050" r="28575" b="19050"/>
                <wp:wrapThrough wrapText="bothSides">
                  <wp:wrapPolygon edited="0">
                    <wp:start x="13642" y="-2160"/>
                    <wp:lineTo x="-2274" y="-2160"/>
                    <wp:lineTo x="-2274" y="21600"/>
                    <wp:lineTo x="6821" y="21600"/>
                    <wp:lineTo x="9095" y="21600"/>
                    <wp:lineTo x="22737" y="0"/>
                    <wp:lineTo x="22737" y="-2160"/>
                    <wp:lineTo x="13642" y="-2160"/>
                  </wp:wrapPolygon>
                </wp:wrapThrough>
                <wp:docPr id="169" name="Straight Connector 169"/>
                <wp:cNvGraphicFramePr/>
                <a:graphic xmlns:a="http://schemas.openxmlformats.org/drawingml/2006/main">
                  <a:graphicData uri="http://schemas.microsoft.com/office/word/2010/wordprocessingShape">
                    <wps:wsp>
                      <wps:cNvCnPr/>
                      <wps:spPr>
                        <a:xfrm flipH="1">
                          <a:off x="0" y="0"/>
                          <a:ext cx="180975" cy="1905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9B98CF" id="Straight Connector 169"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1in,10.95pt" to="86.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" strokecolor="black [3200]" strokeweight="2.25pt">
                <v:stroke joinstyle="miter"/>
                <w10:wrap type="through"/>
              </v:line>
            </w:pict>
          </mc:Fallback>
        </mc:AlternateContent>
      </w:r>
      <w:r>
        <w:rPr>
          <w:b/>
          <w:noProof/>
          <w:sz w:val="24"/>
          <w:szCs w:val="24"/>
        </w:rPr>
        <mc:AlternateContent>
          <mc:Choice Requires="wps">
            <w:drawing>
              <wp:anchor distT="0" distB="0" distL="114300" distR="114300" simplePos="0" relativeHeight="251724800" behindDoc="0" locked="0" layoutInCell="1" allowOverlap="1" wp14:anchorId="2B728440" wp14:editId="6348453E">
                <wp:simplePos x="0" y="0"/>
                <wp:positionH relativeFrom="column">
                  <wp:posOffset>838200</wp:posOffset>
                </wp:positionH>
                <wp:positionV relativeFrom="paragraph">
                  <wp:posOffset>880110</wp:posOffset>
                </wp:positionV>
                <wp:extent cx="514350" cy="466725"/>
                <wp:effectExtent l="19050" t="19050" r="19050" b="28575"/>
                <wp:wrapNone/>
                <wp:docPr id="170" name="Flowchart: Connector 170"/>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54734591" w14:textId="77777777" w:rsidR="00F130EA" w:rsidRDefault="00F130EA" w:rsidP="002D1E81">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8440" id="Flowchart: Connector 170" o:spid="_x0000_s1049" type="#_x0000_t120" style="position:absolute;margin-left:66pt;margin-top:69.3pt;width:40.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" fillcolor="white [3201]" strokecolor="#70ad47 [3209]" strokeweight="2.25pt">
                <v:stroke joinstyle="miter"/>
                <v:textbox>
                  <w:txbxContent>
                    <w:p w14:paraId="54734591" w14:textId="77777777" w:rsidR="00F130EA" w:rsidRDefault="00F130EA" w:rsidP="002D1E81">
                      <w:pPr>
                        <w:jc w:val="center"/>
                      </w:pPr>
                      <w:r>
                        <w:t>15</w:t>
                      </w:r>
                    </w:p>
                  </w:txbxContent>
                </v:textbox>
              </v:shape>
            </w:pict>
          </mc:Fallback>
        </mc:AlternateContent>
      </w:r>
      <w:r>
        <w:rPr>
          <w:b/>
          <w:noProof/>
          <w:sz w:val="24"/>
          <w:szCs w:val="24"/>
        </w:rPr>
        <mc:AlternateContent>
          <mc:Choice Requires="wps">
            <w:drawing>
              <wp:anchor distT="0" distB="0" distL="114300" distR="114300" simplePos="0" relativeHeight="251723776" behindDoc="0" locked="0" layoutInCell="1" allowOverlap="1" wp14:anchorId="66954BFD" wp14:editId="251996D2">
                <wp:simplePos x="0" y="0"/>
                <wp:positionH relativeFrom="column">
                  <wp:posOffset>57150</wp:posOffset>
                </wp:positionH>
                <wp:positionV relativeFrom="paragraph">
                  <wp:posOffset>877570</wp:posOffset>
                </wp:positionV>
                <wp:extent cx="514350" cy="466725"/>
                <wp:effectExtent l="19050" t="19050" r="19050" b="28575"/>
                <wp:wrapNone/>
                <wp:docPr id="171" name="Flowchart: Connector 171"/>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7F12D861" w14:textId="77777777" w:rsidR="00F130EA" w:rsidRDefault="00F130EA" w:rsidP="002D1E8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4BFD" id="Flowchart: Connector 171" o:spid="_x0000_s1050" type="#_x0000_t120" style="position:absolute;margin-left:4.5pt;margin-top:69.1pt;width:40.5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" fillcolor="white [3201]" strokecolor="#70ad47 [3209]" strokeweight="2.25pt">
                <v:stroke joinstyle="miter"/>
                <v:textbox>
                  <w:txbxContent>
                    <w:p w14:paraId="7F12D861" w14:textId="77777777" w:rsidR="00F130EA" w:rsidRDefault="00F130EA" w:rsidP="002D1E81">
                      <w:pPr>
                        <w:jc w:val="center"/>
                      </w:pPr>
                      <w:r>
                        <w:t>7</w:t>
                      </w:r>
                    </w:p>
                  </w:txbxContent>
                </v:textbox>
              </v:shape>
            </w:pict>
          </mc:Fallback>
        </mc:AlternateContent>
      </w:r>
      <w:r>
        <w:rPr>
          <w:b/>
          <w:noProof/>
          <w:sz w:val="24"/>
          <w:szCs w:val="24"/>
        </w:rPr>
        <mc:AlternateContent>
          <mc:Choice Requires="wps">
            <w:drawing>
              <wp:anchor distT="0" distB="0" distL="114300" distR="114300" simplePos="0" relativeHeight="251721728" behindDoc="0" locked="0" layoutInCell="1" allowOverlap="1" wp14:anchorId="4C7B5C0F" wp14:editId="338795D9">
                <wp:simplePos x="0" y="0"/>
                <wp:positionH relativeFrom="column">
                  <wp:posOffset>523875</wp:posOffset>
                </wp:positionH>
                <wp:positionV relativeFrom="paragraph">
                  <wp:posOffset>281940</wp:posOffset>
                </wp:positionV>
                <wp:extent cx="514350" cy="466725"/>
                <wp:effectExtent l="19050" t="19050" r="19050" b="28575"/>
                <wp:wrapThrough wrapText="bothSides">
                  <wp:wrapPolygon edited="0">
                    <wp:start x="5600" y="-882"/>
                    <wp:lineTo x="-800" y="-882"/>
                    <wp:lineTo x="-800" y="17633"/>
                    <wp:lineTo x="4800" y="22041"/>
                    <wp:lineTo x="16000" y="22041"/>
                    <wp:lineTo x="16800" y="22041"/>
                    <wp:lineTo x="21600" y="14106"/>
                    <wp:lineTo x="21600" y="5290"/>
                    <wp:lineTo x="18400" y="-882"/>
                    <wp:lineTo x="15200" y="-882"/>
                    <wp:lineTo x="5600" y="-882"/>
                  </wp:wrapPolygon>
                </wp:wrapThrough>
                <wp:docPr id="173" name="Flowchart: Connector 173"/>
                <wp:cNvGraphicFramePr/>
                <a:graphic xmlns:a="http://schemas.openxmlformats.org/drawingml/2006/main">
                  <a:graphicData uri="http://schemas.microsoft.com/office/word/2010/wordprocessingShape">
                    <wps:wsp>
                      <wps:cNvSpPr/>
                      <wps:spPr>
                        <a:xfrm>
                          <a:off x="0" y="0"/>
                          <a:ext cx="514350" cy="466725"/>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50183F2B" w14:textId="77777777" w:rsidR="00F130EA" w:rsidRDefault="00F130EA" w:rsidP="002D1E8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5C0F" id="Flowchart: Connector 173" o:spid="_x0000_s1051" type="#_x0000_t120" style="position:absolute;margin-left:41.25pt;margin-top:22.2pt;width:40.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" fillcolor="white [3201]" strokecolor="#70ad47 [3209]" strokeweight="2.25pt">
                <v:stroke joinstyle="miter"/>
                <v:textbox>
                  <w:txbxContent>
                    <w:p w14:paraId="50183F2B" w14:textId="77777777" w:rsidR="00F130EA" w:rsidRDefault="00F130EA" w:rsidP="002D1E81">
                      <w:pPr>
                        <w:jc w:val="center"/>
                      </w:pPr>
                      <w:r>
                        <w:t>10</w:t>
                      </w:r>
                    </w:p>
                  </w:txbxContent>
                </v:textbox>
                <w10:wrap type="through"/>
              </v:shape>
            </w:pict>
          </mc:Fallback>
        </mc:AlternateContent>
      </w:r>
    </w:p>
    <w:p w14:paraId="6A5AD8EE" w14:textId="223F152F" w:rsidR="002D1E81" w:rsidRPr="00C01A95" w:rsidRDefault="002D1E81" w:rsidP="002D1E81">
      <w:pPr>
        <w:rPr>
          <w:sz w:val="24"/>
          <w:szCs w:val="24"/>
        </w:rPr>
      </w:pPr>
      <w:r>
        <w:rPr>
          <w:b/>
          <w:noProof/>
          <w:sz w:val="24"/>
          <w:szCs w:val="24"/>
        </w:rPr>
        <mc:AlternateContent>
          <mc:Choice Requires="wps">
            <w:drawing>
              <wp:anchor distT="0" distB="0" distL="114300" distR="114300" simplePos="0" relativeHeight="251736064" behindDoc="0" locked="0" layoutInCell="1" allowOverlap="1" wp14:anchorId="2C501260" wp14:editId="22F20C76">
                <wp:simplePos x="0" y="0"/>
                <wp:positionH relativeFrom="column">
                  <wp:posOffset>4648199</wp:posOffset>
                </wp:positionH>
                <wp:positionV relativeFrom="paragraph">
                  <wp:posOffset>12065</wp:posOffset>
                </wp:positionV>
                <wp:extent cx="619125" cy="457200"/>
                <wp:effectExtent l="19050" t="19050" r="28575" b="19050"/>
                <wp:wrapNone/>
                <wp:docPr id="165" name="Flowchart: Connector 165"/>
                <wp:cNvGraphicFramePr/>
                <a:graphic xmlns:a="http://schemas.openxmlformats.org/drawingml/2006/main">
                  <a:graphicData uri="http://schemas.microsoft.com/office/word/2010/wordprocessingShape">
                    <wps:wsp>
                      <wps:cNvSpPr/>
                      <wps:spPr>
                        <a:xfrm>
                          <a:off x="0" y="0"/>
                          <a:ext cx="619125" cy="457200"/>
                        </a:xfrm>
                        <a:prstGeom prst="flowChartConnector">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5BECF9E" w14:textId="1C8BFD75" w:rsidR="00F130EA" w:rsidRDefault="00F130EA" w:rsidP="002D1E81">
                            <w:pPr>
                              <w:jc w:val="center"/>
                            </w:pPr>
                            <w:r>
                              <w:t>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1260" id="Flowchart: Connector 165" o:spid="_x0000_s1052" type="#_x0000_t120" style="position:absolute;margin-left:366pt;margin-top:.95pt;width:48.7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" fillcolor="white [3201]" strokecolor="#c45911 [2405]" strokeweight="2.25pt">
                <v:stroke joinstyle="miter"/>
                <v:textbox>
                  <w:txbxContent>
                    <w:p w14:paraId="25BECF9E" w14:textId="1C8BFD75" w:rsidR="00F130EA" w:rsidRDefault="00F130EA" w:rsidP="002D1E81">
                      <w:pPr>
                        <w:jc w:val="center"/>
                      </w:pPr>
                      <w:r>
                        <w:t>318</w:t>
                      </w:r>
                    </w:p>
                  </w:txbxContent>
                </v:textbox>
              </v:shape>
            </w:pict>
          </mc:Fallback>
        </mc:AlternateContent>
      </w:r>
      <w:r>
        <w:rPr>
          <w:b/>
          <w:noProof/>
          <w:sz w:val="24"/>
          <w:szCs w:val="24"/>
        </w:rPr>
        <mc:AlternateContent>
          <mc:Choice Requires="wps">
            <w:drawing>
              <wp:anchor distT="0" distB="0" distL="114300" distR="114300" simplePos="0" relativeHeight="251735040" behindDoc="0" locked="0" layoutInCell="1" allowOverlap="1" wp14:anchorId="2ED81474" wp14:editId="7B951FCE">
                <wp:simplePos x="0" y="0"/>
                <wp:positionH relativeFrom="column">
                  <wp:posOffset>3819524</wp:posOffset>
                </wp:positionH>
                <wp:positionV relativeFrom="paragraph">
                  <wp:posOffset>31115</wp:posOffset>
                </wp:positionV>
                <wp:extent cx="600075" cy="466725"/>
                <wp:effectExtent l="19050" t="19050" r="28575" b="28575"/>
                <wp:wrapNone/>
                <wp:docPr id="164" name="Flowchart: Connector 164"/>
                <wp:cNvGraphicFramePr/>
                <a:graphic xmlns:a="http://schemas.openxmlformats.org/drawingml/2006/main">
                  <a:graphicData uri="http://schemas.microsoft.com/office/word/2010/wordprocessingShape">
                    <wps:wsp>
                      <wps:cNvSpPr/>
                      <wps:spPr>
                        <a:xfrm>
                          <a:off x="0" y="0"/>
                          <a:ext cx="600075" cy="466725"/>
                        </a:xfrm>
                        <a:prstGeom prst="flowChartConnector">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9FE7046" w14:textId="070F6287" w:rsidR="00F130EA" w:rsidRDefault="00F130EA" w:rsidP="002D1E81">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1474" id="Flowchart: Connector 164" o:spid="_x0000_s1053" type="#_x0000_t120" style="position:absolute;margin-left:300.75pt;margin-top:2.45pt;width:47.25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" fillcolor="white [3201]" strokecolor="#c45911 [2405]" strokeweight="2.25pt">
                <v:stroke joinstyle="miter"/>
                <v:textbox>
                  <w:txbxContent>
                    <w:p w14:paraId="09FE7046" w14:textId="070F6287" w:rsidR="00F130EA" w:rsidRDefault="00F130EA" w:rsidP="002D1E81">
                      <w:pPr>
                        <w:jc w:val="center"/>
                      </w:pPr>
                      <w:r>
                        <w:t>200</w:t>
                      </w:r>
                    </w:p>
                  </w:txbxContent>
                </v:textbox>
              </v:shape>
            </w:pict>
          </mc:Fallback>
        </mc:AlternateContent>
      </w:r>
    </w:p>
    <w:p w14:paraId="3A40FF73" w14:textId="723B6C2A" w:rsidR="002D1E81" w:rsidRPr="00C01A95" w:rsidRDefault="002D1E81" w:rsidP="002D1E81">
      <w:pPr>
        <w:rPr>
          <w:sz w:val="24"/>
          <w:szCs w:val="24"/>
        </w:rPr>
      </w:pPr>
      <w:r>
        <w:rPr>
          <w:b/>
          <w:noProof/>
          <w:sz w:val="24"/>
          <w:szCs w:val="24"/>
        </w:rPr>
        <mc:AlternateContent>
          <mc:Choice Requires="wps">
            <w:drawing>
              <wp:anchor distT="0" distB="0" distL="114300" distR="114300" simplePos="0" relativeHeight="251731968" behindDoc="0" locked="0" layoutInCell="1" allowOverlap="1" wp14:anchorId="738C7CF9" wp14:editId="3CDCF5C1">
                <wp:simplePos x="0" y="0"/>
                <wp:positionH relativeFrom="column">
                  <wp:posOffset>1704975</wp:posOffset>
                </wp:positionH>
                <wp:positionV relativeFrom="paragraph">
                  <wp:posOffset>90170</wp:posOffset>
                </wp:positionV>
                <wp:extent cx="114300" cy="390525"/>
                <wp:effectExtent l="19050" t="19050" r="19050" b="28575"/>
                <wp:wrapNone/>
                <wp:docPr id="174" name="Straight Connector 174"/>
                <wp:cNvGraphicFramePr/>
                <a:graphic xmlns:a="http://schemas.openxmlformats.org/drawingml/2006/main">
                  <a:graphicData uri="http://schemas.microsoft.com/office/word/2010/wordprocessingShape">
                    <wps:wsp>
                      <wps:cNvCnPr/>
                      <wps:spPr>
                        <a:xfrm flipH="1">
                          <a:off x="0" y="0"/>
                          <a:ext cx="114300" cy="3905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E480" id="Straight Connector 17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7.1pt" to="143.2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" strokecolor="black [3200]" strokeweight="2.25pt">
                <v:stroke joinstyle="miter"/>
              </v:line>
            </w:pict>
          </mc:Fallback>
        </mc:AlternateContent>
      </w:r>
      <w:r>
        <w:rPr>
          <w:b/>
          <w:noProof/>
          <w:sz w:val="24"/>
          <w:szCs w:val="24"/>
        </w:rPr>
        <mc:AlternateContent>
          <mc:Choice Requires="wps">
            <w:drawing>
              <wp:anchor distT="0" distB="0" distL="114300" distR="114300" simplePos="0" relativeHeight="251732992" behindDoc="0" locked="0" layoutInCell="1" allowOverlap="1" wp14:anchorId="56D8287D" wp14:editId="23AB7587">
                <wp:simplePos x="0" y="0"/>
                <wp:positionH relativeFrom="column">
                  <wp:posOffset>2133600</wp:posOffset>
                </wp:positionH>
                <wp:positionV relativeFrom="paragraph">
                  <wp:posOffset>33655</wp:posOffset>
                </wp:positionV>
                <wp:extent cx="247650" cy="419100"/>
                <wp:effectExtent l="19050" t="19050" r="19050" b="19050"/>
                <wp:wrapNone/>
                <wp:docPr id="176" name="Straight Connector 176"/>
                <wp:cNvGraphicFramePr/>
                <a:graphic xmlns:a="http://schemas.openxmlformats.org/drawingml/2006/main">
                  <a:graphicData uri="http://schemas.microsoft.com/office/word/2010/wordprocessingShape">
                    <wps:wsp>
                      <wps:cNvCnPr/>
                      <wps:spPr>
                        <a:xfrm>
                          <a:off x="0" y="0"/>
                          <a:ext cx="247650" cy="4191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01CD3" id="Straight Connector 17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65pt" to="18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" strokecolor="black [3200]" strokeweight="2.25pt">
                <v:stroke joinstyle="miter"/>
              </v:line>
            </w:pict>
          </mc:Fallback>
        </mc:AlternateContent>
      </w:r>
    </w:p>
    <w:p w14:paraId="6A94A236" w14:textId="38088030" w:rsidR="002D1E81" w:rsidRPr="00C01A95" w:rsidRDefault="002D1E81" w:rsidP="002D1E81">
      <w:pPr>
        <w:rPr>
          <w:sz w:val="24"/>
          <w:szCs w:val="24"/>
        </w:rPr>
      </w:pPr>
      <w:r>
        <w:rPr>
          <w:b/>
          <w:noProof/>
          <w:sz w:val="24"/>
          <w:szCs w:val="24"/>
        </w:rPr>
        <mc:AlternateContent>
          <mc:Choice Requires="wps">
            <w:drawing>
              <wp:anchor distT="0" distB="0" distL="114300" distR="114300" simplePos="0" relativeHeight="251726848" behindDoc="0" locked="0" layoutInCell="1" allowOverlap="1" wp14:anchorId="4246396C" wp14:editId="2FBB8FB2">
                <wp:simplePos x="0" y="0"/>
                <wp:positionH relativeFrom="margin">
                  <wp:posOffset>2143125</wp:posOffset>
                </wp:positionH>
                <wp:positionV relativeFrom="paragraph">
                  <wp:posOffset>189230</wp:posOffset>
                </wp:positionV>
                <wp:extent cx="609600" cy="457200"/>
                <wp:effectExtent l="19050" t="19050" r="19050" b="19050"/>
                <wp:wrapNone/>
                <wp:docPr id="177" name="Flowchart: Connector 177"/>
                <wp:cNvGraphicFramePr/>
                <a:graphic xmlns:a="http://schemas.openxmlformats.org/drawingml/2006/main">
                  <a:graphicData uri="http://schemas.microsoft.com/office/word/2010/wordprocessingShape">
                    <wps:wsp>
                      <wps:cNvSpPr/>
                      <wps:spPr>
                        <a:xfrm>
                          <a:off x="0" y="0"/>
                          <a:ext cx="609600" cy="457200"/>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60209721" w14:textId="142AB1DA" w:rsidR="00F130EA" w:rsidRDefault="00F130EA" w:rsidP="002D1E81">
                            <w:pPr>
                              <w:jc w:val="center"/>
                            </w:pPr>
                            <w:r>
                              <w:t>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396C" id="Flowchart: Connector 177" o:spid="_x0000_s1054" type="#_x0000_t120" style="position:absolute;margin-left:168.75pt;margin-top:14.9pt;width:48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" fillcolor="white [3201]" strokecolor="#70ad47 [3209]" strokeweight="2.25pt">
                <v:stroke joinstyle="miter"/>
                <v:textbox>
                  <w:txbxContent>
                    <w:p w14:paraId="60209721" w14:textId="142AB1DA" w:rsidR="00F130EA" w:rsidRDefault="00F130EA" w:rsidP="002D1E81">
                      <w:pPr>
                        <w:jc w:val="center"/>
                      </w:pPr>
                      <w:r>
                        <w:t>318</w:t>
                      </w:r>
                    </w:p>
                  </w:txbxContent>
                </v:textbox>
                <w10:wrap anchorx="margin"/>
              </v:shape>
            </w:pict>
          </mc:Fallback>
        </mc:AlternateContent>
      </w:r>
      <w:r>
        <w:rPr>
          <w:b/>
          <w:noProof/>
          <w:sz w:val="24"/>
          <w:szCs w:val="24"/>
        </w:rPr>
        <mc:AlternateContent>
          <mc:Choice Requires="wps">
            <w:drawing>
              <wp:anchor distT="0" distB="0" distL="114300" distR="114300" simplePos="0" relativeHeight="251725824" behindDoc="0" locked="0" layoutInCell="1" allowOverlap="1" wp14:anchorId="64D3E301" wp14:editId="5D03469C">
                <wp:simplePos x="0" y="0"/>
                <wp:positionH relativeFrom="column">
                  <wp:posOffset>1438275</wp:posOffset>
                </wp:positionH>
                <wp:positionV relativeFrom="paragraph">
                  <wp:posOffset>208915</wp:posOffset>
                </wp:positionV>
                <wp:extent cx="609600" cy="457200"/>
                <wp:effectExtent l="19050" t="19050" r="19050" b="19050"/>
                <wp:wrapNone/>
                <wp:docPr id="175" name="Flowchart: Connector 175"/>
                <wp:cNvGraphicFramePr/>
                <a:graphic xmlns:a="http://schemas.openxmlformats.org/drawingml/2006/main">
                  <a:graphicData uri="http://schemas.microsoft.com/office/word/2010/wordprocessingShape">
                    <wps:wsp>
                      <wps:cNvSpPr/>
                      <wps:spPr>
                        <a:xfrm>
                          <a:off x="0" y="0"/>
                          <a:ext cx="609600" cy="457200"/>
                        </a:xfrm>
                        <a:prstGeom prst="flowChartConnector">
                          <a:avLst/>
                        </a:prstGeom>
                        <a:ln w="28575"/>
                      </wps:spPr>
                      <wps:style>
                        <a:lnRef idx="2">
                          <a:schemeClr val="accent6"/>
                        </a:lnRef>
                        <a:fillRef idx="1">
                          <a:schemeClr val="lt1"/>
                        </a:fillRef>
                        <a:effectRef idx="0">
                          <a:schemeClr val="accent6"/>
                        </a:effectRef>
                        <a:fontRef idx="minor">
                          <a:schemeClr val="dk1"/>
                        </a:fontRef>
                      </wps:style>
                      <wps:txbx>
                        <w:txbxContent>
                          <w:p w14:paraId="181A1EB0" w14:textId="77777777" w:rsidR="00F130EA" w:rsidRDefault="00F130EA" w:rsidP="002D1E81">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E301" id="Flowchart: Connector 175" o:spid="_x0000_s1055" type="#_x0000_t120" style="position:absolute;margin-left:113.25pt;margin-top:16.45pt;width:48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" fillcolor="white [3201]" strokecolor="#70ad47 [3209]" strokeweight="2.25pt">
                <v:stroke joinstyle="miter"/>
                <v:textbox>
                  <w:txbxContent>
                    <w:p w14:paraId="181A1EB0" w14:textId="77777777" w:rsidR="00F130EA" w:rsidRDefault="00F130EA" w:rsidP="002D1E81">
                      <w:pPr>
                        <w:jc w:val="center"/>
                      </w:pPr>
                      <w:r>
                        <w:t>200</w:t>
                      </w:r>
                    </w:p>
                  </w:txbxContent>
                </v:textbox>
              </v:shape>
            </w:pict>
          </mc:Fallback>
        </mc:AlternateContent>
      </w:r>
    </w:p>
    <w:p w14:paraId="631FDDBD" w14:textId="1672FF51" w:rsidR="002D1E81" w:rsidRPr="00C01A95" w:rsidRDefault="002D1E81" w:rsidP="002D1E81">
      <w:pPr>
        <w:rPr>
          <w:sz w:val="24"/>
          <w:szCs w:val="24"/>
        </w:rPr>
      </w:pPr>
    </w:p>
    <w:p w14:paraId="588A799E" w14:textId="4C324809" w:rsidR="002D1E81" w:rsidRPr="00C01A95" w:rsidRDefault="002D1E81" w:rsidP="002D1E81">
      <w:pPr>
        <w:rPr>
          <w:sz w:val="24"/>
          <w:szCs w:val="24"/>
        </w:rPr>
      </w:pPr>
    </w:p>
    <w:p w14:paraId="53689A0F" w14:textId="77777777" w:rsidR="002D1E81" w:rsidRDefault="002D1E81" w:rsidP="002D1E81">
      <w:pPr>
        <w:rPr>
          <w:sz w:val="24"/>
          <w:szCs w:val="24"/>
        </w:rPr>
      </w:pPr>
    </w:p>
    <w:p w14:paraId="566BECD9" w14:textId="1662E0B3" w:rsidR="00C01A95" w:rsidRDefault="00C01A95" w:rsidP="00C01A95">
      <w:pPr>
        <w:rPr>
          <w:sz w:val="24"/>
          <w:szCs w:val="24"/>
        </w:rPr>
      </w:pPr>
    </w:p>
    <w:p w14:paraId="6A52FC61" w14:textId="7A9C3A08" w:rsidR="002D1E81" w:rsidRDefault="002D1E81" w:rsidP="00C01A95">
      <w:pPr>
        <w:rPr>
          <w:sz w:val="24"/>
          <w:szCs w:val="24"/>
        </w:rPr>
      </w:pPr>
      <w:r>
        <w:rPr>
          <w:noProof/>
        </w:rPr>
        <w:drawing>
          <wp:inline distT="0" distB="0" distL="0" distR="0" wp14:anchorId="36A4324C" wp14:editId="3B0FF440">
            <wp:extent cx="3371850" cy="942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942975"/>
                    </a:xfrm>
                    <a:prstGeom prst="rect">
                      <a:avLst/>
                    </a:prstGeom>
                    <a:noFill/>
                    <a:ln>
                      <a:noFill/>
                    </a:ln>
                  </pic:spPr>
                </pic:pic>
              </a:graphicData>
            </a:graphic>
          </wp:inline>
        </w:drawing>
      </w:r>
    </w:p>
    <w:p w14:paraId="566B3FB6" w14:textId="4E4B7C02" w:rsidR="002D1E81" w:rsidRDefault="002D1E81" w:rsidP="00C01A95">
      <w:pPr>
        <w:rPr>
          <w:sz w:val="24"/>
          <w:szCs w:val="24"/>
        </w:rPr>
      </w:pPr>
    </w:p>
    <w:p w14:paraId="40E139AF" w14:textId="1540A863" w:rsidR="002D1E81" w:rsidRDefault="002D1E81" w:rsidP="00C01A95">
      <w:pPr>
        <w:rPr>
          <w:sz w:val="24"/>
          <w:szCs w:val="24"/>
        </w:rPr>
      </w:pPr>
      <w:r>
        <w:rPr>
          <w:sz w:val="24"/>
          <w:szCs w:val="24"/>
        </w:rPr>
        <w:t>Adding nodes that are not in the tree will display, not a subtree:</w:t>
      </w:r>
    </w:p>
    <w:p w14:paraId="6C88A512" w14:textId="02995F89" w:rsidR="002D1E81" w:rsidRDefault="002D1E81" w:rsidP="00C01A95">
      <w:pPr>
        <w:rPr>
          <w:sz w:val="24"/>
          <w:szCs w:val="24"/>
        </w:rPr>
      </w:pPr>
      <w:r>
        <w:rPr>
          <w:noProof/>
        </w:rPr>
        <w:drawing>
          <wp:inline distT="0" distB="0" distL="0" distR="0" wp14:anchorId="7903D3A1" wp14:editId="55A18CA3">
            <wp:extent cx="3495675" cy="1057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5675" cy="1057275"/>
                    </a:xfrm>
                    <a:prstGeom prst="rect">
                      <a:avLst/>
                    </a:prstGeom>
                    <a:noFill/>
                    <a:ln>
                      <a:noFill/>
                    </a:ln>
                  </pic:spPr>
                </pic:pic>
              </a:graphicData>
            </a:graphic>
          </wp:inline>
        </w:drawing>
      </w:r>
    </w:p>
    <w:p w14:paraId="45B2CBDB" w14:textId="77777777" w:rsidR="002317D5" w:rsidRDefault="002317D5" w:rsidP="002317D5">
      <w:pPr>
        <w:rPr>
          <w:b/>
          <w:sz w:val="24"/>
          <w:szCs w:val="24"/>
        </w:rPr>
      </w:pPr>
    </w:p>
    <w:p w14:paraId="6DD6E47E" w14:textId="77777777" w:rsidR="002317D5" w:rsidRDefault="002317D5" w:rsidP="002317D5">
      <w:pPr>
        <w:rPr>
          <w:b/>
          <w:sz w:val="24"/>
          <w:szCs w:val="24"/>
        </w:rPr>
      </w:pPr>
    </w:p>
    <w:p w14:paraId="6FEE5CA8" w14:textId="0655FB94" w:rsidR="002317D5" w:rsidRDefault="002317D5" w:rsidP="002317D5">
      <w:pPr>
        <w:rPr>
          <w:b/>
          <w:sz w:val="24"/>
          <w:szCs w:val="24"/>
        </w:rPr>
      </w:pPr>
      <w:r w:rsidRPr="00B323B0">
        <w:rPr>
          <w:b/>
          <w:sz w:val="24"/>
          <w:szCs w:val="24"/>
        </w:rPr>
        <w:t xml:space="preserve">Case </w:t>
      </w:r>
      <w:r>
        <w:rPr>
          <w:b/>
          <w:sz w:val="24"/>
          <w:szCs w:val="24"/>
        </w:rPr>
        <w:t xml:space="preserve">12 </w:t>
      </w:r>
      <w:r w:rsidRPr="00B323B0">
        <w:rPr>
          <w:b/>
          <w:sz w:val="24"/>
          <w:szCs w:val="24"/>
        </w:rPr>
        <w:t>will display the</w:t>
      </w:r>
      <w:r>
        <w:rPr>
          <w:b/>
          <w:sz w:val="24"/>
          <w:szCs w:val="24"/>
        </w:rPr>
        <w:t xml:space="preserve"> Enhanced Search function:</w:t>
      </w:r>
    </w:p>
    <w:p w14:paraId="2BA11D0E" w14:textId="7E729172" w:rsidR="006424F6" w:rsidRDefault="006424F6" w:rsidP="002317D5">
      <w:pPr>
        <w:rPr>
          <w:b/>
          <w:sz w:val="24"/>
          <w:szCs w:val="24"/>
        </w:rPr>
      </w:pPr>
      <w:r>
        <w:rPr>
          <w:sz w:val="24"/>
          <w:szCs w:val="24"/>
        </w:rPr>
        <w:t xml:space="preserve">The code for the </w:t>
      </w:r>
      <w:proofErr w:type="spellStart"/>
      <w:r>
        <w:rPr>
          <w:sz w:val="24"/>
          <w:szCs w:val="24"/>
        </w:rPr>
        <w:t>EnhancedSearch</w:t>
      </w:r>
      <w:proofErr w:type="spellEnd"/>
      <w:r>
        <w:rPr>
          <w:sz w:val="24"/>
          <w:szCs w:val="24"/>
        </w:rPr>
        <w:t xml:space="preserve"> function is incomplete. However, the attempt was as follows</w:t>
      </w:r>
      <w:r w:rsidR="007472D1">
        <w:rPr>
          <w:sz w:val="24"/>
          <w:szCs w:val="24"/>
        </w:rPr>
        <w:t xml:space="preserve"> by using the provided example</w:t>
      </w:r>
      <w:r>
        <w:rPr>
          <w:sz w:val="24"/>
          <w:szCs w:val="24"/>
        </w:rPr>
        <w:t>:</w:t>
      </w:r>
      <w:r>
        <w:rPr>
          <w:sz w:val="24"/>
          <w:szCs w:val="24"/>
        </w:rPr>
        <w:br/>
        <w:t xml:space="preserve">1. </w:t>
      </w:r>
      <w:r w:rsidRPr="007472D1">
        <w:rPr>
          <w:b/>
          <w:sz w:val="24"/>
          <w:szCs w:val="24"/>
        </w:rPr>
        <w:t xml:space="preserve">Assume </w:t>
      </w:r>
      <w:r w:rsidR="007472D1">
        <w:rPr>
          <w:b/>
          <w:sz w:val="24"/>
          <w:szCs w:val="24"/>
        </w:rPr>
        <w:t xml:space="preserve">the give </w:t>
      </w:r>
      <w:r w:rsidRPr="007472D1">
        <w:rPr>
          <w:b/>
          <w:sz w:val="24"/>
          <w:szCs w:val="24"/>
        </w:rPr>
        <w:t xml:space="preserve">tree is </w:t>
      </w:r>
      <w:proofErr w:type="spellStart"/>
      <w:r w:rsidRPr="007472D1">
        <w:rPr>
          <w:b/>
          <w:sz w:val="24"/>
          <w:szCs w:val="24"/>
        </w:rPr>
        <w:t>inorder</w:t>
      </w:r>
      <w:proofErr w:type="spellEnd"/>
    </w:p>
    <w:p w14:paraId="007B8D93" w14:textId="33FCBB5C" w:rsidR="006424F6" w:rsidRDefault="007472D1" w:rsidP="006424F6">
      <w:pPr>
        <w:rPr>
          <w:sz w:val="24"/>
          <w:szCs w:val="24"/>
        </w:rPr>
      </w:pPr>
      <w:r>
        <w:rPr>
          <w:noProof/>
        </w:rPr>
        <w:drawing>
          <wp:inline distT="0" distB="0" distL="0" distR="0" wp14:anchorId="406AB63E" wp14:editId="7670F7E6">
            <wp:extent cx="2257425" cy="21050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7425" cy="2105025"/>
                    </a:xfrm>
                    <a:prstGeom prst="rect">
                      <a:avLst/>
                    </a:prstGeom>
                    <a:noFill/>
                    <a:ln>
                      <a:noFill/>
                    </a:ln>
                  </pic:spPr>
                </pic:pic>
              </a:graphicData>
            </a:graphic>
          </wp:inline>
        </w:drawing>
      </w:r>
    </w:p>
    <w:p w14:paraId="10CD22C1" w14:textId="2C9431FC" w:rsidR="007472D1" w:rsidRDefault="006424F6" w:rsidP="006424F6">
      <w:pPr>
        <w:rPr>
          <w:b/>
          <w:sz w:val="24"/>
          <w:szCs w:val="24"/>
        </w:rPr>
      </w:pPr>
      <w:r>
        <w:rPr>
          <w:sz w:val="24"/>
          <w:szCs w:val="24"/>
        </w:rPr>
        <w:t xml:space="preserve">2. </w:t>
      </w:r>
      <w:r w:rsidRPr="007472D1">
        <w:rPr>
          <w:b/>
          <w:sz w:val="24"/>
          <w:szCs w:val="24"/>
        </w:rPr>
        <w:t>Subtract the left subtree’s firs</w:t>
      </w:r>
      <w:r w:rsidR="007472D1" w:rsidRPr="007472D1">
        <w:rPr>
          <w:b/>
          <w:sz w:val="24"/>
          <w:szCs w:val="24"/>
        </w:rPr>
        <w:t>t three nodes from the search key number:</w:t>
      </w:r>
      <w:r w:rsidR="007472D1">
        <w:rPr>
          <w:sz w:val="24"/>
          <w:szCs w:val="24"/>
        </w:rPr>
        <w:br/>
        <w:t xml:space="preserve">Search for key 6 on </w:t>
      </w:r>
      <w:proofErr w:type="spellStart"/>
      <w:r w:rsidR="007472D1">
        <w:rPr>
          <w:sz w:val="24"/>
          <w:szCs w:val="24"/>
        </w:rPr>
        <w:t>inorder</w:t>
      </w:r>
      <w:proofErr w:type="spellEnd"/>
      <w:r w:rsidR="007472D1">
        <w:rPr>
          <w:sz w:val="24"/>
          <w:szCs w:val="24"/>
        </w:rPr>
        <w:t xml:space="preserve"> tree 2, 4, 6, 8, 10, 12 by subtracting from the first 3 nodes</w:t>
      </w:r>
      <w:r w:rsidR="007472D1">
        <w:rPr>
          <w:sz w:val="24"/>
          <w:szCs w:val="24"/>
        </w:rPr>
        <w:br/>
        <w:t>min1 = 6 – 2 = 4</w:t>
      </w:r>
      <w:r w:rsidR="007472D1">
        <w:rPr>
          <w:sz w:val="24"/>
          <w:szCs w:val="24"/>
        </w:rPr>
        <w:br/>
        <w:t>min2 = 6 – 4 = 2</w:t>
      </w:r>
      <w:r w:rsidR="007472D1">
        <w:rPr>
          <w:sz w:val="24"/>
          <w:szCs w:val="24"/>
        </w:rPr>
        <w:br/>
        <w:t>min3 = 6 – 6 = 0</w:t>
      </w:r>
      <w:r w:rsidR="007472D1">
        <w:rPr>
          <w:sz w:val="24"/>
          <w:szCs w:val="24"/>
        </w:rPr>
        <w:br/>
      </w:r>
      <w:r w:rsidR="007472D1">
        <w:rPr>
          <w:sz w:val="24"/>
          <w:szCs w:val="24"/>
        </w:rPr>
        <w:br/>
        <w:t>min1, min2, and min</w:t>
      </w:r>
      <w:r w:rsidR="00F130EA">
        <w:rPr>
          <w:sz w:val="24"/>
          <w:szCs w:val="24"/>
        </w:rPr>
        <w:t>3</w:t>
      </w:r>
      <w:r w:rsidR="007472D1">
        <w:rPr>
          <w:sz w:val="24"/>
          <w:szCs w:val="24"/>
        </w:rPr>
        <w:t xml:space="preserve"> are the minimal distance from the provided tree.</w:t>
      </w:r>
      <w:r w:rsidR="00F130EA">
        <w:rPr>
          <w:sz w:val="24"/>
          <w:szCs w:val="24"/>
        </w:rPr>
        <w:br/>
      </w:r>
      <w:r w:rsidR="00F130EA">
        <w:rPr>
          <w:sz w:val="24"/>
          <w:szCs w:val="24"/>
        </w:rPr>
        <w:br/>
        <w:t xml:space="preserve">3. </w:t>
      </w:r>
      <w:r w:rsidR="00F130EA" w:rsidRPr="007472D1">
        <w:rPr>
          <w:b/>
          <w:sz w:val="24"/>
          <w:szCs w:val="24"/>
        </w:rPr>
        <w:t xml:space="preserve">Subtract the </w:t>
      </w:r>
      <w:r w:rsidR="00F130EA">
        <w:rPr>
          <w:b/>
          <w:sz w:val="24"/>
          <w:szCs w:val="24"/>
        </w:rPr>
        <w:t>right</w:t>
      </w:r>
      <w:r w:rsidR="00F130EA" w:rsidRPr="007472D1">
        <w:rPr>
          <w:b/>
          <w:sz w:val="24"/>
          <w:szCs w:val="24"/>
        </w:rPr>
        <w:t xml:space="preserve"> subtree’s first three nodes from the search key number:</w:t>
      </w:r>
    </w:p>
    <w:p w14:paraId="4C4E6165" w14:textId="02C69E78" w:rsidR="00F130EA" w:rsidRDefault="00F130EA" w:rsidP="006424F6">
      <w:pPr>
        <w:rPr>
          <w:sz w:val="24"/>
          <w:szCs w:val="24"/>
        </w:rPr>
      </w:pPr>
      <w:r>
        <w:rPr>
          <w:sz w:val="24"/>
          <w:szCs w:val="24"/>
        </w:rPr>
        <w:t xml:space="preserve"> min4 = 6- 8 = abs(2)</w:t>
      </w:r>
      <w:r>
        <w:rPr>
          <w:sz w:val="24"/>
          <w:szCs w:val="24"/>
        </w:rPr>
        <w:br/>
        <w:t xml:space="preserve"> min5 = 6-12 = abs(6)</w:t>
      </w:r>
      <w:r>
        <w:rPr>
          <w:sz w:val="24"/>
          <w:szCs w:val="24"/>
        </w:rPr>
        <w:br/>
        <w:t xml:space="preserve"> min6 = 6 – 10 = abs(4)</w:t>
      </w:r>
    </w:p>
    <w:p w14:paraId="30064B05" w14:textId="77777777" w:rsidR="00F130EA" w:rsidRDefault="00F130EA" w:rsidP="006424F6">
      <w:pPr>
        <w:rPr>
          <w:sz w:val="24"/>
          <w:szCs w:val="24"/>
        </w:rPr>
      </w:pPr>
    </w:p>
    <w:p w14:paraId="43645378" w14:textId="77777777" w:rsidR="00F130EA" w:rsidRDefault="00F130EA" w:rsidP="006424F6">
      <w:pPr>
        <w:rPr>
          <w:sz w:val="24"/>
          <w:szCs w:val="24"/>
        </w:rPr>
      </w:pPr>
    </w:p>
    <w:p w14:paraId="72BB6BD2" w14:textId="77777777" w:rsidR="00F130EA" w:rsidRDefault="00F130EA" w:rsidP="006424F6">
      <w:pPr>
        <w:rPr>
          <w:sz w:val="24"/>
          <w:szCs w:val="24"/>
        </w:rPr>
      </w:pPr>
    </w:p>
    <w:p w14:paraId="57D68137" w14:textId="77777777" w:rsidR="00F130EA" w:rsidRDefault="00F130EA" w:rsidP="006424F6">
      <w:pPr>
        <w:rPr>
          <w:sz w:val="24"/>
          <w:szCs w:val="24"/>
        </w:rPr>
      </w:pPr>
    </w:p>
    <w:p w14:paraId="2882FB78" w14:textId="77777777" w:rsidR="00F130EA" w:rsidRDefault="00F130EA" w:rsidP="006424F6">
      <w:pPr>
        <w:rPr>
          <w:sz w:val="24"/>
          <w:szCs w:val="24"/>
        </w:rPr>
      </w:pPr>
    </w:p>
    <w:p w14:paraId="4DEFE0B2" w14:textId="77777777" w:rsidR="00F130EA" w:rsidRDefault="00F130EA" w:rsidP="006424F6">
      <w:pPr>
        <w:rPr>
          <w:sz w:val="24"/>
          <w:szCs w:val="24"/>
        </w:rPr>
      </w:pPr>
    </w:p>
    <w:p w14:paraId="42FF330A" w14:textId="77777777" w:rsidR="00F130EA" w:rsidRDefault="00F130EA" w:rsidP="006424F6">
      <w:pPr>
        <w:rPr>
          <w:sz w:val="24"/>
          <w:szCs w:val="24"/>
        </w:rPr>
      </w:pPr>
    </w:p>
    <w:tbl>
      <w:tblPr>
        <w:tblStyle w:val="TableGrid"/>
        <w:tblpPr w:leftFromText="180" w:rightFromText="180" w:vertAnchor="text" w:horzAnchor="margin" w:tblpY="1475"/>
        <w:tblW w:w="0" w:type="auto"/>
        <w:tblLook w:val="04A0" w:firstRow="1" w:lastRow="0" w:firstColumn="1" w:lastColumn="0" w:noHBand="0" w:noVBand="1"/>
      </w:tblPr>
      <w:tblGrid>
        <w:gridCol w:w="1895"/>
        <w:gridCol w:w="1895"/>
        <w:gridCol w:w="1895"/>
      </w:tblGrid>
      <w:tr w:rsidR="009C665A" w14:paraId="31DD04FF" w14:textId="5D3821D6" w:rsidTr="004133E0">
        <w:trPr>
          <w:trHeight w:val="310"/>
        </w:trPr>
        <w:tc>
          <w:tcPr>
            <w:tcW w:w="1895" w:type="dxa"/>
          </w:tcPr>
          <w:p w14:paraId="770EFEEB" w14:textId="5E25AA28" w:rsidR="009C665A" w:rsidRDefault="009C665A" w:rsidP="009C665A">
            <w:pPr>
              <w:rPr>
                <w:sz w:val="24"/>
                <w:szCs w:val="24"/>
              </w:rPr>
            </w:pPr>
            <w:r>
              <w:rPr>
                <w:sz w:val="24"/>
                <w:szCs w:val="24"/>
              </w:rPr>
              <w:t>Nodes</w:t>
            </w:r>
          </w:p>
        </w:tc>
        <w:tc>
          <w:tcPr>
            <w:tcW w:w="1895" w:type="dxa"/>
          </w:tcPr>
          <w:p w14:paraId="15567BEE" w14:textId="7D00181A" w:rsidR="009C665A" w:rsidRDefault="009C665A" w:rsidP="009C665A">
            <w:pPr>
              <w:rPr>
                <w:sz w:val="24"/>
                <w:szCs w:val="24"/>
              </w:rPr>
            </w:pPr>
            <w:r>
              <w:rPr>
                <w:sz w:val="24"/>
                <w:szCs w:val="24"/>
              </w:rPr>
              <w:t>Distance (min)</w:t>
            </w:r>
          </w:p>
        </w:tc>
        <w:tc>
          <w:tcPr>
            <w:tcW w:w="1895" w:type="dxa"/>
          </w:tcPr>
          <w:p w14:paraId="4D76F5FE" w14:textId="5B8D20CC" w:rsidR="009C665A" w:rsidRDefault="009C665A" w:rsidP="009C665A">
            <w:pPr>
              <w:rPr>
                <w:sz w:val="24"/>
                <w:szCs w:val="24"/>
              </w:rPr>
            </w:pPr>
            <w:r>
              <w:rPr>
                <w:sz w:val="24"/>
                <w:szCs w:val="24"/>
              </w:rPr>
              <w:t>Considered?</w:t>
            </w:r>
          </w:p>
        </w:tc>
      </w:tr>
      <w:tr w:rsidR="009C665A" w14:paraId="0DD0C6CC" w14:textId="67C7F6A6" w:rsidTr="004133E0">
        <w:trPr>
          <w:trHeight w:val="310"/>
        </w:trPr>
        <w:tc>
          <w:tcPr>
            <w:tcW w:w="1895" w:type="dxa"/>
          </w:tcPr>
          <w:p w14:paraId="07157292" w14:textId="320779A3" w:rsidR="009C665A" w:rsidRDefault="009C665A" w:rsidP="009C665A">
            <w:pPr>
              <w:rPr>
                <w:sz w:val="24"/>
                <w:szCs w:val="24"/>
              </w:rPr>
            </w:pPr>
            <w:r>
              <w:rPr>
                <w:sz w:val="24"/>
                <w:szCs w:val="24"/>
              </w:rPr>
              <w:t>2</w:t>
            </w:r>
          </w:p>
        </w:tc>
        <w:tc>
          <w:tcPr>
            <w:tcW w:w="1895" w:type="dxa"/>
          </w:tcPr>
          <w:p w14:paraId="5CD90CE6" w14:textId="50300A39" w:rsidR="009C665A" w:rsidRDefault="009C665A" w:rsidP="009C665A">
            <w:pPr>
              <w:rPr>
                <w:sz w:val="24"/>
                <w:szCs w:val="24"/>
              </w:rPr>
            </w:pPr>
            <w:r>
              <w:rPr>
                <w:sz w:val="24"/>
                <w:szCs w:val="24"/>
              </w:rPr>
              <w:t>4</w:t>
            </w:r>
          </w:p>
        </w:tc>
        <w:tc>
          <w:tcPr>
            <w:tcW w:w="1895" w:type="dxa"/>
          </w:tcPr>
          <w:p w14:paraId="7D4E354A" w14:textId="66E9A6AB" w:rsidR="009C665A" w:rsidRDefault="009C665A" w:rsidP="009C665A">
            <w:pPr>
              <w:rPr>
                <w:sz w:val="24"/>
                <w:szCs w:val="24"/>
              </w:rPr>
            </w:pPr>
            <w:r>
              <w:rPr>
                <w:noProof/>
                <w:sz w:val="24"/>
                <w:szCs w:val="24"/>
              </w:rPr>
              <w:drawing>
                <wp:inline distT="0" distB="0" distL="0" distR="0" wp14:anchorId="2CABEB1A" wp14:editId="07A987D9">
                  <wp:extent cx="400050" cy="400050"/>
                  <wp:effectExtent l="0" t="0" r="0" b="0"/>
                  <wp:docPr id="198" name="Graphic 1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ose.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0050" cy="400050"/>
                          </a:xfrm>
                          <a:prstGeom prst="rect">
                            <a:avLst/>
                          </a:prstGeom>
                        </pic:spPr>
                      </pic:pic>
                    </a:graphicData>
                  </a:graphic>
                </wp:inline>
              </w:drawing>
            </w:r>
          </w:p>
        </w:tc>
      </w:tr>
      <w:tr w:rsidR="009C665A" w14:paraId="2704BB50" w14:textId="3C5F42CE" w:rsidTr="004133E0">
        <w:trPr>
          <w:trHeight w:val="326"/>
        </w:trPr>
        <w:tc>
          <w:tcPr>
            <w:tcW w:w="1895" w:type="dxa"/>
          </w:tcPr>
          <w:p w14:paraId="1D674186" w14:textId="104BB9CF" w:rsidR="009C665A" w:rsidRDefault="009C665A" w:rsidP="009C665A">
            <w:pPr>
              <w:rPr>
                <w:sz w:val="24"/>
                <w:szCs w:val="24"/>
              </w:rPr>
            </w:pPr>
            <w:r>
              <w:rPr>
                <w:sz w:val="24"/>
                <w:szCs w:val="24"/>
              </w:rPr>
              <w:t>4</w:t>
            </w:r>
          </w:p>
        </w:tc>
        <w:tc>
          <w:tcPr>
            <w:tcW w:w="1895" w:type="dxa"/>
          </w:tcPr>
          <w:p w14:paraId="1D497B1D" w14:textId="5E051DEC" w:rsidR="009C665A" w:rsidRDefault="009C665A" w:rsidP="009C665A">
            <w:pPr>
              <w:rPr>
                <w:sz w:val="24"/>
                <w:szCs w:val="24"/>
              </w:rPr>
            </w:pPr>
            <w:r>
              <w:rPr>
                <w:sz w:val="24"/>
                <w:szCs w:val="24"/>
              </w:rPr>
              <w:t>2</w:t>
            </w:r>
          </w:p>
        </w:tc>
        <w:tc>
          <w:tcPr>
            <w:tcW w:w="1895" w:type="dxa"/>
          </w:tcPr>
          <w:p w14:paraId="2D92BA78" w14:textId="0FA6201B" w:rsidR="009C665A" w:rsidRDefault="009C665A" w:rsidP="009C665A">
            <w:pPr>
              <w:rPr>
                <w:sz w:val="24"/>
                <w:szCs w:val="24"/>
              </w:rPr>
            </w:pPr>
            <w:r>
              <w:rPr>
                <w:noProof/>
                <w:sz w:val="24"/>
                <w:szCs w:val="24"/>
              </w:rPr>
              <w:drawing>
                <wp:inline distT="0" distB="0" distL="0" distR="0" wp14:anchorId="732A5D30" wp14:editId="79711B52">
                  <wp:extent cx="419100" cy="419100"/>
                  <wp:effectExtent l="0" t="0" r="0" b="0"/>
                  <wp:docPr id="197" name="Graphic 19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eckmark.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9100" cy="419100"/>
                          </a:xfrm>
                          <a:prstGeom prst="rect">
                            <a:avLst/>
                          </a:prstGeom>
                        </pic:spPr>
                      </pic:pic>
                    </a:graphicData>
                  </a:graphic>
                </wp:inline>
              </w:drawing>
            </w:r>
          </w:p>
        </w:tc>
      </w:tr>
      <w:tr w:rsidR="009C665A" w14:paraId="20097B8C" w14:textId="71085B11" w:rsidTr="004133E0">
        <w:trPr>
          <w:trHeight w:val="310"/>
        </w:trPr>
        <w:tc>
          <w:tcPr>
            <w:tcW w:w="1895" w:type="dxa"/>
          </w:tcPr>
          <w:p w14:paraId="7B92B33E" w14:textId="302B9031" w:rsidR="009C665A" w:rsidRDefault="009C665A" w:rsidP="009C665A">
            <w:pPr>
              <w:rPr>
                <w:sz w:val="24"/>
                <w:szCs w:val="24"/>
              </w:rPr>
            </w:pPr>
            <w:r>
              <w:rPr>
                <w:sz w:val="24"/>
                <w:szCs w:val="24"/>
              </w:rPr>
              <w:t>6</w:t>
            </w:r>
          </w:p>
        </w:tc>
        <w:tc>
          <w:tcPr>
            <w:tcW w:w="1895" w:type="dxa"/>
          </w:tcPr>
          <w:p w14:paraId="45F340CB" w14:textId="0559D22F" w:rsidR="009C665A" w:rsidRDefault="009C665A" w:rsidP="009C665A">
            <w:pPr>
              <w:rPr>
                <w:sz w:val="24"/>
                <w:szCs w:val="24"/>
              </w:rPr>
            </w:pPr>
            <w:r>
              <w:rPr>
                <w:sz w:val="24"/>
                <w:szCs w:val="24"/>
              </w:rPr>
              <w:t>0</w:t>
            </w:r>
          </w:p>
        </w:tc>
        <w:tc>
          <w:tcPr>
            <w:tcW w:w="1895" w:type="dxa"/>
          </w:tcPr>
          <w:p w14:paraId="689A9455" w14:textId="26466BDC" w:rsidR="009C665A" w:rsidRDefault="009C665A" w:rsidP="009C665A">
            <w:pPr>
              <w:rPr>
                <w:sz w:val="24"/>
                <w:szCs w:val="24"/>
              </w:rPr>
            </w:pPr>
            <w:r>
              <w:rPr>
                <w:noProof/>
                <w:sz w:val="24"/>
                <w:szCs w:val="24"/>
              </w:rPr>
              <w:drawing>
                <wp:inline distT="0" distB="0" distL="0" distR="0" wp14:anchorId="76A4B0AF" wp14:editId="271B1AA5">
                  <wp:extent cx="419100" cy="419100"/>
                  <wp:effectExtent l="0" t="0" r="0" b="0"/>
                  <wp:docPr id="201" name="Graphic 2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eckmark.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9100" cy="419100"/>
                          </a:xfrm>
                          <a:prstGeom prst="rect">
                            <a:avLst/>
                          </a:prstGeom>
                        </pic:spPr>
                      </pic:pic>
                    </a:graphicData>
                  </a:graphic>
                </wp:inline>
              </w:drawing>
            </w:r>
          </w:p>
        </w:tc>
      </w:tr>
      <w:tr w:rsidR="009C665A" w14:paraId="5656320A" w14:textId="0D397625" w:rsidTr="004133E0">
        <w:trPr>
          <w:trHeight w:val="310"/>
        </w:trPr>
        <w:tc>
          <w:tcPr>
            <w:tcW w:w="1895" w:type="dxa"/>
          </w:tcPr>
          <w:p w14:paraId="6AE5BE8E" w14:textId="12477162" w:rsidR="009C665A" w:rsidRDefault="009C665A" w:rsidP="009C665A">
            <w:pPr>
              <w:rPr>
                <w:sz w:val="24"/>
                <w:szCs w:val="24"/>
              </w:rPr>
            </w:pPr>
            <w:r>
              <w:rPr>
                <w:sz w:val="24"/>
                <w:szCs w:val="24"/>
              </w:rPr>
              <w:t>8</w:t>
            </w:r>
          </w:p>
        </w:tc>
        <w:tc>
          <w:tcPr>
            <w:tcW w:w="1895" w:type="dxa"/>
          </w:tcPr>
          <w:p w14:paraId="0ACC2FE6" w14:textId="61E11AAE" w:rsidR="009C665A" w:rsidRDefault="009C665A" w:rsidP="009C665A">
            <w:pPr>
              <w:rPr>
                <w:sz w:val="24"/>
                <w:szCs w:val="24"/>
              </w:rPr>
            </w:pPr>
            <w:r>
              <w:rPr>
                <w:sz w:val="24"/>
                <w:szCs w:val="24"/>
              </w:rPr>
              <w:t>2</w:t>
            </w:r>
          </w:p>
        </w:tc>
        <w:tc>
          <w:tcPr>
            <w:tcW w:w="1895" w:type="dxa"/>
          </w:tcPr>
          <w:p w14:paraId="7076272E" w14:textId="55D9E32A" w:rsidR="009C665A" w:rsidRDefault="009C665A" w:rsidP="009C665A">
            <w:pPr>
              <w:rPr>
                <w:sz w:val="24"/>
                <w:szCs w:val="24"/>
              </w:rPr>
            </w:pPr>
            <w:r>
              <w:rPr>
                <w:noProof/>
                <w:sz w:val="24"/>
                <w:szCs w:val="24"/>
              </w:rPr>
              <w:drawing>
                <wp:inline distT="0" distB="0" distL="0" distR="0" wp14:anchorId="22EC9714" wp14:editId="696CA56B">
                  <wp:extent cx="419100" cy="419100"/>
                  <wp:effectExtent l="0" t="0" r="0" b="0"/>
                  <wp:docPr id="202" name="Graphic 2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eckmark.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9100" cy="419100"/>
                          </a:xfrm>
                          <a:prstGeom prst="rect">
                            <a:avLst/>
                          </a:prstGeom>
                        </pic:spPr>
                      </pic:pic>
                    </a:graphicData>
                  </a:graphic>
                </wp:inline>
              </w:drawing>
            </w:r>
          </w:p>
        </w:tc>
      </w:tr>
      <w:tr w:rsidR="009C665A" w14:paraId="57389150" w14:textId="7FCA0352" w:rsidTr="004133E0">
        <w:trPr>
          <w:trHeight w:val="310"/>
        </w:trPr>
        <w:tc>
          <w:tcPr>
            <w:tcW w:w="1895" w:type="dxa"/>
          </w:tcPr>
          <w:p w14:paraId="43CA9F45" w14:textId="6E5BA85D" w:rsidR="009C665A" w:rsidRDefault="009C665A" w:rsidP="009C665A">
            <w:pPr>
              <w:rPr>
                <w:sz w:val="24"/>
                <w:szCs w:val="24"/>
              </w:rPr>
            </w:pPr>
            <w:r>
              <w:rPr>
                <w:sz w:val="24"/>
                <w:szCs w:val="24"/>
              </w:rPr>
              <w:t>12</w:t>
            </w:r>
          </w:p>
        </w:tc>
        <w:tc>
          <w:tcPr>
            <w:tcW w:w="1895" w:type="dxa"/>
          </w:tcPr>
          <w:p w14:paraId="4F4CFAA6" w14:textId="13C97B9A" w:rsidR="009C665A" w:rsidRDefault="009C665A" w:rsidP="009C665A">
            <w:pPr>
              <w:rPr>
                <w:sz w:val="24"/>
                <w:szCs w:val="24"/>
              </w:rPr>
            </w:pPr>
            <w:r>
              <w:rPr>
                <w:sz w:val="24"/>
                <w:szCs w:val="24"/>
              </w:rPr>
              <w:t>6</w:t>
            </w:r>
          </w:p>
        </w:tc>
        <w:tc>
          <w:tcPr>
            <w:tcW w:w="1895" w:type="dxa"/>
          </w:tcPr>
          <w:p w14:paraId="03EE6B7C" w14:textId="55F031F2" w:rsidR="009C665A" w:rsidRDefault="009C665A" w:rsidP="009C665A">
            <w:pPr>
              <w:rPr>
                <w:sz w:val="24"/>
                <w:szCs w:val="24"/>
              </w:rPr>
            </w:pPr>
            <w:r>
              <w:rPr>
                <w:noProof/>
                <w:sz w:val="24"/>
                <w:szCs w:val="24"/>
              </w:rPr>
              <w:drawing>
                <wp:inline distT="0" distB="0" distL="0" distR="0" wp14:anchorId="7AB90799" wp14:editId="27656DFF">
                  <wp:extent cx="400050" cy="400050"/>
                  <wp:effectExtent l="0" t="0" r="0" b="0"/>
                  <wp:docPr id="200" name="Graphic 20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ose.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0050" cy="400050"/>
                          </a:xfrm>
                          <a:prstGeom prst="rect">
                            <a:avLst/>
                          </a:prstGeom>
                        </pic:spPr>
                      </pic:pic>
                    </a:graphicData>
                  </a:graphic>
                </wp:inline>
              </w:drawing>
            </w:r>
          </w:p>
        </w:tc>
      </w:tr>
      <w:tr w:rsidR="009C665A" w14:paraId="4F6A0C5C" w14:textId="6C9E2FEA" w:rsidTr="004133E0">
        <w:trPr>
          <w:trHeight w:val="310"/>
        </w:trPr>
        <w:tc>
          <w:tcPr>
            <w:tcW w:w="1895" w:type="dxa"/>
          </w:tcPr>
          <w:p w14:paraId="26D56E7F" w14:textId="1A079298" w:rsidR="009C665A" w:rsidRDefault="009C665A" w:rsidP="009C665A">
            <w:pPr>
              <w:rPr>
                <w:sz w:val="24"/>
                <w:szCs w:val="24"/>
              </w:rPr>
            </w:pPr>
            <w:r>
              <w:rPr>
                <w:sz w:val="24"/>
                <w:szCs w:val="24"/>
              </w:rPr>
              <w:t>10</w:t>
            </w:r>
          </w:p>
        </w:tc>
        <w:tc>
          <w:tcPr>
            <w:tcW w:w="1895" w:type="dxa"/>
          </w:tcPr>
          <w:p w14:paraId="64FCC04C" w14:textId="31981582" w:rsidR="009C665A" w:rsidRDefault="009C665A" w:rsidP="009C665A">
            <w:pPr>
              <w:rPr>
                <w:sz w:val="24"/>
                <w:szCs w:val="24"/>
              </w:rPr>
            </w:pPr>
            <w:r>
              <w:rPr>
                <w:sz w:val="24"/>
                <w:szCs w:val="24"/>
              </w:rPr>
              <w:t>4</w:t>
            </w:r>
          </w:p>
        </w:tc>
        <w:tc>
          <w:tcPr>
            <w:tcW w:w="1895" w:type="dxa"/>
          </w:tcPr>
          <w:p w14:paraId="0BA102DF" w14:textId="1E123F38" w:rsidR="009C665A" w:rsidRDefault="009C665A" w:rsidP="009C665A">
            <w:pPr>
              <w:rPr>
                <w:sz w:val="24"/>
                <w:szCs w:val="24"/>
              </w:rPr>
            </w:pPr>
            <w:r>
              <w:rPr>
                <w:noProof/>
                <w:sz w:val="24"/>
                <w:szCs w:val="24"/>
              </w:rPr>
              <w:drawing>
                <wp:inline distT="0" distB="0" distL="0" distR="0" wp14:anchorId="3D1002EA" wp14:editId="2A4C8DFF">
                  <wp:extent cx="400050" cy="400050"/>
                  <wp:effectExtent l="0" t="0" r="0" b="0"/>
                  <wp:docPr id="199" name="Graphic 19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ose.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0050" cy="400050"/>
                          </a:xfrm>
                          <a:prstGeom prst="rect">
                            <a:avLst/>
                          </a:prstGeom>
                        </pic:spPr>
                      </pic:pic>
                    </a:graphicData>
                  </a:graphic>
                </wp:inline>
              </w:drawing>
            </w:r>
          </w:p>
        </w:tc>
      </w:tr>
    </w:tbl>
    <w:p w14:paraId="29852989" w14:textId="64408BE9" w:rsidR="00F130EA" w:rsidRPr="006424F6" w:rsidRDefault="00F130EA" w:rsidP="006424F6">
      <w:pPr>
        <w:rPr>
          <w:sz w:val="24"/>
          <w:szCs w:val="24"/>
        </w:rPr>
      </w:pPr>
      <w:r>
        <w:rPr>
          <w:sz w:val="24"/>
          <w:szCs w:val="24"/>
        </w:rPr>
        <w:t xml:space="preserve">4. </w:t>
      </w:r>
      <w:r>
        <w:rPr>
          <w:b/>
          <w:sz w:val="24"/>
          <w:szCs w:val="24"/>
        </w:rPr>
        <w:t>Compare the distances from the left subtree and the right subtree</w:t>
      </w:r>
      <w:r w:rsidRPr="007472D1">
        <w:rPr>
          <w:b/>
          <w:sz w:val="24"/>
          <w:szCs w:val="24"/>
        </w:rPr>
        <w:t>:</w:t>
      </w:r>
      <w:r>
        <w:rPr>
          <w:b/>
          <w:sz w:val="24"/>
          <w:szCs w:val="24"/>
        </w:rPr>
        <w:br/>
      </w:r>
      <w:r>
        <w:rPr>
          <w:sz w:val="24"/>
          <w:szCs w:val="24"/>
        </w:rPr>
        <w:t>The values will be compared with the smallest distance of the left subtree, in this case the distances will be compared with 4, if a distance is greater or equal to 4, then it cannot be considered as a pointer of the searched key 6.</w:t>
      </w:r>
      <w:r>
        <w:rPr>
          <w:sz w:val="24"/>
          <w:szCs w:val="24"/>
        </w:rPr>
        <w:br/>
      </w:r>
      <w:r>
        <w:rPr>
          <w:sz w:val="24"/>
          <w:szCs w:val="24"/>
        </w:rPr>
        <w:br/>
      </w:r>
    </w:p>
    <w:p w14:paraId="18BA1885" w14:textId="0812DAD5" w:rsidR="00F130EA" w:rsidRDefault="00F130EA" w:rsidP="006424F6">
      <w:pPr>
        <w:rPr>
          <w:sz w:val="24"/>
          <w:szCs w:val="24"/>
        </w:rPr>
      </w:pPr>
    </w:p>
    <w:p w14:paraId="5661D281" w14:textId="22514C58" w:rsidR="009C665A" w:rsidRPr="009C665A" w:rsidRDefault="009C665A" w:rsidP="009C665A">
      <w:pPr>
        <w:rPr>
          <w:sz w:val="24"/>
          <w:szCs w:val="24"/>
        </w:rPr>
      </w:pPr>
    </w:p>
    <w:p w14:paraId="23EA87B0" w14:textId="77643BDB" w:rsidR="009C665A" w:rsidRPr="009C665A" w:rsidRDefault="009C665A" w:rsidP="009C665A">
      <w:pPr>
        <w:rPr>
          <w:sz w:val="24"/>
          <w:szCs w:val="24"/>
        </w:rPr>
      </w:pPr>
    </w:p>
    <w:p w14:paraId="5B59475A" w14:textId="0B133F36" w:rsidR="009C665A" w:rsidRPr="009C665A" w:rsidRDefault="009C665A" w:rsidP="009C665A">
      <w:pPr>
        <w:rPr>
          <w:sz w:val="24"/>
          <w:szCs w:val="24"/>
        </w:rPr>
      </w:pPr>
    </w:p>
    <w:p w14:paraId="7C6CA33A" w14:textId="6EBED324" w:rsidR="009C665A" w:rsidRPr="009C665A" w:rsidRDefault="009C665A" w:rsidP="009C665A">
      <w:pPr>
        <w:rPr>
          <w:sz w:val="24"/>
          <w:szCs w:val="24"/>
        </w:rPr>
      </w:pPr>
    </w:p>
    <w:p w14:paraId="29B6FBA6" w14:textId="6BE0D49C" w:rsidR="009C665A" w:rsidRPr="009C665A" w:rsidRDefault="009C665A" w:rsidP="009C665A">
      <w:pPr>
        <w:rPr>
          <w:sz w:val="24"/>
          <w:szCs w:val="24"/>
        </w:rPr>
      </w:pPr>
    </w:p>
    <w:p w14:paraId="2B49658D" w14:textId="39C995E2" w:rsidR="009C665A" w:rsidRPr="009C665A" w:rsidRDefault="009C665A" w:rsidP="009C665A">
      <w:pPr>
        <w:rPr>
          <w:sz w:val="24"/>
          <w:szCs w:val="24"/>
        </w:rPr>
      </w:pPr>
    </w:p>
    <w:p w14:paraId="0587D9C5" w14:textId="47BA05CD" w:rsidR="009C665A" w:rsidRDefault="009C665A" w:rsidP="009C665A">
      <w:pPr>
        <w:rPr>
          <w:sz w:val="24"/>
          <w:szCs w:val="24"/>
        </w:rPr>
      </w:pPr>
    </w:p>
    <w:p w14:paraId="467D5BE5" w14:textId="523B3289" w:rsidR="009C665A" w:rsidRDefault="009C665A" w:rsidP="009C665A">
      <w:pPr>
        <w:rPr>
          <w:sz w:val="24"/>
          <w:szCs w:val="24"/>
        </w:rPr>
      </w:pPr>
    </w:p>
    <w:p w14:paraId="440EA383" w14:textId="7B9A0C96" w:rsidR="009C665A" w:rsidRDefault="009C665A" w:rsidP="009C665A">
      <w:pPr>
        <w:rPr>
          <w:sz w:val="24"/>
          <w:szCs w:val="24"/>
        </w:rPr>
      </w:pPr>
      <w:r w:rsidRPr="009C665A">
        <w:rPr>
          <w:b/>
          <w:sz w:val="24"/>
          <w:szCs w:val="24"/>
        </w:rPr>
        <w:t>5. The pointers to be returned that are closest to search key 6 with the enhanced search will</w:t>
      </w:r>
      <w:r>
        <w:rPr>
          <w:sz w:val="24"/>
          <w:szCs w:val="24"/>
        </w:rPr>
        <w:t xml:space="preserve"> then be 4,6, and 8 as shown on the problem.</w:t>
      </w:r>
      <w:r>
        <w:rPr>
          <w:sz w:val="24"/>
          <w:szCs w:val="24"/>
        </w:rPr>
        <w:br/>
      </w:r>
      <w:r>
        <w:rPr>
          <w:sz w:val="24"/>
          <w:szCs w:val="24"/>
        </w:rPr>
        <w:br/>
        <w:t>The result for the code I produced only returned the subtractions of the keys in stage 3 above, however, stage 4 which compared the results was not able to execute.</w:t>
      </w:r>
      <w:r>
        <w:rPr>
          <w:sz w:val="24"/>
          <w:szCs w:val="24"/>
        </w:rPr>
        <w:br/>
      </w:r>
      <w:r>
        <w:rPr>
          <w:sz w:val="24"/>
          <w:szCs w:val="24"/>
        </w:rPr>
        <w:br/>
      </w:r>
      <w:r>
        <w:rPr>
          <w:noProof/>
        </w:rPr>
        <w:drawing>
          <wp:inline distT="0" distB="0" distL="0" distR="0" wp14:anchorId="5B522996" wp14:editId="70AB5F91">
            <wp:extent cx="5524500" cy="18954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1895475"/>
                    </a:xfrm>
                    <a:prstGeom prst="rect">
                      <a:avLst/>
                    </a:prstGeom>
                    <a:noFill/>
                    <a:ln>
                      <a:noFill/>
                    </a:ln>
                  </pic:spPr>
                </pic:pic>
              </a:graphicData>
            </a:graphic>
          </wp:inline>
        </w:drawing>
      </w:r>
    </w:p>
    <w:p w14:paraId="5FE1DCB0" w14:textId="39EB918F" w:rsidR="009C665A" w:rsidRDefault="009C665A" w:rsidP="009C665A">
      <w:pPr>
        <w:rPr>
          <w:sz w:val="24"/>
          <w:szCs w:val="24"/>
        </w:rPr>
      </w:pPr>
    </w:p>
    <w:p w14:paraId="1D3BE355" w14:textId="1D8CF931" w:rsidR="009C665A" w:rsidRDefault="009C665A" w:rsidP="009C665A">
      <w:pPr>
        <w:rPr>
          <w:sz w:val="24"/>
          <w:szCs w:val="24"/>
        </w:rPr>
      </w:pPr>
    </w:p>
    <w:p w14:paraId="444080F3" w14:textId="799FD44C" w:rsidR="009C665A" w:rsidRDefault="009C665A" w:rsidP="009C665A">
      <w:pPr>
        <w:rPr>
          <w:sz w:val="24"/>
          <w:szCs w:val="24"/>
        </w:rPr>
      </w:pPr>
    </w:p>
    <w:p w14:paraId="03A068A4" w14:textId="3BDB06F6" w:rsidR="009C665A" w:rsidRDefault="009C665A" w:rsidP="009C665A">
      <w:pPr>
        <w:rPr>
          <w:sz w:val="24"/>
          <w:szCs w:val="24"/>
        </w:rPr>
      </w:pPr>
    </w:p>
    <w:p w14:paraId="5CA6EBB9" w14:textId="6BD0889B" w:rsidR="009C665A" w:rsidRPr="009C665A" w:rsidRDefault="009C665A" w:rsidP="009C665A">
      <w:pPr>
        <w:rPr>
          <w:sz w:val="24"/>
          <w:szCs w:val="24"/>
        </w:rPr>
      </w:pPr>
      <w:r w:rsidRPr="009C665A">
        <w:rPr>
          <w:b/>
          <w:sz w:val="24"/>
          <w:szCs w:val="24"/>
        </w:rPr>
        <w:t xml:space="preserve">Conclusion: </w:t>
      </w:r>
      <w:r w:rsidRPr="009C665A">
        <w:rPr>
          <w:b/>
          <w:sz w:val="24"/>
          <w:szCs w:val="24"/>
        </w:rPr>
        <w:br/>
      </w:r>
      <w:r>
        <w:rPr>
          <w:sz w:val="24"/>
          <w:szCs w:val="24"/>
        </w:rPr>
        <w:t>The main</w:t>
      </w:r>
      <w:r w:rsidR="00785AE0">
        <w:rPr>
          <w:sz w:val="24"/>
          <w:szCs w:val="24"/>
        </w:rPr>
        <w:t xml:space="preserve"> BST functions show that the output behavior is </w:t>
      </w:r>
      <w:proofErr w:type="gramStart"/>
      <w:r w:rsidR="00785AE0">
        <w:rPr>
          <w:sz w:val="24"/>
          <w:szCs w:val="24"/>
        </w:rPr>
        <w:t>correct</w:t>
      </w:r>
      <w:proofErr w:type="gramEnd"/>
      <w:r w:rsidR="00785AE0">
        <w:rPr>
          <w:sz w:val="24"/>
          <w:szCs w:val="24"/>
        </w:rPr>
        <w:t xml:space="preserve"> and it simulates a tree that holds data. It is also safe to assume that the running times are running accordingly. The BSTs in this program also were tested using small trees to make sure the outputs were accurate. Larger BSTs can be constructed by increasing the size of the keys[] arra</w:t>
      </w:r>
      <w:r w:rsidR="001375DF">
        <w:rPr>
          <w:sz w:val="24"/>
          <w:szCs w:val="24"/>
        </w:rPr>
        <w:t>y, and the behaviors of the functions will still behave accordingly.</w:t>
      </w:r>
      <w:bookmarkStart w:id="0" w:name="_GoBack"/>
      <w:bookmarkEnd w:id="0"/>
    </w:p>
    <w:sectPr w:rsidR="009C665A" w:rsidRPr="009C6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E9"/>
    <w:rsid w:val="0004078E"/>
    <w:rsid w:val="000A625F"/>
    <w:rsid w:val="000C2065"/>
    <w:rsid w:val="000D0161"/>
    <w:rsid w:val="001375DF"/>
    <w:rsid w:val="002317D5"/>
    <w:rsid w:val="00234C20"/>
    <w:rsid w:val="002A2924"/>
    <w:rsid w:val="002D1E81"/>
    <w:rsid w:val="00366836"/>
    <w:rsid w:val="003B7369"/>
    <w:rsid w:val="003B7AFE"/>
    <w:rsid w:val="003F130A"/>
    <w:rsid w:val="00420C97"/>
    <w:rsid w:val="004C75E8"/>
    <w:rsid w:val="006424F6"/>
    <w:rsid w:val="00655E1D"/>
    <w:rsid w:val="006D1029"/>
    <w:rsid w:val="00744070"/>
    <w:rsid w:val="007472D1"/>
    <w:rsid w:val="00785AE0"/>
    <w:rsid w:val="007B3457"/>
    <w:rsid w:val="007B7CD7"/>
    <w:rsid w:val="007F272F"/>
    <w:rsid w:val="00897471"/>
    <w:rsid w:val="008E3345"/>
    <w:rsid w:val="00924FD8"/>
    <w:rsid w:val="00963D64"/>
    <w:rsid w:val="009C665A"/>
    <w:rsid w:val="009F3C6C"/>
    <w:rsid w:val="00A04B9D"/>
    <w:rsid w:val="00A129EC"/>
    <w:rsid w:val="00A85350"/>
    <w:rsid w:val="00B03481"/>
    <w:rsid w:val="00B323B0"/>
    <w:rsid w:val="00B355C5"/>
    <w:rsid w:val="00B528D4"/>
    <w:rsid w:val="00BD4EFC"/>
    <w:rsid w:val="00C01A95"/>
    <w:rsid w:val="00E366B9"/>
    <w:rsid w:val="00E66CE9"/>
    <w:rsid w:val="00F130EA"/>
    <w:rsid w:val="00F72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8117"/>
  <w15:chartTrackingRefBased/>
  <w15:docId w15:val="{5000E2C1-005A-4168-A417-1DA76545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sv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3C89-E47D-4DDB-9010-5171D7F6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ermudez</dc:creator>
  <cp:keywords/>
  <dc:description/>
  <cp:lastModifiedBy>Juan Bermudez</cp:lastModifiedBy>
  <cp:revision>2</cp:revision>
  <dcterms:created xsi:type="dcterms:W3CDTF">2018-12-01T02:52:00Z</dcterms:created>
  <dcterms:modified xsi:type="dcterms:W3CDTF">2018-12-01T02:52:00Z</dcterms:modified>
</cp:coreProperties>
</file>